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15E79" w14:textId="5732A537" w:rsidR="00FB22B3" w:rsidRPr="00661288" w:rsidRDefault="00057BF6" w:rsidP="00B41007">
      <w:pPr>
        <w:pStyle w:val="Nome"/>
      </w:pPr>
      <w:bookmarkStart w:id="0" w:name="_Toc458535883"/>
      <w:bookmarkStart w:id="1" w:name="_Toc458587348"/>
      <w:r w:rsidRPr="00661288">
        <w:t>Enzo Ramon Campa, Jasmini Rebecca Gomes dos Santos e Leandro Ceron Durau</w:t>
      </w:r>
    </w:p>
    <w:p w14:paraId="71997FAD" w14:textId="77777777" w:rsidR="00057BF6" w:rsidRPr="00661288" w:rsidRDefault="00057BF6" w:rsidP="00B41007">
      <w:pPr>
        <w:pStyle w:val="Corpodetexto"/>
      </w:pPr>
    </w:p>
    <w:p w14:paraId="1A91B93B" w14:textId="77777777" w:rsidR="00FB22B3" w:rsidRPr="00661288" w:rsidRDefault="00FB22B3" w:rsidP="00B41007">
      <w:pPr>
        <w:pStyle w:val="CorpodeTexto0"/>
      </w:pPr>
    </w:p>
    <w:p w14:paraId="637BDD94" w14:textId="77777777" w:rsidR="00FB22B3" w:rsidRPr="00661288" w:rsidRDefault="00DF039E" w:rsidP="00B41007">
      <w:pPr>
        <w:pStyle w:val="CorpodeTexto0"/>
        <w:rPr>
          <w:b/>
          <w:color w:val="FF0000"/>
        </w:rPr>
      </w:pPr>
      <w:r w:rsidRPr="00661288">
        <w:rPr>
          <w:b/>
          <w:color w:val="FF0000"/>
        </w:rPr>
        <w:t xml:space="preserve">   </w:t>
      </w:r>
    </w:p>
    <w:p w14:paraId="21F06C1B" w14:textId="77777777" w:rsidR="00FB22B3" w:rsidRPr="00661288" w:rsidRDefault="00FB22B3" w:rsidP="00B41007">
      <w:pPr>
        <w:pStyle w:val="CorpodeTexto0"/>
      </w:pPr>
    </w:p>
    <w:p w14:paraId="1F700C85" w14:textId="77777777" w:rsidR="00C113DD" w:rsidRPr="00661288" w:rsidRDefault="00C113DD" w:rsidP="00B41007">
      <w:pPr>
        <w:pStyle w:val="CorpodeTexto0"/>
      </w:pPr>
    </w:p>
    <w:p w14:paraId="289D1373" w14:textId="77777777" w:rsidR="00FB22B3" w:rsidRPr="00661288" w:rsidRDefault="00FB22B3" w:rsidP="00B41007">
      <w:pPr>
        <w:pStyle w:val="CorpodeTexto0"/>
      </w:pPr>
    </w:p>
    <w:p w14:paraId="2CFFE10B" w14:textId="77777777" w:rsidR="00FB22B3" w:rsidRPr="00661288" w:rsidRDefault="00FB22B3" w:rsidP="00B41007">
      <w:pPr>
        <w:pStyle w:val="CorpodeTexto0"/>
      </w:pPr>
    </w:p>
    <w:p w14:paraId="04E9091D" w14:textId="77777777" w:rsidR="0045512C" w:rsidRPr="00661288" w:rsidRDefault="0045512C" w:rsidP="00B41007">
      <w:pPr>
        <w:pStyle w:val="CorpodeTexto0"/>
      </w:pPr>
    </w:p>
    <w:p w14:paraId="157B7393" w14:textId="77777777" w:rsidR="0045512C" w:rsidRPr="00661288" w:rsidRDefault="0045512C" w:rsidP="00B41007">
      <w:pPr>
        <w:pStyle w:val="CorpodeTexto0"/>
      </w:pPr>
    </w:p>
    <w:p w14:paraId="6F693AA9" w14:textId="77777777" w:rsidR="00C113DD" w:rsidRPr="00661288" w:rsidRDefault="00C113DD" w:rsidP="00B41007">
      <w:pPr>
        <w:pStyle w:val="TtulodaTese"/>
      </w:pPr>
    </w:p>
    <w:p w14:paraId="32FC532A" w14:textId="190C0F2F" w:rsidR="003111DD" w:rsidRPr="00661288" w:rsidRDefault="00C852B7" w:rsidP="00B41007">
      <w:pPr>
        <w:pStyle w:val="TtulodaTese"/>
      </w:pPr>
      <w:r w:rsidRPr="00661288">
        <w:t>DETECÇÃO DE FADIGA EM IDOSOS UTILIZANDO SÉRIES TEMPORAIS</w:t>
      </w:r>
    </w:p>
    <w:p w14:paraId="150F5025" w14:textId="266DE465" w:rsidR="00973084" w:rsidRPr="00661288" w:rsidRDefault="003F5D4E" w:rsidP="00B41007">
      <w:pPr>
        <w:pStyle w:val="TtulodaTese"/>
      </w:pPr>
      <w:r w:rsidRPr="00661288">
        <w:t xml:space="preserve">- </w:t>
      </w:r>
      <w:r w:rsidR="00973084" w:rsidRPr="00661288">
        <w:t>PROPOSTA DE PESQUISA</w:t>
      </w:r>
      <w:r w:rsidR="00046B66" w:rsidRPr="00661288">
        <w:t xml:space="preserve"> CIENTÍFICA</w:t>
      </w:r>
      <w:r w:rsidRPr="00661288">
        <w:t xml:space="preserve"> -</w:t>
      </w:r>
    </w:p>
    <w:p w14:paraId="078265C6" w14:textId="77777777" w:rsidR="00CC6405" w:rsidRPr="00661288" w:rsidRDefault="00CC6405" w:rsidP="00B41007">
      <w:pPr>
        <w:pStyle w:val="CorpodeTexto0"/>
        <w:ind w:firstLine="0"/>
      </w:pPr>
    </w:p>
    <w:p w14:paraId="3087179A" w14:textId="77777777" w:rsidR="00FB22B3" w:rsidRPr="00661288" w:rsidRDefault="00FB22B3" w:rsidP="00B41007">
      <w:pPr>
        <w:pStyle w:val="CorpodeTexto0"/>
      </w:pPr>
    </w:p>
    <w:p w14:paraId="13834F08" w14:textId="77777777" w:rsidR="00FB22B3" w:rsidRPr="00661288" w:rsidRDefault="00FB22B3" w:rsidP="00B41007">
      <w:pPr>
        <w:pStyle w:val="CorpodeTexto0"/>
      </w:pPr>
    </w:p>
    <w:p w14:paraId="2F7B9C61" w14:textId="77777777" w:rsidR="00FB22B3" w:rsidRPr="00661288" w:rsidRDefault="00FB22B3" w:rsidP="00B41007">
      <w:pPr>
        <w:pStyle w:val="CorpodeTexto0"/>
      </w:pPr>
    </w:p>
    <w:p w14:paraId="342B111A" w14:textId="5AAE884F" w:rsidR="002F089D" w:rsidRPr="00661288" w:rsidRDefault="00997ABD" w:rsidP="00B41007">
      <w:pPr>
        <w:pStyle w:val="Crditos"/>
      </w:pPr>
      <w:r w:rsidRPr="00661288">
        <w:t xml:space="preserve">Trabalho de Conclusão de Curso </w:t>
      </w:r>
      <w:r w:rsidR="00FB22B3" w:rsidRPr="00661288">
        <w:t>apresentad</w:t>
      </w:r>
      <w:r w:rsidRPr="00661288">
        <w:t>o</w:t>
      </w:r>
      <w:r w:rsidR="00FB22B3" w:rsidRPr="00661288">
        <w:t xml:space="preserve"> </w:t>
      </w:r>
      <w:r w:rsidR="008F66F9" w:rsidRPr="00661288">
        <w:t xml:space="preserve">ao </w:t>
      </w:r>
      <w:r w:rsidRPr="00661288">
        <w:t>curso de Bacharelado em Ciência da Computação</w:t>
      </w:r>
      <w:r w:rsidR="008F66F9" w:rsidRPr="00661288">
        <w:t xml:space="preserve"> da</w:t>
      </w:r>
      <w:r w:rsidR="002F089D" w:rsidRPr="00661288">
        <w:t xml:space="preserve"> </w:t>
      </w:r>
      <w:r w:rsidR="00CC6405" w:rsidRPr="00661288">
        <w:t xml:space="preserve">Pontifícia Universidade Católica do Paraná </w:t>
      </w:r>
      <w:r w:rsidRPr="00661288">
        <w:t xml:space="preserve">como requisito parcial </w:t>
      </w:r>
      <w:r w:rsidR="00CC6405" w:rsidRPr="00661288">
        <w:t xml:space="preserve">para </w:t>
      </w:r>
      <w:r w:rsidR="002F089D" w:rsidRPr="00661288">
        <w:t xml:space="preserve">obtenção do </w:t>
      </w:r>
      <w:r w:rsidR="00711C01" w:rsidRPr="00661288">
        <w:t>título</w:t>
      </w:r>
      <w:r w:rsidR="002F089D" w:rsidRPr="00661288">
        <w:t xml:space="preserve"> de </w:t>
      </w:r>
      <w:r w:rsidRPr="00661288">
        <w:t>Cientista da Computação</w:t>
      </w:r>
      <w:r w:rsidR="002F089D" w:rsidRPr="00661288">
        <w:t>.</w:t>
      </w:r>
    </w:p>
    <w:p w14:paraId="74B0298B" w14:textId="2536BA73" w:rsidR="003F5D4E" w:rsidRPr="00661288" w:rsidRDefault="003F5D4E" w:rsidP="00B41007">
      <w:pPr>
        <w:pStyle w:val="Crditos"/>
      </w:pPr>
    </w:p>
    <w:p w14:paraId="4F358432" w14:textId="77777777" w:rsidR="003F5D4E" w:rsidRPr="00661288" w:rsidRDefault="003F5D4E" w:rsidP="00B41007">
      <w:pPr>
        <w:pStyle w:val="Crditos"/>
      </w:pPr>
      <w:r w:rsidRPr="00661288">
        <w:t>Área de concentração: Ciência da Computação</w:t>
      </w:r>
    </w:p>
    <w:p w14:paraId="531D4004" w14:textId="77777777" w:rsidR="003F5D4E" w:rsidRPr="00661288" w:rsidRDefault="003F5D4E" w:rsidP="00B41007">
      <w:pPr>
        <w:pStyle w:val="Crditos"/>
      </w:pPr>
    </w:p>
    <w:p w14:paraId="242DA8BB" w14:textId="34BABAFF" w:rsidR="003F5D4E" w:rsidRPr="00661288" w:rsidRDefault="003F5D4E" w:rsidP="00B41007">
      <w:pPr>
        <w:pStyle w:val="Crditos"/>
      </w:pPr>
      <w:r w:rsidRPr="00661288">
        <w:t xml:space="preserve">Orientador: </w:t>
      </w:r>
      <w:r w:rsidR="00EE77CE" w:rsidRPr="00661288">
        <w:t xml:space="preserve">Professor </w:t>
      </w:r>
      <w:r w:rsidR="00C852B7" w:rsidRPr="00661288">
        <w:t xml:space="preserve">André Gustavo Hochuli </w:t>
      </w:r>
    </w:p>
    <w:p w14:paraId="3F9B987B" w14:textId="77777777" w:rsidR="003F5D4E" w:rsidRPr="00661288" w:rsidRDefault="003F5D4E">
      <w:pPr>
        <w:pStyle w:val="Crditos"/>
      </w:pPr>
    </w:p>
    <w:p w14:paraId="733BE071" w14:textId="77777777" w:rsidR="00FB22B3" w:rsidRPr="00661288" w:rsidRDefault="002F089D" w:rsidP="00537AEE">
      <w:pPr>
        <w:pStyle w:val="CorpodeTexto0"/>
      </w:pPr>
      <w:r w:rsidRPr="00661288">
        <w:t xml:space="preserve"> </w:t>
      </w:r>
    </w:p>
    <w:p w14:paraId="35549C77" w14:textId="77777777" w:rsidR="005728B8" w:rsidRPr="00661288" w:rsidRDefault="005728B8" w:rsidP="00537AEE">
      <w:pPr>
        <w:pStyle w:val="CorpodeTexto0"/>
      </w:pPr>
    </w:p>
    <w:p w14:paraId="0A0360FE" w14:textId="77777777" w:rsidR="00FB22B3" w:rsidRPr="00661288" w:rsidRDefault="00FB22B3" w:rsidP="00537AEE">
      <w:pPr>
        <w:pStyle w:val="CorpodeTexto0"/>
      </w:pPr>
    </w:p>
    <w:p w14:paraId="3EACA8FF" w14:textId="77777777" w:rsidR="00FB22B3" w:rsidRPr="00661288" w:rsidRDefault="00FB22B3" w:rsidP="00537AEE">
      <w:pPr>
        <w:pStyle w:val="CorpodeTexto0"/>
      </w:pPr>
    </w:p>
    <w:p w14:paraId="00DC0560" w14:textId="77777777" w:rsidR="00FB22B3" w:rsidRPr="00661288" w:rsidRDefault="00FB22B3" w:rsidP="00537AEE">
      <w:pPr>
        <w:pStyle w:val="CorpodeTexto0"/>
      </w:pPr>
    </w:p>
    <w:p w14:paraId="2F6365A3" w14:textId="77777777" w:rsidR="004D26A3" w:rsidRPr="00661288" w:rsidRDefault="004D26A3" w:rsidP="00537AEE">
      <w:pPr>
        <w:pStyle w:val="CorpodeTexto0"/>
      </w:pPr>
    </w:p>
    <w:p w14:paraId="4D985C8B" w14:textId="77777777" w:rsidR="005728B8" w:rsidRPr="00661288" w:rsidRDefault="005728B8" w:rsidP="00537AEE">
      <w:pPr>
        <w:pStyle w:val="CorpodeTexto0"/>
      </w:pPr>
    </w:p>
    <w:p w14:paraId="69232DC7" w14:textId="77777777" w:rsidR="00C63643" w:rsidRPr="00661288" w:rsidRDefault="00CC6405" w:rsidP="00B41007">
      <w:pPr>
        <w:pStyle w:val="Data"/>
      </w:pPr>
      <w:r w:rsidRPr="00661288">
        <w:t>Curitiba</w:t>
      </w:r>
    </w:p>
    <w:p w14:paraId="05A01565" w14:textId="0C1BDBA0" w:rsidR="00C63643" w:rsidRPr="00661288" w:rsidRDefault="00C852B7" w:rsidP="00537AEE">
      <w:pPr>
        <w:pStyle w:val="Data"/>
      </w:pPr>
      <w:r w:rsidRPr="00661288">
        <w:t>2024</w:t>
      </w:r>
    </w:p>
    <w:p w14:paraId="43FA3BBA" w14:textId="77777777" w:rsidR="00C852B7" w:rsidRPr="00661288" w:rsidRDefault="00FB22B3" w:rsidP="00B41007">
      <w:pPr>
        <w:pStyle w:val="Nome"/>
      </w:pPr>
      <w:r w:rsidRPr="00661288">
        <w:br w:type="page"/>
      </w:r>
      <w:r w:rsidR="00C852B7" w:rsidRPr="00661288">
        <w:lastRenderedPageBreak/>
        <w:t>Enzo Ramon Campa, Jasmini Rebecca Gomes dos Santos e Leandro Ceron Durau</w:t>
      </w:r>
    </w:p>
    <w:p w14:paraId="5C5070D7" w14:textId="77777777" w:rsidR="005728B8" w:rsidRPr="00661288" w:rsidRDefault="005728B8" w:rsidP="00537AEE">
      <w:pPr>
        <w:pStyle w:val="CorpodeTexto0"/>
      </w:pPr>
    </w:p>
    <w:p w14:paraId="1505E144" w14:textId="77777777" w:rsidR="005728B8" w:rsidRPr="00661288" w:rsidRDefault="005728B8" w:rsidP="00537AEE">
      <w:pPr>
        <w:pStyle w:val="CorpodeTexto0"/>
      </w:pPr>
    </w:p>
    <w:p w14:paraId="1D9FBC88" w14:textId="77777777" w:rsidR="005728B8" w:rsidRPr="00661288" w:rsidRDefault="005728B8" w:rsidP="00537AEE">
      <w:pPr>
        <w:pStyle w:val="CorpodeTexto0"/>
      </w:pPr>
    </w:p>
    <w:p w14:paraId="1410642F" w14:textId="77777777" w:rsidR="005728B8" w:rsidRPr="00661288" w:rsidRDefault="005728B8" w:rsidP="00537AEE">
      <w:pPr>
        <w:pStyle w:val="CorpodeTexto0"/>
      </w:pPr>
    </w:p>
    <w:p w14:paraId="53E00A15" w14:textId="77777777" w:rsidR="005728B8" w:rsidRPr="00661288" w:rsidRDefault="005728B8" w:rsidP="00537AEE">
      <w:pPr>
        <w:pStyle w:val="CorpodeTexto0"/>
      </w:pPr>
    </w:p>
    <w:p w14:paraId="54EFAB82" w14:textId="77777777" w:rsidR="005728B8" w:rsidRPr="00661288" w:rsidRDefault="005728B8" w:rsidP="00537AEE">
      <w:pPr>
        <w:pStyle w:val="CorpodeTexto0"/>
      </w:pPr>
    </w:p>
    <w:p w14:paraId="099378F1" w14:textId="77777777" w:rsidR="005728B8" w:rsidRPr="00661288" w:rsidRDefault="005728B8" w:rsidP="00537AEE">
      <w:pPr>
        <w:pStyle w:val="CorpodeTexto0"/>
      </w:pPr>
    </w:p>
    <w:p w14:paraId="79935970" w14:textId="77777777" w:rsidR="005728B8" w:rsidRPr="00661288" w:rsidRDefault="005728B8" w:rsidP="00537AEE">
      <w:pPr>
        <w:pStyle w:val="CorpodeTexto0"/>
      </w:pPr>
    </w:p>
    <w:p w14:paraId="24DB1E1E" w14:textId="77777777" w:rsidR="005728B8" w:rsidRPr="00661288" w:rsidRDefault="005728B8" w:rsidP="00537AEE">
      <w:pPr>
        <w:pStyle w:val="CorpodeTexto0"/>
      </w:pPr>
    </w:p>
    <w:p w14:paraId="79904650" w14:textId="77777777" w:rsidR="00C852B7" w:rsidRPr="00661288" w:rsidRDefault="00C852B7" w:rsidP="00C852B7">
      <w:pPr>
        <w:pStyle w:val="TtulodaTese"/>
        <w:jc w:val="left"/>
      </w:pPr>
    </w:p>
    <w:p w14:paraId="2EE655FD" w14:textId="77777777" w:rsidR="00C852B7" w:rsidRPr="00661288" w:rsidRDefault="00C852B7" w:rsidP="00C852B7">
      <w:pPr>
        <w:pStyle w:val="TtulodaTese"/>
      </w:pPr>
      <w:r w:rsidRPr="00661288">
        <w:t>DETECÇÃO DE FADIGA EM IDOSOS UTILIZANDO SÉRIES TEMPORAIS</w:t>
      </w:r>
    </w:p>
    <w:p w14:paraId="0939985B" w14:textId="30FD5573" w:rsidR="00973084" w:rsidRPr="00661288" w:rsidRDefault="00046B66" w:rsidP="00973084">
      <w:pPr>
        <w:pStyle w:val="TtulodaTese"/>
      </w:pPr>
      <w:r w:rsidRPr="00661288">
        <w:t xml:space="preserve">- </w:t>
      </w:r>
      <w:r w:rsidR="00973084" w:rsidRPr="00661288">
        <w:t>PROPOSTA DE PESQUISA</w:t>
      </w:r>
      <w:r w:rsidRPr="00661288">
        <w:t xml:space="preserve"> CIENTÍFICA -</w:t>
      </w:r>
    </w:p>
    <w:p w14:paraId="0196888B" w14:textId="77777777" w:rsidR="00DE738C" w:rsidRPr="00661288" w:rsidRDefault="00DE738C" w:rsidP="00DE738C">
      <w:pPr>
        <w:pStyle w:val="TtulodaTese"/>
      </w:pPr>
    </w:p>
    <w:p w14:paraId="5CADBA23" w14:textId="77777777" w:rsidR="005728B8" w:rsidRPr="00661288" w:rsidRDefault="005728B8" w:rsidP="00537AEE">
      <w:pPr>
        <w:pStyle w:val="CorpodeTexto0"/>
      </w:pPr>
    </w:p>
    <w:p w14:paraId="0FCAAB9B" w14:textId="77777777" w:rsidR="005728B8" w:rsidRPr="00661288" w:rsidRDefault="005728B8" w:rsidP="00537AEE">
      <w:pPr>
        <w:pStyle w:val="CorpodeTexto0"/>
      </w:pPr>
    </w:p>
    <w:p w14:paraId="6D261972" w14:textId="77777777" w:rsidR="005728B8" w:rsidRPr="00661288" w:rsidRDefault="005728B8" w:rsidP="00537AEE">
      <w:pPr>
        <w:pStyle w:val="CorpodeTexto0"/>
      </w:pPr>
    </w:p>
    <w:p w14:paraId="69AB16D5" w14:textId="77777777" w:rsidR="005728B8" w:rsidRPr="00661288" w:rsidRDefault="00997ABD" w:rsidP="005728B8">
      <w:pPr>
        <w:pStyle w:val="Crditos"/>
      </w:pPr>
      <w:r w:rsidRPr="00661288">
        <w:t>Trabalho de Conclusão de Curso apresentado ao curso de Bacharelado em Ciência da Computação da Pontifícia Universidade Católica do Paraná como requisito parcial para obtenção do título de Cientista da Computação</w:t>
      </w:r>
      <w:r w:rsidR="005728B8" w:rsidRPr="00661288">
        <w:t>.</w:t>
      </w:r>
    </w:p>
    <w:p w14:paraId="6397E349" w14:textId="77777777" w:rsidR="005728B8" w:rsidRPr="00661288" w:rsidRDefault="005728B8" w:rsidP="005728B8">
      <w:pPr>
        <w:pStyle w:val="Crditos"/>
      </w:pPr>
      <w:r w:rsidRPr="00661288">
        <w:t xml:space="preserve"> </w:t>
      </w:r>
    </w:p>
    <w:p w14:paraId="54F755AA" w14:textId="77777777" w:rsidR="005728B8" w:rsidRPr="00661288" w:rsidRDefault="005728B8" w:rsidP="00B41007">
      <w:pPr>
        <w:pStyle w:val="Crditos"/>
      </w:pPr>
      <w:r w:rsidRPr="00661288">
        <w:t>Área de conc</w:t>
      </w:r>
      <w:r w:rsidR="00CC6405" w:rsidRPr="00661288">
        <w:t>entração: Ciência da Computação</w:t>
      </w:r>
    </w:p>
    <w:p w14:paraId="2F9E350C" w14:textId="77777777" w:rsidR="005728B8" w:rsidRPr="00661288" w:rsidRDefault="005728B8" w:rsidP="005728B8">
      <w:pPr>
        <w:pStyle w:val="Crditos"/>
      </w:pPr>
    </w:p>
    <w:p w14:paraId="6365E27A" w14:textId="01607AA5" w:rsidR="005728B8" w:rsidRPr="00661288" w:rsidRDefault="005728B8" w:rsidP="00B41007">
      <w:pPr>
        <w:pStyle w:val="Crditos"/>
      </w:pPr>
      <w:r w:rsidRPr="00661288">
        <w:t xml:space="preserve">Orientador: </w:t>
      </w:r>
      <w:r w:rsidR="00EE77CE" w:rsidRPr="00661288">
        <w:t xml:space="preserve">Professor </w:t>
      </w:r>
      <w:r w:rsidR="00C852B7" w:rsidRPr="00661288">
        <w:t>André Gustavo Hochuli</w:t>
      </w:r>
    </w:p>
    <w:p w14:paraId="56AE4958" w14:textId="77777777" w:rsidR="005728B8" w:rsidRPr="00661288" w:rsidRDefault="005728B8" w:rsidP="00537AEE">
      <w:pPr>
        <w:pStyle w:val="CorpodeTexto0"/>
      </w:pPr>
    </w:p>
    <w:p w14:paraId="7740ABCD" w14:textId="77777777" w:rsidR="005728B8" w:rsidRPr="00661288" w:rsidRDefault="005728B8" w:rsidP="00537AEE">
      <w:pPr>
        <w:pStyle w:val="CorpodeTexto0"/>
      </w:pPr>
    </w:p>
    <w:p w14:paraId="070BDAD3" w14:textId="77777777" w:rsidR="005728B8" w:rsidRPr="00661288" w:rsidRDefault="005728B8" w:rsidP="00537AEE">
      <w:pPr>
        <w:pStyle w:val="CorpodeTexto0"/>
      </w:pPr>
    </w:p>
    <w:p w14:paraId="7010C5D1" w14:textId="77777777" w:rsidR="0045512C" w:rsidRPr="00661288" w:rsidRDefault="0045512C" w:rsidP="00537AEE">
      <w:pPr>
        <w:pStyle w:val="CorpodeTexto0"/>
      </w:pPr>
    </w:p>
    <w:p w14:paraId="677A802A" w14:textId="77777777" w:rsidR="0045512C" w:rsidRPr="00661288" w:rsidRDefault="0045512C" w:rsidP="00537AEE">
      <w:pPr>
        <w:pStyle w:val="CorpodeTexto0"/>
      </w:pPr>
    </w:p>
    <w:p w14:paraId="55AF5401" w14:textId="77777777" w:rsidR="0045512C" w:rsidRPr="00661288" w:rsidRDefault="0045512C" w:rsidP="00537AEE">
      <w:pPr>
        <w:pStyle w:val="CorpodeTexto0"/>
      </w:pPr>
    </w:p>
    <w:p w14:paraId="6CD69429" w14:textId="77777777" w:rsidR="005728B8" w:rsidRPr="00661288" w:rsidRDefault="005728B8" w:rsidP="00537AEE">
      <w:pPr>
        <w:pStyle w:val="CorpodeTexto0"/>
      </w:pPr>
    </w:p>
    <w:p w14:paraId="7EFEDBFB" w14:textId="77777777" w:rsidR="005728B8" w:rsidRPr="00661288" w:rsidRDefault="00CC6405" w:rsidP="00B41007">
      <w:pPr>
        <w:pStyle w:val="Data"/>
      </w:pPr>
      <w:r w:rsidRPr="00661288">
        <w:t>Curitiba</w:t>
      </w:r>
    </w:p>
    <w:p w14:paraId="4295A3B6" w14:textId="7C4C1A3C" w:rsidR="00797490" w:rsidRPr="00661288" w:rsidRDefault="00C852B7" w:rsidP="00C852B7">
      <w:pPr>
        <w:pStyle w:val="Data"/>
      </w:pPr>
      <w:r w:rsidRPr="00661288">
        <w:t>2024</w:t>
      </w:r>
      <w:r w:rsidR="005728B8" w:rsidRPr="00661288">
        <w:br w:type="page"/>
      </w:r>
    </w:p>
    <w:p w14:paraId="01B65D7B" w14:textId="77777777" w:rsidR="00726260" w:rsidRPr="00661288" w:rsidRDefault="00726260" w:rsidP="00A26017">
      <w:pPr>
        <w:pStyle w:val="TtuloComndice"/>
      </w:pPr>
      <w:bookmarkStart w:id="2" w:name="_Toc168954489"/>
      <w:r w:rsidRPr="00661288">
        <w:lastRenderedPageBreak/>
        <w:t>RESUMO</w:t>
      </w:r>
      <w:bookmarkEnd w:id="2"/>
    </w:p>
    <w:p w14:paraId="4C2CDB6D" w14:textId="77777777" w:rsidR="000B3330" w:rsidRPr="00661288" w:rsidRDefault="000B3330" w:rsidP="000B3330">
      <w:pPr>
        <w:pStyle w:val="CorpodeTexto0"/>
      </w:pPr>
    </w:p>
    <w:p w14:paraId="6FEAB0B9" w14:textId="09A780B3" w:rsidR="00CC6405" w:rsidRPr="00661288" w:rsidRDefault="00EE77CE" w:rsidP="006E0901">
      <w:pPr>
        <w:pStyle w:val="Resumo"/>
      </w:pPr>
      <w:r w:rsidRPr="00661288">
        <w:t xml:space="preserve">Com o aumento do número de idosos na população, </w:t>
      </w:r>
      <w:r w:rsidR="000F63D9" w:rsidRPr="00661288">
        <w:t>os profissionais de saúde têm</w:t>
      </w:r>
      <w:r w:rsidRPr="00661288">
        <w:t xml:space="preserve"> focado seus esforços em como manter a qualidade de vida dessa população. Um desses esforços é na detecção de fadiga</w:t>
      </w:r>
      <w:r w:rsidR="000F63D9" w:rsidRPr="00661288">
        <w:t xml:space="preserve">, da qual pode ser utilizada para </w:t>
      </w:r>
      <w:r w:rsidRPr="00661288">
        <w:t xml:space="preserve">evitar </w:t>
      </w:r>
      <w:r w:rsidR="000F63D9" w:rsidRPr="00661288">
        <w:t xml:space="preserve">a </w:t>
      </w:r>
      <w:r w:rsidRPr="00661288">
        <w:t>possível ocorrência de</w:t>
      </w:r>
      <w:r w:rsidR="000F63D9" w:rsidRPr="00661288">
        <w:t xml:space="preserve"> </w:t>
      </w:r>
      <w:r w:rsidR="007957D0" w:rsidRPr="00661288">
        <w:t>várias enfermidades</w:t>
      </w:r>
      <w:r w:rsidRPr="00661288">
        <w:t xml:space="preserve"> nessas pessoas. Para auxiliar nesse </w:t>
      </w:r>
      <w:r w:rsidR="000F63D9" w:rsidRPr="00661288">
        <w:t xml:space="preserve">estudo, este trabalho </w:t>
      </w:r>
      <w:r w:rsidR="00BC3E76" w:rsidRPr="00661288">
        <w:t>apresenta</w:t>
      </w:r>
      <w:r w:rsidR="000F63D9" w:rsidRPr="00661288">
        <w:t>rá</w:t>
      </w:r>
      <w:r w:rsidR="00BC3E76" w:rsidRPr="00661288">
        <w:t xml:space="preserve"> uma nova base de dados contendo as coordenadas de vários pontos do corpo de </w:t>
      </w:r>
      <w:r w:rsidR="006648F9" w:rsidRPr="00661288">
        <w:t>vinte</w:t>
      </w:r>
      <w:r w:rsidR="00BC3E76" w:rsidRPr="00661288">
        <w:t xml:space="preserve"> idosos que realizavam </w:t>
      </w:r>
      <w:r w:rsidR="007957D0" w:rsidRPr="00661288">
        <w:t xml:space="preserve">um </w:t>
      </w:r>
      <w:r w:rsidR="00BC3E76" w:rsidRPr="00661288">
        <w:t xml:space="preserve">exercício </w:t>
      </w:r>
      <w:r w:rsidR="000F63D9" w:rsidRPr="00661288">
        <w:t>até a ocorrência de fadiga</w:t>
      </w:r>
      <w:r w:rsidR="00CC6405" w:rsidRPr="00661288">
        <w:t>.</w:t>
      </w:r>
      <w:r w:rsidR="00BC3E76" w:rsidRPr="00661288">
        <w:t xml:space="preserve"> Com essa base, </w:t>
      </w:r>
      <w:r w:rsidR="000F63D9" w:rsidRPr="00661288">
        <w:t>será realizado</w:t>
      </w:r>
      <w:r w:rsidR="00BC3E76" w:rsidRPr="00661288">
        <w:t xml:space="preserve"> a análise </w:t>
      </w:r>
      <w:r w:rsidR="007177E4" w:rsidRPr="00661288">
        <w:t xml:space="preserve">exploratória </w:t>
      </w:r>
      <w:r w:rsidR="00BC3E76" w:rsidRPr="00661288">
        <w:t xml:space="preserve">da base para entender quais sinais o corpo </w:t>
      </w:r>
      <w:r w:rsidR="000F63D9" w:rsidRPr="00661288">
        <w:t xml:space="preserve">humano </w:t>
      </w:r>
      <w:r w:rsidR="00BC3E76" w:rsidRPr="00661288">
        <w:t xml:space="preserve">demonstra ao estar cansado e </w:t>
      </w:r>
      <w:r w:rsidR="000F63D9" w:rsidRPr="00661288">
        <w:t>será usado</w:t>
      </w:r>
      <w:r w:rsidR="007177E4" w:rsidRPr="00661288">
        <w:t xml:space="preserve"> técnicas de Aprendizado de Máquina em Séries Temporais para prever o acontecimento da fadiga nos idosos</w:t>
      </w:r>
      <w:r w:rsidR="00BC3E76" w:rsidRPr="00661288">
        <w:t xml:space="preserve"> </w:t>
      </w:r>
    </w:p>
    <w:p w14:paraId="198AAF08" w14:textId="77777777" w:rsidR="003B3F0B" w:rsidRPr="00661288" w:rsidRDefault="003B3F0B" w:rsidP="003B3F0B">
      <w:pPr>
        <w:pStyle w:val="Resumo"/>
      </w:pPr>
    </w:p>
    <w:p w14:paraId="78698943" w14:textId="26C0A9B2" w:rsidR="00CC6405" w:rsidRPr="00661288" w:rsidRDefault="009002D4" w:rsidP="009002D4">
      <w:pPr>
        <w:pStyle w:val="Resumo"/>
      </w:pPr>
      <w:r w:rsidRPr="00661288">
        <w:t xml:space="preserve">Palavras-chaves: </w:t>
      </w:r>
      <w:r w:rsidR="007177E4" w:rsidRPr="00661288">
        <w:t>Séries Temporais, Fadiga, Aprendizado de Máquina, Previsão</w:t>
      </w:r>
      <w:r w:rsidR="00C04DFF" w:rsidRPr="00661288">
        <w:t>, Idosos</w:t>
      </w:r>
      <w:r w:rsidR="00CC6405" w:rsidRPr="00661288">
        <w:t>.</w:t>
      </w:r>
    </w:p>
    <w:p w14:paraId="03C3DADC" w14:textId="77777777" w:rsidR="005728B8" w:rsidRPr="00661288" w:rsidRDefault="005728B8" w:rsidP="007B2EC7">
      <w:pPr>
        <w:pStyle w:val="CorpodeTexto0"/>
      </w:pPr>
    </w:p>
    <w:p w14:paraId="0BAFE5CB" w14:textId="77777777" w:rsidR="005728B8" w:rsidRPr="00881017" w:rsidRDefault="005728B8" w:rsidP="00A26017">
      <w:pPr>
        <w:pStyle w:val="TtuloComndice"/>
        <w:rPr>
          <w:lang w:val="en-CA"/>
        </w:rPr>
      </w:pPr>
      <w:bookmarkStart w:id="3" w:name="_Toc168954490"/>
      <w:r w:rsidRPr="00881017">
        <w:rPr>
          <w:lang w:val="en-CA"/>
        </w:rPr>
        <w:lastRenderedPageBreak/>
        <w:t>ABSTRACT</w:t>
      </w:r>
      <w:bookmarkEnd w:id="3"/>
    </w:p>
    <w:p w14:paraId="454603B7" w14:textId="77777777" w:rsidR="001D5B6F" w:rsidRPr="00881017" w:rsidRDefault="001D5B6F" w:rsidP="001D5B6F">
      <w:pPr>
        <w:pStyle w:val="Resumo"/>
        <w:rPr>
          <w:lang w:val="en-CA"/>
        </w:rPr>
      </w:pPr>
    </w:p>
    <w:p w14:paraId="521A83D8" w14:textId="10754691" w:rsidR="000C30D6" w:rsidRPr="00881017" w:rsidRDefault="000F63D9" w:rsidP="000C30D6">
      <w:pPr>
        <w:pStyle w:val="Resumo"/>
        <w:rPr>
          <w:lang w:val="en-CA"/>
        </w:rPr>
      </w:pPr>
      <w:r w:rsidRPr="00881017">
        <w:rPr>
          <w:lang w:val="en-CA"/>
        </w:rPr>
        <w:t xml:space="preserve">With the increase of the number of elderly people in the population, the health professionals have been focusing their efforts on how to maintain the healthy quality of that population. One of those efforts is the detection of fatigue that </w:t>
      </w:r>
      <w:r w:rsidR="006648F9" w:rsidRPr="00881017">
        <w:rPr>
          <w:lang w:val="en-CA"/>
        </w:rPr>
        <w:t xml:space="preserve">it </w:t>
      </w:r>
      <w:r w:rsidRPr="00881017">
        <w:rPr>
          <w:lang w:val="en-CA"/>
        </w:rPr>
        <w:t>can be used to prevent the possible occurrence of various health problems in this people.</w:t>
      </w:r>
      <w:r w:rsidR="007957D0" w:rsidRPr="00881017">
        <w:rPr>
          <w:lang w:val="en-CA"/>
        </w:rPr>
        <w:t xml:space="preserve"> To help in this study this work presents </w:t>
      </w:r>
      <w:r w:rsidR="00C852B7" w:rsidRPr="00881017">
        <w:rPr>
          <w:lang w:val="en-CA"/>
        </w:rPr>
        <w:t xml:space="preserve">a new dataset with the coordinates of various points in the body of </w:t>
      </w:r>
      <w:r w:rsidR="006648F9" w:rsidRPr="00881017">
        <w:rPr>
          <w:lang w:val="en-CA"/>
        </w:rPr>
        <w:t>twenty</w:t>
      </w:r>
      <w:r w:rsidR="00C852B7" w:rsidRPr="00881017">
        <w:rPr>
          <w:lang w:val="en-CA"/>
        </w:rPr>
        <w:t xml:space="preserve"> elderly subjects doing an exercise</w:t>
      </w:r>
      <w:r w:rsidR="007957D0" w:rsidRPr="00881017">
        <w:rPr>
          <w:lang w:val="en-CA"/>
        </w:rPr>
        <w:t xml:space="preserve"> until the occurrence of fatigue</w:t>
      </w:r>
      <w:r w:rsidR="00C852B7" w:rsidRPr="00881017">
        <w:rPr>
          <w:lang w:val="en-CA"/>
        </w:rPr>
        <w:t xml:space="preserve">. </w:t>
      </w:r>
      <w:r w:rsidR="007177E4" w:rsidRPr="00881017">
        <w:rPr>
          <w:lang w:val="en-CA"/>
        </w:rPr>
        <w:t xml:space="preserve">With this dataset, </w:t>
      </w:r>
      <w:r w:rsidR="007957D0" w:rsidRPr="00881017">
        <w:rPr>
          <w:lang w:val="en-CA"/>
        </w:rPr>
        <w:t>it will be produced</w:t>
      </w:r>
      <w:r w:rsidR="007177E4" w:rsidRPr="00881017">
        <w:rPr>
          <w:lang w:val="en-CA"/>
        </w:rPr>
        <w:t xml:space="preserve"> an exploratory analysis </w:t>
      </w:r>
      <w:r w:rsidR="00C852B7" w:rsidRPr="00881017">
        <w:rPr>
          <w:lang w:val="en-CA"/>
        </w:rPr>
        <w:t xml:space="preserve">to understand what </w:t>
      </w:r>
      <w:r w:rsidR="00C04DFF" w:rsidRPr="00881017">
        <w:rPr>
          <w:lang w:val="en-CA"/>
        </w:rPr>
        <w:t xml:space="preserve">signals </w:t>
      </w:r>
      <w:r w:rsidR="00C852B7" w:rsidRPr="00881017">
        <w:rPr>
          <w:lang w:val="en-CA"/>
        </w:rPr>
        <w:t xml:space="preserve">the body </w:t>
      </w:r>
      <w:r w:rsidR="00C04DFF" w:rsidRPr="00881017">
        <w:rPr>
          <w:lang w:val="en-CA"/>
        </w:rPr>
        <w:t xml:space="preserve">presents </w:t>
      </w:r>
      <w:r w:rsidR="00C852B7" w:rsidRPr="00881017">
        <w:rPr>
          <w:lang w:val="en-CA"/>
        </w:rPr>
        <w:t xml:space="preserve">when they start getting tired, and </w:t>
      </w:r>
      <w:r w:rsidR="007957D0" w:rsidRPr="00881017">
        <w:rPr>
          <w:lang w:val="en-CA"/>
        </w:rPr>
        <w:t>it will be used</w:t>
      </w:r>
      <w:r w:rsidR="00C852B7" w:rsidRPr="00881017">
        <w:rPr>
          <w:lang w:val="en-CA"/>
        </w:rPr>
        <w:t xml:space="preserve"> machine learning </w:t>
      </w:r>
      <w:r w:rsidR="00C04DFF" w:rsidRPr="00881017">
        <w:rPr>
          <w:lang w:val="en-CA"/>
        </w:rPr>
        <w:t>techniques on time series</w:t>
      </w:r>
      <w:r w:rsidR="00C852B7" w:rsidRPr="00881017">
        <w:rPr>
          <w:lang w:val="en-CA"/>
        </w:rPr>
        <w:t xml:space="preserve"> to forecast </w:t>
      </w:r>
      <w:r w:rsidR="00C04DFF" w:rsidRPr="00881017">
        <w:rPr>
          <w:lang w:val="en-CA"/>
        </w:rPr>
        <w:t xml:space="preserve">the occurrence of </w:t>
      </w:r>
      <w:r w:rsidR="00C852B7" w:rsidRPr="00881017">
        <w:rPr>
          <w:lang w:val="en-CA"/>
        </w:rPr>
        <w:t xml:space="preserve">fatigue on the </w:t>
      </w:r>
      <w:r w:rsidR="00C04DFF" w:rsidRPr="00881017">
        <w:rPr>
          <w:lang w:val="en-CA"/>
        </w:rPr>
        <w:t>elderly people</w:t>
      </w:r>
      <w:r w:rsidR="00C852B7" w:rsidRPr="00881017">
        <w:rPr>
          <w:lang w:val="en-CA"/>
        </w:rPr>
        <w:t>.</w:t>
      </w:r>
    </w:p>
    <w:p w14:paraId="635ED7E5" w14:textId="77777777" w:rsidR="00C04DFF" w:rsidRPr="00881017" w:rsidRDefault="00C04DFF" w:rsidP="000C30D6">
      <w:pPr>
        <w:pStyle w:val="Resumo"/>
        <w:rPr>
          <w:lang w:val="en-CA"/>
        </w:rPr>
      </w:pPr>
    </w:p>
    <w:p w14:paraId="5E40E8B5" w14:textId="58410F50" w:rsidR="004B1B4C" w:rsidRPr="00881017" w:rsidRDefault="009002D4" w:rsidP="009002D4">
      <w:pPr>
        <w:pStyle w:val="Resumo"/>
        <w:rPr>
          <w:lang w:val="en-CA"/>
        </w:rPr>
      </w:pPr>
      <w:r w:rsidRPr="00881017">
        <w:rPr>
          <w:lang w:val="en-CA"/>
        </w:rPr>
        <w:t xml:space="preserve">Keywords: </w:t>
      </w:r>
      <w:r w:rsidR="00C852B7" w:rsidRPr="00881017">
        <w:rPr>
          <w:lang w:val="en-CA"/>
        </w:rPr>
        <w:t>Time Series, Fatigue, Machine Learning, Forecast</w:t>
      </w:r>
      <w:r w:rsidR="00C04DFF" w:rsidRPr="00881017">
        <w:rPr>
          <w:lang w:val="en-CA"/>
        </w:rPr>
        <w:t>, Elderly People</w:t>
      </w:r>
      <w:r w:rsidR="00C852B7" w:rsidRPr="00881017">
        <w:rPr>
          <w:lang w:val="en-CA"/>
        </w:rPr>
        <w:t>.</w:t>
      </w:r>
    </w:p>
    <w:p w14:paraId="7B2C4F87" w14:textId="77777777" w:rsidR="009002D4" w:rsidRPr="00881017" w:rsidRDefault="009002D4" w:rsidP="009002D4">
      <w:pPr>
        <w:pStyle w:val="Resumo"/>
        <w:rPr>
          <w:lang w:val="en-CA"/>
        </w:rPr>
      </w:pPr>
    </w:p>
    <w:p w14:paraId="6DF3DDD5" w14:textId="77777777" w:rsidR="00FB22B3" w:rsidRPr="00661288" w:rsidRDefault="00FB22B3" w:rsidP="00A26017">
      <w:pPr>
        <w:pStyle w:val="TtuloSemndice"/>
        <w:outlineLvl w:val="0"/>
      </w:pPr>
      <w:r w:rsidRPr="00661288">
        <w:lastRenderedPageBreak/>
        <w:t>SUMÁRIO</w:t>
      </w:r>
    </w:p>
    <w:p w14:paraId="3F9234E2" w14:textId="77777777" w:rsidR="00FB22B3" w:rsidRPr="00661288" w:rsidRDefault="00FB22B3"/>
    <w:p w14:paraId="6703895B" w14:textId="77777777" w:rsidR="00FB22B3" w:rsidRPr="00661288" w:rsidRDefault="00FB22B3"/>
    <w:p w14:paraId="4B844C4A" w14:textId="3E7DDCD9" w:rsidR="00651D32" w:rsidRDefault="00A83C29">
      <w:pPr>
        <w:pStyle w:val="Sumrio1"/>
        <w:tabs>
          <w:tab w:val="right" w:leader="dot" w:pos="9062"/>
        </w:tabs>
        <w:rPr>
          <w:rFonts w:asciiTheme="minorHAnsi" w:eastAsiaTheme="minorEastAsia" w:hAnsiTheme="minorHAnsi" w:cstheme="minorBidi"/>
          <w:b w:val="0"/>
          <w:caps w:val="0"/>
          <w:noProof/>
          <w:kern w:val="2"/>
          <w14:ligatures w14:val="standardContextual"/>
        </w:rPr>
      </w:pPr>
      <w:r w:rsidRPr="00661288">
        <w:fldChar w:fldCharType="begin"/>
      </w:r>
      <w:r w:rsidR="004B7E42" w:rsidRPr="00661288">
        <w:instrText xml:space="preserve"> TOC \o "1-3" \h \z \t "Título Com Índice;1" </w:instrText>
      </w:r>
      <w:r w:rsidRPr="00661288">
        <w:fldChar w:fldCharType="separate"/>
      </w:r>
      <w:hyperlink w:anchor="_Toc168954489" w:history="1">
        <w:r w:rsidR="00651D32" w:rsidRPr="005E3345">
          <w:rPr>
            <w:rStyle w:val="Hyperlink"/>
            <w:noProof/>
          </w:rPr>
          <w:t>RESUMO</w:t>
        </w:r>
        <w:r w:rsidR="00651D32">
          <w:rPr>
            <w:noProof/>
            <w:webHidden/>
          </w:rPr>
          <w:tab/>
        </w:r>
        <w:r w:rsidR="00651D32">
          <w:rPr>
            <w:noProof/>
            <w:webHidden/>
          </w:rPr>
          <w:fldChar w:fldCharType="begin"/>
        </w:r>
        <w:r w:rsidR="00651D32">
          <w:rPr>
            <w:noProof/>
            <w:webHidden/>
          </w:rPr>
          <w:instrText xml:space="preserve"> PAGEREF _Toc168954489 \h </w:instrText>
        </w:r>
        <w:r w:rsidR="00651D32">
          <w:rPr>
            <w:noProof/>
            <w:webHidden/>
          </w:rPr>
        </w:r>
        <w:r w:rsidR="00651D32">
          <w:rPr>
            <w:noProof/>
            <w:webHidden/>
          </w:rPr>
          <w:fldChar w:fldCharType="separate"/>
        </w:r>
        <w:r w:rsidR="006E515F">
          <w:rPr>
            <w:noProof/>
            <w:webHidden/>
          </w:rPr>
          <w:t>iii</w:t>
        </w:r>
        <w:r w:rsidR="00651D32">
          <w:rPr>
            <w:noProof/>
            <w:webHidden/>
          </w:rPr>
          <w:fldChar w:fldCharType="end"/>
        </w:r>
      </w:hyperlink>
    </w:p>
    <w:p w14:paraId="2D6F8096" w14:textId="46DE17CF"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490" w:history="1">
        <w:r w:rsidR="00651D32" w:rsidRPr="005E3345">
          <w:rPr>
            <w:rStyle w:val="Hyperlink"/>
            <w:noProof/>
            <w:lang w:val="en-CA"/>
          </w:rPr>
          <w:t>ABSTRACT</w:t>
        </w:r>
        <w:r w:rsidR="00651D32">
          <w:rPr>
            <w:noProof/>
            <w:webHidden/>
          </w:rPr>
          <w:tab/>
        </w:r>
        <w:r w:rsidR="00651D32">
          <w:rPr>
            <w:noProof/>
            <w:webHidden/>
          </w:rPr>
          <w:fldChar w:fldCharType="begin"/>
        </w:r>
        <w:r w:rsidR="00651D32">
          <w:rPr>
            <w:noProof/>
            <w:webHidden/>
          </w:rPr>
          <w:instrText xml:space="preserve"> PAGEREF _Toc168954490 \h </w:instrText>
        </w:r>
        <w:r w:rsidR="00651D32">
          <w:rPr>
            <w:noProof/>
            <w:webHidden/>
          </w:rPr>
        </w:r>
        <w:r w:rsidR="00651D32">
          <w:rPr>
            <w:noProof/>
            <w:webHidden/>
          </w:rPr>
          <w:fldChar w:fldCharType="separate"/>
        </w:r>
        <w:r w:rsidR="006E515F">
          <w:rPr>
            <w:noProof/>
            <w:webHidden/>
          </w:rPr>
          <w:t>iv</w:t>
        </w:r>
        <w:r w:rsidR="00651D32">
          <w:rPr>
            <w:noProof/>
            <w:webHidden/>
          </w:rPr>
          <w:fldChar w:fldCharType="end"/>
        </w:r>
      </w:hyperlink>
    </w:p>
    <w:p w14:paraId="29A4BBD5" w14:textId="427EB747"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491" w:history="1">
        <w:r w:rsidR="00651D32" w:rsidRPr="005E3345">
          <w:rPr>
            <w:rStyle w:val="Hyperlink"/>
            <w:noProof/>
          </w:rPr>
          <w:t>LISTA DE FIGURAS</w:t>
        </w:r>
        <w:r w:rsidR="00651D32">
          <w:rPr>
            <w:noProof/>
            <w:webHidden/>
          </w:rPr>
          <w:tab/>
        </w:r>
        <w:r w:rsidR="00651D32">
          <w:rPr>
            <w:noProof/>
            <w:webHidden/>
          </w:rPr>
          <w:fldChar w:fldCharType="begin"/>
        </w:r>
        <w:r w:rsidR="00651D32">
          <w:rPr>
            <w:noProof/>
            <w:webHidden/>
          </w:rPr>
          <w:instrText xml:space="preserve"> PAGEREF _Toc168954491 \h </w:instrText>
        </w:r>
        <w:r w:rsidR="00651D32">
          <w:rPr>
            <w:noProof/>
            <w:webHidden/>
          </w:rPr>
        </w:r>
        <w:r w:rsidR="00651D32">
          <w:rPr>
            <w:noProof/>
            <w:webHidden/>
          </w:rPr>
          <w:fldChar w:fldCharType="separate"/>
        </w:r>
        <w:r w:rsidR="006E515F">
          <w:rPr>
            <w:noProof/>
            <w:webHidden/>
          </w:rPr>
          <w:t>vii</w:t>
        </w:r>
        <w:r w:rsidR="00651D32">
          <w:rPr>
            <w:noProof/>
            <w:webHidden/>
          </w:rPr>
          <w:fldChar w:fldCharType="end"/>
        </w:r>
      </w:hyperlink>
    </w:p>
    <w:p w14:paraId="2FC69CD7" w14:textId="3AD150A7"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492" w:history="1">
        <w:r w:rsidR="00651D32" w:rsidRPr="005E3345">
          <w:rPr>
            <w:rStyle w:val="Hyperlink"/>
            <w:noProof/>
          </w:rPr>
          <w:t>LISTA DE TABELAS</w:t>
        </w:r>
        <w:r w:rsidR="00651D32">
          <w:rPr>
            <w:noProof/>
            <w:webHidden/>
          </w:rPr>
          <w:tab/>
        </w:r>
        <w:r w:rsidR="00651D32">
          <w:rPr>
            <w:noProof/>
            <w:webHidden/>
          </w:rPr>
          <w:fldChar w:fldCharType="begin"/>
        </w:r>
        <w:r w:rsidR="00651D32">
          <w:rPr>
            <w:noProof/>
            <w:webHidden/>
          </w:rPr>
          <w:instrText xml:space="preserve"> PAGEREF _Toc168954492 \h </w:instrText>
        </w:r>
        <w:r w:rsidR="00651D32">
          <w:rPr>
            <w:noProof/>
            <w:webHidden/>
          </w:rPr>
        </w:r>
        <w:r w:rsidR="00651D32">
          <w:rPr>
            <w:noProof/>
            <w:webHidden/>
          </w:rPr>
          <w:fldChar w:fldCharType="separate"/>
        </w:r>
        <w:r w:rsidR="006E515F">
          <w:rPr>
            <w:noProof/>
            <w:webHidden/>
          </w:rPr>
          <w:t>viii</w:t>
        </w:r>
        <w:r w:rsidR="00651D32">
          <w:rPr>
            <w:noProof/>
            <w:webHidden/>
          </w:rPr>
          <w:fldChar w:fldCharType="end"/>
        </w:r>
      </w:hyperlink>
    </w:p>
    <w:p w14:paraId="717BC25D" w14:textId="7E17568F"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493" w:history="1">
        <w:r w:rsidR="00651D32" w:rsidRPr="005E3345">
          <w:rPr>
            <w:rStyle w:val="Hyperlink"/>
            <w:noProof/>
          </w:rPr>
          <w:t>LISTA DE QUADROS</w:t>
        </w:r>
        <w:r w:rsidR="00651D32">
          <w:rPr>
            <w:noProof/>
            <w:webHidden/>
          </w:rPr>
          <w:tab/>
        </w:r>
        <w:r w:rsidR="00651D32">
          <w:rPr>
            <w:noProof/>
            <w:webHidden/>
          </w:rPr>
          <w:fldChar w:fldCharType="begin"/>
        </w:r>
        <w:r w:rsidR="00651D32">
          <w:rPr>
            <w:noProof/>
            <w:webHidden/>
          </w:rPr>
          <w:instrText xml:space="preserve"> PAGEREF _Toc168954493 \h </w:instrText>
        </w:r>
        <w:r w:rsidR="00651D32">
          <w:rPr>
            <w:noProof/>
            <w:webHidden/>
          </w:rPr>
        </w:r>
        <w:r w:rsidR="00651D32">
          <w:rPr>
            <w:noProof/>
            <w:webHidden/>
          </w:rPr>
          <w:fldChar w:fldCharType="separate"/>
        </w:r>
        <w:r w:rsidR="006E515F">
          <w:rPr>
            <w:noProof/>
            <w:webHidden/>
          </w:rPr>
          <w:t>ix</w:t>
        </w:r>
        <w:r w:rsidR="00651D32">
          <w:rPr>
            <w:noProof/>
            <w:webHidden/>
          </w:rPr>
          <w:fldChar w:fldCharType="end"/>
        </w:r>
      </w:hyperlink>
    </w:p>
    <w:p w14:paraId="33DC56F5" w14:textId="7623D839"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494" w:history="1">
        <w:r w:rsidR="00651D32" w:rsidRPr="005E3345">
          <w:rPr>
            <w:rStyle w:val="Hyperlink"/>
            <w:noProof/>
          </w:rPr>
          <w:t>LISTA DE ABREVIATURAS E SIGLAS</w:t>
        </w:r>
        <w:r w:rsidR="00651D32">
          <w:rPr>
            <w:noProof/>
            <w:webHidden/>
          </w:rPr>
          <w:tab/>
        </w:r>
        <w:r w:rsidR="00651D32">
          <w:rPr>
            <w:noProof/>
            <w:webHidden/>
          </w:rPr>
          <w:fldChar w:fldCharType="begin"/>
        </w:r>
        <w:r w:rsidR="00651D32">
          <w:rPr>
            <w:noProof/>
            <w:webHidden/>
          </w:rPr>
          <w:instrText xml:space="preserve"> PAGEREF _Toc168954494 \h </w:instrText>
        </w:r>
        <w:r w:rsidR="00651D32">
          <w:rPr>
            <w:noProof/>
            <w:webHidden/>
          </w:rPr>
        </w:r>
        <w:r w:rsidR="00651D32">
          <w:rPr>
            <w:noProof/>
            <w:webHidden/>
          </w:rPr>
          <w:fldChar w:fldCharType="separate"/>
        </w:r>
        <w:r w:rsidR="006E515F">
          <w:rPr>
            <w:noProof/>
            <w:webHidden/>
          </w:rPr>
          <w:t>x</w:t>
        </w:r>
        <w:r w:rsidR="00651D32">
          <w:rPr>
            <w:noProof/>
            <w:webHidden/>
          </w:rPr>
          <w:fldChar w:fldCharType="end"/>
        </w:r>
      </w:hyperlink>
    </w:p>
    <w:p w14:paraId="2700C182" w14:textId="0238B7B5" w:rsidR="00651D32" w:rsidRDefault="00000000">
      <w:pPr>
        <w:pStyle w:val="Sumrio1"/>
        <w:tabs>
          <w:tab w:val="left" w:pos="1813"/>
          <w:tab w:val="right" w:leader="dot" w:pos="9062"/>
        </w:tabs>
        <w:rPr>
          <w:rFonts w:asciiTheme="minorHAnsi" w:eastAsiaTheme="minorEastAsia" w:hAnsiTheme="minorHAnsi" w:cstheme="minorBidi"/>
          <w:b w:val="0"/>
          <w:caps w:val="0"/>
          <w:noProof/>
          <w:kern w:val="2"/>
          <w14:ligatures w14:val="standardContextual"/>
        </w:rPr>
      </w:pPr>
      <w:hyperlink w:anchor="_Toc168954495" w:history="1">
        <w:r w:rsidR="00651D32" w:rsidRPr="005E3345">
          <w:rPr>
            <w:rStyle w:val="Hyperlink"/>
            <w:rFonts w:ascii="Arial Negrito" w:hAnsi="Arial Negrito"/>
            <w:noProof/>
          </w:rPr>
          <w:t>CAPÍTULO 1 -</w:t>
        </w:r>
        <w:r w:rsidR="00651D32">
          <w:rPr>
            <w:rFonts w:asciiTheme="minorHAnsi" w:eastAsiaTheme="minorEastAsia" w:hAnsiTheme="minorHAnsi" w:cstheme="minorBidi"/>
            <w:b w:val="0"/>
            <w:caps w:val="0"/>
            <w:noProof/>
            <w:kern w:val="2"/>
            <w14:ligatures w14:val="standardContextual"/>
          </w:rPr>
          <w:tab/>
        </w:r>
        <w:r w:rsidR="00651D32" w:rsidRPr="005E3345">
          <w:rPr>
            <w:rStyle w:val="Hyperlink"/>
            <w:noProof/>
          </w:rPr>
          <w:t>INTRODUÇÃO</w:t>
        </w:r>
        <w:r w:rsidR="00651D32">
          <w:rPr>
            <w:noProof/>
            <w:webHidden/>
          </w:rPr>
          <w:tab/>
        </w:r>
        <w:r w:rsidR="00651D32">
          <w:rPr>
            <w:noProof/>
            <w:webHidden/>
          </w:rPr>
          <w:fldChar w:fldCharType="begin"/>
        </w:r>
        <w:r w:rsidR="00651D32">
          <w:rPr>
            <w:noProof/>
            <w:webHidden/>
          </w:rPr>
          <w:instrText xml:space="preserve"> PAGEREF _Toc168954495 \h </w:instrText>
        </w:r>
        <w:r w:rsidR="00651D32">
          <w:rPr>
            <w:noProof/>
            <w:webHidden/>
          </w:rPr>
        </w:r>
        <w:r w:rsidR="00651D32">
          <w:rPr>
            <w:noProof/>
            <w:webHidden/>
          </w:rPr>
          <w:fldChar w:fldCharType="separate"/>
        </w:r>
        <w:r w:rsidR="006E515F">
          <w:rPr>
            <w:noProof/>
            <w:webHidden/>
          </w:rPr>
          <w:t>1</w:t>
        </w:r>
        <w:r w:rsidR="00651D32">
          <w:rPr>
            <w:noProof/>
            <w:webHidden/>
          </w:rPr>
          <w:fldChar w:fldCharType="end"/>
        </w:r>
      </w:hyperlink>
    </w:p>
    <w:p w14:paraId="630C5D29" w14:textId="0845A1D4"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496" w:history="1">
        <w:r w:rsidR="00651D32" w:rsidRPr="005E3345">
          <w:rPr>
            <w:rStyle w:val="Hyperlink"/>
          </w:rPr>
          <w:t>1.1</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Introdução</w:t>
        </w:r>
        <w:r w:rsidR="00651D32">
          <w:rPr>
            <w:webHidden/>
          </w:rPr>
          <w:tab/>
        </w:r>
        <w:r w:rsidR="00651D32">
          <w:rPr>
            <w:webHidden/>
          </w:rPr>
          <w:fldChar w:fldCharType="begin"/>
        </w:r>
        <w:r w:rsidR="00651D32">
          <w:rPr>
            <w:webHidden/>
          </w:rPr>
          <w:instrText xml:space="preserve"> PAGEREF _Toc168954496 \h </w:instrText>
        </w:r>
        <w:r w:rsidR="00651D32">
          <w:rPr>
            <w:webHidden/>
          </w:rPr>
        </w:r>
        <w:r w:rsidR="00651D32">
          <w:rPr>
            <w:webHidden/>
          </w:rPr>
          <w:fldChar w:fldCharType="separate"/>
        </w:r>
        <w:r w:rsidR="006E515F">
          <w:rPr>
            <w:webHidden/>
          </w:rPr>
          <w:t>1</w:t>
        </w:r>
        <w:r w:rsidR="00651D32">
          <w:rPr>
            <w:webHidden/>
          </w:rPr>
          <w:fldChar w:fldCharType="end"/>
        </w:r>
      </w:hyperlink>
    </w:p>
    <w:p w14:paraId="6C5ECBED" w14:textId="18B9BECB"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497" w:history="1">
        <w:r w:rsidR="00651D32" w:rsidRPr="005E3345">
          <w:rPr>
            <w:rStyle w:val="Hyperlink"/>
          </w:rPr>
          <w:t>1.2</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Objetivos</w:t>
        </w:r>
        <w:r w:rsidR="00651D32">
          <w:rPr>
            <w:webHidden/>
          </w:rPr>
          <w:tab/>
        </w:r>
        <w:r w:rsidR="00651D32">
          <w:rPr>
            <w:webHidden/>
          </w:rPr>
          <w:fldChar w:fldCharType="begin"/>
        </w:r>
        <w:r w:rsidR="00651D32">
          <w:rPr>
            <w:webHidden/>
          </w:rPr>
          <w:instrText xml:space="preserve"> PAGEREF _Toc168954497 \h </w:instrText>
        </w:r>
        <w:r w:rsidR="00651D32">
          <w:rPr>
            <w:webHidden/>
          </w:rPr>
        </w:r>
        <w:r w:rsidR="00651D32">
          <w:rPr>
            <w:webHidden/>
          </w:rPr>
          <w:fldChar w:fldCharType="separate"/>
        </w:r>
        <w:r w:rsidR="006E515F">
          <w:rPr>
            <w:webHidden/>
          </w:rPr>
          <w:t>5</w:t>
        </w:r>
        <w:r w:rsidR="00651D32">
          <w:rPr>
            <w:webHidden/>
          </w:rPr>
          <w:fldChar w:fldCharType="end"/>
        </w:r>
      </w:hyperlink>
    </w:p>
    <w:p w14:paraId="0BC241BB" w14:textId="30D42695"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498" w:history="1">
        <w:r w:rsidR="00651D32" w:rsidRPr="005E3345">
          <w:rPr>
            <w:rStyle w:val="Hyperlink"/>
          </w:rPr>
          <w:t>1.3</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Estrutura do documento</w:t>
        </w:r>
        <w:r w:rsidR="00651D32">
          <w:rPr>
            <w:webHidden/>
          </w:rPr>
          <w:tab/>
        </w:r>
        <w:r w:rsidR="00651D32">
          <w:rPr>
            <w:webHidden/>
          </w:rPr>
          <w:fldChar w:fldCharType="begin"/>
        </w:r>
        <w:r w:rsidR="00651D32">
          <w:rPr>
            <w:webHidden/>
          </w:rPr>
          <w:instrText xml:space="preserve"> PAGEREF _Toc168954498 \h </w:instrText>
        </w:r>
        <w:r w:rsidR="00651D32">
          <w:rPr>
            <w:webHidden/>
          </w:rPr>
        </w:r>
        <w:r w:rsidR="00651D32">
          <w:rPr>
            <w:webHidden/>
          </w:rPr>
          <w:fldChar w:fldCharType="separate"/>
        </w:r>
        <w:r w:rsidR="006E515F">
          <w:rPr>
            <w:webHidden/>
          </w:rPr>
          <w:t>6</w:t>
        </w:r>
        <w:r w:rsidR="00651D32">
          <w:rPr>
            <w:webHidden/>
          </w:rPr>
          <w:fldChar w:fldCharType="end"/>
        </w:r>
      </w:hyperlink>
    </w:p>
    <w:p w14:paraId="36605583" w14:textId="7EE87A8A" w:rsidR="00651D32" w:rsidRDefault="00000000">
      <w:pPr>
        <w:pStyle w:val="Sumrio1"/>
        <w:tabs>
          <w:tab w:val="left" w:pos="1813"/>
          <w:tab w:val="right" w:leader="dot" w:pos="9062"/>
        </w:tabs>
        <w:rPr>
          <w:rFonts w:asciiTheme="minorHAnsi" w:eastAsiaTheme="minorEastAsia" w:hAnsiTheme="minorHAnsi" w:cstheme="minorBidi"/>
          <w:b w:val="0"/>
          <w:caps w:val="0"/>
          <w:noProof/>
          <w:kern w:val="2"/>
          <w14:ligatures w14:val="standardContextual"/>
        </w:rPr>
      </w:pPr>
      <w:hyperlink w:anchor="_Toc168954499" w:history="1">
        <w:r w:rsidR="00651D32" w:rsidRPr="005E3345">
          <w:rPr>
            <w:rStyle w:val="Hyperlink"/>
            <w:rFonts w:ascii="Arial Negrito" w:hAnsi="Arial Negrito"/>
            <w:noProof/>
          </w:rPr>
          <w:t>CAPÍTULO 2 -</w:t>
        </w:r>
        <w:r w:rsidR="00651D32">
          <w:rPr>
            <w:rFonts w:asciiTheme="minorHAnsi" w:eastAsiaTheme="minorEastAsia" w:hAnsiTheme="minorHAnsi" w:cstheme="minorBidi"/>
            <w:b w:val="0"/>
            <w:caps w:val="0"/>
            <w:noProof/>
            <w:kern w:val="2"/>
            <w14:ligatures w14:val="standardContextual"/>
          </w:rPr>
          <w:tab/>
        </w:r>
        <w:r w:rsidR="00651D32" w:rsidRPr="005E3345">
          <w:rPr>
            <w:rStyle w:val="Hyperlink"/>
            <w:noProof/>
          </w:rPr>
          <w:t>FUNDAMENTAÇÃO TEÓRICA</w:t>
        </w:r>
        <w:r w:rsidR="00651D32">
          <w:rPr>
            <w:noProof/>
            <w:webHidden/>
          </w:rPr>
          <w:tab/>
        </w:r>
        <w:r w:rsidR="00651D32">
          <w:rPr>
            <w:noProof/>
            <w:webHidden/>
          </w:rPr>
          <w:fldChar w:fldCharType="begin"/>
        </w:r>
        <w:r w:rsidR="00651D32">
          <w:rPr>
            <w:noProof/>
            <w:webHidden/>
          </w:rPr>
          <w:instrText xml:space="preserve"> PAGEREF _Toc168954499 \h </w:instrText>
        </w:r>
        <w:r w:rsidR="00651D32">
          <w:rPr>
            <w:noProof/>
            <w:webHidden/>
          </w:rPr>
        </w:r>
        <w:r w:rsidR="00651D32">
          <w:rPr>
            <w:noProof/>
            <w:webHidden/>
          </w:rPr>
          <w:fldChar w:fldCharType="separate"/>
        </w:r>
        <w:r w:rsidR="006E515F">
          <w:rPr>
            <w:noProof/>
            <w:webHidden/>
          </w:rPr>
          <w:t>7</w:t>
        </w:r>
        <w:r w:rsidR="00651D32">
          <w:rPr>
            <w:noProof/>
            <w:webHidden/>
          </w:rPr>
          <w:fldChar w:fldCharType="end"/>
        </w:r>
      </w:hyperlink>
    </w:p>
    <w:p w14:paraId="28BD4D5F" w14:textId="434DAEC8"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00" w:history="1">
        <w:r w:rsidR="00651D32" w:rsidRPr="005E3345">
          <w:rPr>
            <w:rStyle w:val="Hyperlink"/>
          </w:rPr>
          <w:t>2.1</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Conceitos básicos de fadiga</w:t>
        </w:r>
        <w:r w:rsidR="00651D32">
          <w:rPr>
            <w:webHidden/>
          </w:rPr>
          <w:tab/>
        </w:r>
        <w:r w:rsidR="00651D32">
          <w:rPr>
            <w:webHidden/>
          </w:rPr>
          <w:fldChar w:fldCharType="begin"/>
        </w:r>
        <w:r w:rsidR="00651D32">
          <w:rPr>
            <w:webHidden/>
          </w:rPr>
          <w:instrText xml:space="preserve"> PAGEREF _Toc168954500 \h </w:instrText>
        </w:r>
        <w:r w:rsidR="00651D32">
          <w:rPr>
            <w:webHidden/>
          </w:rPr>
        </w:r>
        <w:r w:rsidR="00651D32">
          <w:rPr>
            <w:webHidden/>
          </w:rPr>
          <w:fldChar w:fldCharType="separate"/>
        </w:r>
        <w:r w:rsidR="006E515F">
          <w:rPr>
            <w:webHidden/>
          </w:rPr>
          <w:t>7</w:t>
        </w:r>
        <w:r w:rsidR="00651D32">
          <w:rPr>
            <w:webHidden/>
          </w:rPr>
          <w:fldChar w:fldCharType="end"/>
        </w:r>
      </w:hyperlink>
    </w:p>
    <w:p w14:paraId="014DF3A2" w14:textId="5861E0E7"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01" w:history="1">
        <w:r w:rsidR="00651D32" w:rsidRPr="005E3345">
          <w:rPr>
            <w:rStyle w:val="Hyperlink"/>
          </w:rPr>
          <w:t>2.2</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Séries Temporais</w:t>
        </w:r>
        <w:r w:rsidR="00651D32">
          <w:rPr>
            <w:webHidden/>
          </w:rPr>
          <w:tab/>
        </w:r>
        <w:r w:rsidR="00651D32">
          <w:rPr>
            <w:webHidden/>
          </w:rPr>
          <w:fldChar w:fldCharType="begin"/>
        </w:r>
        <w:r w:rsidR="00651D32">
          <w:rPr>
            <w:webHidden/>
          </w:rPr>
          <w:instrText xml:space="preserve"> PAGEREF _Toc168954501 \h </w:instrText>
        </w:r>
        <w:r w:rsidR="00651D32">
          <w:rPr>
            <w:webHidden/>
          </w:rPr>
        </w:r>
        <w:r w:rsidR="00651D32">
          <w:rPr>
            <w:webHidden/>
          </w:rPr>
          <w:fldChar w:fldCharType="separate"/>
        </w:r>
        <w:r w:rsidR="006E515F">
          <w:rPr>
            <w:webHidden/>
          </w:rPr>
          <w:t>8</w:t>
        </w:r>
        <w:r w:rsidR="00651D32">
          <w:rPr>
            <w:webHidden/>
          </w:rPr>
          <w:fldChar w:fldCharType="end"/>
        </w:r>
      </w:hyperlink>
    </w:p>
    <w:p w14:paraId="26883138" w14:textId="4FA6CF80"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02" w:history="1">
        <w:r w:rsidR="00651D32" w:rsidRPr="005E3345">
          <w:rPr>
            <w:rStyle w:val="Hyperlink"/>
          </w:rPr>
          <w:t>2.3</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Classificadores de Machine Learning</w:t>
        </w:r>
        <w:r w:rsidR="00651D32">
          <w:rPr>
            <w:webHidden/>
          </w:rPr>
          <w:tab/>
        </w:r>
        <w:r w:rsidR="00651D32">
          <w:rPr>
            <w:webHidden/>
          </w:rPr>
          <w:fldChar w:fldCharType="begin"/>
        </w:r>
        <w:r w:rsidR="00651D32">
          <w:rPr>
            <w:webHidden/>
          </w:rPr>
          <w:instrText xml:space="preserve"> PAGEREF _Toc168954502 \h </w:instrText>
        </w:r>
        <w:r w:rsidR="00651D32">
          <w:rPr>
            <w:webHidden/>
          </w:rPr>
        </w:r>
        <w:r w:rsidR="00651D32">
          <w:rPr>
            <w:webHidden/>
          </w:rPr>
          <w:fldChar w:fldCharType="separate"/>
        </w:r>
        <w:r w:rsidR="006E515F">
          <w:rPr>
            <w:webHidden/>
          </w:rPr>
          <w:t>9</w:t>
        </w:r>
        <w:r w:rsidR="00651D32">
          <w:rPr>
            <w:webHidden/>
          </w:rPr>
          <w:fldChar w:fldCharType="end"/>
        </w:r>
      </w:hyperlink>
    </w:p>
    <w:p w14:paraId="51D500FE" w14:textId="58A9EAEC" w:rsidR="00651D32" w:rsidRDefault="00000000">
      <w:pPr>
        <w:pStyle w:val="Sumrio3"/>
        <w:tabs>
          <w:tab w:val="left" w:pos="1200"/>
          <w:tab w:val="right" w:leader="dot" w:pos="9062"/>
        </w:tabs>
        <w:rPr>
          <w:rFonts w:asciiTheme="minorHAnsi" w:eastAsiaTheme="minorEastAsia" w:hAnsiTheme="minorHAnsi" w:cstheme="minorBidi"/>
          <w:kern w:val="2"/>
          <w:lang w:val="pt-BR"/>
          <w14:ligatures w14:val="standardContextual"/>
        </w:rPr>
      </w:pPr>
      <w:hyperlink w:anchor="_Toc168954503" w:history="1">
        <w:r w:rsidR="00651D32" w:rsidRPr="005E3345">
          <w:rPr>
            <w:rStyle w:val="Hyperlink"/>
            <w:rFonts w:ascii="Arial Negrito" w:hAnsi="Arial Negrito"/>
          </w:rPr>
          <w:t>2.3.1</w:t>
        </w:r>
        <w:r w:rsidR="00651D32">
          <w:rPr>
            <w:rFonts w:asciiTheme="minorHAnsi" w:eastAsiaTheme="minorEastAsia" w:hAnsiTheme="minorHAnsi" w:cstheme="minorBidi"/>
            <w:kern w:val="2"/>
            <w:lang w:val="pt-BR"/>
            <w14:ligatures w14:val="standardContextual"/>
          </w:rPr>
          <w:tab/>
        </w:r>
        <w:r w:rsidR="00651D32" w:rsidRPr="005E3345">
          <w:rPr>
            <w:rStyle w:val="Hyperlink"/>
          </w:rPr>
          <w:t>Regressão Logística</w:t>
        </w:r>
        <w:r w:rsidR="00651D32">
          <w:rPr>
            <w:webHidden/>
          </w:rPr>
          <w:tab/>
        </w:r>
        <w:r w:rsidR="00651D32">
          <w:rPr>
            <w:webHidden/>
          </w:rPr>
          <w:fldChar w:fldCharType="begin"/>
        </w:r>
        <w:r w:rsidR="00651D32">
          <w:rPr>
            <w:webHidden/>
          </w:rPr>
          <w:instrText xml:space="preserve"> PAGEREF _Toc168954503 \h </w:instrText>
        </w:r>
        <w:r w:rsidR="00651D32">
          <w:rPr>
            <w:webHidden/>
          </w:rPr>
        </w:r>
        <w:r w:rsidR="00651D32">
          <w:rPr>
            <w:webHidden/>
          </w:rPr>
          <w:fldChar w:fldCharType="separate"/>
        </w:r>
        <w:r w:rsidR="006E515F">
          <w:rPr>
            <w:webHidden/>
          </w:rPr>
          <w:t>9</w:t>
        </w:r>
        <w:r w:rsidR="00651D32">
          <w:rPr>
            <w:webHidden/>
          </w:rPr>
          <w:fldChar w:fldCharType="end"/>
        </w:r>
      </w:hyperlink>
    </w:p>
    <w:p w14:paraId="7393F8D5" w14:textId="4C00CB49" w:rsidR="00651D32" w:rsidRDefault="00000000">
      <w:pPr>
        <w:pStyle w:val="Sumrio3"/>
        <w:tabs>
          <w:tab w:val="left" w:pos="1200"/>
          <w:tab w:val="right" w:leader="dot" w:pos="9062"/>
        </w:tabs>
        <w:rPr>
          <w:rFonts w:asciiTheme="minorHAnsi" w:eastAsiaTheme="minorEastAsia" w:hAnsiTheme="minorHAnsi" w:cstheme="minorBidi"/>
          <w:kern w:val="2"/>
          <w:lang w:val="pt-BR"/>
          <w14:ligatures w14:val="standardContextual"/>
        </w:rPr>
      </w:pPr>
      <w:hyperlink w:anchor="_Toc168954504" w:history="1">
        <w:r w:rsidR="00651D32" w:rsidRPr="005E3345">
          <w:rPr>
            <w:rStyle w:val="Hyperlink"/>
            <w:rFonts w:ascii="Arial Negrito" w:hAnsi="Arial Negrito"/>
          </w:rPr>
          <w:t>2.3.2</w:t>
        </w:r>
        <w:r w:rsidR="00651D32">
          <w:rPr>
            <w:rFonts w:asciiTheme="minorHAnsi" w:eastAsiaTheme="minorEastAsia" w:hAnsiTheme="minorHAnsi" w:cstheme="minorBidi"/>
            <w:kern w:val="2"/>
            <w:lang w:val="pt-BR"/>
            <w14:ligatures w14:val="standardContextual"/>
          </w:rPr>
          <w:tab/>
        </w:r>
        <w:r w:rsidR="00651D32" w:rsidRPr="005E3345">
          <w:rPr>
            <w:rStyle w:val="Hyperlink"/>
          </w:rPr>
          <w:t>Support Vector Machine (SVM)</w:t>
        </w:r>
        <w:r w:rsidR="00651D32">
          <w:rPr>
            <w:webHidden/>
          </w:rPr>
          <w:tab/>
        </w:r>
        <w:r w:rsidR="00651D32">
          <w:rPr>
            <w:webHidden/>
          </w:rPr>
          <w:fldChar w:fldCharType="begin"/>
        </w:r>
        <w:r w:rsidR="00651D32">
          <w:rPr>
            <w:webHidden/>
          </w:rPr>
          <w:instrText xml:space="preserve"> PAGEREF _Toc168954504 \h </w:instrText>
        </w:r>
        <w:r w:rsidR="00651D32">
          <w:rPr>
            <w:webHidden/>
          </w:rPr>
        </w:r>
        <w:r w:rsidR="00651D32">
          <w:rPr>
            <w:webHidden/>
          </w:rPr>
          <w:fldChar w:fldCharType="separate"/>
        </w:r>
        <w:r w:rsidR="006E515F">
          <w:rPr>
            <w:webHidden/>
          </w:rPr>
          <w:t>9</w:t>
        </w:r>
        <w:r w:rsidR="00651D32">
          <w:rPr>
            <w:webHidden/>
          </w:rPr>
          <w:fldChar w:fldCharType="end"/>
        </w:r>
      </w:hyperlink>
    </w:p>
    <w:p w14:paraId="0EBE02C3" w14:textId="32C07A04" w:rsidR="00651D32" w:rsidRDefault="00000000">
      <w:pPr>
        <w:pStyle w:val="Sumrio3"/>
        <w:tabs>
          <w:tab w:val="left" w:pos="1200"/>
          <w:tab w:val="right" w:leader="dot" w:pos="9062"/>
        </w:tabs>
        <w:rPr>
          <w:rFonts w:asciiTheme="minorHAnsi" w:eastAsiaTheme="minorEastAsia" w:hAnsiTheme="minorHAnsi" w:cstheme="minorBidi"/>
          <w:kern w:val="2"/>
          <w:lang w:val="pt-BR"/>
          <w14:ligatures w14:val="standardContextual"/>
        </w:rPr>
      </w:pPr>
      <w:hyperlink w:anchor="_Toc168954505" w:history="1">
        <w:r w:rsidR="00651D32" w:rsidRPr="005E3345">
          <w:rPr>
            <w:rStyle w:val="Hyperlink"/>
            <w:rFonts w:ascii="Arial Negrito" w:hAnsi="Arial Negrito"/>
          </w:rPr>
          <w:t>2.3.3</w:t>
        </w:r>
        <w:r w:rsidR="00651D32">
          <w:rPr>
            <w:rFonts w:asciiTheme="minorHAnsi" w:eastAsiaTheme="minorEastAsia" w:hAnsiTheme="minorHAnsi" w:cstheme="minorBidi"/>
            <w:kern w:val="2"/>
            <w:lang w:val="pt-BR"/>
            <w14:ligatures w14:val="standardContextual"/>
          </w:rPr>
          <w:tab/>
        </w:r>
        <w:r w:rsidR="00651D32" w:rsidRPr="005E3345">
          <w:rPr>
            <w:rStyle w:val="Hyperlink"/>
          </w:rPr>
          <w:t>Redes Neurais Convolucionais (CNN)</w:t>
        </w:r>
        <w:r w:rsidR="00651D32">
          <w:rPr>
            <w:webHidden/>
          </w:rPr>
          <w:tab/>
        </w:r>
        <w:r w:rsidR="00651D32">
          <w:rPr>
            <w:webHidden/>
          </w:rPr>
          <w:fldChar w:fldCharType="begin"/>
        </w:r>
        <w:r w:rsidR="00651D32">
          <w:rPr>
            <w:webHidden/>
          </w:rPr>
          <w:instrText xml:space="preserve"> PAGEREF _Toc168954505 \h </w:instrText>
        </w:r>
        <w:r w:rsidR="00651D32">
          <w:rPr>
            <w:webHidden/>
          </w:rPr>
        </w:r>
        <w:r w:rsidR="00651D32">
          <w:rPr>
            <w:webHidden/>
          </w:rPr>
          <w:fldChar w:fldCharType="separate"/>
        </w:r>
        <w:r w:rsidR="006E515F">
          <w:rPr>
            <w:webHidden/>
          </w:rPr>
          <w:t>10</w:t>
        </w:r>
        <w:r w:rsidR="00651D32">
          <w:rPr>
            <w:webHidden/>
          </w:rPr>
          <w:fldChar w:fldCharType="end"/>
        </w:r>
      </w:hyperlink>
    </w:p>
    <w:p w14:paraId="2A7C9E3A" w14:textId="66E583ED" w:rsidR="00651D32" w:rsidRDefault="00000000">
      <w:pPr>
        <w:pStyle w:val="Sumrio3"/>
        <w:tabs>
          <w:tab w:val="left" w:pos="1200"/>
          <w:tab w:val="right" w:leader="dot" w:pos="9062"/>
        </w:tabs>
        <w:rPr>
          <w:rFonts w:asciiTheme="minorHAnsi" w:eastAsiaTheme="minorEastAsia" w:hAnsiTheme="minorHAnsi" w:cstheme="minorBidi"/>
          <w:kern w:val="2"/>
          <w:lang w:val="pt-BR"/>
          <w14:ligatures w14:val="standardContextual"/>
        </w:rPr>
      </w:pPr>
      <w:hyperlink w:anchor="_Toc168954506" w:history="1">
        <w:r w:rsidR="00651D32" w:rsidRPr="005E3345">
          <w:rPr>
            <w:rStyle w:val="Hyperlink"/>
            <w:rFonts w:ascii="Arial Negrito" w:hAnsi="Arial Negrito"/>
          </w:rPr>
          <w:t>2.3.4</w:t>
        </w:r>
        <w:r w:rsidR="00651D32">
          <w:rPr>
            <w:rFonts w:asciiTheme="minorHAnsi" w:eastAsiaTheme="minorEastAsia" w:hAnsiTheme="minorHAnsi" w:cstheme="minorBidi"/>
            <w:kern w:val="2"/>
            <w:lang w:val="pt-BR"/>
            <w14:ligatures w14:val="standardContextual"/>
          </w:rPr>
          <w:tab/>
        </w:r>
        <w:r w:rsidR="00651D32" w:rsidRPr="005E3345">
          <w:rPr>
            <w:rStyle w:val="Hyperlink"/>
          </w:rPr>
          <w:t>K-Nearest Neighbors</w:t>
        </w:r>
        <w:r w:rsidR="00651D32">
          <w:rPr>
            <w:webHidden/>
          </w:rPr>
          <w:tab/>
        </w:r>
        <w:r w:rsidR="00651D32">
          <w:rPr>
            <w:webHidden/>
          </w:rPr>
          <w:fldChar w:fldCharType="begin"/>
        </w:r>
        <w:r w:rsidR="00651D32">
          <w:rPr>
            <w:webHidden/>
          </w:rPr>
          <w:instrText xml:space="preserve"> PAGEREF _Toc168954506 \h </w:instrText>
        </w:r>
        <w:r w:rsidR="00651D32">
          <w:rPr>
            <w:webHidden/>
          </w:rPr>
        </w:r>
        <w:r w:rsidR="00651D32">
          <w:rPr>
            <w:webHidden/>
          </w:rPr>
          <w:fldChar w:fldCharType="separate"/>
        </w:r>
        <w:r w:rsidR="006E515F">
          <w:rPr>
            <w:webHidden/>
          </w:rPr>
          <w:t>11</w:t>
        </w:r>
        <w:r w:rsidR="00651D32">
          <w:rPr>
            <w:webHidden/>
          </w:rPr>
          <w:fldChar w:fldCharType="end"/>
        </w:r>
      </w:hyperlink>
    </w:p>
    <w:p w14:paraId="09CED112" w14:textId="244FF7C8" w:rsidR="00651D32" w:rsidRDefault="00000000">
      <w:pPr>
        <w:pStyle w:val="Sumrio3"/>
        <w:tabs>
          <w:tab w:val="left" w:pos="1200"/>
          <w:tab w:val="right" w:leader="dot" w:pos="9062"/>
        </w:tabs>
        <w:rPr>
          <w:rFonts w:asciiTheme="minorHAnsi" w:eastAsiaTheme="minorEastAsia" w:hAnsiTheme="minorHAnsi" w:cstheme="minorBidi"/>
          <w:kern w:val="2"/>
          <w:lang w:val="pt-BR"/>
          <w14:ligatures w14:val="standardContextual"/>
        </w:rPr>
      </w:pPr>
      <w:hyperlink w:anchor="_Toc168954507" w:history="1">
        <w:r w:rsidR="00651D32" w:rsidRPr="005E3345">
          <w:rPr>
            <w:rStyle w:val="Hyperlink"/>
            <w:rFonts w:ascii="Arial Negrito" w:hAnsi="Arial Negrito"/>
          </w:rPr>
          <w:t>2.3.5</w:t>
        </w:r>
        <w:r w:rsidR="00651D32">
          <w:rPr>
            <w:rFonts w:asciiTheme="minorHAnsi" w:eastAsiaTheme="minorEastAsia" w:hAnsiTheme="minorHAnsi" w:cstheme="minorBidi"/>
            <w:kern w:val="2"/>
            <w:lang w:val="pt-BR"/>
            <w14:ligatures w14:val="standardContextual"/>
          </w:rPr>
          <w:tab/>
        </w:r>
        <w:r w:rsidR="00651D32" w:rsidRPr="005E3345">
          <w:rPr>
            <w:rStyle w:val="Hyperlink"/>
          </w:rPr>
          <w:t>Random Forest</w:t>
        </w:r>
        <w:r w:rsidR="00651D32">
          <w:rPr>
            <w:webHidden/>
          </w:rPr>
          <w:tab/>
        </w:r>
        <w:r w:rsidR="00651D32">
          <w:rPr>
            <w:webHidden/>
          </w:rPr>
          <w:fldChar w:fldCharType="begin"/>
        </w:r>
        <w:r w:rsidR="00651D32">
          <w:rPr>
            <w:webHidden/>
          </w:rPr>
          <w:instrText xml:space="preserve"> PAGEREF _Toc168954507 \h </w:instrText>
        </w:r>
        <w:r w:rsidR="00651D32">
          <w:rPr>
            <w:webHidden/>
          </w:rPr>
        </w:r>
        <w:r w:rsidR="00651D32">
          <w:rPr>
            <w:webHidden/>
          </w:rPr>
          <w:fldChar w:fldCharType="separate"/>
        </w:r>
        <w:r w:rsidR="006E515F">
          <w:rPr>
            <w:webHidden/>
          </w:rPr>
          <w:t>11</w:t>
        </w:r>
        <w:r w:rsidR="00651D32">
          <w:rPr>
            <w:webHidden/>
          </w:rPr>
          <w:fldChar w:fldCharType="end"/>
        </w:r>
      </w:hyperlink>
    </w:p>
    <w:p w14:paraId="5E374347" w14:textId="26FE9557" w:rsidR="00651D32" w:rsidRDefault="00000000">
      <w:pPr>
        <w:pStyle w:val="Sumrio1"/>
        <w:tabs>
          <w:tab w:val="left" w:pos="1813"/>
          <w:tab w:val="right" w:leader="dot" w:pos="9062"/>
        </w:tabs>
        <w:rPr>
          <w:rFonts w:asciiTheme="minorHAnsi" w:eastAsiaTheme="minorEastAsia" w:hAnsiTheme="minorHAnsi" w:cstheme="minorBidi"/>
          <w:b w:val="0"/>
          <w:caps w:val="0"/>
          <w:noProof/>
          <w:kern w:val="2"/>
          <w14:ligatures w14:val="standardContextual"/>
        </w:rPr>
      </w:pPr>
      <w:hyperlink w:anchor="_Toc168954508" w:history="1">
        <w:r w:rsidR="00651D32" w:rsidRPr="005E3345">
          <w:rPr>
            <w:rStyle w:val="Hyperlink"/>
            <w:rFonts w:ascii="Arial Negrito" w:hAnsi="Arial Negrito"/>
            <w:noProof/>
          </w:rPr>
          <w:t>CAPÍTULO 3 -</w:t>
        </w:r>
        <w:r w:rsidR="00651D32">
          <w:rPr>
            <w:rFonts w:asciiTheme="minorHAnsi" w:eastAsiaTheme="minorEastAsia" w:hAnsiTheme="minorHAnsi" w:cstheme="minorBidi"/>
            <w:b w:val="0"/>
            <w:caps w:val="0"/>
            <w:noProof/>
            <w:kern w:val="2"/>
            <w14:ligatures w14:val="standardContextual"/>
          </w:rPr>
          <w:tab/>
        </w:r>
        <w:r w:rsidR="00651D32" w:rsidRPr="005E3345">
          <w:rPr>
            <w:rStyle w:val="Hyperlink"/>
            <w:noProof/>
          </w:rPr>
          <w:t>REVISÃO DA LITERATURA</w:t>
        </w:r>
        <w:r w:rsidR="00651D32">
          <w:rPr>
            <w:noProof/>
            <w:webHidden/>
          </w:rPr>
          <w:tab/>
        </w:r>
        <w:r w:rsidR="00651D32">
          <w:rPr>
            <w:noProof/>
            <w:webHidden/>
          </w:rPr>
          <w:fldChar w:fldCharType="begin"/>
        </w:r>
        <w:r w:rsidR="00651D32">
          <w:rPr>
            <w:noProof/>
            <w:webHidden/>
          </w:rPr>
          <w:instrText xml:space="preserve"> PAGEREF _Toc168954508 \h </w:instrText>
        </w:r>
        <w:r w:rsidR="00651D32">
          <w:rPr>
            <w:noProof/>
            <w:webHidden/>
          </w:rPr>
        </w:r>
        <w:r w:rsidR="00651D32">
          <w:rPr>
            <w:noProof/>
            <w:webHidden/>
          </w:rPr>
          <w:fldChar w:fldCharType="separate"/>
        </w:r>
        <w:r w:rsidR="006E515F">
          <w:rPr>
            <w:noProof/>
            <w:webHidden/>
          </w:rPr>
          <w:t>12</w:t>
        </w:r>
        <w:r w:rsidR="00651D32">
          <w:rPr>
            <w:noProof/>
            <w:webHidden/>
          </w:rPr>
          <w:fldChar w:fldCharType="end"/>
        </w:r>
      </w:hyperlink>
    </w:p>
    <w:p w14:paraId="091CED49" w14:textId="063590F2"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09" w:history="1">
        <w:r w:rsidR="00651D32" w:rsidRPr="005E3345">
          <w:rPr>
            <w:rStyle w:val="Hyperlink"/>
            <w:rFonts w:cs="Arial"/>
          </w:rPr>
          <w:t>3.1</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Tecnologias</w:t>
        </w:r>
        <w:r w:rsidR="00651D32" w:rsidRPr="005E3345">
          <w:rPr>
            <w:rStyle w:val="Hyperlink"/>
            <w:rFonts w:cs="Arial"/>
          </w:rPr>
          <w:t xml:space="preserve"> de </w:t>
        </w:r>
        <w:r w:rsidR="00651D32" w:rsidRPr="005E3345">
          <w:rPr>
            <w:rStyle w:val="Hyperlink"/>
          </w:rPr>
          <w:t>Monitoramento</w:t>
        </w:r>
        <w:r w:rsidR="00651D32">
          <w:rPr>
            <w:webHidden/>
          </w:rPr>
          <w:tab/>
        </w:r>
        <w:r w:rsidR="00651D32">
          <w:rPr>
            <w:webHidden/>
          </w:rPr>
          <w:fldChar w:fldCharType="begin"/>
        </w:r>
        <w:r w:rsidR="00651D32">
          <w:rPr>
            <w:webHidden/>
          </w:rPr>
          <w:instrText xml:space="preserve"> PAGEREF _Toc168954509 \h </w:instrText>
        </w:r>
        <w:r w:rsidR="00651D32">
          <w:rPr>
            <w:webHidden/>
          </w:rPr>
        </w:r>
        <w:r w:rsidR="00651D32">
          <w:rPr>
            <w:webHidden/>
          </w:rPr>
          <w:fldChar w:fldCharType="separate"/>
        </w:r>
        <w:r w:rsidR="006E515F">
          <w:rPr>
            <w:webHidden/>
          </w:rPr>
          <w:t>12</w:t>
        </w:r>
        <w:r w:rsidR="00651D32">
          <w:rPr>
            <w:webHidden/>
          </w:rPr>
          <w:fldChar w:fldCharType="end"/>
        </w:r>
      </w:hyperlink>
    </w:p>
    <w:p w14:paraId="35C7D1FA" w14:textId="1CBF6F90"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0" w:history="1">
        <w:r w:rsidR="00651D32" w:rsidRPr="005E3345">
          <w:rPr>
            <w:rStyle w:val="Hyperlink"/>
          </w:rPr>
          <w:t>3.2</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Abordagens para detecção de fadiga</w:t>
        </w:r>
        <w:r w:rsidR="00651D32">
          <w:rPr>
            <w:webHidden/>
          </w:rPr>
          <w:tab/>
        </w:r>
        <w:r w:rsidR="00651D32">
          <w:rPr>
            <w:webHidden/>
          </w:rPr>
          <w:fldChar w:fldCharType="begin"/>
        </w:r>
        <w:r w:rsidR="00651D32">
          <w:rPr>
            <w:webHidden/>
          </w:rPr>
          <w:instrText xml:space="preserve"> PAGEREF _Toc168954510 \h </w:instrText>
        </w:r>
        <w:r w:rsidR="00651D32">
          <w:rPr>
            <w:webHidden/>
          </w:rPr>
        </w:r>
        <w:r w:rsidR="00651D32">
          <w:rPr>
            <w:webHidden/>
          </w:rPr>
          <w:fldChar w:fldCharType="separate"/>
        </w:r>
        <w:r w:rsidR="006E515F">
          <w:rPr>
            <w:webHidden/>
          </w:rPr>
          <w:t>13</w:t>
        </w:r>
        <w:r w:rsidR="00651D32">
          <w:rPr>
            <w:webHidden/>
          </w:rPr>
          <w:fldChar w:fldCharType="end"/>
        </w:r>
      </w:hyperlink>
    </w:p>
    <w:p w14:paraId="4DCF3019" w14:textId="46419F5B"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1" w:history="1">
        <w:r w:rsidR="00651D32" w:rsidRPr="005E3345">
          <w:rPr>
            <w:rStyle w:val="Hyperlink"/>
          </w:rPr>
          <w:t>3.3</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Séries Temporais na detecção de fadiga</w:t>
        </w:r>
        <w:r w:rsidR="00651D32">
          <w:rPr>
            <w:webHidden/>
          </w:rPr>
          <w:tab/>
        </w:r>
        <w:r w:rsidR="00651D32">
          <w:rPr>
            <w:webHidden/>
          </w:rPr>
          <w:fldChar w:fldCharType="begin"/>
        </w:r>
        <w:r w:rsidR="00651D32">
          <w:rPr>
            <w:webHidden/>
          </w:rPr>
          <w:instrText xml:space="preserve"> PAGEREF _Toc168954511 \h </w:instrText>
        </w:r>
        <w:r w:rsidR="00651D32">
          <w:rPr>
            <w:webHidden/>
          </w:rPr>
        </w:r>
        <w:r w:rsidR="00651D32">
          <w:rPr>
            <w:webHidden/>
          </w:rPr>
          <w:fldChar w:fldCharType="separate"/>
        </w:r>
        <w:r w:rsidR="006E515F">
          <w:rPr>
            <w:webHidden/>
          </w:rPr>
          <w:t>14</w:t>
        </w:r>
        <w:r w:rsidR="00651D32">
          <w:rPr>
            <w:webHidden/>
          </w:rPr>
          <w:fldChar w:fldCharType="end"/>
        </w:r>
      </w:hyperlink>
    </w:p>
    <w:p w14:paraId="2075057A" w14:textId="1EBD70A0" w:rsidR="00651D32" w:rsidRDefault="00000000">
      <w:pPr>
        <w:pStyle w:val="Sumrio1"/>
        <w:tabs>
          <w:tab w:val="left" w:pos="1813"/>
          <w:tab w:val="right" w:leader="dot" w:pos="9062"/>
        </w:tabs>
        <w:rPr>
          <w:rFonts w:asciiTheme="minorHAnsi" w:eastAsiaTheme="minorEastAsia" w:hAnsiTheme="minorHAnsi" w:cstheme="minorBidi"/>
          <w:b w:val="0"/>
          <w:caps w:val="0"/>
          <w:noProof/>
          <w:kern w:val="2"/>
          <w14:ligatures w14:val="standardContextual"/>
        </w:rPr>
      </w:pPr>
      <w:hyperlink w:anchor="_Toc168954512" w:history="1">
        <w:r w:rsidR="00651D32" w:rsidRPr="005E3345">
          <w:rPr>
            <w:rStyle w:val="Hyperlink"/>
            <w:rFonts w:ascii="Arial Negrito" w:hAnsi="Arial Negrito"/>
            <w:noProof/>
          </w:rPr>
          <w:t>CAPÍTULO 4 -</w:t>
        </w:r>
        <w:r w:rsidR="00651D32">
          <w:rPr>
            <w:rFonts w:asciiTheme="minorHAnsi" w:eastAsiaTheme="minorEastAsia" w:hAnsiTheme="minorHAnsi" w:cstheme="minorBidi"/>
            <w:b w:val="0"/>
            <w:caps w:val="0"/>
            <w:noProof/>
            <w:kern w:val="2"/>
            <w14:ligatures w14:val="standardContextual"/>
          </w:rPr>
          <w:tab/>
        </w:r>
        <w:r w:rsidR="00651D32" w:rsidRPr="005E3345">
          <w:rPr>
            <w:rStyle w:val="Hyperlink"/>
            <w:noProof/>
          </w:rPr>
          <w:t>MÉTODO DE PESQUISA</w:t>
        </w:r>
        <w:r w:rsidR="00651D32">
          <w:rPr>
            <w:noProof/>
            <w:webHidden/>
          </w:rPr>
          <w:tab/>
        </w:r>
        <w:r w:rsidR="00651D32">
          <w:rPr>
            <w:noProof/>
            <w:webHidden/>
          </w:rPr>
          <w:fldChar w:fldCharType="begin"/>
        </w:r>
        <w:r w:rsidR="00651D32">
          <w:rPr>
            <w:noProof/>
            <w:webHidden/>
          </w:rPr>
          <w:instrText xml:space="preserve"> PAGEREF _Toc168954512 \h </w:instrText>
        </w:r>
        <w:r w:rsidR="00651D32">
          <w:rPr>
            <w:noProof/>
            <w:webHidden/>
          </w:rPr>
        </w:r>
        <w:r w:rsidR="00651D32">
          <w:rPr>
            <w:noProof/>
            <w:webHidden/>
          </w:rPr>
          <w:fldChar w:fldCharType="separate"/>
        </w:r>
        <w:r w:rsidR="006E515F">
          <w:rPr>
            <w:noProof/>
            <w:webHidden/>
          </w:rPr>
          <w:t>17</w:t>
        </w:r>
        <w:r w:rsidR="00651D32">
          <w:rPr>
            <w:noProof/>
            <w:webHidden/>
          </w:rPr>
          <w:fldChar w:fldCharType="end"/>
        </w:r>
      </w:hyperlink>
    </w:p>
    <w:p w14:paraId="445FDD5B" w14:textId="7B408432"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3" w:history="1">
        <w:r w:rsidR="00651D32" w:rsidRPr="005E3345">
          <w:rPr>
            <w:rStyle w:val="Hyperlink"/>
          </w:rPr>
          <w:t>4.1</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Caracterização da Pesquisa</w:t>
        </w:r>
        <w:r w:rsidR="00651D32">
          <w:rPr>
            <w:webHidden/>
          </w:rPr>
          <w:tab/>
        </w:r>
        <w:r w:rsidR="00651D32">
          <w:rPr>
            <w:webHidden/>
          </w:rPr>
          <w:fldChar w:fldCharType="begin"/>
        </w:r>
        <w:r w:rsidR="00651D32">
          <w:rPr>
            <w:webHidden/>
          </w:rPr>
          <w:instrText xml:space="preserve"> PAGEREF _Toc168954513 \h </w:instrText>
        </w:r>
        <w:r w:rsidR="00651D32">
          <w:rPr>
            <w:webHidden/>
          </w:rPr>
        </w:r>
        <w:r w:rsidR="00651D32">
          <w:rPr>
            <w:webHidden/>
          </w:rPr>
          <w:fldChar w:fldCharType="separate"/>
        </w:r>
        <w:r w:rsidR="006E515F">
          <w:rPr>
            <w:webHidden/>
          </w:rPr>
          <w:t>17</w:t>
        </w:r>
        <w:r w:rsidR="00651D32">
          <w:rPr>
            <w:webHidden/>
          </w:rPr>
          <w:fldChar w:fldCharType="end"/>
        </w:r>
      </w:hyperlink>
    </w:p>
    <w:p w14:paraId="2CBBC334" w14:textId="5DF22230"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4" w:history="1">
        <w:r w:rsidR="00651D32" w:rsidRPr="005E3345">
          <w:rPr>
            <w:rStyle w:val="Hyperlink"/>
          </w:rPr>
          <w:t>4.2</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Método de Pesquisa</w:t>
        </w:r>
        <w:r w:rsidR="00651D32">
          <w:rPr>
            <w:webHidden/>
          </w:rPr>
          <w:tab/>
        </w:r>
        <w:r w:rsidR="00651D32">
          <w:rPr>
            <w:webHidden/>
          </w:rPr>
          <w:fldChar w:fldCharType="begin"/>
        </w:r>
        <w:r w:rsidR="00651D32">
          <w:rPr>
            <w:webHidden/>
          </w:rPr>
          <w:instrText xml:space="preserve"> PAGEREF _Toc168954514 \h </w:instrText>
        </w:r>
        <w:r w:rsidR="00651D32">
          <w:rPr>
            <w:webHidden/>
          </w:rPr>
        </w:r>
        <w:r w:rsidR="00651D32">
          <w:rPr>
            <w:webHidden/>
          </w:rPr>
          <w:fldChar w:fldCharType="separate"/>
        </w:r>
        <w:r w:rsidR="006E515F">
          <w:rPr>
            <w:webHidden/>
          </w:rPr>
          <w:t>17</w:t>
        </w:r>
        <w:r w:rsidR="00651D32">
          <w:rPr>
            <w:webHidden/>
          </w:rPr>
          <w:fldChar w:fldCharType="end"/>
        </w:r>
      </w:hyperlink>
    </w:p>
    <w:p w14:paraId="3A3C5EE2" w14:textId="5348B7A6" w:rsidR="00651D32" w:rsidRDefault="00000000">
      <w:pPr>
        <w:pStyle w:val="Sumrio1"/>
        <w:tabs>
          <w:tab w:val="left" w:pos="1813"/>
          <w:tab w:val="right" w:leader="dot" w:pos="9062"/>
        </w:tabs>
        <w:rPr>
          <w:rFonts w:asciiTheme="minorHAnsi" w:eastAsiaTheme="minorEastAsia" w:hAnsiTheme="minorHAnsi" w:cstheme="minorBidi"/>
          <w:b w:val="0"/>
          <w:caps w:val="0"/>
          <w:noProof/>
          <w:kern w:val="2"/>
          <w14:ligatures w14:val="standardContextual"/>
        </w:rPr>
      </w:pPr>
      <w:hyperlink w:anchor="_Toc168954515" w:history="1">
        <w:r w:rsidR="00651D32" w:rsidRPr="005E3345">
          <w:rPr>
            <w:rStyle w:val="Hyperlink"/>
            <w:rFonts w:ascii="Arial Negrito" w:hAnsi="Arial Negrito"/>
            <w:noProof/>
          </w:rPr>
          <w:t>CAPÍTULO 5 -</w:t>
        </w:r>
        <w:r w:rsidR="00651D32">
          <w:rPr>
            <w:rFonts w:asciiTheme="minorHAnsi" w:eastAsiaTheme="minorEastAsia" w:hAnsiTheme="minorHAnsi" w:cstheme="minorBidi"/>
            <w:b w:val="0"/>
            <w:caps w:val="0"/>
            <w:noProof/>
            <w:kern w:val="2"/>
            <w14:ligatures w14:val="standardContextual"/>
          </w:rPr>
          <w:tab/>
        </w:r>
        <w:r w:rsidR="00651D32" w:rsidRPr="005E3345">
          <w:rPr>
            <w:rStyle w:val="Hyperlink"/>
            <w:noProof/>
          </w:rPr>
          <w:t>VALIDAÇÃO DA PESQUISA CIENTÍFICA</w:t>
        </w:r>
        <w:r w:rsidR="00651D32">
          <w:rPr>
            <w:noProof/>
            <w:webHidden/>
          </w:rPr>
          <w:tab/>
        </w:r>
        <w:r w:rsidR="00651D32">
          <w:rPr>
            <w:noProof/>
            <w:webHidden/>
          </w:rPr>
          <w:fldChar w:fldCharType="begin"/>
        </w:r>
        <w:r w:rsidR="00651D32">
          <w:rPr>
            <w:noProof/>
            <w:webHidden/>
          </w:rPr>
          <w:instrText xml:space="preserve"> PAGEREF _Toc168954515 \h </w:instrText>
        </w:r>
        <w:r w:rsidR="00651D32">
          <w:rPr>
            <w:noProof/>
            <w:webHidden/>
          </w:rPr>
        </w:r>
        <w:r w:rsidR="00651D32">
          <w:rPr>
            <w:noProof/>
            <w:webHidden/>
          </w:rPr>
          <w:fldChar w:fldCharType="separate"/>
        </w:r>
        <w:r w:rsidR="006E515F">
          <w:rPr>
            <w:noProof/>
            <w:webHidden/>
          </w:rPr>
          <w:t>19</w:t>
        </w:r>
        <w:r w:rsidR="00651D32">
          <w:rPr>
            <w:noProof/>
            <w:webHidden/>
          </w:rPr>
          <w:fldChar w:fldCharType="end"/>
        </w:r>
      </w:hyperlink>
    </w:p>
    <w:p w14:paraId="3910D866" w14:textId="2E2B1764"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6" w:history="1">
        <w:r w:rsidR="00651D32" w:rsidRPr="005E3345">
          <w:rPr>
            <w:rStyle w:val="Hyperlink"/>
          </w:rPr>
          <w:t>5.1</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Base de Dados</w:t>
        </w:r>
        <w:r w:rsidR="00651D32">
          <w:rPr>
            <w:webHidden/>
          </w:rPr>
          <w:tab/>
        </w:r>
        <w:r w:rsidR="00651D32">
          <w:rPr>
            <w:webHidden/>
          </w:rPr>
          <w:fldChar w:fldCharType="begin"/>
        </w:r>
        <w:r w:rsidR="00651D32">
          <w:rPr>
            <w:webHidden/>
          </w:rPr>
          <w:instrText xml:space="preserve"> PAGEREF _Toc168954516 \h </w:instrText>
        </w:r>
        <w:r w:rsidR="00651D32">
          <w:rPr>
            <w:webHidden/>
          </w:rPr>
        </w:r>
        <w:r w:rsidR="00651D32">
          <w:rPr>
            <w:webHidden/>
          </w:rPr>
          <w:fldChar w:fldCharType="separate"/>
        </w:r>
        <w:r w:rsidR="006E515F">
          <w:rPr>
            <w:webHidden/>
          </w:rPr>
          <w:t>19</w:t>
        </w:r>
        <w:r w:rsidR="00651D32">
          <w:rPr>
            <w:webHidden/>
          </w:rPr>
          <w:fldChar w:fldCharType="end"/>
        </w:r>
      </w:hyperlink>
    </w:p>
    <w:p w14:paraId="564A81CB" w14:textId="4B5477DE"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7" w:history="1">
        <w:r w:rsidR="00651D32" w:rsidRPr="005E3345">
          <w:rPr>
            <w:rStyle w:val="Hyperlink"/>
          </w:rPr>
          <w:t>5.2</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Validação da Pesquisa</w:t>
        </w:r>
        <w:r w:rsidR="00651D32">
          <w:rPr>
            <w:webHidden/>
          </w:rPr>
          <w:tab/>
        </w:r>
        <w:r w:rsidR="00651D32">
          <w:rPr>
            <w:webHidden/>
          </w:rPr>
          <w:fldChar w:fldCharType="begin"/>
        </w:r>
        <w:r w:rsidR="00651D32">
          <w:rPr>
            <w:webHidden/>
          </w:rPr>
          <w:instrText xml:space="preserve"> PAGEREF _Toc168954517 \h </w:instrText>
        </w:r>
        <w:r w:rsidR="00651D32">
          <w:rPr>
            <w:webHidden/>
          </w:rPr>
        </w:r>
        <w:r w:rsidR="00651D32">
          <w:rPr>
            <w:webHidden/>
          </w:rPr>
          <w:fldChar w:fldCharType="separate"/>
        </w:r>
        <w:r w:rsidR="006E515F">
          <w:rPr>
            <w:webHidden/>
          </w:rPr>
          <w:t>19</w:t>
        </w:r>
        <w:r w:rsidR="00651D32">
          <w:rPr>
            <w:webHidden/>
          </w:rPr>
          <w:fldChar w:fldCharType="end"/>
        </w:r>
      </w:hyperlink>
    </w:p>
    <w:p w14:paraId="03622031" w14:textId="1CB1EB65"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18" w:history="1">
        <w:r w:rsidR="00651D32" w:rsidRPr="005E3345">
          <w:rPr>
            <w:rStyle w:val="Hyperlink"/>
          </w:rPr>
          <w:t>5.3</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Testes Executados</w:t>
        </w:r>
        <w:r w:rsidR="00651D32">
          <w:rPr>
            <w:webHidden/>
          </w:rPr>
          <w:tab/>
        </w:r>
        <w:r w:rsidR="00651D32">
          <w:rPr>
            <w:webHidden/>
          </w:rPr>
          <w:fldChar w:fldCharType="begin"/>
        </w:r>
        <w:r w:rsidR="00651D32">
          <w:rPr>
            <w:webHidden/>
          </w:rPr>
          <w:instrText xml:space="preserve"> PAGEREF _Toc168954518 \h </w:instrText>
        </w:r>
        <w:r w:rsidR="00651D32">
          <w:rPr>
            <w:webHidden/>
          </w:rPr>
        </w:r>
        <w:r w:rsidR="00651D32">
          <w:rPr>
            <w:webHidden/>
          </w:rPr>
          <w:fldChar w:fldCharType="separate"/>
        </w:r>
        <w:r w:rsidR="006E515F">
          <w:rPr>
            <w:webHidden/>
          </w:rPr>
          <w:t>20</w:t>
        </w:r>
        <w:r w:rsidR="00651D32">
          <w:rPr>
            <w:webHidden/>
          </w:rPr>
          <w:fldChar w:fldCharType="end"/>
        </w:r>
      </w:hyperlink>
    </w:p>
    <w:p w14:paraId="6679AA4D" w14:textId="514C2B72" w:rsidR="00651D32" w:rsidRDefault="00000000">
      <w:pPr>
        <w:pStyle w:val="Sumrio1"/>
        <w:tabs>
          <w:tab w:val="left" w:pos="1813"/>
          <w:tab w:val="right" w:leader="dot" w:pos="9062"/>
        </w:tabs>
        <w:rPr>
          <w:rFonts w:asciiTheme="minorHAnsi" w:eastAsiaTheme="minorEastAsia" w:hAnsiTheme="minorHAnsi" w:cstheme="minorBidi"/>
          <w:b w:val="0"/>
          <w:caps w:val="0"/>
          <w:noProof/>
          <w:kern w:val="2"/>
          <w14:ligatures w14:val="standardContextual"/>
        </w:rPr>
      </w:pPr>
      <w:hyperlink w:anchor="_Toc168954519" w:history="1">
        <w:r w:rsidR="00651D32" w:rsidRPr="005E3345">
          <w:rPr>
            <w:rStyle w:val="Hyperlink"/>
            <w:rFonts w:ascii="Arial Negrito" w:hAnsi="Arial Negrito"/>
            <w:noProof/>
          </w:rPr>
          <w:t>CAPÍTULO 6 -</w:t>
        </w:r>
        <w:r w:rsidR="00651D32">
          <w:rPr>
            <w:rFonts w:asciiTheme="minorHAnsi" w:eastAsiaTheme="minorEastAsia" w:hAnsiTheme="minorHAnsi" w:cstheme="minorBidi"/>
            <w:b w:val="0"/>
            <w:caps w:val="0"/>
            <w:noProof/>
            <w:kern w:val="2"/>
            <w14:ligatures w14:val="standardContextual"/>
          </w:rPr>
          <w:tab/>
        </w:r>
        <w:r w:rsidR="00651D32" w:rsidRPr="005E3345">
          <w:rPr>
            <w:rStyle w:val="Hyperlink"/>
            <w:noProof/>
          </w:rPr>
          <w:t>INFORMAÇÕES DA PESQUISA</w:t>
        </w:r>
        <w:r w:rsidR="00651D32">
          <w:rPr>
            <w:noProof/>
            <w:webHidden/>
          </w:rPr>
          <w:tab/>
        </w:r>
        <w:r w:rsidR="00651D32">
          <w:rPr>
            <w:noProof/>
            <w:webHidden/>
          </w:rPr>
          <w:fldChar w:fldCharType="begin"/>
        </w:r>
        <w:r w:rsidR="00651D32">
          <w:rPr>
            <w:noProof/>
            <w:webHidden/>
          </w:rPr>
          <w:instrText xml:space="preserve"> PAGEREF _Toc168954519 \h </w:instrText>
        </w:r>
        <w:r w:rsidR="00651D32">
          <w:rPr>
            <w:noProof/>
            <w:webHidden/>
          </w:rPr>
        </w:r>
        <w:r w:rsidR="00651D32">
          <w:rPr>
            <w:noProof/>
            <w:webHidden/>
          </w:rPr>
          <w:fldChar w:fldCharType="separate"/>
        </w:r>
        <w:r w:rsidR="006E515F">
          <w:rPr>
            <w:noProof/>
            <w:webHidden/>
          </w:rPr>
          <w:t>25</w:t>
        </w:r>
        <w:r w:rsidR="00651D32">
          <w:rPr>
            <w:noProof/>
            <w:webHidden/>
          </w:rPr>
          <w:fldChar w:fldCharType="end"/>
        </w:r>
      </w:hyperlink>
    </w:p>
    <w:p w14:paraId="64873625" w14:textId="0C08A4C5"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20" w:history="1">
        <w:r w:rsidR="00651D32" w:rsidRPr="005E3345">
          <w:rPr>
            <w:rStyle w:val="Hyperlink"/>
          </w:rPr>
          <w:t>6.1</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Cronograma</w:t>
        </w:r>
        <w:r w:rsidR="00651D32">
          <w:rPr>
            <w:webHidden/>
          </w:rPr>
          <w:tab/>
        </w:r>
        <w:r w:rsidR="00651D32">
          <w:rPr>
            <w:webHidden/>
          </w:rPr>
          <w:fldChar w:fldCharType="begin"/>
        </w:r>
        <w:r w:rsidR="00651D32">
          <w:rPr>
            <w:webHidden/>
          </w:rPr>
          <w:instrText xml:space="preserve"> PAGEREF _Toc168954520 \h </w:instrText>
        </w:r>
        <w:r w:rsidR="00651D32">
          <w:rPr>
            <w:webHidden/>
          </w:rPr>
        </w:r>
        <w:r w:rsidR="00651D32">
          <w:rPr>
            <w:webHidden/>
          </w:rPr>
          <w:fldChar w:fldCharType="separate"/>
        </w:r>
        <w:r w:rsidR="006E515F">
          <w:rPr>
            <w:webHidden/>
          </w:rPr>
          <w:t>25</w:t>
        </w:r>
        <w:r w:rsidR="00651D32">
          <w:rPr>
            <w:webHidden/>
          </w:rPr>
          <w:fldChar w:fldCharType="end"/>
        </w:r>
      </w:hyperlink>
    </w:p>
    <w:p w14:paraId="3235120B" w14:textId="70F3CB6B" w:rsidR="00651D32" w:rsidRDefault="00000000">
      <w:pPr>
        <w:pStyle w:val="Sumrio2"/>
        <w:tabs>
          <w:tab w:val="left" w:pos="800"/>
          <w:tab w:val="right" w:leader="dot" w:pos="9062"/>
        </w:tabs>
        <w:rPr>
          <w:rFonts w:asciiTheme="minorHAnsi" w:eastAsiaTheme="minorEastAsia" w:hAnsiTheme="minorHAnsi" w:cstheme="minorBidi"/>
          <w:smallCaps w:val="0"/>
          <w:kern w:val="2"/>
          <w:sz w:val="24"/>
          <w14:ligatures w14:val="standardContextual"/>
        </w:rPr>
      </w:pPr>
      <w:hyperlink w:anchor="_Toc168954521" w:history="1">
        <w:r w:rsidR="00651D32" w:rsidRPr="005E3345">
          <w:rPr>
            <w:rStyle w:val="Hyperlink"/>
          </w:rPr>
          <w:t>6.2</w:t>
        </w:r>
        <w:r w:rsidR="00651D32">
          <w:rPr>
            <w:rFonts w:asciiTheme="minorHAnsi" w:eastAsiaTheme="minorEastAsia" w:hAnsiTheme="minorHAnsi" w:cstheme="minorBidi"/>
            <w:smallCaps w:val="0"/>
            <w:kern w:val="2"/>
            <w:sz w:val="24"/>
            <w14:ligatures w14:val="standardContextual"/>
          </w:rPr>
          <w:tab/>
        </w:r>
        <w:r w:rsidR="00651D32" w:rsidRPr="005E3345">
          <w:rPr>
            <w:rStyle w:val="Hyperlink"/>
          </w:rPr>
          <w:t>Riscos</w:t>
        </w:r>
        <w:r w:rsidR="00651D32">
          <w:rPr>
            <w:webHidden/>
          </w:rPr>
          <w:tab/>
        </w:r>
        <w:r w:rsidR="00651D32">
          <w:rPr>
            <w:webHidden/>
          </w:rPr>
          <w:fldChar w:fldCharType="begin"/>
        </w:r>
        <w:r w:rsidR="00651D32">
          <w:rPr>
            <w:webHidden/>
          </w:rPr>
          <w:instrText xml:space="preserve"> PAGEREF _Toc168954521 \h </w:instrText>
        </w:r>
        <w:r w:rsidR="00651D32">
          <w:rPr>
            <w:webHidden/>
          </w:rPr>
        </w:r>
        <w:r w:rsidR="00651D32">
          <w:rPr>
            <w:webHidden/>
          </w:rPr>
          <w:fldChar w:fldCharType="separate"/>
        </w:r>
        <w:r w:rsidR="006E515F">
          <w:rPr>
            <w:webHidden/>
          </w:rPr>
          <w:t>26</w:t>
        </w:r>
        <w:r w:rsidR="00651D32">
          <w:rPr>
            <w:webHidden/>
          </w:rPr>
          <w:fldChar w:fldCharType="end"/>
        </w:r>
      </w:hyperlink>
    </w:p>
    <w:p w14:paraId="3901F95A" w14:textId="65860F49"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522" w:history="1">
        <w:r w:rsidR="00651D32" w:rsidRPr="005E3345">
          <w:rPr>
            <w:rStyle w:val="Hyperlink"/>
            <w:noProof/>
          </w:rPr>
          <w:t>REFERÊNCIAS BIBLIOGRÁFICAS</w:t>
        </w:r>
        <w:r w:rsidR="00651D32">
          <w:rPr>
            <w:noProof/>
            <w:webHidden/>
          </w:rPr>
          <w:tab/>
        </w:r>
        <w:r w:rsidR="00651D32">
          <w:rPr>
            <w:noProof/>
            <w:webHidden/>
          </w:rPr>
          <w:fldChar w:fldCharType="begin"/>
        </w:r>
        <w:r w:rsidR="00651D32">
          <w:rPr>
            <w:noProof/>
            <w:webHidden/>
          </w:rPr>
          <w:instrText xml:space="preserve"> PAGEREF _Toc168954522 \h </w:instrText>
        </w:r>
        <w:r w:rsidR="00651D32">
          <w:rPr>
            <w:noProof/>
            <w:webHidden/>
          </w:rPr>
        </w:r>
        <w:r w:rsidR="00651D32">
          <w:rPr>
            <w:noProof/>
            <w:webHidden/>
          </w:rPr>
          <w:fldChar w:fldCharType="separate"/>
        </w:r>
        <w:r w:rsidR="006E515F">
          <w:rPr>
            <w:noProof/>
            <w:webHidden/>
          </w:rPr>
          <w:t>29</w:t>
        </w:r>
        <w:r w:rsidR="00651D32">
          <w:rPr>
            <w:noProof/>
            <w:webHidden/>
          </w:rPr>
          <w:fldChar w:fldCharType="end"/>
        </w:r>
      </w:hyperlink>
    </w:p>
    <w:p w14:paraId="1BC7C4DE" w14:textId="5D3A8B22"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523" w:history="1">
        <w:r w:rsidR="00651D32" w:rsidRPr="005E3345">
          <w:rPr>
            <w:rStyle w:val="Hyperlink"/>
            <w:noProof/>
          </w:rPr>
          <w:t>GLOSSÁRIO</w:t>
        </w:r>
        <w:r w:rsidR="00651D32">
          <w:rPr>
            <w:noProof/>
            <w:webHidden/>
          </w:rPr>
          <w:tab/>
        </w:r>
        <w:r w:rsidR="00651D32">
          <w:rPr>
            <w:noProof/>
            <w:webHidden/>
          </w:rPr>
          <w:fldChar w:fldCharType="begin"/>
        </w:r>
        <w:r w:rsidR="00651D32">
          <w:rPr>
            <w:noProof/>
            <w:webHidden/>
          </w:rPr>
          <w:instrText xml:space="preserve"> PAGEREF _Toc168954523 \h </w:instrText>
        </w:r>
        <w:r w:rsidR="00651D32">
          <w:rPr>
            <w:noProof/>
            <w:webHidden/>
          </w:rPr>
        </w:r>
        <w:r w:rsidR="00651D32">
          <w:rPr>
            <w:noProof/>
            <w:webHidden/>
          </w:rPr>
          <w:fldChar w:fldCharType="separate"/>
        </w:r>
        <w:r w:rsidR="006E515F">
          <w:rPr>
            <w:noProof/>
            <w:webHidden/>
          </w:rPr>
          <w:t>31</w:t>
        </w:r>
        <w:r w:rsidR="00651D32">
          <w:rPr>
            <w:noProof/>
            <w:webHidden/>
          </w:rPr>
          <w:fldChar w:fldCharType="end"/>
        </w:r>
      </w:hyperlink>
    </w:p>
    <w:p w14:paraId="59D843F3" w14:textId="3C93C588" w:rsidR="00651D32" w:rsidRDefault="00000000">
      <w:pPr>
        <w:pStyle w:val="Sumrio1"/>
        <w:tabs>
          <w:tab w:val="right" w:leader="dot" w:pos="9062"/>
        </w:tabs>
        <w:rPr>
          <w:rFonts w:asciiTheme="minorHAnsi" w:eastAsiaTheme="minorEastAsia" w:hAnsiTheme="minorHAnsi" w:cstheme="minorBidi"/>
          <w:b w:val="0"/>
          <w:caps w:val="0"/>
          <w:noProof/>
          <w:kern w:val="2"/>
          <w14:ligatures w14:val="standardContextual"/>
        </w:rPr>
      </w:pPr>
      <w:hyperlink w:anchor="_Toc168954524" w:history="1">
        <w:r w:rsidR="00651D32" w:rsidRPr="005E3345">
          <w:rPr>
            <w:rStyle w:val="Hyperlink"/>
            <w:noProof/>
          </w:rPr>
          <w:t>APÊNDICE A – TÍTULO DO APÊNDICE A</w:t>
        </w:r>
        <w:r w:rsidR="00651D32">
          <w:rPr>
            <w:noProof/>
            <w:webHidden/>
          </w:rPr>
          <w:tab/>
        </w:r>
        <w:r w:rsidR="00651D32">
          <w:rPr>
            <w:noProof/>
            <w:webHidden/>
          </w:rPr>
          <w:fldChar w:fldCharType="begin"/>
        </w:r>
        <w:r w:rsidR="00651D32">
          <w:rPr>
            <w:noProof/>
            <w:webHidden/>
          </w:rPr>
          <w:instrText xml:space="preserve"> PAGEREF _Toc168954524 \h </w:instrText>
        </w:r>
        <w:r w:rsidR="00651D32">
          <w:rPr>
            <w:noProof/>
            <w:webHidden/>
          </w:rPr>
        </w:r>
        <w:r w:rsidR="00651D32">
          <w:rPr>
            <w:noProof/>
            <w:webHidden/>
          </w:rPr>
          <w:fldChar w:fldCharType="separate"/>
        </w:r>
        <w:r w:rsidR="006E515F">
          <w:rPr>
            <w:noProof/>
            <w:webHidden/>
          </w:rPr>
          <w:t>32</w:t>
        </w:r>
        <w:r w:rsidR="00651D32">
          <w:rPr>
            <w:noProof/>
            <w:webHidden/>
          </w:rPr>
          <w:fldChar w:fldCharType="end"/>
        </w:r>
      </w:hyperlink>
    </w:p>
    <w:p w14:paraId="6BA2EEAF" w14:textId="58B3B02C" w:rsidR="00FB22B3" w:rsidRPr="00661288" w:rsidRDefault="00A83C29" w:rsidP="00DA4EBE">
      <w:pPr>
        <w:pStyle w:val="CorpodeTexto0"/>
        <w:ind w:firstLine="0"/>
      </w:pPr>
      <w:r w:rsidRPr="00661288">
        <w:fldChar w:fldCharType="end"/>
      </w:r>
    </w:p>
    <w:p w14:paraId="75C053FA" w14:textId="3A5F1065" w:rsidR="00695E38" w:rsidRPr="00661288" w:rsidRDefault="00FB22B3" w:rsidP="00446BE6">
      <w:pPr>
        <w:pStyle w:val="TtuloComndice"/>
      </w:pPr>
      <w:bookmarkStart w:id="4" w:name="_Toc168954491"/>
      <w:r w:rsidRPr="00661288">
        <w:lastRenderedPageBreak/>
        <w:t>LISTA DE FIGURAS</w:t>
      </w:r>
      <w:bookmarkEnd w:id="4"/>
    </w:p>
    <w:p w14:paraId="40253E28" w14:textId="77213A43" w:rsidR="00651D32" w:rsidRDefault="006C380F">
      <w:pPr>
        <w:pStyle w:val="ndicedeilustra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Figura" </w:instrText>
      </w:r>
      <w:r>
        <w:fldChar w:fldCharType="separate"/>
      </w:r>
      <w:hyperlink w:anchor="_Toc168954525" w:history="1">
        <w:r w:rsidR="00651D32" w:rsidRPr="002E685C">
          <w:rPr>
            <w:rStyle w:val="Hyperlink"/>
            <w:noProof/>
          </w:rPr>
          <w:t>Figura 1</w:t>
        </w:r>
        <w:r w:rsidR="00651D32" w:rsidRPr="002E685C">
          <w:rPr>
            <w:rStyle w:val="Hyperlink"/>
            <w:noProof/>
          </w:rPr>
          <w:noBreakHyphen/>
          <w:t>1. Imagem representando exercício realizado pelos idosos, adaptado de https://blogeducacaofisica.com.br/exercicios-funcionais-para-idosos/</w:t>
        </w:r>
        <w:r w:rsidR="00651D32">
          <w:rPr>
            <w:noProof/>
            <w:webHidden/>
          </w:rPr>
          <w:tab/>
        </w:r>
        <w:r w:rsidR="00651D32">
          <w:rPr>
            <w:noProof/>
            <w:webHidden/>
          </w:rPr>
          <w:fldChar w:fldCharType="begin"/>
        </w:r>
        <w:r w:rsidR="00651D32">
          <w:rPr>
            <w:noProof/>
            <w:webHidden/>
          </w:rPr>
          <w:instrText xml:space="preserve"> PAGEREF _Toc168954525 \h </w:instrText>
        </w:r>
        <w:r w:rsidR="00651D32">
          <w:rPr>
            <w:noProof/>
            <w:webHidden/>
          </w:rPr>
        </w:r>
        <w:r w:rsidR="00651D32">
          <w:rPr>
            <w:noProof/>
            <w:webHidden/>
          </w:rPr>
          <w:fldChar w:fldCharType="separate"/>
        </w:r>
        <w:r w:rsidR="006E515F">
          <w:rPr>
            <w:noProof/>
            <w:webHidden/>
          </w:rPr>
          <w:t>2</w:t>
        </w:r>
        <w:r w:rsidR="00651D32">
          <w:rPr>
            <w:noProof/>
            <w:webHidden/>
          </w:rPr>
          <w:fldChar w:fldCharType="end"/>
        </w:r>
      </w:hyperlink>
    </w:p>
    <w:p w14:paraId="6FCE687C" w14:textId="335DE3D5" w:rsidR="00651D32" w:rsidRDefault="00000000">
      <w:pPr>
        <w:pStyle w:val="ndicedeilustraes"/>
        <w:tabs>
          <w:tab w:val="right" w:leader="dot" w:pos="9062"/>
        </w:tabs>
        <w:rPr>
          <w:rFonts w:asciiTheme="minorHAnsi" w:eastAsiaTheme="minorEastAsia" w:hAnsiTheme="minorHAnsi" w:cstheme="minorBidi"/>
          <w:noProof/>
          <w:kern w:val="2"/>
          <w:sz w:val="24"/>
          <w14:ligatures w14:val="standardContextual"/>
        </w:rPr>
      </w:pPr>
      <w:hyperlink w:anchor="_Toc168954526" w:history="1">
        <w:r w:rsidR="00651D32" w:rsidRPr="002E685C">
          <w:rPr>
            <w:rStyle w:val="Hyperlink"/>
            <w:noProof/>
          </w:rPr>
          <w:t>Figura 1</w:t>
        </w:r>
        <w:r w:rsidR="00651D32" w:rsidRPr="002E685C">
          <w:rPr>
            <w:rStyle w:val="Hyperlink"/>
            <w:noProof/>
          </w:rPr>
          <w:noBreakHyphen/>
          <w:t>2. Gráfico demonstrando o movimento do ponto LFTC da base ao decorrer do tempo da coleta</w:t>
        </w:r>
        <w:r w:rsidR="00651D32">
          <w:rPr>
            <w:noProof/>
            <w:webHidden/>
          </w:rPr>
          <w:tab/>
        </w:r>
        <w:r w:rsidR="00651D32">
          <w:rPr>
            <w:noProof/>
            <w:webHidden/>
          </w:rPr>
          <w:fldChar w:fldCharType="begin"/>
        </w:r>
        <w:r w:rsidR="00651D32">
          <w:rPr>
            <w:noProof/>
            <w:webHidden/>
          </w:rPr>
          <w:instrText xml:space="preserve"> PAGEREF _Toc168954526 \h </w:instrText>
        </w:r>
        <w:r w:rsidR="00651D32">
          <w:rPr>
            <w:noProof/>
            <w:webHidden/>
          </w:rPr>
        </w:r>
        <w:r w:rsidR="00651D32">
          <w:rPr>
            <w:noProof/>
            <w:webHidden/>
          </w:rPr>
          <w:fldChar w:fldCharType="separate"/>
        </w:r>
        <w:r w:rsidR="006E515F">
          <w:rPr>
            <w:noProof/>
            <w:webHidden/>
          </w:rPr>
          <w:t>3</w:t>
        </w:r>
        <w:r w:rsidR="00651D32">
          <w:rPr>
            <w:noProof/>
            <w:webHidden/>
          </w:rPr>
          <w:fldChar w:fldCharType="end"/>
        </w:r>
      </w:hyperlink>
    </w:p>
    <w:p w14:paraId="5C8B4E30" w14:textId="20A030A2" w:rsidR="00651D32" w:rsidRDefault="00000000">
      <w:pPr>
        <w:pStyle w:val="ndicedeilustraes"/>
        <w:tabs>
          <w:tab w:val="right" w:leader="dot" w:pos="9062"/>
        </w:tabs>
        <w:rPr>
          <w:rFonts w:asciiTheme="minorHAnsi" w:eastAsiaTheme="minorEastAsia" w:hAnsiTheme="minorHAnsi" w:cstheme="minorBidi"/>
          <w:noProof/>
          <w:kern w:val="2"/>
          <w:sz w:val="24"/>
          <w14:ligatures w14:val="standardContextual"/>
        </w:rPr>
      </w:pPr>
      <w:hyperlink w:anchor="_Toc168954527" w:history="1">
        <w:r w:rsidR="00651D32" w:rsidRPr="002E685C">
          <w:rPr>
            <w:rStyle w:val="Hyperlink"/>
            <w:noProof/>
          </w:rPr>
          <w:t>Figura 1</w:t>
        </w:r>
        <w:r w:rsidR="00651D32" w:rsidRPr="002E685C">
          <w:rPr>
            <w:rStyle w:val="Hyperlink"/>
            <w:noProof/>
          </w:rPr>
          <w:noBreakHyphen/>
          <w:t>3. Imagem mostrando a localização exata dos pontos no corpo humano, adaptado de https://v21.wiki.optitrack.com/index.php?title=Biomechanics_Markersets</w:t>
        </w:r>
        <w:r w:rsidR="00651D32">
          <w:rPr>
            <w:noProof/>
            <w:webHidden/>
          </w:rPr>
          <w:tab/>
        </w:r>
        <w:r w:rsidR="00651D32">
          <w:rPr>
            <w:noProof/>
            <w:webHidden/>
          </w:rPr>
          <w:fldChar w:fldCharType="begin"/>
        </w:r>
        <w:r w:rsidR="00651D32">
          <w:rPr>
            <w:noProof/>
            <w:webHidden/>
          </w:rPr>
          <w:instrText xml:space="preserve"> PAGEREF _Toc168954527 \h </w:instrText>
        </w:r>
        <w:r w:rsidR="00651D32">
          <w:rPr>
            <w:noProof/>
            <w:webHidden/>
          </w:rPr>
        </w:r>
        <w:r w:rsidR="00651D32">
          <w:rPr>
            <w:noProof/>
            <w:webHidden/>
          </w:rPr>
          <w:fldChar w:fldCharType="separate"/>
        </w:r>
        <w:r w:rsidR="006E515F">
          <w:rPr>
            <w:noProof/>
            <w:webHidden/>
          </w:rPr>
          <w:t>5</w:t>
        </w:r>
        <w:r w:rsidR="00651D32">
          <w:rPr>
            <w:noProof/>
            <w:webHidden/>
          </w:rPr>
          <w:fldChar w:fldCharType="end"/>
        </w:r>
      </w:hyperlink>
    </w:p>
    <w:p w14:paraId="67436C10" w14:textId="2694C1C8" w:rsidR="00651D32" w:rsidRDefault="00000000">
      <w:pPr>
        <w:pStyle w:val="ndicedeilustraes"/>
        <w:tabs>
          <w:tab w:val="right" w:leader="dot" w:pos="9062"/>
        </w:tabs>
        <w:rPr>
          <w:rFonts w:asciiTheme="minorHAnsi" w:eastAsiaTheme="minorEastAsia" w:hAnsiTheme="minorHAnsi" w:cstheme="minorBidi"/>
          <w:noProof/>
          <w:kern w:val="2"/>
          <w:sz w:val="24"/>
          <w14:ligatures w14:val="standardContextual"/>
        </w:rPr>
      </w:pPr>
      <w:hyperlink w:anchor="_Toc168954528" w:history="1">
        <w:r w:rsidR="00651D32" w:rsidRPr="002E685C">
          <w:rPr>
            <w:rStyle w:val="Hyperlink"/>
            <w:noProof/>
          </w:rPr>
          <w:t>Figura 4</w:t>
        </w:r>
        <w:r w:rsidR="00651D32" w:rsidRPr="002E685C">
          <w:rPr>
            <w:rStyle w:val="Hyperlink"/>
            <w:noProof/>
          </w:rPr>
          <w:noBreakHyphen/>
          <w:t>1: Imagem representando janela 1 para 1 Fonte: https://www.tensorflow.org/tutorials/structured_data/time_series?hl=pt-br</w:t>
        </w:r>
        <w:r w:rsidR="00651D32">
          <w:rPr>
            <w:noProof/>
            <w:webHidden/>
          </w:rPr>
          <w:tab/>
        </w:r>
        <w:r w:rsidR="00651D32">
          <w:rPr>
            <w:noProof/>
            <w:webHidden/>
          </w:rPr>
          <w:fldChar w:fldCharType="begin"/>
        </w:r>
        <w:r w:rsidR="00651D32">
          <w:rPr>
            <w:noProof/>
            <w:webHidden/>
          </w:rPr>
          <w:instrText xml:space="preserve"> PAGEREF _Toc168954528 \h </w:instrText>
        </w:r>
        <w:r w:rsidR="00651D32">
          <w:rPr>
            <w:noProof/>
            <w:webHidden/>
          </w:rPr>
        </w:r>
        <w:r w:rsidR="00651D32">
          <w:rPr>
            <w:noProof/>
            <w:webHidden/>
          </w:rPr>
          <w:fldChar w:fldCharType="separate"/>
        </w:r>
        <w:r w:rsidR="006E515F">
          <w:rPr>
            <w:noProof/>
            <w:webHidden/>
          </w:rPr>
          <w:t>21</w:t>
        </w:r>
        <w:r w:rsidR="00651D32">
          <w:rPr>
            <w:noProof/>
            <w:webHidden/>
          </w:rPr>
          <w:fldChar w:fldCharType="end"/>
        </w:r>
      </w:hyperlink>
    </w:p>
    <w:p w14:paraId="20959FD8" w14:textId="712B4C6B" w:rsidR="00651D32" w:rsidRDefault="00000000">
      <w:pPr>
        <w:pStyle w:val="ndicedeilustraes"/>
        <w:tabs>
          <w:tab w:val="right" w:leader="dot" w:pos="9062"/>
        </w:tabs>
        <w:rPr>
          <w:rFonts w:asciiTheme="minorHAnsi" w:eastAsiaTheme="minorEastAsia" w:hAnsiTheme="minorHAnsi" w:cstheme="minorBidi"/>
          <w:noProof/>
          <w:kern w:val="2"/>
          <w:sz w:val="24"/>
          <w14:ligatures w14:val="standardContextual"/>
        </w:rPr>
      </w:pPr>
      <w:hyperlink w:anchor="_Toc168954529" w:history="1">
        <w:r w:rsidR="00651D32" w:rsidRPr="002E685C">
          <w:rPr>
            <w:rStyle w:val="Hyperlink"/>
            <w:noProof/>
          </w:rPr>
          <w:t>Figura 4</w:t>
        </w:r>
        <w:r w:rsidR="00651D32" w:rsidRPr="002E685C">
          <w:rPr>
            <w:rStyle w:val="Hyperlink"/>
            <w:noProof/>
          </w:rPr>
          <w:noBreakHyphen/>
          <w:t>2: Imagem representando janela 3 para 1 Fonte: https://www.tensorflow.org/tutorials/structured_data/time_series?hl=pt-br</w:t>
        </w:r>
        <w:r w:rsidR="00651D32">
          <w:rPr>
            <w:noProof/>
            <w:webHidden/>
          </w:rPr>
          <w:tab/>
        </w:r>
        <w:r w:rsidR="00651D32">
          <w:rPr>
            <w:noProof/>
            <w:webHidden/>
          </w:rPr>
          <w:fldChar w:fldCharType="begin"/>
        </w:r>
        <w:r w:rsidR="00651D32">
          <w:rPr>
            <w:noProof/>
            <w:webHidden/>
          </w:rPr>
          <w:instrText xml:space="preserve"> PAGEREF _Toc168954529 \h </w:instrText>
        </w:r>
        <w:r w:rsidR="00651D32">
          <w:rPr>
            <w:noProof/>
            <w:webHidden/>
          </w:rPr>
        </w:r>
        <w:r w:rsidR="00651D32">
          <w:rPr>
            <w:noProof/>
            <w:webHidden/>
          </w:rPr>
          <w:fldChar w:fldCharType="separate"/>
        </w:r>
        <w:r w:rsidR="006E515F">
          <w:rPr>
            <w:noProof/>
            <w:webHidden/>
          </w:rPr>
          <w:t>22</w:t>
        </w:r>
        <w:r w:rsidR="00651D32">
          <w:rPr>
            <w:noProof/>
            <w:webHidden/>
          </w:rPr>
          <w:fldChar w:fldCharType="end"/>
        </w:r>
      </w:hyperlink>
    </w:p>
    <w:p w14:paraId="2721E8E1" w14:textId="482111B0" w:rsidR="00651D32" w:rsidRDefault="00000000">
      <w:pPr>
        <w:pStyle w:val="ndicedeilustraes"/>
        <w:tabs>
          <w:tab w:val="right" w:leader="dot" w:pos="9062"/>
        </w:tabs>
        <w:rPr>
          <w:rFonts w:asciiTheme="minorHAnsi" w:eastAsiaTheme="minorEastAsia" w:hAnsiTheme="minorHAnsi" w:cstheme="minorBidi"/>
          <w:noProof/>
          <w:kern w:val="2"/>
          <w:sz w:val="24"/>
          <w14:ligatures w14:val="standardContextual"/>
        </w:rPr>
      </w:pPr>
      <w:hyperlink w:anchor="_Toc168954530" w:history="1">
        <w:r w:rsidR="00651D32" w:rsidRPr="002E685C">
          <w:rPr>
            <w:rStyle w:val="Hyperlink"/>
            <w:noProof/>
          </w:rPr>
          <w:t>Figura 4</w:t>
        </w:r>
        <w:r w:rsidR="00651D32" w:rsidRPr="002E685C">
          <w:rPr>
            <w:rStyle w:val="Hyperlink"/>
            <w:noProof/>
          </w:rPr>
          <w:noBreakHyphen/>
          <w:t>3: Imagem representando janela 24 para 24 Fonte: https://www.tensorflow.org/tutorials/structured_data/time_series?hl=pt-br</w:t>
        </w:r>
        <w:r w:rsidR="00651D32">
          <w:rPr>
            <w:noProof/>
            <w:webHidden/>
          </w:rPr>
          <w:tab/>
        </w:r>
        <w:r w:rsidR="00651D32">
          <w:rPr>
            <w:noProof/>
            <w:webHidden/>
          </w:rPr>
          <w:fldChar w:fldCharType="begin"/>
        </w:r>
        <w:r w:rsidR="00651D32">
          <w:rPr>
            <w:noProof/>
            <w:webHidden/>
          </w:rPr>
          <w:instrText xml:space="preserve"> PAGEREF _Toc168954530 \h </w:instrText>
        </w:r>
        <w:r w:rsidR="00651D32">
          <w:rPr>
            <w:noProof/>
            <w:webHidden/>
          </w:rPr>
        </w:r>
        <w:r w:rsidR="00651D32">
          <w:rPr>
            <w:noProof/>
            <w:webHidden/>
          </w:rPr>
          <w:fldChar w:fldCharType="separate"/>
        </w:r>
        <w:r w:rsidR="006E515F">
          <w:rPr>
            <w:noProof/>
            <w:webHidden/>
          </w:rPr>
          <w:t>23</w:t>
        </w:r>
        <w:r w:rsidR="00651D32">
          <w:rPr>
            <w:noProof/>
            <w:webHidden/>
          </w:rPr>
          <w:fldChar w:fldCharType="end"/>
        </w:r>
      </w:hyperlink>
    </w:p>
    <w:p w14:paraId="5AEFB72F" w14:textId="0771BA4D" w:rsidR="00651D32" w:rsidRDefault="00000000">
      <w:pPr>
        <w:pStyle w:val="ndicedeilustraes"/>
        <w:tabs>
          <w:tab w:val="right" w:leader="dot" w:pos="9062"/>
        </w:tabs>
        <w:rPr>
          <w:rFonts w:asciiTheme="minorHAnsi" w:eastAsiaTheme="minorEastAsia" w:hAnsiTheme="minorHAnsi" w:cstheme="minorBidi"/>
          <w:noProof/>
          <w:kern w:val="2"/>
          <w:sz w:val="24"/>
          <w14:ligatures w14:val="standardContextual"/>
        </w:rPr>
      </w:pPr>
      <w:hyperlink w:anchor="_Toc168954531" w:history="1">
        <w:r w:rsidR="00651D32" w:rsidRPr="002E685C">
          <w:rPr>
            <w:rStyle w:val="Hyperlink"/>
            <w:noProof/>
          </w:rPr>
          <w:t>Figura 4</w:t>
        </w:r>
        <w:r w:rsidR="00651D32" w:rsidRPr="002E685C">
          <w:rPr>
            <w:rStyle w:val="Hyperlink"/>
            <w:noProof/>
          </w:rPr>
          <w:noBreakHyphen/>
          <w:t>4: Resultado apresentado nos testes realizados Fonte: Os Autores</w:t>
        </w:r>
        <w:r w:rsidR="00651D32">
          <w:rPr>
            <w:noProof/>
            <w:webHidden/>
          </w:rPr>
          <w:tab/>
        </w:r>
        <w:r w:rsidR="00651D32">
          <w:rPr>
            <w:noProof/>
            <w:webHidden/>
          </w:rPr>
          <w:fldChar w:fldCharType="begin"/>
        </w:r>
        <w:r w:rsidR="00651D32">
          <w:rPr>
            <w:noProof/>
            <w:webHidden/>
          </w:rPr>
          <w:instrText xml:space="preserve"> PAGEREF _Toc168954531 \h </w:instrText>
        </w:r>
        <w:r w:rsidR="00651D32">
          <w:rPr>
            <w:noProof/>
            <w:webHidden/>
          </w:rPr>
        </w:r>
        <w:r w:rsidR="00651D32">
          <w:rPr>
            <w:noProof/>
            <w:webHidden/>
          </w:rPr>
          <w:fldChar w:fldCharType="separate"/>
        </w:r>
        <w:r w:rsidR="006E515F">
          <w:rPr>
            <w:noProof/>
            <w:webHidden/>
          </w:rPr>
          <w:t>24</w:t>
        </w:r>
        <w:r w:rsidR="00651D32">
          <w:rPr>
            <w:noProof/>
            <w:webHidden/>
          </w:rPr>
          <w:fldChar w:fldCharType="end"/>
        </w:r>
      </w:hyperlink>
    </w:p>
    <w:p w14:paraId="2BFDFBCC" w14:textId="39536FCC" w:rsidR="00C60E91" w:rsidRPr="00661288" w:rsidRDefault="006C380F" w:rsidP="00804A19">
      <w:pPr>
        <w:rPr>
          <w:rFonts w:ascii="Arial" w:hAnsi="Arial"/>
        </w:rPr>
      </w:pPr>
      <w:r>
        <w:fldChar w:fldCharType="end"/>
      </w:r>
    </w:p>
    <w:p w14:paraId="49B18D76" w14:textId="77777777" w:rsidR="00C60E91" w:rsidRPr="00661288" w:rsidRDefault="00C60E91" w:rsidP="00C60E91">
      <w:pPr>
        <w:rPr>
          <w:rFonts w:ascii="Arial" w:hAnsi="Arial"/>
        </w:rPr>
      </w:pPr>
    </w:p>
    <w:p w14:paraId="3B8CC53A" w14:textId="77777777" w:rsidR="00C60E91" w:rsidRPr="00661288" w:rsidRDefault="00C60E91" w:rsidP="00C60E91">
      <w:pPr>
        <w:rPr>
          <w:rFonts w:ascii="Arial" w:hAnsi="Arial"/>
        </w:rPr>
      </w:pPr>
    </w:p>
    <w:p w14:paraId="22772859" w14:textId="77777777" w:rsidR="00C60E91" w:rsidRPr="00661288" w:rsidRDefault="00C60E91" w:rsidP="00C60E91">
      <w:pPr>
        <w:rPr>
          <w:rFonts w:ascii="Arial" w:hAnsi="Arial"/>
        </w:rPr>
      </w:pPr>
    </w:p>
    <w:p w14:paraId="5053B5D9" w14:textId="77777777" w:rsidR="00C60E91" w:rsidRPr="00661288" w:rsidRDefault="00C60E91" w:rsidP="00C60E91">
      <w:pPr>
        <w:rPr>
          <w:rFonts w:ascii="Arial" w:hAnsi="Arial"/>
        </w:rPr>
      </w:pPr>
    </w:p>
    <w:p w14:paraId="367425AB" w14:textId="77777777" w:rsidR="00C60E91" w:rsidRPr="00661288" w:rsidRDefault="00C60E91" w:rsidP="00C60E91">
      <w:pPr>
        <w:rPr>
          <w:rFonts w:ascii="Arial" w:hAnsi="Arial"/>
        </w:rPr>
      </w:pPr>
    </w:p>
    <w:p w14:paraId="20D5D0D0" w14:textId="77777777" w:rsidR="00FB22B3" w:rsidRPr="00661288" w:rsidRDefault="00C60E91" w:rsidP="00C60E91">
      <w:pPr>
        <w:tabs>
          <w:tab w:val="left" w:pos="1050"/>
        </w:tabs>
        <w:rPr>
          <w:rFonts w:ascii="Arial" w:hAnsi="Arial"/>
        </w:rPr>
      </w:pPr>
      <w:r w:rsidRPr="00661288">
        <w:rPr>
          <w:rFonts w:ascii="Arial" w:hAnsi="Arial"/>
        </w:rPr>
        <w:tab/>
      </w:r>
    </w:p>
    <w:p w14:paraId="4BA3ABA4" w14:textId="5E95F82F" w:rsidR="000C0669" w:rsidRPr="00661288" w:rsidRDefault="00FB22B3" w:rsidP="00446BE6">
      <w:pPr>
        <w:pStyle w:val="TtuloComndice"/>
      </w:pPr>
      <w:bookmarkStart w:id="5" w:name="_Toc168954492"/>
      <w:r w:rsidRPr="00661288">
        <w:lastRenderedPageBreak/>
        <w:t>LISTA DE TABELAS</w:t>
      </w:r>
      <w:bookmarkEnd w:id="5"/>
    </w:p>
    <w:p w14:paraId="60FC7FC1" w14:textId="77777777" w:rsidR="000C0669" w:rsidRPr="00661288" w:rsidRDefault="000C0669" w:rsidP="000C0669">
      <w:pPr>
        <w:pStyle w:val="CorpodeTexto0"/>
      </w:pPr>
    </w:p>
    <w:p w14:paraId="51DAFE39" w14:textId="227D0A98" w:rsidR="00651D32" w:rsidRDefault="00A83C29">
      <w:pPr>
        <w:pStyle w:val="ndicedeilustraes"/>
        <w:tabs>
          <w:tab w:val="right" w:pos="9062"/>
        </w:tabs>
        <w:rPr>
          <w:rFonts w:asciiTheme="minorHAnsi" w:eastAsiaTheme="minorEastAsia" w:hAnsiTheme="minorHAnsi" w:cstheme="minorBidi"/>
          <w:noProof/>
          <w:kern w:val="2"/>
          <w:sz w:val="24"/>
          <w14:ligatures w14:val="standardContextual"/>
        </w:rPr>
      </w:pPr>
      <w:r w:rsidRPr="00661288">
        <w:rPr>
          <w:sz w:val="24"/>
        </w:rPr>
        <w:fldChar w:fldCharType="begin"/>
      </w:r>
      <w:r w:rsidR="00FB22B3" w:rsidRPr="00661288">
        <w:rPr>
          <w:sz w:val="24"/>
        </w:rPr>
        <w:instrText xml:space="preserve"> TOC \h \z \c "Tabela" </w:instrText>
      </w:r>
      <w:r w:rsidRPr="00661288">
        <w:rPr>
          <w:sz w:val="24"/>
        </w:rPr>
        <w:fldChar w:fldCharType="separate"/>
      </w:r>
      <w:hyperlink w:anchor="_Toc168954532" w:history="1">
        <w:r w:rsidR="00651D32" w:rsidRPr="006D5F1F">
          <w:rPr>
            <w:rStyle w:val="Hyperlink"/>
            <w:noProof/>
          </w:rPr>
          <w:t>Tabela 1</w:t>
        </w:r>
        <w:r w:rsidR="00651D32" w:rsidRPr="006D5F1F">
          <w:rPr>
            <w:rStyle w:val="Hyperlink"/>
            <w:noProof/>
          </w:rPr>
          <w:noBreakHyphen/>
          <w:t>1. Tabela com todos os pontos do corpo que foram mapeados na base desse trabalho</w:t>
        </w:r>
        <w:r w:rsidR="00651D32">
          <w:rPr>
            <w:noProof/>
            <w:webHidden/>
          </w:rPr>
          <w:tab/>
        </w:r>
        <w:r w:rsidR="00651D32">
          <w:rPr>
            <w:noProof/>
            <w:webHidden/>
          </w:rPr>
          <w:fldChar w:fldCharType="begin"/>
        </w:r>
        <w:r w:rsidR="00651D32">
          <w:rPr>
            <w:noProof/>
            <w:webHidden/>
          </w:rPr>
          <w:instrText xml:space="preserve"> PAGEREF _Toc168954532 \h </w:instrText>
        </w:r>
        <w:r w:rsidR="00651D32">
          <w:rPr>
            <w:noProof/>
            <w:webHidden/>
          </w:rPr>
        </w:r>
        <w:r w:rsidR="00651D32">
          <w:rPr>
            <w:noProof/>
            <w:webHidden/>
          </w:rPr>
          <w:fldChar w:fldCharType="separate"/>
        </w:r>
        <w:r w:rsidR="006E515F">
          <w:rPr>
            <w:noProof/>
            <w:webHidden/>
          </w:rPr>
          <w:t>4</w:t>
        </w:r>
        <w:r w:rsidR="00651D32">
          <w:rPr>
            <w:noProof/>
            <w:webHidden/>
          </w:rPr>
          <w:fldChar w:fldCharType="end"/>
        </w:r>
      </w:hyperlink>
    </w:p>
    <w:p w14:paraId="5957A320" w14:textId="1A81131E" w:rsidR="00651D32" w:rsidRDefault="00000000">
      <w:pPr>
        <w:pStyle w:val="ndicedeilustraes"/>
        <w:tabs>
          <w:tab w:val="right" w:pos="9062"/>
        </w:tabs>
        <w:rPr>
          <w:rFonts w:asciiTheme="minorHAnsi" w:eastAsiaTheme="minorEastAsia" w:hAnsiTheme="minorHAnsi" w:cstheme="minorBidi"/>
          <w:noProof/>
          <w:kern w:val="2"/>
          <w:sz w:val="24"/>
          <w14:ligatures w14:val="standardContextual"/>
        </w:rPr>
      </w:pPr>
      <w:hyperlink w:anchor="_Toc168954533" w:history="1">
        <w:r w:rsidR="00651D32" w:rsidRPr="006D5F1F">
          <w:rPr>
            <w:rStyle w:val="Hyperlink"/>
            <w:noProof/>
          </w:rPr>
          <w:t>Tabela 5</w:t>
        </w:r>
        <w:r w:rsidR="00651D32" w:rsidRPr="006D5F1F">
          <w:rPr>
            <w:rStyle w:val="Hyperlink"/>
            <w:noProof/>
          </w:rPr>
          <w:noBreakHyphen/>
          <w:t>1. Planejamento após apresentação da Proposta. Fonte: os Autores</w:t>
        </w:r>
        <w:r w:rsidR="00651D32">
          <w:rPr>
            <w:noProof/>
            <w:webHidden/>
          </w:rPr>
          <w:tab/>
        </w:r>
        <w:r w:rsidR="00651D32">
          <w:rPr>
            <w:noProof/>
            <w:webHidden/>
          </w:rPr>
          <w:fldChar w:fldCharType="begin"/>
        </w:r>
        <w:r w:rsidR="00651D32">
          <w:rPr>
            <w:noProof/>
            <w:webHidden/>
          </w:rPr>
          <w:instrText xml:space="preserve"> PAGEREF _Toc168954533 \h </w:instrText>
        </w:r>
        <w:r w:rsidR="00651D32">
          <w:rPr>
            <w:noProof/>
            <w:webHidden/>
          </w:rPr>
        </w:r>
        <w:r w:rsidR="00651D32">
          <w:rPr>
            <w:noProof/>
            <w:webHidden/>
          </w:rPr>
          <w:fldChar w:fldCharType="separate"/>
        </w:r>
        <w:r w:rsidR="006E515F">
          <w:rPr>
            <w:noProof/>
            <w:webHidden/>
          </w:rPr>
          <w:t>25</w:t>
        </w:r>
        <w:r w:rsidR="00651D32">
          <w:rPr>
            <w:noProof/>
            <w:webHidden/>
          </w:rPr>
          <w:fldChar w:fldCharType="end"/>
        </w:r>
      </w:hyperlink>
    </w:p>
    <w:p w14:paraId="1219FB56" w14:textId="45D4A1A8" w:rsidR="00651D32" w:rsidRDefault="00000000">
      <w:pPr>
        <w:pStyle w:val="ndicedeilustraes"/>
        <w:tabs>
          <w:tab w:val="right" w:pos="9062"/>
        </w:tabs>
        <w:rPr>
          <w:rFonts w:asciiTheme="minorHAnsi" w:eastAsiaTheme="minorEastAsia" w:hAnsiTheme="minorHAnsi" w:cstheme="minorBidi"/>
          <w:noProof/>
          <w:kern w:val="2"/>
          <w:sz w:val="24"/>
          <w14:ligatures w14:val="standardContextual"/>
        </w:rPr>
      </w:pPr>
      <w:hyperlink w:anchor="_Toc168954534" w:history="1">
        <w:r w:rsidR="00651D32" w:rsidRPr="006D5F1F">
          <w:rPr>
            <w:rStyle w:val="Hyperlink"/>
            <w:noProof/>
          </w:rPr>
          <w:t>Tabela 5</w:t>
        </w:r>
        <w:r w:rsidR="00651D32" w:rsidRPr="006D5F1F">
          <w:rPr>
            <w:rStyle w:val="Hyperlink"/>
            <w:noProof/>
          </w:rPr>
          <w:noBreakHyphen/>
          <w:t>2. Riscos do projeto. Fonte: os Autores.</w:t>
        </w:r>
        <w:r w:rsidR="00651D32">
          <w:rPr>
            <w:noProof/>
            <w:webHidden/>
          </w:rPr>
          <w:tab/>
        </w:r>
        <w:r w:rsidR="00651D32">
          <w:rPr>
            <w:noProof/>
            <w:webHidden/>
          </w:rPr>
          <w:fldChar w:fldCharType="begin"/>
        </w:r>
        <w:r w:rsidR="00651D32">
          <w:rPr>
            <w:noProof/>
            <w:webHidden/>
          </w:rPr>
          <w:instrText xml:space="preserve"> PAGEREF _Toc168954534 \h </w:instrText>
        </w:r>
        <w:r w:rsidR="00651D32">
          <w:rPr>
            <w:noProof/>
            <w:webHidden/>
          </w:rPr>
        </w:r>
        <w:r w:rsidR="00651D32">
          <w:rPr>
            <w:noProof/>
            <w:webHidden/>
          </w:rPr>
          <w:fldChar w:fldCharType="separate"/>
        </w:r>
        <w:r w:rsidR="006E515F">
          <w:rPr>
            <w:noProof/>
            <w:webHidden/>
          </w:rPr>
          <w:t>26</w:t>
        </w:r>
        <w:r w:rsidR="00651D32">
          <w:rPr>
            <w:noProof/>
            <w:webHidden/>
          </w:rPr>
          <w:fldChar w:fldCharType="end"/>
        </w:r>
      </w:hyperlink>
    </w:p>
    <w:p w14:paraId="7E22E45C" w14:textId="09CBDDA0" w:rsidR="00DA4EBE" w:rsidRPr="00661288" w:rsidRDefault="00A83C29" w:rsidP="00DA4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rsidRPr="00661288">
        <w:fldChar w:fldCharType="end"/>
      </w:r>
    </w:p>
    <w:p w14:paraId="10A7A428" w14:textId="7EE28A8D" w:rsidR="00081D53" w:rsidRDefault="00081D53">
      <w:pPr>
        <w:rPr>
          <w:rFonts w:ascii="Arial" w:hAnsi="Arial"/>
        </w:rPr>
      </w:pPr>
      <w:r>
        <w:br w:type="page"/>
      </w:r>
    </w:p>
    <w:p w14:paraId="5DD036D8" w14:textId="242E480B" w:rsidR="00081D53" w:rsidRDefault="00081D53" w:rsidP="00081D53">
      <w:pPr>
        <w:pStyle w:val="TtuloComndice"/>
      </w:pPr>
      <w:bookmarkStart w:id="6" w:name="_Toc168954493"/>
      <w:r w:rsidRPr="00661288">
        <w:lastRenderedPageBreak/>
        <w:t xml:space="preserve">LISTA DE </w:t>
      </w:r>
      <w:r>
        <w:t>QUADROS</w:t>
      </w:r>
      <w:bookmarkEnd w:id="6"/>
    </w:p>
    <w:p w14:paraId="54E8173F" w14:textId="77777777" w:rsidR="00081D53" w:rsidRPr="00081D53" w:rsidRDefault="00081D53" w:rsidP="00081D53">
      <w:pPr>
        <w:pStyle w:val="CorpodeTexto0"/>
      </w:pPr>
    </w:p>
    <w:p w14:paraId="5063005A" w14:textId="0D32D6D9" w:rsidR="00651D32" w:rsidRDefault="00081D53">
      <w:pPr>
        <w:pStyle w:val="ndicedeilustra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f F \h \z \c "Quadro" </w:instrText>
      </w:r>
      <w:r>
        <w:fldChar w:fldCharType="separate"/>
      </w:r>
      <w:hyperlink w:anchor="_Toc168954535" w:history="1">
        <w:r w:rsidR="00651D32" w:rsidRPr="00975C0D">
          <w:rPr>
            <w:rStyle w:val="Hyperlink"/>
            <w:noProof/>
          </w:rPr>
          <w:t>Quadro 4</w:t>
        </w:r>
        <w:r w:rsidR="00651D32" w:rsidRPr="00975C0D">
          <w:rPr>
            <w:rStyle w:val="Hyperlink"/>
            <w:noProof/>
          </w:rPr>
          <w:noBreakHyphen/>
          <w:t>1: Código utilizado para realizar tratar os dados faltantes Fonte: Os Autores</w:t>
        </w:r>
        <w:r w:rsidR="00651D32">
          <w:rPr>
            <w:noProof/>
            <w:webHidden/>
          </w:rPr>
          <w:tab/>
        </w:r>
        <w:r w:rsidR="00651D32">
          <w:rPr>
            <w:noProof/>
            <w:webHidden/>
          </w:rPr>
          <w:fldChar w:fldCharType="begin"/>
        </w:r>
        <w:r w:rsidR="00651D32">
          <w:rPr>
            <w:noProof/>
            <w:webHidden/>
          </w:rPr>
          <w:instrText xml:space="preserve"> PAGEREF _Toc168954535 \h </w:instrText>
        </w:r>
        <w:r w:rsidR="00651D32">
          <w:rPr>
            <w:noProof/>
            <w:webHidden/>
          </w:rPr>
        </w:r>
        <w:r w:rsidR="00651D32">
          <w:rPr>
            <w:noProof/>
            <w:webHidden/>
          </w:rPr>
          <w:fldChar w:fldCharType="separate"/>
        </w:r>
        <w:r w:rsidR="006E515F">
          <w:rPr>
            <w:noProof/>
            <w:webHidden/>
          </w:rPr>
          <w:t>20</w:t>
        </w:r>
        <w:r w:rsidR="00651D32">
          <w:rPr>
            <w:noProof/>
            <w:webHidden/>
          </w:rPr>
          <w:fldChar w:fldCharType="end"/>
        </w:r>
      </w:hyperlink>
    </w:p>
    <w:p w14:paraId="53EA47C5" w14:textId="01115C29" w:rsidR="00081D53" w:rsidRPr="00661288" w:rsidRDefault="00081D53" w:rsidP="00081D53">
      <w:pPr>
        <w:pStyle w:val="CorpodeTexto0"/>
        <w:ind w:firstLine="0"/>
      </w:pPr>
      <w:r>
        <w:fldChar w:fldCharType="end"/>
      </w:r>
    </w:p>
    <w:p w14:paraId="1B9F9F6D" w14:textId="1017EF49" w:rsidR="00FB22B3" w:rsidRPr="00661288" w:rsidRDefault="000D3BE3" w:rsidP="000D3BE3">
      <w:pPr>
        <w:pStyle w:val="TtuloComndice"/>
        <w:tabs>
          <w:tab w:val="left" w:pos="2234"/>
          <w:tab w:val="center" w:pos="4536"/>
        </w:tabs>
        <w:jc w:val="left"/>
      </w:pPr>
      <w:r w:rsidRPr="00661288">
        <w:lastRenderedPageBreak/>
        <w:tab/>
      </w:r>
      <w:bookmarkStart w:id="7" w:name="_Toc168954494"/>
      <w:r w:rsidR="00FB22B3" w:rsidRPr="00661288">
        <w:t>LISTA DE ABREVIATURAS E SIGLAS</w:t>
      </w:r>
      <w:bookmarkEnd w:id="7"/>
    </w:p>
    <w:p w14:paraId="55B3D1C4" w14:textId="77777777" w:rsidR="000C0669" w:rsidRPr="00661288" w:rsidRDefault="000C0669" w:rsidP="003C4AD1">
      <w:pPr>
        <w:pStyle w:val="ListadeAbreviaturas"/>
      </w:pPr>
    </w:p>
    <w:p w14:paraId="6E833CBE" w14:textId="77777777" w:rsidR="00FC0C5A" w:rsidRPr="00661288" w:rsidRDefault="00997ABD" w:rsidP="003C4AD1">
      <w:pPr>
        <w:pStyle w:val="ListadeAbreviaturas"/>
      </w:pPr>
      <w:r w:rsidRPr="00661288">
        <w:rPr>
          <w:iCs/>
        </w:rPr>
        <w:t>SIGLA</w:t>
      </w:r>
      <w:r w:rsidR="00FC0C5A" w:rsidRPr="00661288">
        <w:rPr>
          <w:iCs/>
        </w:rPr>
        <w:tab/>
      </w:r>
      <w:r w:rsidR="00FC0C5A" w:rsidRPr="00661288">
        <w:rPr>
          <w:iCs/>
        </w:rPr>
        <w:tab/>
      </w:r>
      <w:r w:rsidR="00FC0C5A" w:rsidRPr="00661288">
        <w:rPr>
          <w:iCs/>
        </w:rPr>
        <w:tab/>
      </w:r>
      <w:r w:rsidRPr="00661288">
        <w:t>SIGNIFICADO</w:t>
      </w:r>
    </w:p>
    <w:p w14:paraId="553758BF" w14:textId="3E56135B" w:rsidR="001C2155" w:rsidRPr="00661288" w:rsidRDefault="001C2155" w:rsidP="003C4AD1">
      <w:pPr>
        <w:pStyle w:val="ListadeAbreviaturas"/>
      </w:pPr>
      <w:r w:rsidRPr="00661288">
        <w:t>PPGTS</w:t>
      </w:r>
      <w:r w:rsidRPr="00661288">
        <w:tab/>
      </w:r>
      <w:r w:rsidRPr="00661288">
        <w:tab/>
        <w:t>Programa de Pós-Graduação em Tecnologia da Saúde</w:t>
      </w:r>
    </w:p>
    <w:p w14:paraId="2A57137A" w14:textId="2750842B" w:rsidR="00DF6533" w:rsidRPr="00661288" w:rsidRDefault="001C2155" w:rsidP="001C2155">
      <w:pPr>
        <w:pStyle w:val="ListadeAbreviaturas"/>
      </w:pPr>
      <w:r w:rsidRPr="00661288">
        <w:t>PUCPR</w:t>
      </w:r>
      <w:r w:rsidR="00FC0C5A" w:rsidRPr="00661288">
        <w:tab/>
      </w:r>
      <w:r w:rsidR="00FC0C5A" w:rsidRPr="00661288">
        <w:tab/>
      </w:r>
      <w:r w:rsidRPr="00661288">
        <w:t>Pontifícia Universidade Católica do Paraná</w:t>
      </w:r>
    </w:p>
    <w:p w14:paraId="0C6FDF76" w14:textId="51BF316E" w:rsidR="00FB22B3" w:rsidRPr="00661288" w:rsidRDefault="00B74987" w:rsidP="00B74987">
      <w:pPr>
        <w:pStyle w:val="ListadeAbreviaturas"/>
      </w:pPr>
      <w:r w:rsidRPr="00661288">
        <w:t>LSTM</w:t>
      </w:r>
      <w:r w:rsidR="004C2E3D" w:rsidRPr="00661288">
        <w:tab/>
      </w:r>
      <w:r w:rsidR="004C2E3D" w:rsidRPr="00661288">
        <w:tab/>
      </w:r>
      <w:r w:rsidRPr="00661288">
        <w:tab/>
        <w:t>Long Short-Term Memory</w:t>
      </w:r>
    </w:p>
    <w:p w14:paraId="7207904B" w14:textId="25012545" w:rsidR="00B74987" w:rsidRPr="00661288" w:rsidRDefault="00B74987" w:rsidP="00B74987">
      <w:pPr>
        <w:pStyle w:val="ListadeAbreviaturas"/>
      </w:pPr>
      <w:r w:rsidRPr="00661288">
        <w:t>EEG</w:t>
      </w:r>
      <w:r w:rsidRPr="00661288">
        <w:tab/>
      </w:r>
      <w:r w:rsidRPr="00661288">
        <w:tab/>
      </w:r>
      <w:r w:rsidRPr="00661288">
        <w:tab/>
        <w:t>Monitoramento de sinais Eletroencefalográficos</w:t>
      </w:r>
    </w:p>
    <w:p w14:paraId="4951877F" w14:textId="19AC3EB1" w:rsidR="008F12CC" w:rsidRPr="00661288" w:rsidRDefault="008F12CC" w:rsidP="008F12CC">
      <w:pPr>
        <w:pStyle w:val="ListadeAbreviaturas"/>
      </w:pPr>
      <w:r w:rsidRPr="00661288">
        <w:t>CNN</w:t>
      </w:r>
      <w:r w:rsidRPr="00661288">
        <w:tab/>
      </w:r>
      <w:r w:rsidRPr="00661288">
        <w:tab/>
      </w:r>
      <w:r w:rsidRPr="00661288">
        <w:tab/>
        <w:t>Rede Neural Convolucional</w:t>
      </w:r>
    </w:p>
    <w:p w14:paraId="62EDD868" w14:textId="4A42FE41" w:rsidR="008F12CC" w:rsidRPr="00661288" w:rsidRDefault="008F12CC" w:rsidP="008F12CC">
      <w:pPr>
        <w:pStyle w:val="ListadeAbreviaturas"/>
      </w:pPr>
      <w:r w:rsidRPr="00661288">
        <w:t>AR</w:t>
      </w:r>
      <w:r w:rsidRPr="00661288">
        <w:tab/>
      </w:r>
      <w:r w:rsidRPr="00661288">
        <w:tab/>
      </w:r>
      <w:r w:rsidRPr="00661288">
        <w:tab/>
        <w:t>Autorregressivo</w:t>
      </w:r>
    </w:p>
    <w:p w14:paraId="3CD18D7B" w14:textId="47DDE7CD" w:rsidR="008F12CC" w:rsidRPr="00661288" w:rsidRDefault="008F12CC" w:rsidP="008F12CC">
      <w:pPr>
        <w:pStyle w:val="ListadeAbreviaturas"/>
      </w:pPr>
      <w:r w:rsidRPr="00661288">
        <w:t>ARIMA</w:t>
      </w:r>
      <w:r w:rsidRPr="00661288">
        <w:tab/>
      </w:r>
      <w:r w:rsidRPr="00661288">
        <w:tab/>
        <w:t>Autorregressivo Integrados de Médias Móveis</w:t>
      </w:r>
    </w:p>
    <w:p w14:paraId="77A1059E" w14:textId="687D3A90" w:rsidR="008F12CC" w:rsidRPr="00661288" w:rsidRDefault="008F12CC" w:rsidP="008F12CC">
      <w:pPr>
        <w:pStyle w:val="ListadeAbreviaturas"/>
      </w:pPr>
      <w:r w:rsidRPr="00661288">
        <w:t>VAR</w:t>
      </w:r>
      <w:r w:rsidRPr="00661288">
        <w:tab/>
      </w:r>
      <w:r w:rsidRPr="00661288">
        <w:tab/>
      </w:r>
      <w:r w:rsidRPr="00661288">
        <w:tab/>
        <w:t>Autorregressivo Vetorial</w:t>
      </w:r>
    </w:p>
    <w:p w14:paraId="65A005FA" w14:textId="21111637" w:rsidR="008F12CC" w:rsidRPr="00661288" w:rsidRDefault="008F12CC" w:rsidP="008F12CC">
      <w:pPr>
        <w:pStyle w:val="ListadeAbreviaturas"/>
      </w:pPr>
      <w:r w:rsidRPr="00661288">
        <w:t>VECM</w:t>
      </w:r>
      <w:r w:rsidRPr="00661288">
        <w:tab/>
      </w:r>
      <w:r w:rsidRPr="00661288">
        <w:tab/>
      </w:r>
      <w:r w:rsidRPr="00661288">
        <w:tab/>
        <w:t>Modelo de Correção de Erro Vetorial</w:t>
      </w:r>
    </w:p>
    <w:p w14:paraId="370C712A" w14:textId="0EA5F229" w:rsidR="008F12CC" w:rsidRPr="00661288" w:rsidRDefault="008F12CC" w:rsidP="008F12CC">
      <w:pPr>
        <w:pStyle w:val="ListadeAbreviaturas"/>
      </w:pPr>
      <w:r w:rsidRPr="00661288">
        <w:t>RPE</w:t>
      </w:r>
      <w:r w:rsidRPr="00661288">
        <w:tab/>
      </w:r>
      <w:r w:rsidRPr="00661288">
        <w:tab/>
      </w:r>
      <w:r w:rsidRPr="00661288">
        <w:tab/>
        <w:t>Percepção Subjetiva de Esforço</w:t>
      </w:r>
    </w:p>
    <w:p w14:paraId="1DE50A25" w14:textId="57AED039" w:rsidR="008F12CC" w:rsidRPr="00661288" w:rsidRDefault="008F12CC" w:rsidP="008F12CC">
      <w:pPr>
        <w:pStyle w:val="ListadeAbreviaturas"/>
      </w:pPr>
      <w:r w:rsidRPr="00661288">
        <w:t>MAE</w:t>
      </w:r>
      <w:r w:rsidRPr="00661288">
        <w:tab/>
      </w:r>
      <w:r w:rsidRPr="00661288">
        <w:tab/>
      </w:r>
      <w:r w:rsidRPr="00661288">
        <w:tab/>
        <w:t>Erro Médio Absolute</w:t>
      </w:r>
    </w:p>
    <w:p w14:paraId="38AFB817" w14:textId="171CDBED" w:rsidR="008F12CC" w:rsidRPr="00661288" w:rsidRDefault="008F12CC" w:rsidP="008F12CC">
      <w:pPr>
        <w:pStyle w:val="ListadeAbreviaturas"/>
      </w:pPr>
      <w:r w:rsidRPr="00661288">
        <w:t>IMUs</w:t>
      </w:r>
      <w:r w:rsidRPr="00661288">
        <w:tab/>
      </w:r>
      <w:r w:rsidRPr="00661288">
        <w:tab/>
      </w:r>
      <w:r w:rsidRPr="00661288">
        <w:tab/>
        <w:t>Unidades de Medição Inercial</w:t>
      </w:r>
    </w:p>
    <w:p w14:paraId="7D2209F5" w14:textId="77777777" w:rsidR="008F12CC" w:rsidRPr="00661288" w:rsidRDefault="008F12CC" w:rsidP="008F12CC">
      <w:pPr>
        <w:pStyle w:val="ListadeAbreviaturas"/>
      </w:pPr>
    </w:p>
    <w:p w14:paraId="5FB4D2EB" w14:textId="77777777" w:rsidR="008F12CC" w:rsidRPr="00661288" w:rsidRDefault="008F12CC" w:rsidP="008F12CC">
      <w:pPr>
        <w:pStyle w:val="ListadeAbreviaturas"/>
      </w:pPr>
    </w:p>
    <w:p w14:paraId="38147D9B" w14:textId="77777777" w:rsidR="00B74987" w:rsidRPr="00661288" w:rsidRDefault="00B74987" w:rsidP="00B74987">
      <w:pPr>
        <w:pStyle w:val="ListadeAbreviaturas"/>
      </w:pPr>
    </w:p>
    <w:p w14:paraId="3ADC5F20" w14:textId="77777777" w:rsidR="00FB22B3" w:rsidRPr="00661288" w:rsidRDefault="00FB22B3" w:rsidP="007B2EC7">
      <w:pPr>
        <w:pStyle w:val="CorpodeTexto0"/>
      </w:pPr>
    </w:p>
    <w:p w14:paraId="333A1D60" w14:textId="77777777" w:rsidR="00FB22B3" w:rsidRPr="00661288" w:rsidRDefault="00FB22B3" w:rsidP="007B2EC7">
      <w:pPr>
        <w:pStyle w:val="CorpodeTexto0"/>
        <w:sectPr w:rsidR="00FB22B3" w:rsidRPr="00661288" w:rsidSect="00B06CDB">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77777777" w:rsidR="00FB22B3" w:rsidRPr="00661288" w:rsidRDefault="00FB22B3" w:rsidP="00572AC2">
      <w:pPr>
        <w:pStyle w:val="Ttulo1"/>
        <w:tabs>
          <w:tab w:val="num" w:pos="2159"/>
        </w:tabs>
        <w:ind w:left="0" w:firstLine="0"/>
      </w:pPr>
      <w:bookmarkStart w:id="8" w:name="_Ref528056089"/>
      <w:bookmarkStart w:id="9" w:name="_Toc168954495"/>
      <w:r w:rsidRPr="00661288">
        <w:lastRenderedPageBreak/>
        <w:t>INTRODUÇÃO</w:t>
      </w:r>
      <w:bookmarkEnd w:id="8"/>
      <w:bookmarkEnd w:id="9"/>
    </w:p>
    <w:p w14:paraId="793936D8" w14:textId="52F54DDF" w:rsidR="00C53D60" w:rsidRPr="00661288" w:rsidRDefault="00C53D60" w:rsidP="00C53D60">
      <w:pPr>
        <w:pStyle w:val="Ttulo2"/>
      </w:pPr>
      <w:bookmarkStart w:id="10" w:name="_Toc168954496"/>
      <w:r w:rsidRPr="00661288">
        <w:t>Introdução</w:t>
      </w:r>
      <w:bookmarkEnd w:id="10"/>
    </w:p>
    <w:p w14:paraId="6D85B75D" w14:textId="417B9736" w:rsidR="00712434" w:rsidRPr="00661288" w:rsidRDefault="00572AC2" w:rsidP="00C04DFF">
      <w:pPr>
        <w:pStyle w:val="CorpodeTexto0"/>
      </w:pPr>
      <w:r w:rsidRPr="00661288">
        <w:t>Atualmente</w:t>
      </w:r>
      <w:r w:rsidR="00C04DFF" w:rsidRPr="00661288">
        <w:t xml:space="preserve">, por causa do aumento na qualidade de vida, </w:t>
      </w:r>
      <w:r w:rsidR="007957D0" w:rsidRPr="00661288">
        <w:t>tem-se</w:t>
      </w:r>
      <w:r w:rsidR="00C04DFF" w:rsidRPr="00661288">
        <w:t xml:space="preserve"> observado um aumento significativo na população mais idosa. </w:t>
      </w:r>
      <w:r w:rsidR="00881017">
        <w:t>Isso</w:t>
      </w:r>
      <w:r w:rsidRPr="00661288">
        <w:t xml:space="preserve"> </w:t>
      </w:r>
      <w:r w:rsidR="00C04DFF" w:rsidRPr="00661288">
        <w:t xml:space="preserve">tem sido uma grande preocupação do mundo da saúde, </w:t>
      </w:r>
      <w:r w:rsidR="00712434" w:rsidRPr="00661288">
        <w:t xml:space="preserve">já que </w:t>
      </w:r>
      <w:r w:rsidR="00881017">
        <w:t>essa</w:t>
      </w:r>
      <w:r w:rsidR="00712434" w:rsidRPr="00661288">
        <w:t>, pela sua idade</w:t>
      </w:r>
      <w:r w:rsidRPr="00661288">
        <w:t xml:space="preserve"> mais avançada</w:t>
      </w:r>
      <w:r w:rsidR="00712434" w:rsidRPr="00661288">
        <w:t xml:space="preserve">, </w:t>
      </w:r>
      <w:r w:rsidRPr="00661288">
        <w:t>tem</w:t>
      </w:r>
      <w:r w:rsidR="00712434" w:rsidRPr="00661288">
        <w:t xml:space="preserve"> mais </w:t>
      </w:r>
      <w:r w:rsidRPr="00661288">
        <w:t>suscetibilidade</w:t>
      </w:r>
      <w:r w:rsidR="00712434" w:rsidRPr="00661288">
        <w:t xml:space="preserve"> a doenças e a lesões</w:t>
      </w:r>
      <w:r w:rsidRPr="00661288">
        <w:t>, tendo em conta sua menor resistência física e imunológica</w:t>
      </w:r>
      <w:r w:rsidR="00881017">
        <w:t>. Da qual</w:t>
      </w:r>
      <w:r w:rsidR="00712434" w:rsidRPr="00661288">
        <w:t xml:space="preserve"> </w:t>
      </w:r>
      <w:r w:rsidR="00881017">
        <w:t>aumentam as</w:t>
      </w:r>
      <w:r w:rsidR="00712434" w:rsidRPr="00661288">
        <w:t xml:space="preserve"> chances de </w:t>
      </w:r>
      <w:r w:rsidR="00881017">
        <w:t>ter</w:t>
      </w:r>
      <w:r w:rsidR="00712434" w:rsidRPr="00661288">
        <w:t xml:space="preserve"> problemas de saúde severos como demência, paralisia, perda de movimento ou até a morte.</w:t>
      </w:r>
    </w:p>
    <w:p w14:paraId="7E286668" w14:textId="1D1430EE" w:rsidR="00712434" w:rsidRPr="00661288" w:rsidRDefault="00712434" w:rsidP="00C04DFF">
      <w:pPr>
        <w:pStyle w:val="CorpodeTexto0"/>
      </w:pPr>
      <w:r w:rsidRPr="00661288">
        <w:t>Com essa preocupação em mente, muitos médicos têm se esforçado</w:t>
      </w:r>
      <w:r w:rsidR="00572AC2" w:rsidRPr="00661288">
        <w:t xml:space="preserve"> para descobrir como tr</w:t>
      </w:r>
      <w:r w:rsidRPr="00661288">
        <w:t xml:space="preserve">atar essa população mais idosa e permitir que consigam continuar a viver suas vidas normalmente. Uma dessas preocupações tem sido a </w:t>
      </w:r>
      <w:r w:rsidR="00572AC2" w:rsidRPr="00661288">
        <w:t>f</w:t>
      </w:r>
      <w:r w:rsidRPr="00661288">
        <w:t>adiga.</w:t>
      </w:r>
    </w:p>
    <w:p w14:paraId="25A808F9" w14:textId="4F4EBE0B" w:rsidR="00311AEB" w:rsidRPr="00661288" w:rsidRDefault="00644551" w:rsidP="00311AEB">
      <w:pPr>
        <w:pStyle w:val="CorpodeTexto0"/>
      </w:pPr>
      <w:r w:rsidRPr="00661288">
        <w:t xml:space="preserve">Segundo Mota, </w:t>
      </w:r>
      <w:r w:rsidR="00073DB1" w:rsidRPr="00661288">
        <w:t>Cruz e Pimenta</w:t>
      </w:r>
      <w:r w:rsidRPr="00661288">
        <w:t xml:space="preserve"> (</w:t>
      </w:r>
      <w:r w:rsidR="00073DB1" w:rsidRPr="00661288">
        <w:t>2005) ¹</w:t>
      </w:r>
      <w:r w:rsidRPr="00661288">
        <w:t xml:space="preserve">, os principais atributos relacionados a fadiga são cansaço, exaustão, desgaste, alteração da capacidade funcional e </w:t>
      </w:r>
      <w:r w:rsidR="00073DB1" w:rsidRPr="00661288">
        <w:t>falta</w:t>
      </w:r>
      <w:r w:rsidRPr="00661288">
        <w:t xml:space="preserve"> de recursos/energia</w:t>
      </w:r>
      <w:r w:rsidR="00073DB1" w:rsidRPr="00661288">
        <w:t xml:space="preserve">. </w:t>
      </w:r>
      <w:r w:rsidR="00EE3611" w:rsidRPr="00661288">
        <w:t>Essas características</w:t>
      </w:r>
      <w:r w:rsidR="00073DB1" w:rsidRPr="00661288">
        <w:t xml:space="preserve"> </w:t>
      </w:r>
      <w:r w:rsidR="00D37892" w:rsidRPr="00661288">
        <w:t xml:space="preserve">por si, já podem causar inúmeros problemas de saúde </w:t>
      </w:r>
      <w:r w:rsidR="00EE3611" w:rsidRPr="00661288">
        <w:t>independentemente</w:t>
      </w:r>
      <w:r w:rsidR="00D37892" w:rsidRPr="00661288">
        <w:t xml:space="preserve"> da idade</w:t>
      </w:r>
      <w:r w:rsidR="00311AEB" w:rsidRPr="00661288">
        <w:t>, contudo os idosos, levando em consideração os pontos levantados acima, podem ser bem mais propícios a essas enfermidades.</w:t>
      </w:r>
    </w:p>
    <w:p w14:paraId="6E47A8FA" w14:textId="129EBA88" w:rsidR="00311AEB" w:rsidRPr="00661288" w:rsidRDefault="00311AEB" w:rsidP="00311AEB">
      <w:pPr>
        <w:pStyle w:val="CorpodeTexto0"/>
      </w:pPr>
      <w:r w:rsidRPr="00661288">
        <w:t xml:space="preserve">Para exemplificarmos o ponto acima, </w:t>
      </w:r>
      <w:r w:rsidR="007957D0" w:rsidRPr="00661288">
        <w:t>imagine</w:t>
      </w:r>
      <w:r w:rsidRPr="00661288">
        <w:t xml:space="preserve"> que uma pessoa jovem adulta</w:t>
      </w:r>
      <w:r w:rsidR="004D2E09" w:rsidRPr="00661288">
        <w:t xml:space="preserve"> saudável</w:t>
      </w:r>
      <w:r w:rsidRPr="00661288">
        <w:t xml:space="preserve"> acabe sentido fadiga e acabe sofrendo uma queda. Pela sua maior resistência, e</w:t>
      </w:r>
      <w:r w:rsidR="00881017">
        <w:t>ssa</w:t>
      </w:r>
      <w:r w:rsidRPr="00661288">
        <w:t xml:space="preserve"> somente sofrerá alguns arranhões em seu corpo </w:t>
      </w:r>
      <w:r w:rsidR="004D2E09" w:rsidRPr="00661288">
        <w:t>e precisa</w:t>
      </w:r>
      <w:r w:rsidR="00881017">
        <w:t>rá</w:t>
      </w:r>
      <w:r w:rsidR="004D2E09" w:rsidRPr="00661288">
        <w:t xml:space="preserve"> de alguns minutos descansando para poder se recompor e conseguir continuar seu caminho. </w:t>
      </w:r>
    </w:p>
    <w:p w14:paraId="69113260" w14:textId="190C832A" w:rsidR="004D2E09" w:rsidRPr="00661288" w:rsidRDefault="004D2E09" w:rsidP="00311AEB">
      <w:pPr>
        <w:pStyle w:val="CorpodeTexto0"/>
      </w:pPr>
      <w:r w:rsidRPr="00661288">
        <w:t xml:space="preserve">Já quando </w:t>
      </w:r>
      <w:r w:rsidR="007957D0" w:rsidRPr="00661288">
        <w:t>comparado</w:t>
      </w:r>
      <w:r w:rsidRPr="00661288">
        <w:t xml:space="preserve"> a um idoso sa</w:t>
      </w:r>
      <w:r w:rsidR="007957D0" w:rsidRPr="00661288">
        <w:t>u</w:t>
      </w:r>
      <w:r w:rsidRPr="00661288">
        <w:t xml:space="preserve">dável que acabe sentido fadiga e sofra uma queda. Pela sua maior idade, poderá </w:t>
      </w:r>
      <w:r w:rsidR="00881017">
        <w:t>sofrer</w:t>
      </w:r>
      <w:r w:rsidRPr="00661288">
        <w:t xml:space="preserve"> uma fratura em seus ossos, </w:t>
      </w:r>
      <w:r w:rsidR="00881017">
        <w:t>que</w:t>
      </w:r>
      <w:r w:rsidRPr="00661288">
        <w:t xml:space="preserve"> pode causar cortes em seus órgãos e uma hemorragia interna. Além disso pela sua possível falta de for</w:t>
      </w:r>
      <w:r w:rsidR="00881017">
        <w:t>ç</w:t>
      </w:r>
      <w:r w:rsidRPr="00661288">
        <w:t>a</w:t>
      </w:r>
      <w:r w:rsidR="00881017">
        <w:t>,</w:t>
      </w:r>
      <w:r w:rsidRPr="00661288">
        <w:t xml:space="preserve"> possa não conseguir se levantar, necessitando de ajuda de outros.</w:t>
      </w:r>
    </w:p>
    <w:p w14:paraId="71BB363C" w14:textId="3D8AF235" w:rsidR="004D2E09" w:rsidRPr="00661288" w:rsidRDefault="004D2E09" w:rsidP="00311AEB">
      <w:pPr>
        <w:pStyle w:val="CorpodeTexto0"/>
      </w:pPr>
      <w:r w:rsidRPr="00661288">
        <w:t>Com esses pontos em mente</w:t>
      </w:r>
      <w:r w:rsidR="007957D0" w:rsidRPr="00661288">
        <w:t>,</w:t>
      </w:r>
      <w:r w:rsidRPr="00661288">
        <w:t xml:space="preserve"> </w:t>
      </w:r>
      <w:r w:rsidR="007957D0" w:rsidRPr="00661288">
        <w:t>é possível</w:t>
      </w:r>
      <w:r w:rsidRPr="00661288">
        <w:t xml:space="preserve"> </w:t>
      </w:r>
      <w:r w:rsidR="007957D0" w:rsidRPr="00661288">
        <w:t>visualizar</w:t>
      </w:r>
      <w:r w:rsidRPr="00661288">
        <w:t xml:space="preserve"> a importância que a área da saúde possui na fadiga ocorrida em idosos</w:t>
      </w:r>
      <w:r w:rsidR="00DF6533" w:rsidRPr="00661288">
        <w:t xml:space="preserve">, focando principalmente em como </w:t>
      </w:r>
      <w:r w:rsidR="007957D0" w:rsidRPr="00661288">
        <w:lastRenderedPageBreak/>
        <w:t>pode-se</w:t>
      </w:r>
      <w:r w:rsidR="00DF6533" w:rsidRPr="00661288">
        <w:t xml:space="preserve"> detectá-la antes de ocorrer uma queda, da qual, como anteriormente demonstrada pode causar inúmeras enfermidades perigosas a vida do idoso.</w:t>
      </w:r>
    </w:p>
    <w:p w14:paraId="5A874109" w14:textId="2344D6C0" w:rsidR="00DF6533" w:rsidRPr="00661288" w:rsidRDefault="00DF6533" w:rsidP="00311AEB">
      <w:pPr>
        <w:pStyle w:val="CorpodeTexto0"/>
      </w:pPr>
      <w:r w:rsidRPr="00661288">
        <w:t xml:space="preserve">Com isso em mente, </w:t>
      </w:r>
      <w:r w:rsidR="007957D0" w:rsidRPr="00661288">
        <w:t>pretende-se</w:t>
      </w:r>
      <w:r w:rsidRPr="00661288">
        <w:t xml:space="preserve"> com esse trabalho detectar a ocorrência dessa fadiga em idosos utilizando técnicas de aprendizado de máquina.</w:t>
      </w:r>
    </w:p>
    <w:p w14:paraId="3281567C" w14:textId="665BA9D4" w:rsidR="00DF6533" w:rsidRPr="00661288" w:rsidRDefault="00DF6533" w:rsidP="00311AEB">
      <w:pPr>
        <w:pStyle w:val="CorpodeTexto0"/>
      </w:pPr>
      <w:r w:rsidRPr="00661288">
        <w:t xml:space="preserve">Para isso, </w:t>
      </w:r>
      <w:r w:rsidR="007957D0" w:rsidRPr="00661288">
        <w:t>realizaremos</w:t>
      </w:r>
      <w:r w:rsidRPr="00661288">
        <w:t xml:space="preserve"> uma parceria com o Programa de Pós-Graduação em Tecnologia da Saúde (PPGTS) da Pontifícia Universidade Católica do Paraná (PUCPR), composta pelo </w:t>
      </w:r>
      <w:r w:rsidR="00881017">
        <w:t>P</w:t>
      </w:r>
      <w:r w:rsidRPr="00661288">
        <w:t>rofessor Eduardo Mendonça Scheeren e a Mestranda Rafaela Machado</w:t>
      </w:r>
      <w:r w:rsidR="00C708FF" w:rsidRPr="00661288">
        <w:t>, os quais são os elaboradores da base</w:t>
      </w:r>
      <w:r w:rsidR="007957D0" w:rsidRPr="00661288">
        <w:t xml:space="preserve"> que será explicada abaixo</w:t>
      </w:r>
      <w:r w:rsidR="00C708FF" w:rsidRPr="00661288">
        <w:t>.</w:t>
      </w:r>
    </w:p>
    <w:p w14:paraId="7775FB8A" w14:textId="39DA4D2B" w:rsidR="00C708FF" w:rsidRPr="00661288" w:rsidRDefault="00C708FF" w:rsidP="00311AEB">
      <w:pPr>
        <w:pStyle w:val="CorpodeTexto0"/>
      </w:pPr>
      <w:r w:rsidRPr="00661288">
        <w:t>Essa base foi composta com ajuda do programa OptiTrack, um programa feito para capturar a movimentação de pessoas, com auxílio de câmeras e roupa utilizada pelas pessoas para destacar pontos do corpo. Onde o aplicativo mapeia a posição de vários pontos do corpo humano para criar um esqueleto virtual que realiza a movimentação capturada.</w:t>
      </w:r>
    </w:p>
    <w:p w14:paraId="575FE19A" w14:textId="6038B9F8" w:rsidR="00C708FF" w:rsidRPr="00661288" w:rsidRDefault="00C708FF" w:rsidP="00C95EEF">
      <w:pPr>
        <w:pStyle w:val="CorpodeTexto0"/>
      </w:pPr>
      <w:r w:rsidRPr="00661288">
        <w:t>Com o programa</w:t>
      </w:r>
      <w:r w:rsidR="00EE77CE" w:rsidRPr="00661288">
        <w:t>,</w:t>
      </w:r>
      <w:r w:rsidRPr="00661288">
        <w:t xml:space="preserve"> </w:t>
      </w:r>
      <w:r w:rsidR="007957D0" w:rsidRPr="00661288">
        <w:t>foi selecionado</w:t>
      </w:r>
      <w:r w:rsidRPr="00661288">
        <w:t xml:space="preserve"> </w:t>
      </w:r>
      <w:r w:rsidR="00C95EEF" w:rsidRPr="00661288">
        <w:t>20</w:t>
      </w:r>
      <w:r w:rsidRPr="00661288">
        <w:t xml:space="preserve"> candidatos</w:t>
      </w:r>
      <w:r w:rsidR="00695E38" w:rsidRPr="00661288">
        <w:t xml:space="preserve"> idosos</w:t>
      </w:r>
      <w:r w:rsidRPr="00661288">
        <w:t>, 1</w:t>
      </w:r>
      <w:r w:rsidR="00C95EEF" w:rsidRPr="00661288">
        <w:t>1</w:t>
      </w:r>
      <w:r w:rsidRPr="00661288">
        <w:t xml:space="preserve"> do sexo feminino e 9 do sexo masculino</w:t>
      </w:r>
      <w:r w:rsidR="00C95EEF" w:rsidRPr="00661288">
        <w:t>, do qual realizaram o exercício de se levantar e se sentar repetidamente até o idoso se sentir indisposto a continuar o exercício ou a coleta fosse parada. Esses exercícios eram feitos em ritmos definidos por sinais sonoros que aumentavam seu ritmo ao decorrer da coleta</w:t>
      </w:r>
      <w:r w:rsidR="00695E38" w:rsidRPr="00661288">
        <w:t>.</w:t>
      </w:r>
    </w:p>
    <w:p w14:paraId="5882DC57" w14:textId="40B2C54D" w:rsidR="00C95EEF" w:rsidRPr="00661288" w:rsidRDefault="00C95EEF" w:rsidP="00C95EEF">
      <w:pPr>
        <w:pStyle w:val="CorpodeTexto0"/>
        <w:ind w:firstLine="0"/>
        <w:jc w:val="center"/>
      </w:pPr>
      <w:r w:rsidRPr="00661288">
        <w:rPr>
          <w:noProof/>
        </w:rPr>
        <w:drawing>
          <wp:inline distT="0" distB="0" distL="0" distR="0" wp14:anchorId="7BB1D3F1" wp14:editId="6DF4488F">
            <wp:extent cx="3336000" cy="2502000"/>
            <wp:effectExtent l="0" t="0" r="0" b="0"/>
            <wp:docPr id="1731443121" name="Imagem 2" descr="Exercícios funcionais para idosos: conheça os 10 melhores mov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ícios funcionais para idosos: conheça os 10 melhores movimen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000" cy="2502000"/>
                    </a:xfrm>
                    <a:prstGeom prst="rect">
                      <a:avLst/>
                    </a:prstGeom>
                    <a:noFill/>
                    <a:ln>
                      <a:noFill/>
                    </a:ln>
                  </pic:spPr>
                </pic:pic>
              </a:graphicData>
            </a:graphic>
          </wp:inline>
        </w:drawing>
      </w:r>
    </w:p>
    <w:p w14:paraId="75033432" w14:textId="3E3FF709" w:rsidR="00C95EEF" w:rsidRPr="00661288" w:rsidRDefault="00695E38" w:rsidP="00695E38">
      <w:pPr>
        <w:pStyle w:val="Legenda"/>
      </w:pPr>
      <w:bookmarkStart w:id="11" w:name="_Ref163577079"/>
      <w:bookmarkStart w:id="12" w:name="_Toc168954525"/>
      <w:r w:rsidRPr="00661288">
        <w:t xml:space="preserve">Figura </w:t>
      </w:r>
      <w:r w:rsidR="009866D9">
        <w:fldChar w:fldCharType="begin"/>
      </w:r>
      <w:r w:rsidR="009866D9">
        <w:instrText xml:space="preserve"> STYLEREF 1 \s </w:instrText>
      </w:r>
      <w:r w:rsidR="009866D9">
        <w:fldChar w:fldCharType="separate"/>
      </w:r>
      <w:r w:rsidR="006E515F">
        <w:rPr>
          <w:noProof/>
        </w:rPr>
        <w:t>1</w:t>
      </w:r>
      <w:r w:rsidR="009866D9">
        <w:fldChar w:fldCharType="end"/>
      </w:r>
      <w:r w:rsidR="009866D9">
        <w:noBreakHyphen/>
      </w:r>
      <w:r w:rsidR="009866D9">
        <w:fldChar w:fldCharType="begin"/>
      </w:r>
      <w:r w:rsidR="009866D9">
        <w:instrText xml:space="preserve"> SEQ Figura \* ARABIC \s 1 </w:instrText>
      </w:r>
      <w:r w:rsidR="009866D9">
        <w:fldChar w:fldCharType="separate"/>
      </w:r>
      <w:r w:rsidR="006E515F">
        <w:rPr>
          <w:noProof/>
        </w:rPr>
        <w:t>1</w:t>
      </w:r>
      <w:r w:rsidR="009866D9">
        <w:fldChar w:fldCharType="end"/>
      </w:r>
      <w:r w:rsidRPr="00661288">
        <w:t>. Imagem representando exercício realizado pelos idosos, adaptado de https://blogeducacaofisica.com.br/exercicios-funcionais-para-idosos/</w:t>
      </w:r>
      <w:bookmarkEnd w:id="11"/>
      <w:bookmarkEnd w:id="12"/>
    </w:p>
    <w:p w14:paraId="21D4DA2A" w14:textId="78D37443" w:rsidR="008424F9" w:rsidRPr="00661288" w:rsidRDefault="008424F9" w:rsidP="00695E38">
      <w:pPr>
        <w:pStyle w:val="CorpodeTexto0"/>
        <w:ind w:firstLine="0"/>
      </w:pPr>
      <w:r w:rsidRPr="00661288">
        <w:tab/>
        <w:t>Com essa coleta</w:t>
      </w:r>
      <w:r w:rsidR="007957D0" w:rsidRPr="00661288">
        <w:t>, foi construída</w:t>
      </w:r>
      <w:r w:rsidRPr="00661288">
        <w:t xml:space="preserve"> a base que será utilizada nesse trabalho, onde</w:t>
      </w:r>
      <w:r w:rsidR="00804A19" w:rsidRPr="00661288">
        <w:t xml:space="preserve"> </w:t>
      </w:r>
      <w:r w:rsidR="00DF21B0" w:rsidRPr="00661288">
        <w:t>apresenta-se</w:t>
      </w:r>
      <w:r w:rsidR="00804A19" w:rsidRPr="00661288">
        <w:t xml:space="preserve"> as localizações (</w:t>
      </w:r>
      <w:r w:rsidR="006648F9" w:rsidRPr="00661288">
        <w:t>X, Y, Z</w:t>
      </w:r>
      <w:r w:rsidR="00804A19" w:rsidRPr="00661288">
        <w:t xml:space="preserve">) de vários pontos do corpo ao decorrer da coleta, ou seja, </w:t>
      </w:r>
      <w:r w:rsidR="00DF21B0" w:rsidRPr="00661288">
        <w:t>a</w:t>
      </w:r>
      <w:r w:rsidR="00804A19" w:rsidRPr="00661288">
        <w:t xml:space="preserve"> base é uma série temporal da movimentação do corpo do idoso.</w:t>
      </w:r>
    </w:p>
    <w:p w14:paraId="25F67670" w14:textId="26D824F0" w:rsidR="00804A19" w:rsidRPr="00661288" w:rsidRDefault="00DF21B0" w:rsidP="00804A19">
      <w:pPr>
        <w:pStyle w:val="CorpodeTexto0"/>
        <w:ind w:firstLine="0"/>
        <w:jc w:val="center"/>
      </w:pPr>
      <w:r w:rsidRPr="00661288">
        <w:rPr>
          <w:noProof/>
        </w:rPr>
        <w:lastRenderedPageBreak/>
        <w:drawing>
          <wp:inline distT="0" distB="0" distL="0" distR="0" wp14:anchorId="4D0DD60A" wp14:editId="3636E4CD">
            <wp:extent cx="5529210" cy="2700000"/>
            <wp:effectExtent l="0" t="0" r="0" b="0"/>
            <wp:docPr id="107457898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8987" name="Imagem 1" descr="Tabela&#10;&#10;Descrição gerada automaticamente"/>
                    <pic:cNvPicPr/>
                  </pic:nvPicPr>
                  <pic:blipFill>
                    <a:blip r:embed="rId13"/>
                    <a:stretch>
                      <a:fillRect/>
                    </a:stretch>
                  </pic:blipFill>
                  <pic:spPr>
                    <a:xfrm>
                      <a:off x="0" y="0"/>
                      <a:ext cx="5529210" cy="2700000"/>
                    </a:xfrm>
                    <a:prstGeom prst="rect">
                      <a:avLst/>
                    </a:prstGeom>
                  </pic:spPr>
                </pic:pic>
              </a:graphicData>
            </a:graphic>
          </wp:inline>
        </w:drawing>
      </w:r>
    </w:p>
    <w:p w14:paraId="524911B4" w14:textId="3FE62AB6" w:rsidR="00804A19" w:rsidRPr="00661288" w:rsidRDefault="00804A19" w:rsidP="00804A19">
      <w:pPr>
        <w:pStyle w:val="Legenda"/>
      </w:pPr>
      <w:bookmarkStart w:id="13" w:name="_Ref163578617"/>
      <w:bookmarkStart w:id="14" w:name="_Toc168954526"/>
      <w:r w:rsidRPr="00661288">
        <w:t xml:space="preserve">Figura </w:t>
      </w:r>
      <w:r w:rsidR="009866D9">
        <w:fldChar w:fldCharType="begin"/>
      </w:r>
      <w:r w:rsidR="009866D9">
        <w:instrText xml:space="preserve"> STYLEREF 1 \s </w:instrText>
      </w:r>
      <w:r w:rsidR="009866D9">
        <w:fldChar w:fldCharType="separate"/>
      </w:r>
      <w:r w:rsidR="006E515F">
        <w:rPr>
          <w:noProof/>
        </w:rPr>
        <w:t>1</w:t>
      </w:r>
      <w:r w:rsidR="009866D9">
        <w:fldChar w:fldCharType="end"/>
      </w:r>
      <w:r w:rsidR="009866D9">
        <w:noBreakHyphen/>
      </w:r>
      <w:r w:rsidR="009866D9">
        <w:fldChar w:fldCharType="begin"/>
      </w:r>
      <w:r w:rsidR="009866D9">
        <w:instrText xml:space="preserve"> SEQ Figura \* ARABIC \s 1 </w:instrText>
      </w:r>
      <w:r w:rsidR="009866D9">
        <w:fldChar w:fldCharType="separate"/>
      </w:r>
      <w:r w:rsidR="006E515F">
        <w:rPr>
          <w:noProof/>
        </w:rPr>
        <w:t>2</w:t>
      </w:r>
      <w:r w:rsidR="009866D9">
        <w:fldChar w:fldCharType="end"/>
      </w:r>
      <w:r w:rsidRPr="00661288">
        <w:t xml:space="preserve">. Gráfico demonstrando </w:t>
      </w:r>
      <w:r w:rsidR="005E63A2">
        <w:t>o movimento do</w:t>
      </w:r>
      <w:r w:rsidRPr="00661288">
        <w:t xml:space="preserve"> ponto</w:t>
      </w:r>
      <w:r w:rsidR="005E63A2">
        <w:t xml:space="preserve"> LFTC</w:t>
      </w:r>
      <w:r w:rsidRPr="00661288">
        <w:t xml:space="preserve"> da base ao decorrer do tempo da coleta</w:t>
      </w:r>
      <w:bookmarkEnd w:id="13"/>
      <w:bookmarkEnd w:id="14"/>
    </w:p>
    <w:p w14:paraId="4064B73D" w14:textId="1CC80CC7" w:rsidR="00881017" w:rsidRDefault="005E63A2" w:rsidP="00C04DFF">
      <w:pPr>
        <w:pStyle w:val="CorpodeTexto0"/>
      </w:pPr>
      <w:r>
        <w:t>A tabela abaixo mostra todos os 57 pontos do corpo humano mapeados na base desse trabalho</w:t>
      </w:r>
    </w:p>
    <w:tbl>
      <w:tblPr>
        <w:tblStyle w:val="TabeladeGrade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502"/>
      </w:tblGrid>
      <w:tr w:rsidR="00881017" w:rsidRPr="00661288" w14:paraId="2B636BA7" w14:textId="77777777" w:rsidTr="005E63A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780BB03" w14:textId="737B57FE" w:rsidR="00881017" w:rsidRPr="00661288" w:rsidRDefault="00881017" w:rsidP="0080453F">
            <w:pPr>
              <w:pStyle w:val="TtulodeTabela"/>
              <w:jc w:val="center"/>
            </w:pPr>
            <w:r>
              <w:t>Sigla</w:t>
            </w:r>
          </w:p>
        </w:tc>
        <w:tc>
          <w:tcPr>
            <w:tcW w:w="4502" w:type="dxa"/>
          </w:tcPr>
          <w:p w14:paraId="00933BA2" w14:textId="7A0EB09C" w:rsidR="00881017" w:rsidRPr="00661288" w:rsidRDefault="00881017" w:rsidP="0080453F">
            <w:pPr>
              <w:pStyle w:val="TtulodeTabela"/>
              <w:jc w:val="center"/>
              <w:cnfStyle w:val="100000000000" w:firstRow="1" w:lastRow="0" w:firstColumn="0" w:lastColumn="0" w:oddVBand="0" w:evenVBand="0" w:oddHBand="0" w:evenHBand="0" w:firstRowFirstColumn="0" w:firstRowLastColumn="0" w:lastRowFirstColumn="0" w:lastRowLastColumn="0"/>
            </w:pPr>
            <w:r>
              <w:t>Nome</w:t>
            </w:r>
          </w:p>
        </w:tc>
      </w:tr>
      <w:tr w:rsidR="00881017" w:rsidRPr="00661288" w14:paraId="2D10AAF8"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025A92F" w14:textId="39C1004D" w:rsidR="00881017" w:rsidRPr="00661288" w:rsidRDefault="00881017" w:rsidP="0080453F">
            <w:pPr>
              <w:pStyle w:val="LinhadeTabela"/>
              <w:jc w:val="center"/>
            </w:pPr>
            <w:r>
              <w:t>LAH</w:t>
            </w:r>
          </w:p>
        </w:tc>
        <w:tc>
          <w:tcPr>
            <w:tcW w:w="4502" w:type="dxa"/>
          </w:tcPr>
          <w:p w14:paraId="019ADCAE" w14:textId="164499FE"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Anterior Head</w:t>
            </w:r>
          </w:p>
        </w:tc>
      </w:tr>
      <w:tr w:rsidR="00881017" w:rsidRPr="00661288" w14:paraId="0FFCBDA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C4F7382" w14:textId="7F8260D4" w:rsidR="00881017" w:rsidRDefault="00AE0028" w:rsidP="0080453F">
            <w:pPr>
              <w:pStyle w:val="LinhadeTabela"/>
              <w:jc w:val="center"/>
            </w:pPr>
            <w:r>
              <w:t>RAH</w:t>
            </w:r>
          </w:p>
        </w:tc>
        <w:tc>
          <w:tcPr>
            <w:tcW w:w="4502" w:type="dxa"/>
          </w:tcPr>
          <w:p w14:paraId="4F0F109A" w14:textId="1C5E92AE"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ht Anterior Head</w:t>
            </w:r>
          </w:p>
        </w:tc>
      </w:tr>
      <w:tr w:rsidR="00881017" w:rsidRPr="00661288" w14:paraId="2ACF285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C745831" w14:textId="424E730A" w:rsidR="00881017" w:rsidRDefault="00AE0028" w:rsidP="0080453F">
            <w:pPr>
              <w:pStyle w:val="LinhadeTabela"/>
              <w:jc w:val="center"/>
            </w:pPr>
            <w:r>
              <w:t>LPH</w:t>
            </w:r>
          </w:p>
        </w:tc>
        <w:tc>
          <w:tcPr>
            <w:tcW w:w="4502" w:type="dxa"/>
          </w:tcPr>
          <w:p w14:paraId="46684FEE" w14:textId="73A19E8C"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Posterior head</w:t>
            </w:r>
          </w:p>
        </w:tc>
      </w:tr>
      <w:tr w:rsidR="00881017" w:rsidRPr="00661288" w14:paraId="3F406E0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C45CF8D" w14:textId="4BE6899D" w:rsidR="00881017" w:rsidRDefault="00AE0028" w:rsidP="0080453F">
            <w:pPr>
              <w:pStyle w:val="LinhadeTabela"/>
              <w:jc w:val="center"/>
            </w:pPr>
            <w:r>
              <w:t>RPH</w:t>
            </w:r>
          </w:p>
        </w:tc>
        <w:tc>
          <w:tcPr>
            <w:tcW w:w="4502" w:type="dxa"/>
          </w:tcPr>
          <w:p w14:paraId="0D382DC4" w14:textId="217AA511"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ht Posterior head</w:t>
            </w:r>
          </w:p>
        </w:tc>
      </w:tr>
      <w:tr w:rsidR="00881017" w:rsidRPr="00661288" w14:paraId="5DB98730"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536FC49" w14:textId="2197D69B" w:rsidR="00881017" w:rsidRDefault="00AE0028" w:rsidP="0080453F">
            <w:pPr>
              <w:pStyle w:val="LinhadeTabela"/>
              <w:jc w:val="center"/>
            </w:pPr>
            <w:r>
              <w:t>SJN</w:t>
            </w:r>
          </w:p>
        </w:tc>
        <w:tc>
          <w:tcPr>
            <w:tcW w:w="4502" w:type="dxa"/>
          </w:tcPr>
          <w:p w14:paraId="19794E32" w14:textId="20D6070D"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Sternum Jugular Notch</w:t>
            </w:r>
          </w:p>
        </w:tc>
      </w:tr>
      <w:tr w:rsidR="00881017" w:rsidRPr="00661288" w14:paraId="04CD6666"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05272097" w14:textId="198E85B0" w:rsidR="00881017" w:rsidRDefault="00AE0028" w:rsidP="0080453F">
            <w:pPr>
              <w:pStyle w:val="LinhadeTabela"/>
              <w:jc w:val="center"/>
            </w:pPr>
            <w:r>
              <w:t>SXS</w:t>
            </w:r>
          </w:p>
        </w:tc>
        <w:tc>
          <w:tcPr>
            <w:tcW w:w="4502" w:type="dxa"/>
          </w:tcPr>
          <w:p w14:paraId="4919FB60" w14:textId="7FCADCCC"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Sternum Xiphoid Process</w:t>
            </w:r>
          </w:p>
        </w:tc>
      </w:tr>
      <w:tr w:rsidR="00881017" w:rsidRPr="00661288" w14:paraId="43A8831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C020FC7" w14:textId="09A76609" w:rsidR="00881017" w:rsidRDefault="00AE0028" w:rsidP="0080453F">
            <w:pPr>
              <w:pStyle w:val="LinhadeTabela"/>
              <w:jc w:val="center"/>
            </w:pPr>
            <w:r>
              <w:t>CV7</w:t>
            </w:r>
          </w:p>
        </w:tc>
        <w:tc>
          <w:tcPr>
            <w:tcW w:w="4502" w:type="dxa"/>
          </w:tcPr>
          <w:p w14:paraId="562424E7" w14:textId="0F6E994E"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Cervical Spine Vertebra 7</w:t>
            </w:r>
          </w:p>
        </w:tc>
      </w:tr>
      <w:tr w:rsidR="00881017" w:rsidRPr="00661288" w14:paraId="388D7E76"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1FF92EDF" w14:textId="47068153" w:rsidR="00881017" w:rsidRDefault="00AE0028" w:rsidP="0080453F">
            <w:pPr>
              <w:pStyle w:val="LinhadeTabela"/>
              <w:jc w:val="center"/>
            </w:pPr>
            <w:r>
              <w:t>TV2</w:t>
            </w:r>
          </w:p>
        </w:tc>
        <w:tc>
          <w:tcPr>
            <w:tcW w:w="4502" w:type="dxa"/>
          </w:tcPr>
          <w:p w14:paraId="3587DF47" w14:textId="3D5D58FC"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Thoracic Spine Vertebra 2</w:t>
            </w:r>
          </w:p>
        </w:tc>
      </w:tr>
      <w:tr w:rsidR="00881017" w:rsidRPr="00661288" w14:paraId="7F596EB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B5038E2" w14:textId="32178CE9" w:rsidR="00881017" w:rsidRDefault="00AE0028" w:rsidP="0080453F">
            <w:pPr>
              <w:pStyle w:val="LinhadeTabela"/>
              <w:jc w:val="center"/>
            </w:pPr>
            <w:r>
              <w:t>TV7</w:t>
            </w:r>
          </w:p>
        </w:tc>
        <w:tc>
          <w:tcPr>
            <w:tcW w:w="4502" w:type="dxa"/>
          </w:tcPr>
          <w:p w14:paraId="0FA31B42" w14:textId="2F36A4BF"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Thoracic Spine Vertebra 7</w:t>
            </w:r>
          </w:p>
        </w:tc>
      </w:tr>
      <w:tr w:rsidR="00881017" w:rsidRPr="00661288" w14:paraId="1D25BE2E"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75D522B" w14:textId="4E731D08" w:rsidR="00881017" w:rsidRDefault="00AE0028" w:rsidP="0080453F">
            <w:pPr>
              <w:pStyle w:val="LinhadeTabela"/>
              <w:jc w:val="center"/>
            </w:pPr>
            <w:r>
              <w:t>LHGT</w:t>
            </w:r>
          </w:p>
        </w:tc>
        <w:tc>
          <w:tcPr>
            <w:tcW w:w="4502" w:type="dxa"/>
          </w:tcPr>
          <w:p w14:paraId="522629FD" w14:textId="1A55B570"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Glenohumeral Joint</w:t>
            </w:r>
          </w:p>
        </w:tc>
      </w:tr>
      <w:tr w:rsidR="00AE0028" w:rsidRPr="00661288" w14:paraId="21A77E8A"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7B454C8" w14:textId="7BB91433" w:rsidR="00AE0028" w:rsidRDefault="00AE0028" w:rsidP="0080453F">
            <w:pPr>
              <w:pStyle w:val="LinhadeTabela"/>
              <w:jc w:val="center"/>
            </w:pPr>
            <w:r>
              <w:t>RHGT</w:t>
            </w:r>
          </w:p>
        </w:tc>
        <w:tc>
          <w:tcPr>
            <w:tcW w:w="4502" w:type="dxa"/>
          </w:tcPr>
          <w:p w14:paraId="5C25652E" w14:textId="578769C2"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ht Glenohumeral Joint</w:t>
            </w:r>
          </w:p>
        </w:tc>
      </w:tr>
      <w:tr w:rsidR="00AE0028" w:rsidRPr="00661288" w14:paraId="11BB3EB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C131561" w14:textId="792AF71A" w:rsidR="00AE0028" w:rsidRDefault="00AE0028" w:rsidP="0080453F">
            <w:pPr>
              <w:pStyle w:val="LinhadeTabela"/>
              <w:jc w:val="center"/>
            </w:pPr>
            <w:r>
              <w:t>LIAS</w:t>
            </w:r>
          </w:p>
        </w:tc>
        <w:tc>
          <w:tcPr>
            <w:tcW w:w="4502" w:type="dxa"/>
          </w:tcPr>
          <w:p w14:paraId="632807AC" w14:textId="79575B3E"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Iliac Anterior Spine</w:t>
            </w:r>
          </w:p>
        </w:tc>
      </w:tr>
      <w:tr w:rsidR="00AE0028" w:rsidRPr="00661288" w14:paraId="2374D4D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557DCDE" w14:textId="1B182620" w:rsidR="00AE0028" w:rsidRDefault="00AE0028" w:rsidP="0080453F">
            <w:pPr>
              <w:pStyle w:val="LinhadeTabela"/>
              <w:jc w:val="center"/>
            </w:pPr>
            <w:r>
              <w:t>RIAS</w:t>
            </w:r>
          </w:p>
        </w:tc>
        <w:tc>
          <w:tcPr>
            <w:tcW w:w="4502" w:type="dxa"/>
          </w:tcPr>
          <w:p w14:paraId="36C0F49C" w14:textId="4017084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th Iliac Anterior</w:t>
            </w:r>
          </w:p>
        </w:tc>
      </w:tr>
      <w:tr w:rsidR="00AE0028" w:rsidRPr="00661288" w14:paraId="7036AD4F"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3C5CDEE" w14:textId="73723235" w:rsidR="00AE0028" w:rsidRDefault="00AE0028" w:rsidP="0080453F">
            <w:pPr>
              <w:pStyle w:val="LinhadeTabela"/>
              <w:jc w:val="center"/>
            </w:pPr>
            <w:r>
              <w:t>LIPS</w:t>
            </w:r>
          </w:p>
        </w:tc>
        <w:tc>
          <w:tcPr>
            <w:tcW w:w="4502" w:type="dxa"/>
          </w:tcPr>
          <w:p w14:paraId="6679F847" w14:textId="6861228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Iliac Posterior Spine</w:t>
            </w:r>
          </w:p>
        </w:tc>
      </w:tr>
      <w:tr w:rsidR="00AE0028" w:rsidRPr="00661288" w14:paraId="25EB2AE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257EE63" w14:textId="26FAF958" w:rsidR="00AE0028" w:rsidRDefault="00AE0028" w:rsidP="0080453F">
            <w:pPr>
              <w:pStyle w:val="LinhadeTabela"/>
              <w:jc w:val="center"/>
            </w:pPr>
            <w:r>
              <w:t>RIPS</w:t>
            </w:r>
          </w:p>
        </w:tc>
        <w:tc>
          <w:tcPr>
            <w:tcW w:w="4502" w:type="dxa"/>
          </w:tcPr>
          <w:p w14:paraId="426132EB" w14:textId="63287199"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ht Iliac Posterior Spine</w:t>
            </w:r>
          </w:p>
        </w:tc>
      </w:tr>
      <w:tr w:rsidR="00AE0028" w:rsidRPr="00661288" w14:paraId="0EB455A6"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01320497" w14:textId="24E83B79" w:rsidR="00AE0028" w:rsidRDefault="00AE0028" w:rsidP="0080453F">
            <w:pPr>
              <w:pStyle w:val="LinhadeTabela"/>
              <w:jc w:val="center"/>
            </w:pPr>
            <w:r>
              <w:t>LCAJ</w:t>
            </w:r>
          </w:p>
        </w:tc>
        <w:tc>
          <w:tcPr>
            <w:tcW w:w="4502" w:type="dxa"/>
          </w:tcPr>
          <w:p w14:paraId="76E6C8DA" w14:textId="0EDE1A8F"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Clavicle-Acromion Joint</w:t>
            </w:r>
          </w:p>
        </w:tc>
      </w:tr>
      <w:tr w:rsidR="00AE0028" w:rsidRPr="00661288" w14:paraId="45F2E8C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14B97FE" w14:textId="78424BAC" w:rsidR="00AE0028" w:rsidRDefault="00AE0028" w:rsidP="0080453F">
            <w:pPr>
              <w:pStyle w:val="LinhadeTabela"/>
              <w:jc w:val="center"/>
            </w:pPr>
            <w:r>
              <w:t>RCAJ</w:t>
            </w:r>
          </w:p>
        </w:tc>
        <w:tc>
          <w:tcPr>
            <w:tcW w:w="4502" w:type="dxa"/>
          </w:tcPr>
          <w:p w14:paraId="0C12BD40" w14:textId="6823F2E3"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ht Clavicle-Acromion Joint</w:t>
            </w:r>
          </w:p>
        </w:tc>
      </w:tr>
      <w:tr w:rsidR="00AE0028" w:rsidRPr="00661288" w14:paraId="382E8BC4"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BCA0D3A" w14:textId="37E0BA99" w:rsidR="00AE0028" w:rsidRDefault="00AE0028" w:rsidP="0080453F">
            <w:pPr>
              <w:pStyle w:val="LinhadeTabela"/>
              <w:jc w:val="center"/>
            </w:pPr>
            <w:r>
              <w:t>LHLE</w:t>
            </w:r>
          </w:p>
        </w:tc>
        <w:tc>
          <w:tcPr>
            <w:tcW w:w="4502" w:type="dxa"/>
          </w:tcPr>
          <w:p w14:paraId="116A5AEA" w14:textId="3254D71C"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Humerus Lateral Epicondyl</w:t>
            </w:r>
          </w:p>
        </w:tc>
      </w:tr>
      <w:tr w:rsidR="00AE0028" w:rsidRPr="00661288" w14:paraId="4DB68D7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7D00270" w14:textId="239C5ECB" w:rsidR="00AE0028" w:rsidRDefault="00AE0028" w:rsidP="0080453F">
            <w:pPr>
              <w:pStyle w:val="LinhadeTabela"/>
              <w:jc w:val="center"/>
            </w:pPr>
            <w:r>
              <w:t>RHLE</w:t>
            </w:r>
          </w:p>
        </w:tc>
        <w:tc>
          <w:tcPr>
            <w:tcW w:w="4502" w:type="dxa"/>
          </w:tcPr>
          <w:p w14:paraId="11FA630C" w14:textId="4FFF1D4F"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Right Humerus Lateral Epicondyle</w:t>
            </w:r>
          </w:p>
        </w:tc>
      </w:tr>
      <w:tr w:rsidR="00AE0028" w:rsidRPr="00661288" w14:paraId="141F652B"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D0E978A" w14:textId="756184C2" w:rsidR="00AE0028" w:rsidRDefault="00AE0028" w:rsidP="0080453F">
            <w:pPr>
              <w:pStyle w:val="LinhadeTabela"/>
              <w:jc w:val="center"/>
            </w:pPr>
            <w:r>
              <w:t>LHME</w:t>
            </w:r>
          </w:p>
        </w:tc>
        <w:tc>
          <w:tcPr>
            <w:tcW w:w="4502" w:type="dxa"/>
          </w:tcPr>
          <w:p w14:paraId="33D882D1" w14:textId="1E735AD8"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Left Humerus Medial Epicondyle</w:t>
            </w:r>
          </w:p>
        </w:tc>
      </w:tr>
      <w:tr w:rsidR="00AE0028" w:rsidRPr="00AE0028" w14:paraId="0BFFA18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723FAEA" w14:textId="1F2DCB0B" w:rsidR="00AE0028" w:rsidRDefault="00AE0028" w:rsidP="0080453F">
            <w:pPr>
              <w:pStyle w:val="LinhadeTabela"/>
              <w:jc w:val="center"/>
            </w:pPr>
            <w:r>
              <w:t>RHME</w:t>
            </w:r>
          </w:p>
        </w:tc>
        <w:tc>
          <w:tcPr>
            <w:tcW w:w="4502" w:type="dxa"/>
          </w:tcPr>
          <w:p w14:paraId="4A5DCFF4" w14:textId="034BCA1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Humerus Medial Epicondyle</w:t>
            </w:r>
          </w:p>
        </w:tc>
      </w:tr>
      <w:tr w:rsidR="00AE0028" w:rsidRPr="00AE0028" w14:paraId="209A3AB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65995B4" w14:textId="2551018D" w:rsidR="00AE0028" w:rsidRDefault="00AE0028" w:rsidP="0080453F">
            <w:pPr>
              <w:pStyle w:val="LinhadeTabela"/>
              <w:jc w:val="center"/>
            </w:pPr>
            <w:r>
              <w:t>LUA</w:t>
            </w:r>
          </w:p>
        </w:tc>
        <w:tc>
          <w:tcPr>
            <w:tcW w:w="4502" w:type="dxa"/>
          </w:tcPr>
          <w:p w14:paraId="65D11186" w14:textId="77E5B7E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Upper Arm</w:t>
            </w:r>
          </w:p>
        </w:tc>
      </w:tr>
      <w:tr w:rsidR="00AE0028" w:rsidRPr="00AE0028" w14:paraId="43037B4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1A11474E" w14:textId="6A950DC8" w:rsidR="00AE0028" w:rsidRDefault="00AE0028" w:rsidP="0080453F">
            <w:pPr>
              <w:pStyle w:val="LinhadeTabela"/>
              <w:jc w:val="center"/>
            </w:pPr>
            <w:r>
              <w:t>RUA</w:t>
            </w:r>
          </w:p>
        </w:tc>
        <w:tc>
          <w:tcPr>
            <w:tcW w:w="4502" w:type="dxa"/>
          </w:tcPr>
          <w:p w14:paraId="23E92A2B" w14:textId="524FF3B7"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Upper Arm</w:t>
            </w:r>
          </w:p>
        </w:tc>
      </w:tr>
      <w:tr w:rsidR="00AE0028" w:rsidRPr="00AE0028" w14:paraId="6C81C5CF"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53D3047" w14:textId="47BEAC66" w:rsidR="00AE0028" w:rsidRDefault="00AE0028" w:rsidP="0080453F">
            <w:pPr>
              <w:pStyle w:val="LinhadeTabela"/>
              <w:jc w:val="center"/>
            </w:pPr>
            <w:r>
              <w:t>LHM2</w:t>
            </w:r>
          </w:p>
        </w:tc>
        <w:tc>
          <w:tcPr>
            <w:tcW w:w="4502" w:type="dxa"/>
          </w:tcPr>
          <w:p w14:paraId="777206F4" w14:textId="50709C53"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Hand Second metacarpal</w:t>
            </w:r>
          </w:p>
        </w:tc>
      </w:tr>
      <w:tr w:rsidR="00AE0028" w:rsidRPr="00AE0028" w14:paraId="2050048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96E386B" w14:textId="5632DCF5" w:rsidR="00AE0028" w:rsidRDefault="00AE0028" w:rsidP="0080453F">
            <w:pPr>
              <w:pStyle w:val="LinhadeTabela"/>
              <w:jc w:val="center"/>
            </w:pPr>
            <w:r>
              <w:t>RHM2</w:t>
            </w:r>
          </w:p>
        </w:tc>
        <w:tc>
          <w:tcPr>
            <w:tcW w:w="4502" w:type="dxa"/>
          </w:tcPr>
          <w:p w14:paraId="74775049" w14:textId="58EF320C"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Pr>
                <w:lang w:val="en-CA"/>
              </w:rPr>
              <w:t>R</w:t>
            </w:r>
            <w:r w:rsidRPr="00AE0028">
              <w:rPr>
                <w:lang w:val="en-CA"/>
              </w:rPr>
              <w:t>ight Hand Second metacarpal</w:t>
            </w:r>
          </w:p>
        </w:tc>
      </w:tr>
      <w:tr w:rsidR="00AE0028" w:rsidRPr="00AE0028" w14:paraId="3B73147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1E6C1EC" w14:textId="0BC4E708" w:rsidR="00AE0028" w:rsidRDefault="00AE0028" w:rsidP="0080453F">
            <w:pPr>
              <w:pStyle w:val="LinhadeTabela"/>
              <w:jc w:val="center"/>
            </w:pPr>
            <w:r>
              <w:t>LUSP</w:t>
            </w:r>
          </w:p>
        </w:tc>
        <w:tc>
          <w:tcPr>
            <w:tcW w:w="4502" w:type="dxa"/>
          </w:tcPr>
          <w:p w14:paraId="4CAA4703" w14:textId="2731DAF4" w:rsid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Ulna Styloid Process</w:t>
            </w:r>
          </w:p>
        </w:tc>
      </w:tr>
      <w:tr w:rsidR="00AE0028" w:rsidRPr="00AE0028" w14:paraId="500015F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0918B16" w14:textId="39D60BD4" w:rsidR="00AE0028" w:rsidRDefault="00AE0028" w:rsidP="0080453F">
            <w:pPr>
              <w:pStyle w:val="LinhadeTabela"/>
              <w:jc w:val="center"/>
            </w:pPr>
            <w:r>
              <w:lastRenderedPageBreak/>
              <w:t>RUSP</w:t>
            </w:r>
          </w:p>
        </w:tc>
        <w:tc>
          <w:tcPr>
            <w:tcW w:w="4502" w:type="dxa"/>
          </w:tcPr>
          <w:p w14:paraId="4A91A1FC" w14:textId="35465A44"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Ulna Styloid Process</w:t>
            </w:r>
          </w:p>
        </w:tc>
      </w:tr>
      <w:tr w:rsidR="00AE0028" w:rsidRPr="00AE0028" w14:paraId="0DA529AD"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7C1533C" w14:textId="1A7E68F1" w:rsidR="00AE0028" w:rsidRDefault="00F97E2C" w:rsidP="0080453F">
            <w:pPr>
              <w:pStyle w:val="LinhadeTabela"/>
              <w:jc w:val="center"/>
            </w:pPr>
            <w:r w:rsidRPr="00F97E2C">
              <w:t>LRSP</w:t>
            </w:r>
          </w:p>
        </w:tc>
        <w:tc>
          <w:tcPr>
            <w:tcW w:w="4502" w:type="dxa"/>
          </w:tcPr>
          <w:p w14:paraId="3EA2FBDD" w14:textId="1E3CDAD3"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Radius Styloid Process</w:t>
            </w:r>
          </w:p>
        </w:tc>
      </w:tr>
      <w:tr w:rsidR="00AE0028" w:rsidRPr="00AE0028" w14:paraId="33C813EA"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F7F097A" w14:textId="23DCD3F0" w:rsidR="00AE0028" w:rsidRDefault="00AE0028" w:rsidP="0080453F">
            <w:pPr>
              <w:pStyle w:val="LinhadeTabela"/>
              <w:jc w:val="center"/>
            </w:pPr>
            <w:r>
              <w:t>RRSP</w:t>
            </w:r>
          </w:p>
        </w:tc>
        <w:tc>
          <w:tcPr>
            <w:tcW w:w="4502" w:type="dxa"/>
          </w:tcPr>
          <w:p w14:paraId="479B819C" w14:textId="492DAF4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Radius Styloid Process</w:t>
            </w:r>
          </w:p>
        </w:tc>
      </w:tr>
      <w:tr w:rsidR="00AE0028" w:rsidRPr="00AE0028" w14:paraId="273AF7F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E63BD45" w14:textId="24747C09" w:rsidR="00AE0028" w:rsidRDefault="00AE0028" w:rsidP="0080453F">
            <w:pPr>
              <w:pStyle w:val="LinhadeTabela"/>
              <w:jc w:val="center"/>
            </w:pPr>
            <w:r>
              <w:t>LFTC</w:t>
            </w:r>
          </w:p>
        </w:tc>
        <w:tc>
          <w:tcPr>
            <w:tcW w:w="4502" w:type="dxa"/>
          </w:tcPr>
          <w:p w14:paraId="3360E4EC" w14:textId="55927B8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Femoral greater Trochanter</w:t>
            </w:r>
          </w:p>
        </w:tc>
      </w:tr>
      <w:tr w:rsidR="00AE0028" w:rsidRPr="00AE0028" w14:paraId="02965A14"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1AB8D38" w14:textId="36359380" w:rsidR="00AE0028" w:rsidRDefault="00AE0028" w:rsidP="0080453F">
            <w:pPr>
              <w:pStyle w:val="LinhadeTabela"/>
              <w:jc w:val="center"/>
            </w:pPr>
            <w:r>
              <w:t>RFTC</w:t>
            </w:r>
          </w:p>
        </w:tc>
        <w:tc>
          <w:tcPr>
            <w:tcW w:w="4502" w:type="dxa"/>
          </w:tcPr>
          <w:p w14:paraId="6D5575D5" w14:textId="619D9779"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Femoral greater Trochante</w:t>
            </w:r>
            <w:r>
              <w:rPr>
                <w:lang w:val="en-CA"/>
              </w:rPr>
              <w:t>r</w:t>
            </w:r>
          </w:p>
        </w:tc>
      </w:tr>
      <w:tr w:rsidR="00AE0028" w:rsidRPr="00AE0028" w14:paraId="6D7C6BB8"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860E888" w14:textId="4F28B151" w:rsidR="00AE0028" w:rsidRDefault="00AE0028" w:rsidP="0080453F">
            <w:pPr>
              <w:pStyle w:val="LinhadeTabela"/>
              <w:jc w:val="center"/>
            </w:pPr>
            <w:r>
              <w:t>LFLE</w:t>
            </w:r>
          </w:p>
        </w:tc>
        <w:tc>
          <w:tcPr>
            <w:tcW w:w="4502" w:type="dxa"/>
          </w:tcPr>
          <w:p w14:paraId="18C58B44" w14:textId="19BA836A"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Femur Lateral Epicondyle</w:t>
            </w:r>
          </w:p>
        </w:tc>
      </w:tr>
      <w:tr w:rsidR="00AE0028" w:rsidRPr="00AE0028" w14:paraId="7620702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649FA34" w14:textId="53F29816" w:rsidR="00AE0028" w:rsidRDefault="00AE0028" w:rsidP="0080453F">
            <w:pPr>
              <w:pStyle w:val="LinhadeTabela"/>
              <w:jc w:val="center"/>
            </w:pPr>
            <w:r>
              <w:t>RFLE</w:t>
            </w:r>
          </w:p>
        </w:tc>
        <w:tc>
          <w:tcPr>
            <w:tcW w:w="4502" w:type="dxa"/>
          </w:tcPr>
          <w:p w14:paraId="3F1079E1" w14:textId="32FCEA81"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Femur Lateral Epicondyle</w:t>
            </w:r>
          </w:p>
        </w:tc>
      </w:tr>
      <w:tr w:rsidR="00AE0028" w:rsidRPr="00AE0028" w14:paraId="518E6C0B"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A3BB41B" w14:textId="15DF78CB" w:rsidR="00AE0028" w:rsidRDefault="00AE0028" w:rsidP="0080453F">
            <w:pPr>
              <w:pStyle w:val="LinhadeTabela"/>
              <w:jc w:val="center"/>
            </w:pPr>
            <w:r>
              <w:t>LFME</w:t>
            </w:r>
          </w:p>
        </w:tc>
        <w:tc>
          <w:tcPr>
            <w:tcW w:w="4502" w:type="dxa"/>
          </w:tcPr>
          <w:p w14:paraId="5F79751B" w14:textId="05AD5D5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Femur Medial Epicondyle</w:t>
            </w:r>
          </w:p>
        </w:tc>
      </w:tr>
      <w:tr w:rsidR="00AE0028" w:rsidRPr="00AE0028" w14:paraId="19BCDBFB"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66BFD4F" w14:textId="522B27E9" w:rsidR="00AE0028" w:rsidRDefault="00AE0028" w:rsidP="0080453F">
            <w:pPr>
              <w:pStyle w:val="LinhadeTabela"/>
              <w:jc w:val="center"/>
            </w:pPr>
            <w:r>
              <w:t>RFME</w:t>
            </w:r>
          </w:p>
        </w:tc>
        <w:tc>
          <w:tcPr>
            <w:tcW w:w="4502" w:type="dxa"/>
          </w:tcPr>
          <w:p w14:paraId="27E1BA82" w14:textId="281A8FC1"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Femur Medial Epicondyle</w:t>
            </w:r>
          </w:p>
        </w:tc>
      </w:tr>
      <w:tr w:rsidR="00AE0028" w:rsidRPr="00AE0028" w14:paraId="5AF9E35F"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0002BFB" w14:textId="42BE91B6" w:rsidR="00AE0028" w:rsidRDefault="00AE0028" w:rsidP="0080453F">
            <w:pPr>
              <w:pStyle w:val="LinhadeTabela"/>
              <w:jc w:val="center"/>
            </w:pPr>
            <w:r>
              <w:t>LTH</w:t>
            </w:r>
          </w:p>
        </w:tc>
        <w:tc>
          <w:tcPr>
            <w:tcW w:w="4502" w:type="dxa"/>
          </w:tcPr>
          <w:p w14:paraId="11A3FBA7" w14:textId="32A410F7"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Thigh</w:t>
            </w:r>
          </w:p>
        </w:tc>
      </w:tr>
      <w:tr w:rsidR="00AE0028" w:rsidRPr="00AE0028" w14:paraId="7E6A3F44"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0CDA323" w14:textId="617EFDFA" w:rsidR="00AE0028" w:rsidRDefault="00AE0028" w:rsidP="0080453F">
            <w:pPr>
              <w:pStyle w:val="LinhadeTabela"/>
              <w:jc w:val="center"/>
            </w:pPr>
            <w:r>
              <w:t>RTH</w:t>
            </w:r>
          </w:p>
        </w:tc>
        <w:tc>
          <w:tcPr>
            <w:tcW w:w="4502" w:type="dxa"/>
          </w:tcPr>
          <w:p w14:paraId="7BF84489" w14:textId="0821803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Thigh</w:t>
            </w:r>
          </w:p>
        </w:tc>
      </w:tr>
      <w:tr w:rsidR="00AE0028" w:rsidRPr="00AE0028" w14:paraId="7AD53B9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DCF88C8" w14:textId="18B8663D" w:rsidR="00AE0028" w:rsidRDefault="00AE0028" w:rsidP="0080453F">
            <w:pPr>
              <w:pStyle w:val="LinhadeTabela"/>
              <w:jc w:val="center"/>
            </w:pPr>
            <w:r>
              <w:t>LSK</w:t>
            </w:r>
          </w:p>
        </w:tc>
        <w:tc>
          <w:tcPr>
            <w:tcW w:w="4502" w:type="dxa"/>
          </w:tcPr>
          <w:p w14:paraId="0DBF315B" w14:textId="2598181A"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Superior Knee</w:t>
            </w:r>
          </w:p>
        </w:tc>
      </w:tr>
      <w:tr w:rsidR="00AE0028" w:rsidRPr="00AE0028" w14:paraId="01EDA1E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4E0A5DE" w14:textId="1A6E5F50" w:rsidR="00AE0028" w:rsidRDefault="005E63A2" w:rsidP="0080453F">
            <w:pPr>
              <w:pStyle w:val="LinhadeTabela"/>
              <w:jc w:val="center"/>
            </w:pPr>
            <w:r>
              <w:t>RSK</w:t>
            </w:r>
          </w:p>
        </w:tc>
        <w:tc>
          <w:tcPr>
            <w:tcW w:w="4502" w:type="dxa"/>
          </w:tcPr>
          <w:p w14:paraId="19483388" w14:textId="3C3A92D2" w:rsidR="00AE0028" w:rsidRPr="00AE0028"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Superior Knee</w:t>
            </w:r>
          </w:p>
        </w:tc>
      </w:tr>
      <w:tr w:rsidR="005E63A2" w:rsidRPr="00AE0028" w14:paraId="12ECAEA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60D6D39" w14:textId="0F91F453" w:rsidR="005E63A2" w:rsidRDefault="005E63A2" w:rsidP="0080453F">
            <w:pPr>
              <w:pStyle w:val="LinhadeTabela"/>
              <w:jc w:val="center"/>
            </w:pPr>
            <w:r>
              <w:t>LTTC</w:t>
            </w:r>
          </w:p>
        </w:tc>
        <w:tc>
          <w:tcPr>
            <w:tcW w:w="4502" w:type="dxa"/>
          </w:tcPr>
          <w:p w14:paraId="7C242D59" w14:textId="1D5E7FE0"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Tibial Tubercle</w:t>
            </w:r>
          </w:p>
        </w:tc>
      </w:tr>
      <w:tr w:rsidR="005E63A2" w:rsidRPr="00AE0028" w14:paraId="17B70EB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6BA95D6" w14:textId="202884B6" w:rsidR="005E63A2" w:rsidRDefault="005E63A2" w:rsidP="0080453F">
            <w:pPr>
              <w:pStyle w:val="LinhadeTabela"/>
              <w:jc w:val="center"/>
            </w:pPr>
            <w:r>
              <w:t>RTTC</w:t>
            </w:r>
          </w:p>
        </w:tc>
        <w:tc>
          <w:tcPr>
            <w:tcW w:w="4502" w:type="dxa"/>
          </w:tcPr>
          <w:p w14:paraId="7F130516" w14:textId="485022A8"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Tibial Tubercle</w:t>
            </w:r>
          </w:p>
        </w:tc>
      </w:tr>
      <w:tr w:rsidR="005E63A2" w:rsidRPr="00AE0028" w14:paraId="72CADA00"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526391C" w14:textId="204CD0EF" w:rsidR="005E63A2" w:rsidRDefault="005E63A2" w:rsidP="0080453F">
            <w:pPr>
              <w:pStyle w:val="LinhadeTabela"/>
              <w:jc w:val="center"/>
            </w:pPr>
            <w:r>
              <w:t>LFAX</w:t>
            </w:r>
          </w:p>
        </w:tc>
        <w:tc>
          <w:tcPr>
            <w:tcW w:w="4502" w:type="dxa"/>
          </w:tcPr>
          <w:p w14:paraId="1669C582" w14:textId="3D3FA57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ibula Apex</w:t>
            </w:r>
          </w:p>
        </w:tc>
      </w:tr>
      <w:tr w:rsidR="005E63A2" w:rsidRPr="00AE0028" w14:paraId="582BD9A0"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5BDCD6E" w14:textId="7420DF89" w:rsidR="005E63A2" w:rsidRDefault="005E63A2" w:rsidP="0080453F">
            <w:pPr>
              <w:pStyle w:val="LinhadeTabela"/>
              <w:jc w:val="center"/>
            </w:pPr>
            <w:r>
              <w:t>RFAX</w:t>
            </w:r>
          </w:p>
        </w:tc>
        <w:tc>
          <w:tcPr>
            <w:tcW w:w="4502" w:type="dxa"/>
          </w:tcPr>
          <w:p w14:paraId="0D7EE535" w14:textId="4DB2B0CE"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ibula Apex</w:t>
            </w:r>
          </w:p>
        </w:tc>
      </w:tr>
      <w:tr w:rsidR="005E63A2" w:rsidRPr="00AE0028" w14:paraId="50109B0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9CA91A0" w14:textId="32C44EF9" w:rsidR="005E63A2" w:rsidRDefault="005E63A2" w:rsidP="0080453F">
            <w:pPr>
              <w:pStyle w:val="LinhadeTabela"/>
              <w:jc w:val="center"/>
            </w:pPr>
            <w:r>
              <w:t>LFAL</w:t>
            </w:r>
          </w:p>
        </w:tc>
        <w:tc>
          <w:tcPr>
            <w:tcW w:w="4502" w:type="dxa"/>
          </w:tcPr>
          <w:p w14:paraId="6B41A2D4" w14:textId="068AC778"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ibula Ankle Lateral</w:t>
            </w:r>
          </w:p>
        </w:tc>
      </w:tr>
      <w:tr w:rsidR="005E63A2" w:rsidRPr="00AE0028" w14:paraId="5D9EC21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E16C893" w14:textId="6021B70E" w:rsidR="005E63A2" w:rsidRDefault="005E63A2" w:rsidP="0080453F">
            <w:pPr>
              <w:pStyle w:val="LinhadeTabela"/>
              <w:jc w:val="center"/>
            </w:pPr>
            <w:r>
              <w:t>RFAL</w:t>
            </w:r>
          </w:p>
        </w:tc>
        <w:tc>
          <w:tcPr>
            <w:tcW w:w="4502" w:type="dxa"/>
          </w:tcPr>
          <w:p w14:paraId="3B1988B8" w14:textId="32EA1BD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ibula Ankle Lateral</w:t>
            </w:r>
          </w:p>
        </w:tc>
      </w:tr>
      <w:tr w:rsidR="005E63A2" w:rsidRPr="00AE0028" w14:paraId="00A176B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DD46A17" w14:textId="59B5F18F" w:rsidR="005E63A2" w:rsidRDefault="005E63A2" w:rsidP="0080453F">
            <w:pPr>
              <w:pStyle w:val="LinhadeTabela"/>
              <w:jc w:val="center"/>
            </w:pPr>
            <w:r>
              <w:t>LTAM</w:t>
            </w:r>
          </w:p>
        </w:tc>
        <w:tc>
          <w:tcPr>
            <w:tcW w:w="4502" w:type="dxa"/>
          </w:tcPr>
          <w:p w14:paraId="08F6D6F7" w14:textId="25345FAD"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Talus Ankle Medial</w:t>
            </w:r>
          </w:p>
        </w:tc>
      </w:tr>
      <w:tr w:rsidR="005E63A2" w:rsidRPr="00AE0028" w14:paraId="5125219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7F6F9EF" w14:textId="239A6F3C" w:rsidR="005E63A2" w:rsidRDefault="005E63A2" w:rsidP="0080453F">
            <w:pPr>
              <w:pStyle w:val="LinhadeTabela"/>
              <w:jc w:val="center"/>
            </w:pPr>
            <w:r>
              <w:t>RTAM</w:t>
            </w:r>
          </w:p>
        </w:tc>
        <w:tc>
          <w:tcPr>
            <w:tcW w:w="4502" w:type="dxa"/>
          </w:tcPr>
          <w:p w14:paraId="68DF1492" w14:textId="277A4443"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Talus Ankle Medial</w:t>
            </w:r>
          </w:p>
        </w:tc>
      </w:tr>
      <w:tr w:rsidR="005E63A2" w:rsidRPr="00AE0028" w14:paraId="18D5F4D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37BCBDB" w14:textId="5C879EEE" w:rsidR="005E63A2" w:rsidRDefault="005E63A2" w:rsidP="0080453F">
            <w:pPr>
              <w:pStyle w:val="LinhadeTabela"/>
              <w:jc w:val="center"/>
            </w:pPr>
            <w:r>
              <w:t>LFM5</w:t>
            </w:r>
          </w:p>
        </w:tc>
        <w:tc>
          <w:tcPr>
            <w:tcW w:w="4502" w:type="dxa"/>
          </w:tcPr>
          <w:p w14:paraId="7F486EF7" w14:textId="3509406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Fifth Metatarsal</w:t>
            </w:r>
          </w:p>
        </w:tc>
      </w:tr>
      <w:tr w:rsidR="005E63A2" w:rsidRPr="00AE0028" w14:paraId="240D79F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1C4D2EC" w14:textId="5F9606E6" w:rsidR="005E63A2" w:rsidRDefault="005E63A2" w:rsidP="0080453F">
            <w:pPr>
              <w:pStyle w:val="LinhadeTabela"/>
              <w:jc w:val="center"/>
            </w:pPr>
            <w:r>
              <w:t>RFM5</w:t>
            </w:r>
          </w:p>
        </w:tc>
        <w:tc>
          <w:tcPr>
            <w:tcW w:w="4502" w:type="dxa"/>
          </w:tcPr>
          <w:p w14:paraId="16DC7F54" w14:textId="5A445BF0"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Fifth Metatarsal</w:t>
            </w:r>
          </w:p>
        </w:tc>
      </w:tr>
      <w:tr w:rsidR="005E63A2" w:rsidRPr="00AE0028" w14:paraId="3D681F2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B1D3F15" w14:textId="4DD1D684" w:rsidR="005E63A2" w:rsidRDefault="005E63A2" w:rsidP="0080453F">
            <w:pPr>
              <w:pStyle w:val="LinhadeTabela"/>
              <w:jc w:val="center"/>
            </w:pPr>
            <w:r>
              <w:t>LFM2</w:t>
            </w:r>
          </w:p>
        </w:tc>
        <w:tc>
          <w:tcPr>
            <w:tcW w:w="4502" w:type="dxa"/>
          </w:tcPr>
          <w:p w14:paraId="1C09C21A" w14:textId="0E4BA93C"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Second Metatarsal</w:t>
            </w:r>
          </w:p>
        </w:tc>
      </w:tr>
      <w:tr w:rsidR="005E63A2" w:rsidRPr="00AE0028" w14:paraId="750497E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A612787" w14:textId="4779E6A9" w:rsidR="005E63A2" w:rsidRDefault="005E63A2" w:rsidP="0080453F">
            <w:pPr>
              <w:pStyle w:val="LinhadeTabela"/>
              <w:jc w:val="center"/>
            </w:pPr>
            <w:r>
              <w:t>RFM2</w:t>
            </w:r>
          </w:p>
        </w:tc>
        <w:tc>
          <w:tcPr>
            <w:tcW w:w="4502" w:type="dxa"/>
          </w:tcPr>
          <w:p w14:paraId="6C362A60" w14:textId="29B928E3"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Second Metatarsal</w:t>
            </w:r>
          </w:p>
        </w:tc>
      </w:tr>
      <w:tr w:rsidR="005E63A2" w:rsidRPr="00AE0028" w14:paraId="347DA69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6248682" w14:textId="310879B6" w:rsidR="005E63A2" w:rsidRDefault="005E63A2" w:rsidP="0080453F">
            <w:pPr>
              <w:pStyle w:val="LinhadeTabela"/>
              <w:jc w:val="center"/>
            </w:pPr>
            <w:r>
              <w:t>LFM1</w:t>
            </w:r>
          </w:p>
        </w:tc>
        <w:tc>
          <w:tcPr>
            <w:tcW w:w="4502" w:type="dxa"/>
          </w:tcPr>
          <w:p w14:paraId="3248F8CD" w14:textId="4556B038"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First Metatarsal</w:t>
            </w:r>
          </w:p>
        </w:tc>
      </w:tr>
      <w:tr w:rsidR="005E63A2" w:rsidRPr="00AE0028" w14:paraId="538B311E"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A7A33A7" w14:textId="53224999" w:rsidR="005E63A2" w:rsidRDefault="005E63A2" w:rsidP="0080453F">
            <w:pPr>
              <w:pStyle w:val="LinhadeTabela"/>
              <w:jc w:val="center"/>
            </w:pPr>
            <w:r>
              <w:t>RFM1</w:t>
            </w:r>
          </w:p>
        </w:tc>
        <w:tc>
          <w:tcPr>
            <w:tcW w:w="4502" w:type="dxa"/>
          </w:tcPr>
          <w:p w14:paraId="4D1C58E5" w14:textId="0FAC829C"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First Metatarsal</w:t>
            </w:r>
          </w:p>
        </w:tc>
      </w:tr>
      <w:tr w:rsidR="005E63A2" w:rsidRPr="00AE0028" w14:paraId="1D56A31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016A9E47" w14:textId="5C1F13A5" w:rsidR="005E63A2" w:rsidRDefault="005E63A2" w:rsidP="0080453F">
            <w:pPr>
              <w:pStyle w:val="LinhadeTabela"/>
              <w:jc w:val="center"/>
            </w:pPr>
            <w:r>
              <w:t>LFCC</w:t>
            </w:r>
          </w:p>
        </w:tc>
        <w:tc>
          <w:tcPr>
            <w:tcW w:w="4502" w:type="dxa"/>
          </w:tcPr>
          <w:p w14:paraId="7246B33A" w14:textId="6E1253B2"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Calcaneus</w:t>
            </w:r>
          </w:p>
        </w:tc>
      </w:tr>
      <w:tr w:rsidR="005E63A2" w:rsidRPr="00AE0028" w14:paraId="7CE77D3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7DF9A1B" w14:textId="5472CE29" w:rsidR="005E63A2" w:rsidRDefault="005E63A2" w:rsidP="0080453F">
            <w:pPr>
              <w:pStyle w:val="LinhadeTabela"/>
              <w:jc w:val="center"/>
            </w:pPr>
            <w:r>
              <w:t>RFCC</w:t>
            </w:r>
          </w:p>
        </w:tc>
        <w:tc>
          <w:tcPr>
            <w:tcW w:w="4502" w:type="dxa"/>
          </w:tcPr>
          <w:p w14:paraId="0827E0CB" w14:textId="246F3A11"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Calcaneus</w:t>
            </w:r>
          </w:p>
        </w:tc>
      </w:tr>
      <w:tr w:rsidR="005E63A2" w:rsidRPr="00AE0028" w14:paraId="14D5A7E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142416DA" w14:textId="609B7BF3" w:rsidR="005E63A2" w:rsidRDefault="005E63A2" w:rsidP="0080453F">
            <w:pPr>
              <w:pStyle w:val="LinhadeTabela"/>
              <w:jc w:val="center"/>
            </w:pPr>
            <w:r>
              <w:t>LDP1</w:t>
            </w:r>
          </w:p>
        </w:tc>
        <w:tc>
          <w:tcPr>
            <w:tcW w:w="4502" w:type="dxa"/>
          </w:tcPr>
          <w:p w14:paraId="478D5A7F" w14:textId="7D69247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irst Distal Phalanx</w:t>
            </w:r>
          </w:p>
        </w:tc>
      </w:tr>
      <w:tr w:rsidR="005E63A2" w:rsidRPr="00AE0028" w14:paraId="18ED27ED"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180A5E1" w14:textId="15DA3ADF" w:rsidR="005E63A2" w:rsidRDefault="005E63A2" w:rsidP="0080453F">
            <w:pPr>
              <w:pStyle w:val="LinhadeTabela"/>
              <w:jc w:val="center"/>
            </w:pPr>
            <w:r>
              <w:t>RDP1</w:t>
            </w:r>
          </w:p>
        </w:tc>
        <w:tc>
          <w:tcPr>
            <w:tcW w:w="4502" w:type="dxa"/>
          </w:tcPr>
          <w:p w14:paraId="6F688CC4" w14:textId="35E4453C"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irst Distal Phalanx</w:t>
            </w:r>
          </w:p>
        </w:tc>
      </w:tr>
    </w:tbl>
    <w:p w14:paraId="28188488" w14:textId="0D8435A3" w:rsidR="00881017" w:rsidRDefault="005E63A2" w:rsidP="005E63A2">
      <w:pPr>
        <w:pStyle w:val="Legenda"/>
      </w:pPr>
      <w:bookmarkStart w:id="15" w:name="_Toc168954532"/>
      <w:r>
        <w:t xml:space="preserve">Tabela </w:t>
      </w:r>
      <w:r>
        <w:fldChar w:fldCharType="begin"/>
      </w:r>
      <w:r>
        <w:instrText xml:space="preserve"> STYLEREF 1 \s </w:instrText>
      </w:r>
      <w:r>
        <w:fldChar w:fldCharType="separate"/>
      </w:r>
      <w:r w:rsidR="006E515F">
        <w:rPr>
          <w:noProof/>
        </w:rPr>
        <w:t>1</w:t>
      </w:r>
      <w:r>
        <w:fldChar w:fldCharType="end"/>
      </w:r>
      <w:r>
        <w:noBreakHyphen/>
      </w:r>
      <w:r>
        <w:fldChar w:fldCharType="begin"/>
      </w:r>
      <w:r>
        <w:instrText xml:space="preserve"> SEQ Tabela \* ARABIC \s 1 </w:instrText>
      </w:r>
      <w:r>
        <w:fldChar w:fldCharType="separate"/>
      </w:r>
      <w:r w:rsidR="006E515F">
        <w:rPr>
          <w:noProof/>
        </w:rPr>
        <w:t>1</w:t>
      </w:r>
      <w:r>
        <w:fldChar w:fldCharType="end"/>
      </w:r>
      <w:r>
        <w:t>. Tabela com todos os pontos do corpo que foram mapeados na base desse trabalho</w:t>
      </w:r>
      <w:bookmarkEnd w:id="15"/>
    </w:p>
    <w:p w14:paraId="0BD15FFE" w14:textId="671974C6" w:rsidR="005E63A2" w:rsidRDefault="005E63A2" w:rsidP="00715A07">
      <w:pPr>
        <w:pStyle w:val="CorpodeTexto0"/>
        <w:ind w:firstLine="0"/>
        <w:jc w:val="center"/>
      </w:pPr>
      <w:r>
        <w:rPr>
          <w:noProof/>
        </w:rPr>
        <w:lastRenderedPageBreak/>
        <w:drawing>
          <wp:inline distT="0" distB="0" distL="0" distR="0" wp14:anchorId="09D539F0" wp14:editId="1E7D44AE">
            <wp:extent cx="3067050" cy="2891790"/>
            <wp:effectExtent l="0" t="0" r="0" b="0"/>
            <wp:docPr id="534689893" name="Imagem 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893" name="Imagem 1" descr="Tela de jogo de vídeo game&#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39" cy="2895928"/>
                    </a:xfrm>
                    <a:prstGeom prst="rect">
                      <a:avLst/>
                    </a:prstGeom>
                    <a:noFill/>
                    <a:ln>
                      <a:noFill/>
                    </a:ln>
                  </pic:spPr>
                </pic:pic>
              </a:graphicData>
            </a:graphic>
          </wp:inline>
        </w:drawing>
      </w:r>
    </w:p>
    <w:p w14:paraId="0789C76C" w14:textId="487F3E9A" w:rsidR="005E63A2" w:rsidRPr="005E63A2" w:rsidRDefault="005E63A2" w:rsidP="005E63A2">
      <w:pPr>
        <w:pStyle w:val="Legenda"/>
      </w:pPr>
      <w:bookmarkStart w:id="16" w:name="_Toc168954527"/>
      <w:r>
        <w:t xml:space="preserve">Figura </w:t>
      </w:r>
      <w:r w:rsidR="009866D9">
        <w:fldChar w:fldCharType="begin"/>
      </w:r>
      <w:r w:rsidR="009866D9">
        <w:instrText xml:space="preserve"> STYLEREF 1 \s </w:instrText>
      </w:r>
      <w:r w:rsidR="009866D9">
        <w:fldChar w:fldCharType="separate"/>
      </w:r>
      <w:r w:rsidR="006E515F">
        <w:rPr>
          <w:noProof/>
        </w:rPr>
        <w:t>1</w:t>
      </w:r>
      <w:r w:rsidR="009866D9">
        <w:fldChar w:fldCharType="end"/>
      </w:r>
      <w:r w:rsidR="009866D9">
        <w:noBreakHyphen/>
      </w:r>
      <w:r w:rsidR="009866D9">
        <w:fldChar w:fldCharType="begin"/>
      </w:r>
      <w:r w:rsidR="009866D9">
        <w:instrText xml:space="preserve"> SEQ Figura \* ARABIC \s 1 </w:instrText>
      </w:r>
      <w:r w:rsidR="009866D9">
        <w:fldChar w:fldCharType="separate"/>
      </w:r>
      <w:r w:rsidR="006E515F">
        <w:rPr>
          <w:noProof/>
        </w:rPr>
        <w:t>3</w:t>
      </w:r>
      <w:r w:rsidR="009866D9">
        <w:fldChar w:fldCharType="end"/>
      </w:r>
      <w:r>
        <w:t xml:space="preserve">. Imagem </w:t>
      </w:r>
      <w:r w:rsidR="006C380F">
        <w:t xml:space="preserve">mostrando a localização exata dos pontos no corpo humano, adaptado de </w:t>
      </w:r>
      <w:r w:rsidR="006C380F" w:rsidRPr="006C380F">
        <w:t>https://v21.wiki.optitrack.com/index.php?title=Biomechanics_Markersets</w:t>
      </w:r>
      <w:bookmarkEnd w:id="16"/>
    </w:p>
    <w:p w14:paraId="1FAC18F2" w14:textId="02DD8AC5" w:rsidR="00712434" w:rsidRPr="00661288" w:rsidRDefault="00695E38" w:rsidP="00C04DFF">
      <w:pPr>
        <w:pStyle w:val="CorpodeTexto0"/>
      </w:pPr>
      <w:r w:rsidRPr="00661288">
        <w:t>Com es</w:t>
      </w:r>
      <w:r w:rsidR="006C380F">
        <w:t>ses dados</w:t>
      </w:r>
      <w:r w:rsidRPr="00661288">
        <w:t>, primeiramente</w:t>
      </w:r>
      <w:r w:rsidR="008424F9" w:rsidRPr="00661288">
        <w:t>,</w:t>
      </w:r>
      <w:r w:rsidRPr="00661288">
        <w:t xml:space="preserve"> </w:t>
      </w:r>
      <w:r w:rsidR="00DF21B0" w:rsidRPr="00661288">
        <w:t xml:space="preserve">será </w:t>
      </w:r>
      <w:r w:rsidRPr="00661288">
        <w:t>realiza</w:t>
      </w:r>
      <w:r w:rsidR="00DF21B0" w:rsidRPr="00661288">
        <w:t>do</w:t>
      </w:r>
      <w:r w:rsidRPr="00661288">
        <w:t xml:space="preserve"> uma análise exploratória da base com intenção de encontrar padrões </w:t>
      </w:r>
      <w:r w:rsidR="008424F9" w:rsidRPr="00661288">
        <w:t>que ocorrem na movimentação dos idosos ao começarem a apresentar sintomas de fadigas. Para assim</w:t>
      </w:r>
      <w:r w:rsidR="00DF21B0" w:rsidRPr="00661288">
        <w:t>, ser observado quais pontos apresentam mudanças em seu comportamento, dos quais indiquem a ocorrência de fadiga ao longo do tempo</w:t>
      </w:r>
      <w:r w:rsidR="008424F9" w:rsidRPr="00661288">
        <w:t>.</w:t>
      </w:r>
    </w:p>
    <w:p w14:paraId="297D3C22" w14:textId="612C54D0" w:rsidR="008424F9" w:rsidRPr="00661288" w:rsidRDefault="008424F9" w:rsidP="00C04DFF">
      <w:pPr>
        <w:pStyle w:val="CorpodeTexto0"/>
      </w:pPr>
      <w:r w:rsidRPr="00661288">
        <w:t xml:space="preserve">Após isso </w:t>
      </w:r>
      <w:r w:rsidR="00DF21B0" w:rsidRPr="00661288">
        <w:t>será utilizado</w:t>
      </w:r>
      <w:r w:rsidR="00804A19" w:rsidRPr="00661288">
        <w:t xml:space="preserve"> o</w:t>
      </w:r>
      <w:r w:rsidR="00DF21B0" w:rsidRPr="00661288">
        <w:t>s</w:t>
      </w:r>
      <w:r w:rsidR="00804A19" w:rsidRPr="00661288">
        <w:t xml:space="preserve"> </w:t>
      </w:r>
      <w:r w:rsidR="00DF21B0" w:rsidRPr="00661288">
        <w:t>algoritmos estados</w:t>
      </w:r>
      <w:r w:rsidR="00804A19" w:rsidRPr="00661288">
        <w:t xml:space="preserve"> da arte </w:t>
      </w:r>
      <w:r w:rsidRPr="00661288">
        <w:t xml:space="preserve">de aprendizado </w:t>
      </w:r>
      <w:r w:rsidR="00804A19" w:rsidRPr="00661288">
        <w:t>de máquina para séries temporais</w:t>
      </w:r>
      <w:r w:rsidR="00D9710E" w:rsidRPr="00661288">
        <w:t xml:space="preserve">, assim </w:t>
      </w:r>
      <w:r w:rsidR="00DF21B0" w:rsidRPr="00661288">
        <w:t>será possível observar a possibilidade da utilização dessas</w:t>
      </w:r>
      <w:r w:rsidR="00D9710E" w:rsidRPr="00661288">
        <w:t xml:space="preserve"> técnica</w:t>
      </w:r>
      <w:r w:rsidR="00DF21B0" w:rsidRPr="00661288">
        <w:t>s</w:t>
      </w:r>
      <w:r w:rsidR="00D9710E" w:rsidRPr="00661288">
        <w:t xml:space="preserve"> de aprendizado de máquina para detectar a fadiga.</w:t>
      </w:r>
    </w:p>
    <w:p w14:paraId="1C260CE7" w14:textId="45836E83" w:rsidR="00D9710E" w:rsidRPr="00661288" w:rsidRDefault="00D9710E" w:rsidP="00D9710E">
      <w:pPr>
        <w:pStyle w:val="Ttulo2"/>
      </w:pPr>
      <w:bookmarkStart w:id="17" w:name="_Toc168954497"/>
      <w:r w:rsidRPr="00661288">
        <w:t>Objetivos</w:t>
      </w:r>
      <w:bookmarkEnd w:id="17"/>
    </w:p>
    <w:p w14:paraId="309F7DAD" w14:textId="599DE2E9" w:rsidR="00D9710E" w:rsidRPr="00661288" w:rsidRDefault="00D9710E" w:rsidP="00C04DFF">
      <w:pPr>
        <w:pStyle w:val="CorpodeTexto0"/>
      </w:pPr>
      <w:r w:rsidRPr="00661288">
        <w:t xml:space="preserve">De acordo com os pontos acima </w:t>
      </w:r>
      <w:r w:rsidR="0070504D" w:rsidRPr="00661288">
        <w:t>tem-se</w:t>
      </w:r>
      <w:r w:rsidRPr="00661288">
        <w:t xml:space="preserve"> que objetivo geral desse trabalho é:</w:t>
      </w:r>
    </w:p>
    <w:p w14:paraId="03E218D6" w14:textId="329BCC2B" w:rsidR="006C380F" w:rsidRDefault="006C380F">
      <w:pPr>
        <w:pStyle w:val="CorpodeTexto0"/>
        <w:numPr>
          <w:ilvl w:val="0"/>
          <w:numId w:val="8"/>
        </w:numPr>
      </w:pPr>
      <w:r>
        <w:t>Apresentar para a comunidade cientifica uma nova base de dados de séries temporais rotulada com os pontos de fadiga.</w:t>
      </w:r>
    </w:p>
    <w:p w14:paraId="4116914A" w14:textId="3A6B8036" w:rsidR="00D9710E" w:rsidRPr="00661288" w:rsidRDefault="006C380F">
      <w:pPr>
        <w:pStyle w:val="CorpodeTexto0"/>
        <w:numPr>
          <w:ilvl w:val="0"/>
          <w:numId w:val="8"/>
        </w:numPr>
      </w:pPr>
      <w:r>
        <w:t xml:space="preserve">Apresentar a possibilidade de utilizar </w:t>
      </w:r>
      <w:r w:rsidRPr="00661288">
        <w:t xml:space="preserve">técnicas de aprendizado de máquina para séries temporais </w:t>
      </w:r>
      <w:r>
        <w:t>para p</w:t>
      </w:r>
      <w:r w:rsidR="00D9710E" w:rsidRPr="00661288">
        <w:t>rever a ocorrência de fadiga</w:t>
      </w:r>
      <w:r>
        <w:t xml:space="preserve"> em idosos</w:t>
      </w:r>
      <w:r w:rsidR="0070504D" w:rsidRPr="00661288">
        <w:t>.</w:t>
      </w:r>
    </w:p>
    <w:p w14:paraId="37859668" w14:textId="5E1D9FDB" w:rsidR="00D9710E" w:rsidRPr="00661288" w:rsidRDefault="00D9710E" w:rsidP="00D9710E">
      <w:pPr>
        <w:pStyle w:val="CorpodeTexto0"/>
      </w:pPr>
      <w:r w:rsidRPr="00661288">
        <w:t>Para isso teremos nossos objetivos específico</w:t>
      </w:r>
      <w:r w:rsidR="00480CEF">
        <w:t>s</w:t>
      </w:r>
      <w:r w:rsidRPr="00661288">
        <w:t>:</w:t>
      </w:r>
    </w:p>
    <w:p w14:paraId="53B57BE9" w14:textId="4657C2B8" w:rsidR="00D9710E" w:rsidRPr="00661288" w:rsidRDefault="00D9710E">
      <w:pPr>
        <w:pStyle w:val="CorpodeTexto0"/>
        <w:numPr>
          <w:ilvl w:val="0"/>
          <w:numId w:val="8"/>
        </w:numPr>
      </w:pPr>
      <w:r w:rsidRPr="00661288">
        <w:t xml:space="preserve">Encontrar padrões que </w:t>
      </w:r>
      <w:r w:rsidR="0070504D" w:rsidRPr="00661288">
        <w:t>representam sintomas de fadiga em dados físicos.</w:t>
      </w:r>
    </w:p>
    <w:p w14:paraId="5C23433F" w14:textId="10C1D332" w:rsidR="00D9710E" w:rsidRPr="00661288" w:rsidRDefault="0070504D">
      <w:pPr>
        <w:pStyle w:val="CorpodeTexto0"/>
        <w:numPr>
          <w:ilvl w:val="0"/>
          <w:numId w:val="8"/>
        </w:numPr>
      </w:pPr>
      <w:r w:rsidRPr="00661288">
        <w:lastRenderedPageBreak/>
        <w:t>Avaliar o desempenho de diversos algoritmos, pontuando vantagens e desvantagens de sua utilização.</w:t>
      </w:r>
    </w:p>
    <w:p w14:paraId="25ADD3DC" w14:textId="5025E65D" w:rsidR="00D9710E" w:rsidRPr="00661288" w:rsidRDefault="00D9710E" w:rsidP="00D9710E">
      <w:pPr>
        <w:pStyle w:val="CorpodeTexto0"/>
      </w:pPr>
      <w:r w:rsidRPr="00661288">
        <w:t xml:space="preserve">Com esses objetivos alcançados </w:t>
      </w:r>
      <w:r w:rsidR="0070504D" w:rsidRPr="00661288">
        <w:t xml:space="preserve">será possível </w:t>
      </w:r>
      <w:r w:rsidRPr="00661288">
        <w:t>responder à pergunta de pesquisa que envolve esse trabalho:</w:t>
      </w:r>
    </w:p>
    <w:p w14:paraId="77DDEBC2" w14:textId="18995961" w:rsidR="00D9710E" w:rsidRPr="00661288" w:rsidRDefault="00D9710E">
      <w:pPr>
        <w:pStyle w:val="CorpodeTexto0"/>
        <w:numPr>
          <w:ilvl w:val="0"/>
          <w:numId w:val="9"/>
        </w:numPr>
      </w:pPr>
      <w:r w:rsidRPr="00661288">
        <w:t>É possível prever a ocorrência de fadiga utilizando técnicas de aprendizado de máquina em séries temporais?</w:t>
      </w:r>
    </w:p>
    <w:p w14:paraId="30073F62" w14:textId="77777777" w:rsidR="00D9710E" w:rsidRPr="00661288" w:rsidRDefault="00D9710E" w:rsidP="00D9710E">
      <w:pPr>
        <w:pStyle w:val="Ttulo2"/>
      </w:pPr>
      <w:bookmarkStart w:id="18" w:name="_Toc168954498"/>
      <w:r w:rsidRPr="00661288">
        <w:t>Estrutura do documento</w:t>
      </w:r>
      <w:bookmarkEnd w:id="18"/>
    </w:p>
    <w:p w14:paraId="73924766" w14:textId="6DB9FFF0" w:rsidR="00D9710E" w:rsidRPr="00661288" w:rsidRDefault="00D9710E" w:rsidP="00D9710E">
      <w:pPr>
        <w:pStyle w:val="CorpodeTexto0"/>
      </w:pPr>
      <w:r w:rsidRPr="00661288">
        <w:t xml:space="preserve">O </w:t>
      </w:r>
      <w:r w:rsidR="005000AC" w:rsidRPr="00661288">
        <w:t>capítulo</w:t>
      </w:r>
      <w:r w:rsidRPr="00661288">
        <w:t xml:space="preserve"> 1, anteriormente apresentado, visa </w:t>
      </w:r>
      <w:r w:rsidR="005000AC" w:rsidRPr="00661288">
        <w:t>informar</w:t>
      </w:r>
      <w:r w:rsidRPr="00661288">
        <w:t xml:space="preserve"> o leitor sobre</w:t>
      </w:r>
      <w:r w:rsidR="005000AC" w:rsidRPr="00661288">
        <w:t xml:space="preserve"> o problema que estamos analisando e como iremos resolvê-lo.</w:t>
      </w:r>
    </w:p>
    <w:p w14:paraId="74A6C4E0" w14:textId="77777777" w:rsidR="00407363" w:rsidRDefault="005000AC" w:rsidP="00D9710E">
      <w:pPr>
        <w:pStyle w:val="CorpodeTexto0"/>
      </w:pPr>
      <w:r w:rsidRPr="00661288">
        <w:t>O capítulo 2 aprofunda o referencial teórico descrito no capítulo 1</w:t>
      </w:r>
    </w:p>
    <w:p w14:paraId="15BE69F4" w14:textId="529E71D4" w:rsidR="005000AC" w:rsidRPr="00661288" w:rsidRDefault="00407363" w:rsidP="00D9710E">
      <w:pPr>
        <w:pStyle w:val="CorpodeTexto0"/>
      </w:pPr>
      <w:r>
        <w:t xml:space="preserve">O capítulo 3 </w:t>
      </w:r>
      <w:r w:rsidR="005000AC" w:rsidRPr="00661288">
        <w:t xml:space="preserve">apresenta </w:t>
      </w:r>
      <w:r w:rsidR="006818EC" w:rsidRPr="00661288">
        <w:t>trabalhos já realizados na área</w:t>
      </w:r>
      <w:r w:rsidR="005000AC" w:rsidRPr="00661288">
        <w:t>.</w:t>
      </w:r>
    </w:p>
    <w:p w14:paraId="47D65407" w14:textId="7C4DC6CE" w:rsidR="005000AC" w:rsidRDefault="005000AC" w:rsidP="00D9710E">
      <w:pPr>
        <w:pStyle w:val="CorpodeTexto0"/>
      </w:pPr>
      <w:r w:rsidRPr="00661288">
        <w:t xml:space="preserve">O capítulo </w:t>
      </w:r>
      <w:r w:rsidR="00407363">
        <w:t>4</w:t>
      </w:r>
      <w:r w:rsidRPr="00661288">
        <w:t xml:space="preserve"> apresenta </w:t>
      </w:r>
      <w:r w:rsidR="0070504D" w:rsidRPr="00661288">
        <w:t>o</w:t>
      </w:r>
      <w:r w:rsidRPr="00661288">
        <w:t xml:space="preserve"> método de pesquisa utilizado para alcançar aos nossos objetivos</w:t>
      </w:r>
    </w:p>
    <w:p w14:paraId="32EA25A5" w14:textId="3B9EA712" w:rsidR="00407363" w:rsidRPr="00661288" w:rsidRDefault="00407363" w:rsidP="00407363">
      <w:pPr>
        <w:pStyle w:val="CorpodeTexto0"/>
      </w:pPr>
      <w:r w:rsidRPr="00661288">
        <w:t xml:space="preserve">O capítulo </w:t>
      </w:r>
      <w:r>
        <w:t>5</w:t>
      </w:r>
      <w:r w:rsidRPr="00661288">
        <w:t xml:space="preserve"> apresenta </w:t>
      </w:r>
      <w:r>
        <w:t>como será validado essa pesquisa cientifica e mais detalhes sobre a base</w:t>
      </w:r>
    </w:p>
    <w:p w14:paraId="4B48B3A0" w14:textId="4A22E1DD" w:rsidR="005000AC" w:rsidRPr="00661288" w:rsidRDefault="005000AC" w:rsidP="005000AC">
      <w:pPr>
        <w:pStyle w:val="CorpodeTexto0"/>
      </w:pPr>
      <w:r w:rsidRPr="00661288">
        <w:t xml:space="preserve">O capítulo </w:t>
      </w:r>
      <w:r w:rsidR="00407363">
        <w:t>6</w:t>
      </w:r>
      <w:r w:rsidRPr="00661288">
        <w:t xml:space="preserve"> apresenta </w:t>
      </w:r>
      <w:r w:rsidR="0070504D" w:rsidRPr="00661288">
        <w:t>o</w:t>
      </w:r>
      <w:r w:rsidRPr="00661288">
        <w:t xml:space="preserve"> planejamento que será seguido </w:t>
      </w:r>
      <w:r w:rsidR="0070504D" w:rsidRPr="00661288">
        <w:t>nos</w:t>
      </w:r>
      <w:r w:rsidRPr="00661288">
        <w:t xml:space="preserve"> </w:t>
      </w:r>
      <w:r w:rsidR="0070504D" w:rsidRPr="00661288">
        <w:t xml:space="preserve">próximos </w:t>
      </w:r>
      <w:r w:rsidR="006648F9" w:rsidRPr="00661288">
        <w:t>meses</w:t>
      </w:r>
      <w:r w:rsidRPr="00661288">
        <w:t xml:space="preserve"> e os riscos que esse projeto possui e suas possíveis ações de contenção e contingência.</w:t>
      </w:r>
    </w:p>
    <w:p w14:paraId="5A7BE885" w14:textId="77777777" w:rsidR="00407363" w:rsidRDefault="00407363">
      <w:pPr>
        <w:rPr>
          <w:rFonts w:ascii="Arial" w:hAnsi="Arial"/>
          <w:b/>
          <w:kern w:val="28"/>
          <w:sz w:val="32"/>
        </w:rPr>
      </w:pPr>
      <w:bookmarkStart w:id="19" w:name="_Ref102728244"/>
      <w:bookmarkStart w:id="20" w:name="_Ref157938142"/>
      <w:bookmarkStart w:id="21" w:name="_Toc474031317"/>
      <w:bookmarkStart w:id="22" w:name="_Ref528056069"/>
      <w:bookmarkEnd w:id="0"/>
      <w:bookmarkEnd w:id="1"/>
      <w:r>
        <w:br w:type="page"/>
      </w:r>
    </w:p>
    <w:p w14:paraId="1DB8EBC4" w14:textId="663C0B61" w:rsidR="00407363" w:rsidRDefault="00407363" w:rsidP="00407363">
      <w:pPr>
        <w:pStyle w:val="Ttulo1"/>
        <w:tabs>
          <w:tab w:val="num" w:pos="2159"/>
        </w:tabs>
        <w:ind w:left="0" w:firstLine="0"/>
      </w:pPr>
      <w:bookmarkStart w:id="23" w:name="_Toc168954499"/>
      <w:r>
        <w:lastRenderedPageBreak/>
        <w:t>FUNDAMENTAÇÃO TEÓRICA</w:t>
      </w:r>
      <w:bookmarkEnd w:id="23"/>
    </w:p>
    <w:p w14:paraId="244B7E5B" w14:textId="7F3B21C7" w:rsidR="006D327D" w:rsidRDefault="006D327D" w:rsidP="006D327D">
      <w:pPr>
        <w:pStyle w:val="Corpodetexto"/>
        <w:ind w:firstLine="576"/>
        <w:rPr>
          <w:rFonts w:ascii="Arial" w:hAnsi="Arial" w:cs="Arial"/>
        </w:rPr>
      </w:pPr>
      <w:r w:rsidRPr="00661288">
        <w:rPr>
          <w:rFonts w:ascii="Arial" w:hAnsi="Arial" w:cs="Arial"/>
        </w:rPr>
        <w:t>Essa revisão de literatura abrange uma análise dos conceitos de fadiga e as metodologias para sua detecção e monitoramento. Examinam-se as implicações da fadiga na saúde e na produtividade, com ênfase nos idosos, avaliando o papel das tecnologias vestíveis e técnicas de aprendizado de máquina na monitorização dessa condição.</w:t>
      </w:r>
    </w:p>
    <w:p w14:paraId="2C84D2FA" w14:textId="136EFF79" w:rsidR="00407363" w:rsidRPr="00661288" w:rsidRDefault="00407363" w:rsidP="00407363">
      <w:pPr>
        <w:pStyle w:val="Corpodetexto"/>
        <w:ind w:left="576" w:firstLine="0"/>
        <w:rPr>
          <w:rFonts w:ascii="Arial" w:hAnsi="Arial" w:cs="Arial"/>
        </w:rPr>
      </w:pPr>
      <w:r w:rsidRPr="00661288">
        <w:rPr>
          <w:rFonts w:ascii="Arial" w:hAnsi="Arial" w:cs="Arial"/>
        </w:rPr>
        <w:t>Neste capítulo será apresentado a teoria em mais detalhes dos tópicos apresentados na introdução, sendo esses:</w:t>
      </w:r>
    </w:p>
    <w:p w14:paraId="7E9E7CE9" w14:textId="77777777" w:rsidR="00407363" w:rsidRPr="00661288" w:rsidRDefault="00407363">
      <w:pPr>
        <w:pStyle w:val="Corpodetexto"/>
        <w:numPr>
          <w:ilvl w:val="0"/>
          <w:numId w:val="9"/>
        </w:numPr>
        <w:rPr>
          <w:rFonts w:ascii="Arial" w:hAnsi="Arial" w:cs="Arial"/>
        </w:rPr>
      </w:pPr>
      <w:r w:rsidRPr="00661288">
        <w:rPr>
          <w:rFonts w:ascii="Arial" w:hAnsi="Arial" w:cs="Arial"/>
        </w:rPr>
        <w:t>Fadiga;</w:t>
      </w:r>
    </w:p>
    <w:p w14:paraId="212AEA69" w14:textId="77777777" w:rsidR="00407363" w:rsidRPr="00661288" w:rsidRDefault="00407363">
      <w:pPr>
        <w:pStyle w:val="Corpodetexto"/>
        <w:numPr>
          <w:ilvl w:val="0"/>
          <w:numId w:val="9"/>
        </w:numPr>
        <w:rPr>
          <w:rFonts w:ascii="Arial" w:hAnsi="Arial" w:cs="Arial"/>
        </w:rPr>
      </w:pPr>
      <w:r w:rsidRPr="00661288">
        <w:rPr>
          <w:rFonts w:ascii="Arial" w:hAnsi="Arial" w:cs="Arial"/>
        </w:rPr>
        <w:t>Séries Temporais</w:t>
      </w:r>
    </w:p>
    <w:p w14:paraId="066F8A0D" w14:textId="77777777" w:rsidR="00407363" w:rsidRDefault="00407363">
      <w:pPr>
        <w:pStyle w:val="Corpodetexto"/>
        <w:numPr>
          <w:ilvl w:val="0"/>
          <w:numId w:val="9"/>
        </w:numPr>
        <w:rPr>
          <w:rFonts w:ascii="Arial" w:hAnsi="Arial" w:cs="Arial"/>
        </w:rPr>
      </w:pPr>
      <w:r w:rsidRPr="00661288">
        <w:rPr>
          <w:rFonts w:ascii="Arial" w:hAnsi="Arial" w:cs="Arial"/>
        </w:rPr>
        <w:t>Classificadores de Machine Learning</w:t>
      </w:r>
    </w:p>
    <w:p w14:paraId="7C0763A2" w14:textId="77777777" w:rsidR="00407363" w:rsidRPr="00661288" w:rsidRDefault="00407363" w:rsidP="00407363">
      <w:pPr>
        <w:pStyle w:val="Ttulo2"/>
        <w:rPr>
          <w:color w:val="000000"/>
        </w:rPr>
      </w:pPr>
      <w:bookmarkStart w:id="24" w:name="_Toc168954500"/>
      <w:r w:rsidRPr="00661288">
        <w:rPr>
          <w:color w:val="000000"/>
        </w:rPr>
        <w:t xml:space="preserve">Conceitos </w:t>
      </w:r>
      <w:r w:rsidRPr="00661288">
        <w:t>básicos</w:t>
      </w:r>
      <w:r w:rsidRPr="00661288">
        <w:rPr>
          <w:color w:val="000000"/>
        </w:rPr>
        <w:t xml:space="preserve"> de fadiga</w:t>
      </w:r>
      <w:bookmarkEnd w:id="24"/>
    </w:p>
    <w:p w14:paraId="42863C8E" w14:textId="77777777" w:rsidR="00407363" w:rsidRPr="00661288" w:rsidRDefault="00407363" w:rsidP="00407363">
      <w:pPr>
        <w:pStyle w:val="CorpodeTexto0"/>
      </w:pPr>
      <w:r w:rsidRPr="00661288">
        <w:t>A fadiga é uma condição caracterizada por um declínio acentuado tanto na capacidade física quanto mental, atribuída a fatores como esforço prolongado, desequilíbrio circadiano, e falta de sono. Segundo Adão Martins et al. (2021), essa condição não somente impacta negativamente a produtividade e eficiência nas atividades laborais, mas também eleva substancialmente o risco de acidentes em ambientes ocupacionais críticos como o setor de transporte. Além disso, a complexidade e a natureza multifacetada da fadiga, influenciada por uma vasta gama de variáveis interconectadas, dificultam a concepção de uma definição unificada e abrangente. Ainda assim, é fundamental reconhecer a fadiga não apenas como uma resposta fisiológica natural do corpo a excessos, mas também como um sintoma associado a diversas doenças e condições de saúde, o que ressalta a importância de sua detecção precoce e cuidado adequado.</w:t>
      </w:r>
    </w:p>
    <w:p w14:paraId="32CDF36C" w14:textId="77777777" w:rsidR="00407363" w:rsidRPr="00661288" w:rsidRDefault="00407363" w:rsidP="00407363">
      <w:pPr>
        <w:pStyle w:val="CorpodeTexto0"/>
      </w:pPr>
      <w:r w:rsidRPr="00661288">
        <w:t xml:space="preserve">Em idosos, a fadiga pode ter impactos significativos na qualidade de vida, uma vez que afeta tanto a capacidade de realizar atividades diárias quanto a função cognitiva, aumentando o risco de quedas, diminuição da independência e potencial deterioração da saúde mental (VARANDAS et al., 2022). A detecção e </w:t>
      </w:r>
      <w:r w:rsidRPr="00661288">
        <w:lastRenderedPageBreak/>
        <w:t>monitoramento eficazes da fadiga em idosos são, portanto, essenciais para intervenções oportunas que possam mitigar esses efeitos e promover um envelhecimento saudável.</w:t>
      </w:r>
    </w:p>
    <w:p w14:paraId="220035ED" w14:textId="77777777" w:rsidR="00407363" w:rsidRPr="00661288" w:rsidRDefault="00407363" w:rsidP="00407363">
      <w:pPr>
        <w:pStyle w:val="CorpodeTexto0"/>
      </w:pPr>
      <w:r w:rsidRPr="00661288">
        <w:t>A aplicação de tecnologias vestíveis e algoritmos de machine learning emerge como uma abordagem promissora na monitorização contínua da fadiga em idosos, possibilitando a detecção precoce de sinais de fadiga física e mental através da análise de dados fisiológicos e de movimento em tempo real (VARANDAS et al., 2022; HAYAT et al., 2022).</w:t>
      </w:r>
    </w:p>
    <w:p w14:paraId="7D2187B5" w14:textId="77777777" w:rsidR="00407363" w:rsidRPr="00661288" w:rsidRDefault="00407363" w:rsidP="00407363">
      <w:pPr>
        <w:pStyle w:val="Ttulo2"/>
        <w:rPr>
          <w:color w:val="000000"/>
        </w:rPr>
      </w:pPr>
      <w:bookmarkStart w:id="25" w:name="_Toc168954501"/>
      <w:r w:rsidRPr="00661288">
        <w:rPr>
          <w:color w:val="000000"/>
        </w:rPr>
        <w:t>Séries Temporais</w:t>
      </w:r>
      <w:bookmarkEnd w:id="25"/>
    </w:p>
    <w:p w14:paraId="0A6016F4" w14:textId="77777777" w:rsidR="00407363" w:rsidRPr="00661288" w:rsidRDefault="00407363" w:rsidP="00407363">
      <w:pPr>
        <w:pStyle w:val="CorpodeTexto0"/>
      </w:pPr>
      <w:r w:rsidRPr="00661288">
        <w:t>Uma série temporal é uma sequência de pontos de dados coletados, registrados ou medidos em intervalos de tempo sucessivos. A capacidade de prever séries temporais é crucial em vários campos, como finanças, meteorologia e vendas, pois permite antecipar futuros valores com base em tendências passadas e presentes. Este aspecto é essencial para a tomada de decisões informadas em ambientes corporativos e governamentais (Murray et al., 2022).</w:t>
      </w:r>
    </w:p>
    <w:p w14:paraId="235D4D35" w14:textId="77777777" w:rsidR="00407363" w:rsidRPr="00661288" w:rsidRDefault="00407363" w:rsidP="00407363">
      <w:pPr>
        <w:pStyle w:val="CorpodeTexto0"/>
      </w:pPr>
      <w:r w:rsidRPr="00661288">
        <w:t>O estudo realizado por Murray et al. oferece uma análise comparativa dos algoritmos de ponta para previsão de séries temporais, destacando a crescente demanda por capacidades de previsão em domínios desafiadores e problemas de análise de dados. As séries temporais, fundamentais para prever valores futuros com base em sequências passadas, têm evoluído significativamente desde as primeiras metodologias de Holt-Winters e Box-Jenkins, passando por modelos estatísticos como ARIMA, até as soluções recentes que incorporam aprendizado profundo.</w:t>
      </w:r>
    </w:p>
    <w:p w14:paraId="4D67B76E" w14:textId="77777777" w:rsidR="00407363" w:rsidRPr="00661288" w:rsidRDefault="00407363" w:rsidP="00407363">
      <w:pPr>
        <w:pStyle w:val="CorpodeTexto0"/>
      </w:pPr>
      <w:r w:rsidRPr="00661288">
        <w:t>A pesquisa avalia oito algoritmos de ponta, incluindo LSTM (</w:t>
      </w:r>
      <w:r w:rsidRPr="00661288">
        <w:rPr>
          <w:i/>
          <w:iCs/>
        </w:rPr>
        <w:t>Vanilla</w:t>
      </w:r>
      <w:r w:rsidRPr="00661288">
        <w:t xml:space="preserve">, Bidirecional, e com </w:t>
      </w:r>
      <w:r w:rsidRPr="00661288">
        <w:rPr>
          <w:i/>
          <w:iCs/>
        </w:rPr>
        <w:t>Autoencoder</w:t>
      </w:r>
      <w:r w:rsidRPr="00661288">
        <w:t xml:space="preserve">), GRU, CNN-LSTM, ConvLSTM, redes com mecanismo de Atenção e a rede </w:t>
      </w:r>
      <w:r w:rsidRPr="00661288">
        <w:rPr>
          <w:i/>
          <w:iCs/>
        </w:rPr>
        <w:t>Transformer</w:t>
      </w:r>
      <w:r w:rsidRPr="00661288">
        <w:t xml:space="preserve">, em cinco conjuntos de dados de benchmark abrangendo finanças, meteorologia e vendas. A pesquisa visa determinar se métodos de previsão diretos ou iterativos são ótimos para a previsão, empregando uma estrutura de validação cruzada de 10 </w:t>
      </w:r>
      <w:r w:rsidRPr="00661288">
        <w:rPr>
          <w:i/>
          <w:iCs/>
        </w:rPr>
        <w:t>k-folds</w:t>
      </w:r>
      <w:r w:rsidRPr="00661288">
        <w:t xml:space="preserve"> com o algoritmo ASHA para otimização de modelo.</w:t>
      </w:r>
    </w:p>
    <w:p w14:paraId="1EF4D440" w14:textId="77777777" w:rsidR="00407363" w:rsidRPr="00661288" w:rsidRDefault="00407363" w:rsidP="00407363">
      <w:pPr>
        <w:pStyle w:val="CorpodeTexto0"/>
      </w:pPr>
      <w:r w:rsidRPr="00661288">
        <w:t xml:space="preserve">Os resultados revelam que, embora existam diferenças entre todos os modelos, as disparidades são insignificantes entre os modelos de melhor </w:t>
      </w:r>
      <w:r w:rsidRPr="00661288">
        <w:lastRenderedPageBreak/>
        <w:t xml:space="preserve">desempenho, que incluem o </w:t>
      </w:r>
      <w:r w:rsidRPr="00661288">
        <w:rPr>
          <w:i/>
          <w:iCs/>
        </w:rPr>
        <w:t>Transformer</w:t>
      </w:r>
      <w:r w:rsidRPr="00661288">
        <w:t xml:space="preserve">, Atenção, V-LSTM, CNN-LSTM e CV-LSTM. Notavelmente, o modelo </w:t>
      </w:r>
      <w:r w:rsidRPr="00661288">
        <w:rPr>
          <w:i/>
          <w:iCs/>
        </w:rPr>
        <w:t>Transformer</w:t>
      </w:r>
      <w:r w:rsidRPr="00661288">
        <w:t xml:space="preserve"> consistentemente produziu o menor erro de previsão, evidenciando sua robustez e versatilidade em uma gama diversificada de aplicações de previsão de séries temporais.</w:t>
      </w:r>
    </w:p>
    <w:p w14:paraId="317F5432" w14:textId="77777777" w:rsidR="00407363" w:rsidRPr="00661288" w:rsidRDefault="00407363" w:rsidP="00407363">
      <w:pPr>
        <w:pStyle w:val="Ttulo2"/>
        <w:rPr>
          <w:color w:val="000000"/>
        </w:rPr>
      </w:pPr>
      <w:bookmarkStart w:id="26" w:name="_Toc168954502"/>
      <w:r w:rsidRPr="00661288">
        <w:rPr>
          <w:color w:val="000000"/>
        </w:rPr>
        <w:t>Classificadores de Machine Learning</w:t>
      </w:r>
      <w:bookmarkEnd w:id="26"/>
    </w:p>
    <w:p w14:paraId="7CCDDDCC" w14:textId="77777777" w:rsidR="00407363" w:rsidRPr="00661288" w:rsidRDefault="00407363" w:rsidP="00407363">
      <w:pPr>
        <w:pStyle w:val="CorpodeTexto0"/>
        <w:ind w:firstLine="576"/>
      </w:pPr>
      <w:r w:rsidRPr="00661288">
        <w:t>Nesta seção, são explorados alguns classificadores de machine learning, fundamentais para previsões e classificações em inteligência artificial. Serão abordadas as características, métodos de implementação e aplicações práticas de cada classificador. Este estudo proporciona uma visão abrangente sobre como esses algoritmos operam em variados contextos de dados.</w:t>
      </w:r>
    </w:p>
    <w:p w14:paraId="00C2E0EF" w14:textId="77777777" w:rsidR="00407363" w:rsidRPr="00661288" w:rsidRDefault="00407363" w:rsidP="00407363">
      <w:pPr>
        <w:pStyle w:val="Ttulo3"/>
      </w:pPr>
      <w:bookmarkStart w:id="27" w:name="_Toc168954503"/>
      <w:r w:rsidRPr="00661288">
        <w:t>Regressão Logística</w:t>
      </w:r>
      <w:bookmarkEnd w:id="27"/>
    </w:p>
    <w:p w14:paraId="4F3BF42F" w14:textId="77777777" w:rsidR="00407363" w:rsidRPr="00661288" w:rsidRDefault="00407363" w:rsidP="00407363">
      <w:pPr>
        <w:pStyle w:val="CorpodeTexto0"/>
        <w:ind w:firstLine="576"/>
      </w:pPr>
      <w:r w:rsidRPr="00661288">
        <w:t>A regressão logística é utilizada para identificar a relação entre variáveis dependentes e independentes, sendo a variável dependente a classe alvo a ser prevista. Esta técnica retorna à probabilidade de uma instância pertencer a uma determinada classe, baseada na função logística, que minimiza o erro e limita a saída entre 0 e 1. Devido à sua implementação simples e à falta de necessidade de ajuste crítico de hiperparâmetros, a regressão logística é amplamente utilizada em contextos clínicos (Prinzi et al., 2024).</w:t>
      </w:r>
    </w:p>
    <w:p w14:paraId="4A13943A" w14:textId="77777777" w:rsidR="00407363" w:rsidRPr="00661288" w:rsidRDefault="00407363" w:rsidP="00407363">
      <w:pPr>
        <w:pStyle w:val="CorpodeTexto0"/>
        <w:ind w:firstLine="576"/>
      </w:pPr>
      <w:r w:rsidRPr="00661288">
        <w:t>Em particular, o artigo enfatiza que a função logística, ou função sigmoide, é usada como a função de separação, adequando-se à curva dos pontos de dados para minimizar o erro e comprimir a saída de uma equação linear entre 0 e 1. Durante o processo de treinamento, é empregada uma função de perda conhecida como "estimativa de máxima verossimilhança" para estimar o erro entre as saídas previstas e reais. Se a saída estimada para uma instância for superior a 50%, o modelo prevê a classe positiva; caso contrário, prevê a classe negativa, definindo assim o caráter binário da classificação.</w:t>
      </w:r>
    </w:p>
    <w:p w14:paraId="6C2A629D" w14:textId="77777777" w:rsidR="00407363" w:rsidRPr="00661288" w:rsidRDefault="00407363" w:rsidP="00407363">
      <w:pPr>
        <w:pStyle w:val="Ttulo3"/>
      </w:pPr>
      <w:bookmarkStart w:id="28" w:name="_Toc168954504"/>
      <w:r w:rsidRPr="00661288">
        <w:t>Support Vector Machine (SVM)</w:t>
      </w:r>
      <w:bookmarkEnd w:id="28"/>
    </w:p>
    <w:p w14:paraId="3116104E" w14:textId="77777777" w:rsidR="00407363" w:rsidRPr="00661288" w:rsidRDefault="00407363" w:rsidP="00407363">
      <w:pPr>
        <w:pStyle w:val="CorpodeTexto0"/>
      </w:pPr>
      <w:r w:rsidRPr="00661288">
        <w:t xml:space="preserve">O algoritmo SVM é projetado para encontrar um hiperplano ótimo que separa efetivamente os dados em classes distintas. Este algoritmo é caracterizado pelo seu foco em vetores de suporte, pontos de dados específicos que são essenciais para </w:t>
      </w:r>
      <w:r w:rsidRPr="00661288">
        <w:lastRenderedPageBreak/>
        <w:t xml:space="preserve">definir a posição e orientação do hiperplano decisivo. A maximização da margem, a distância entre o hiperplano de separação e os vetores de suporte, é uma característica chave da SVM, refletida no conceito de "hard margin" (Prinzi et al., 2024). </w:t>
      </w:r>
    </w:p>
    <w:p w14:paraId="367C5023" w14:textId="77777777" w:rsidR="00407363" w:rsidRPr="00661288" w:rsidRDefault="00407363" w:rsidP="00407363">
      <w:pPr>
        <w:pStyle w:val="CorpodeTexto0"/>
      </w:pPr>
      <w:r w:rsidRPr="00661288">
        <w:t>Entretanto, em alguns casos, é necessário permitir certo erro de classificação para melhorar a capacidade de generalização do modelo, o que leva ao conceito de "soft margin". A gestão dessa flexibilidade é controlada pelo parâmetro de regularização C, que ajusta o trade-off entre maximizar a margem e minimizar o erro de treinamento. Um valor menor de C indica uma tolerância maior para com os erros de classificação durante o treinamento, favorecendo a generalização, enquanto um valor maior de C foca na precisão do modelo nos dados de treinamento, potencialmente às custas da generalização (Prinzi et al., 2024).</w:t>
      </w:r>
    </w:p>
    <w:p w14:paraId="5A1B1359" w14:textId="77777777" w:rsidR="00407363" w:rsidRPr="00661288" w:rsidRDefault="00407363" w:rsidP="00407363">
      <w:pPr>
        <w:pStyle w:val="CorpodeTexto0"/>
      </w:pPr>
      <w:r w:rsidRPr="00661288">
        <w:t>Nos casos em que os dados não são linearmente separáveis, o algoritmo SVM utiliza o truque do kernel para projetar os dados em uma dimensão mais alta, onde se tornam separáveis. Esta etapa é fundamental, pois a escolha do kernel adequado afeta diretamente a distribuição dos dados no novo espaço e, por consequência, o desempenho da classificação (Prinzi et al., 2024).</w:t>
      </w:r>
    </w:p>
    <w:p w14:paraId="5BC225DB" w14:textId="77777777" w:rsidR="00407363" w:rsidRPr="00661288" w:rsidRDefault="00407363" w:rsidP="00407363">
      <w:pPr>
        <w:pStyle w:val="Ttulo3"/>
      </w:pPr>
      <w:bookmarkStart w:id="29" w:name="_Toc168954505"/>
      <w:r w:rsidRPr="00661288">
        <w:t>Redes Neurais Convolucionais (CNN)</w:t>
      </w:r>
      <w:bookmarkEnd w:id="29"/>
    </w:p>
    <w:p w14:paraId="42332B4F" w14:textId="77777777" w:rsidR="00407363" w:rsidRPr="00661288" w:rsidRDefault="00407363" w:rsidP="00407363">
      <w:pPr>
        <w:pStyle w:val="CorpodeTexto0"/>
      </w:pPr>
      <w:r w:rsidRPr="00661288">
        <w:t>Prinzi et al. (2024) explicam que as redes neurais convolucionais (CNNs) são essenciais na análise de imagens devido à sua capacidade de integrar a extração de características diretamente em seu processo de análise, tornando-as particularmente interessantes para aplicações em imagens médicas. A arquitetura de uma CNN é composta por camadas sequenciais que incluem camadas de convolução e de pooling. As camadas de convolução aplicam filtros ajustáveis que permitem à rede aprender a identificar características específicas, como texturas ou bordas, enquanto as camadas de pooling ajudam a reduzir a dimensionalidade dos dados, aumentando a eficiência do processo de aprendizado. Esse arranjo permite que as CNNs processem informações desde o nível mais básico até características complexas e abstratas, cruciais para a classificação eficaz de imagens.</w:t>
      </w:r>
    </w:p>
    <w:p w14:paraId="40114CFE" w14:textId="77777777" w:rsidR="00407363" w:rsidRPr="00661288" w:rsidRDefault="00407363" w:rsidP="00407363">
      <w:pPr>
        <w:pStyle w:val="Ttulo3"/>
      </w:pPr>
      <w:bookmarkStart w:id="30" w:name="_Toc168954506"/>
      <w:r w:rsidRPr="00661288">
        <w:lastRenderedPageBreak/>
        <w:t>K-Nearest Neighbors</w:t>
      </w:r>
      <w:bookmarkEnd w:id="30"/>
    </w:p>
    <w:p w14:paraId="72C37733" w14:textId="77777777" w:rsidR="00407363" w:rsidRPr="00661288" w:rsidRDefault="00407363" w:rsidP="00407363">
      <w:pPr>
        <w:pStyle w:val="CorpodeTexto0"/>
      </w:pPr>
      <w:r w:rsidRPr="00661288">
        <w:t>A abordagem KNN é um dos métodos de classificação mais simples, nos quais o algoritmo encontra os k exemplos mais próximos no conjunto de treinamento para atribuir a classe aos novos dados. O processo de treinamento envolve o cálculo das distâncias entre os pontos de dados, e quando novos dados são introduzidos, essas distâncias precisam ser recalculadas. O algoritmo requer a definição de três hiperparâmetros principais: a cardinalidade do vizinho, que define quantos vizinhos serão verificados para a atribuição de classe, a métrica para estimar a distância entre os pontos vizinhos e a função de peso para atribuir um peso de acordo com a distância. O núcleo desse classificador depende principalmente da escolha da métrica para calcular a distância entre os exemplos testados e os exemplos de treinamento. (Prinzi et al., 2024)</w:t>
      </w:r>
    </w:p>
    <w:p w14:paraId="4FC0D1F1" w14:textId="77777777" w:rsidR="00407363" w:rsidRPr="00661288" w:rsidRDefault="00407363" w:rsidP="00407363">
      <w:pPr>
        <w:pStyle w:val="Ttulo3"/>
      </w:pPr>
      <w:bookmarkStart w:id="31" w:name="_Toc168954507"/>
      <w:r w:rsidRPr="00661288">
        <w:t>Random Forest</w:t>
      </w:r>
      <w:bookmarkEnd w:id="31"/>
    </w:p>
    <w:p w14:paraId="3342F27A" w14:textId="77777777" w:rsidR="00407363" w:rsidRPr="00661288" w:rsidRDefault="00407363" w:rsidP="00407363">
      <w:pPr>
        <w:pStyle w:val="CorpodeTexto0"/>
      </w:pPr>
      <w:r w:rsidRPr="00661288">
        <w:t>Este algoritmo treina múltiplas árvores de decisão, cada uma considerando um subconjunto aleatório dos dados, e melhora a estabilidade e a precisão através de um mecanismo de votação das árvores. É útil em casos de dados ausentes e ruidosos, com a configuração do número de estimadores sendo um hiperparâmetro importante (Prinzi et al., 2024).</w:t>
      </w:r>
    </w:p>
    <w:p w14:paraId="2A5D09B0" w14:textId="77777777" w:rsidR="00407363" w:rsidRPr="00661288" w:rsidRDefault="00407363" w:rsidP="00407363">
      <w:pPr>
        <w:pStyle w:val="CorpodeTexto0"/>
      </w:pPr>
      <w:r w:rsidRPr="00661288">
        <w:t>O estudo explora o uso desse algoritmo para treinar múltiplas árvores de decisão (DTs), utilizando uma técnica chamada bagging, que permite o treinamento de cada DT em uma porção aleatória do conjunto de dados. Esse método gera resultados variados para cada DT individual, pois elas são treinadas com dados e características diferentes. A agregação das previsões de todas as DTs através de um mecanismo de votação é o que confere ao RF sua robustez, melhorando a estabilidade e a acurácia do modelo. Um hiperparâmetro chave no RF é o número de estimadores, que é o número de DTs na floresta, e embora não haja uma regra geral para definir esse número, outro parâmetro importante é o número máximo de características usadas no treinamento de cada DT. O RF é considerado adequado para casos com dados ausentes ou com ruído.</w:t>
      </w:r>
    </w:p>
    <w:p w14:paraId="548A839A" w14:textId="77777777" w:rsidR="00407363" w:rsidRDefault="00407363" w:rsidP="00407363">
      <w:pPr>
        <w:pStyle w:val="Corpodetexto"/>
        <w:rPr>
          <w:rFonts w:ascii="Arial" w:hAnsi="Arial" w:cs="Arial"/>
        </w:rPr>
      </w:pPr>
    </w:p>
    <w:p w14:paraId="7882FE11" w14:textId="77777777" w:rsidR="00407363" w:rsidRPr="00661288" w:rsidRDefault="00407363" w:rsidP="00407363">
      <w:pPr>
        <w:pStyle w:val="Corpodetexto"/>
        <w:rPr>
          <w:rFonts w:ascii="Arial" w:hAnsi="Arial" w:cs="Arial"/>
        </w:rPr>
      </w:pPr>
    </w:p>
    <w:p w14:paraId="72F9C4B8" w14:textId="77777777" w:rsidR="00407363" w:rsidRPr="00407363" w:rsidRDefault="00407363" w:rsidP="00407363">
      <w:pPr>
        <w:pStyle w:val="Corpodetexto"/>
      </w:pPr>
    </w:p>
    <w:p w14:paraId="69BF8ED1" w14:textId="5E94292E" w:rsidR="00506808" w:rsidRPr="00661288" w:rsidRDefault="00506808" w:rsidP="00311AEB">
      <w:pPr>
        <w:pStyle w:val="Ttulo1"/>
        <w:tabs>
          <w:tab w:val="num" w:pos="2159"/>
        </w:tabs>
        <w:ind w:left="0" w:firstLine="0"/>
      </w:pPr>
      <w:bookmarkStart w:id="32" w:name="_Toc168954508"/>
      <w:r w:rsidRPr="00661288">
        <w:lastRenderedPageBreak/>
        <w:t>REVISÃO DA LITERATURA</w:t>
      </w:r>
      <w:bookmarkEnd w:id="19"/>
      <w:bookmarkEnd w:id="20"/>
      <w:bookmarkEnd w:id="32"/>
    </w:p>
    <w:p w14:paraId="5386A4F7" w14:textId="08B7EF96" w:rsidR="00393A2E" w:rsidRPr="00661288" w:rsidRDefault="006D327D" w:rsidP="00393A2E">
      <w:pPr>
        <w:pStyle w:val="Corpodetexto"/>
        <w:ind w:firstLine="0"/>
        <w:rPr>
          <w:rFonts w:ascii="Arial" w:hAnsi="Arial" w:cs="Arial"/>
        </w:rPr>
      </w:pPr>
      <w:r>
        <w:rPr>
          <w:rFonts w:ascii="Arial" w:hAnsi="Arial" w:cs="Arial"/>
        </w:rPr>
        <w:t>Ne</w:t>
      </w:r>
      <w:r w:rsidR="00393A2E" w:rsidRPr="00661288">
        <w:rPr>
          <w:rFonts w:ascii="Arial" w:hAnsi="Arial" w:cs="Arial"/>
        </w:rPr>
        <w:t>ssa revisão de literatura</w:t>
      </w:r>
      <w:r>
        <w:rPr>
          <w:rFonts w:ascii="Arial" w:hAnsi="Arial" w:cs="Arial"/>
        </w:rPr>
        <w:t xml:space="preserve"> d</w:t>
      </w:r>
      <w:r w:rsidR="00393A2E" w:rsidRPr="00661288">
        <w:rPr>
          <w:rFonts w:ascii="Arial" w:hAnsi="Arial" w:cs="Arial"/>
        </w:rPr>
        <w:t>iscutem-se os avanços nas abordagens analíticas, incluindo o uso de séries temporais</w:t>
      </w:r>
      <w:r w:rsidR="00147763" w:rsidRPr="00661288">
        <w:rPr>
          <w:rFonts w:ascii="Arial" w:hAnsi="Arial" w:cs="Arial"/>
        </w:rPr>
        <w:t xml:space="preserve"> e a eficiência de alguns classificadores de machine learning</w:t>
      </w:r>
      <w:r w:rsidR="00393A2E" w:rsidRPr="00661288">
        <w:rPr>
          <w:rFonts w:ascii="Arial" w:hAnsi="Arial" w:cs="Arial"/>
        </w:rPr>
        <w:t xml:space="preserve">, para fornecer um entendimento abrangente sobre estratégias </w:t>
      </w:r>
      <w:r w:rsidR="00147763" w:rsidRPr="00661288">
        <w:rPr>
          <w:rFonts w:ascii="Arial" w:hAnsi="Arial" w:cs="Arial"/>
        </w:rPr>
        <w:t>adequadas</w:t>
      </w:r>
      <w:r w:rsidR="00393A2E" w:rsidRPr="00661288">
        <w:rPr>
          <w:rFonts w:ascii="Arial" w:hAnsi="Arial" w:cs="Arial"/>
        </w:rPr>
        <w:t xml:space="preserve"> de intervenção na fadiga relacionada a exercícios.</w:t>
      </w:r>
    </w:p>
    <w:p w14:paraId="45C3C1D1" w14:textId="77777777" w:rsidR="00A300B0" w:rsidRPr="00661288" w:rsidRDefault="00A300B0" w:rsidP="00407363">
      <w:pPr>
        <w:pStyle w:val="Ttulo2"/>
        <w:rPr>
          <w:rFonts w:cs="Arial"/>
          <w:color w:val="000000"/>
        </w:rPr>
      </w:pPr>
      <w:bookmarkStart w:id="33" w:name="_Toc168954509"/>
      <w:r w:rsidRPr="00661288">
        <w:rPr>
          <w:color w:val="000000"/>
        </w:rPr>
        <w:t>Tecnologias</w:t>
      </w:r>
      <w:r w:rsidRPr="00661288">
        <w:rPr>
          <w:rFonts w:cs="Arial"/>
          <w:color w:val="000000"/>
        </w:rPr>
        <w:t xml:space="preserve"> de </w:t>
      </w:r>
      <w:r w:rsidRPr="00661288">
        <w:rPr>
          <w:color w:val="000000"/>
        </w:rPr>
        <w:t>Monitoramento</w:t>
      </w:r>
      <w:bookmarkEnd w:id="33"/>
    </w:p>
    <w:p w14:paraId="01EF3CB5" w14:textId="77777777" w:rsidR="00A300B0" w:rsidRPr="00661288" w:rsidRDefault="00A300B0" w:rsidP="00A300B0">
      <w:pPr>
        <w:pStyle w:val="CorpodeTexto0"/>
      </w:pPr>
      <w:r w:rsidRPr="00661288">
        <w:t xml:space="preserve">A importância e o impacto das tecnologias vestíveis na detecção da fadiga cognitiva são destacados por Varandas et al. (2022). Utilizando dispositivos </w:t>
      </w:r>
      <w:r w:rsidRPr="00661288">
        <w:rPr>
          <w:i/>
          <w:iCs/>
        </w:rPr>
        <w:t xml:space="preserve">fNIRS </w:t>
      </w:r>
      <w:r w:rsidRPr="00661288">
        <w:t>vestíveis junto com algoritmos de aprendizado de máquina, este estudo visa detectar automaticamente estados de fadiga cognitiva. As tecnologias vestíveis oferecem a vantagem de monitorar os pacientes de maneira não intrusiva, permitindo a coleta de dados em tempo real em ambientes naturais. Esse avanço abre caminho para monitoramentos cognitivos contínuos, facilitando intervenções personalizadas e mais efetivas.</w:t>
      </w:r>
    </w:p>
    <w:p w14:paraId="51F88DB2" w14:textId="77777777" w:rsidR="00A300B0" w:rsidRPr="00661288" w:rsidRDefault="00A300B0" w:rsidP="00A300B0">
      <w:pPr>
        <w:pStyle w:val="CorpodeTexto0"/>
      </w:pPr>
      <w:r w:rsidRPr="00661288">
        <w:t>No estudo, procedimentos experimentais foram conduzidos para induzir a fadiga cognitiva efetivamente, através de uma aula digital e tarefas cognitivas padrão. Através dos dispositivos fNIRS, os dados fisiológicos dos participantes foram coletados e, posteriormente, analisados com algoritmos de machine learning, alcançando uma precisão de classificação de aproximadamente 70,91%. Esses resultados evidenciam o potencial da combinação dos dispositivos vestíveis fNIRS com o aprendizado de máquina para uma detecção precisa e individualizada da fadiga cognitiva.</w:t>
      </w:r>
    </w:p>
    <w:p w14:paraId="4760CA5F" w14:textId="77777777" w:rsidR="00A300B0" w:rsidRPr="00661288" w:rsidRDefault="00A300B0" w:rsidP="00A300B0">
      <w:pPr>
        <w:pStyle w:val="CorpodeTexto0"/>
      </w:pPr>
      <w:r w:rsidRPr="00661288">
        <w:t xml:space="preserve">A adaptabilidade dessas tecnologias às dinâmicas individuais dos usuários, sem a necessidade de equipamentos complexos ou ambientes especializados, marca um avanço significativo para sua aplicação em cenários reais, como o e-learning, entre outros contextos de aprendizado. Esta abordagem não só melhora a eficácia do monitoramento da fadiga cognitiva, mas também suporta o desenvolvimento de intervenções personalizadas, otimizando o processo de </w:t>
      </w:r>
      <w:r w:rsidRPr="00661288">
        <w:lastRenderedPageBreak/>
        <w:t>aprendizado e a produtividade, ao mesmo tempo em que minimiza o risco de sobrecarga cognitiva.</w:t>
      </w:r>
    </w:p>
    <w:p w14:paraId="67406DC9" w14:textId="77777777" w:rsidR="00A300B0" w:rsidRPr="00661288" w:rsidRDefault="00A300B0" w:rsidP="00A300B0">
      <w:pPr>
        <w:pStyle w:val="CorpodeTexto0"/>
      </w:pPr>
      <w:r w:rsidRPr="00661288">
        <w:t>O estudo conduzido por Hayat et al. (2022) aborda o desafio do reconhecimento de atividades humanas em idosos, utilizando algoritmos de aprendizado de máquina e aprendizado profundo. Com o envelhecimento, a capacidade física e a autonomia para realizar tarefas diárias tendem a diminuir, afetando a saúde física e mental dos idosos. Diante disso, a pesquisa propõe um sistema de monitoramento assistido que emprega dados de acelerômetro e giroscópio coletados de smartphones para reconhecer atividades rotineiras, como se sentar, andar, subir escadas, entre outras.</w:t>
      </w:r>
    </w:p>
    <w:p w14:paraId="2DC0989B" w14:textId="77777777" w:rsidR="00A300B0" w:rsidRPr="00661288" w:rsidRDefault="00A300B0" w:rsidP="00A300B0">
      <w:pPr>
        <w:pStyle w:val="CorpodeTexto0"/>
      </w:pPr>
      <w:r w:rsidRPr="00661288">
        <w:t xml:space="preserve">O estudo destaca o papel crucial dos smartphones como dispositivos de monitoramento acessíveis e robustos, que, aliados a algoritmos como </w:t>
      </w:r>
      <w:r w:rsidRPr="00661288">
        <w:rPr>
          <w:i/>
          <w:iCs/>
        </w:rPr>
        <w:t>K-Nearest Neighbors, Random Forest, Support Vector Machine, Artificial Neural Network, e Long Short-Term Memory</w:t>
      </w:r>
      <w:r w:rsidRPr="00661288">
        <w:t xml:space="preserve"> (LSTM), alcançam uma precisão notável na identificação de atividades. Especificamente, o modelo LSTM apresentou a melhor precisão, atingindo 95,04% de acurácia. Este desempenho exemplifica o potencial do uso de tecnologias vestíveis e de aprendizado de máquina para aprimorar o cuidado e o suporte aos idosos, promovendo uma maior independência e segurança.</w:t>
      </w:r>
    </w:p>
    <w:p w14:paraId="50AB2AF4" w14:textId="77777777" w:rsidR="00A300B0" w:rsidRPr="00661288" w:rsidRDefault="00A300B0" w:rsidP="00407363">
      <w:pPr>
        <w:pStyle w:val="Ttulo2"/>
      </w:pPr>
      <w:bookmarkStart w:id="34" w:name="_Toc168954510"/>
      <w:r w:rsidRPr="00661288">
        <w:t>Abordagens para detecção de fadiga</w:t>
      </w:r>
      <w:bookmarkEnd w:id="34"/>
    </w:p>
    <w:p w14:paraId="519BB8C4" w14:textId="77777777" w:rsidR="00A300B0" w:rsidRPr="00661288" w:rsidRDefault="00A300B0" w:rsidP="00A300B0">
      <w:pPr>
        <w:pStyle w:val="CorpodeTexto0"/>
      </w:pPr>
      <w:r w:rsidRPr="00661288">
        <w:t>Hooda et al. (2022) oferecem uma revisão abrangente sobre métodos de detecção de fadiga utilizando técnicas de aprendizado de máquina, destacando a crescente prevalência da fadiga em um mundo em rápida transformação e a necessidade de abordagens eficazes para sua detecção. Eles introduzem e discutem métodos e avanços recentes na detecção de fadiga, categorizando as abordagens em modelos matemáticos, implementações baseadas em regras, aprendizado de máquina e aprendizado profundo. A revisão compara e contrasta vários algoritmos para identificar a abordagem mais promissora para a detecção de fadiga, destacando áreas para melhorias futuras​​.</w:t>
      </w:r>
    </w:p>
    <w:p w14:paraId="5E0C2725" w14:textId="77777777" w:rsidR="00A300B0" w:rsidRPr="00661288" w:rsidRDefault="00A300B0" w:rsidP="00A300B0">
      <w:pPr>
        <w:pStyle w:val="CorpodeTexto0"/>
      </w:pPr>
      <w:r w:rsidRPr="00661288">
        <w:t xml:space="preserve">Dentre as abordagens de detecção de fadiga, os métodos de aprendizado de máquina e aprendizado profundo apresentam-se como promissores, abrangendo o monitoramento de sinais eletroencefalográficos (EEG), detecção de bocejos, análise de músculos faciais, detecção de sonolência e identificação de pupilas, com o EEG </w:t>
      </w:r>
      <w:r w:rsidRPr="00661288">
        <w:lastRenderedPageBreak/>
        <w:t>sendo particularmente notável pela sua eficácia na detecção de padrões de sono e, por consequência, na detecção de fadiga​​.</w:t>
      </w:r>
    </w:p>
    <w:p w14:paraId="13469E85" w14:textId="77777777" w:rsidR="00A300B0" w:rsidRPr="00661288" w:rsidRDefault="00A300B0" w:rsidP="00A300B0">
      <w:pPr>
        <w:pStyle w:val="CorpodeTexto0"/>
      </w:pPr>
      <w:r w:rsidRPr="00661288">
        <w:t>Por fim, a revisão conclui que aprendizado de máquina e aprendizado profundo podem ser úteis tanto na detecção quanto no diagnóstico da fadiga, potencializando o avanço do setor de saúde. O artigo apresenta uma revisão detalhada das descobertas de pesquisa relacionadas à detecção de fadiga, destacando o caminho para futuras inovações na área​​.</w:t>
      </w:r>
    </w:p>
    <w:p w14:paraId="173C1342" w14:textId="77777777" w:rsidR="00A300B0" w:rsidRPr="00661288" w:rsidRDefault="00A300B0" w:rsidP="00A300B0">
      <w:pPr>
        <w:pStyle w:val="CorpodeTexto0"/>
      </w:pPr>
      <w:r w:rsidRPr="00661288">
        <w:t xml:space="preserve">O estudo de Gao et al. (2023) investigou o impacto da fadiga induzida por corrida na distribuição da força plantar nos pés dominante e não dominante de corredores amadores. Utilizando medidas pedobarográficas, o estudo objetivou facilitar o reconhecimento automático da marcha fatigada por meio de modelos de rede neural convolucional (CNN) e rede neural de longo-curto prazo baseada em CNN (ConvLSTM). A coleta de dados da força plantar foi realizada antes e após um protocolo de indução de fadiga em corrida, usando uma placa de força </w:t>
      </w:r>
      <w:r w:rsidRPr="00661288">
        <w:rPr>
          <w:i/>
          <w:iCs/>
        </w:rPr>
        <w:t>FootScan</w:t>
      </w:r>
      <w:r w:rsidRPr="00661288">
        <w:t>, e os dados foram analisados com os modelos de aprendizado profundo implementados na biblioteca Keras do Python.</w:t>
      </w:r>
    </w:p>
    <w:p w14:paraId="76BB94A1" w14:textId="77777777" w:rsidR="00A300B0" w:rsidRPr="00661288" w:rsidRDefault="00A300B0" w:rsidP="00A300B0">
      <w:pPr>
        <w:pStyle w:val="CorpodeTexto0"/>
      </w:pPr>
      <w:r w:rsidRPr="00661288">
        <w:t>Os resultados demonstraram que, após a fadiga, ocorreu um aumento significativo da força na região do meio do pé anterior e do calcanhar durante a plantar bilateral, com uma diminuição da força na região média do pé no membro dominante. O modelo ConvLSTM mostrou desempenho superior (acurácia= 0.867, sensibilidade= 0.874 e especificidade= 0.859) na detecção da marcha fatigada em comparação com o modelo CNN (acurácia= 0.800, sensibilidade= 0.874 e especificidade= 0.718). Esses achados podem oferecer dados empíricos para avaliar fatores de risco associados a lesões por uso excessivo em um único membro, além de facilitar a detecção precoce da marcha fatigada.</w:t>
      </w:r>
    </w:p>
    <w:p w14:paraId="1127AE8D" w14:textId="651AA965" w:rsidR="00A300B0" w:rsidRPr="00661288" w:rsidRDefault="00A300B0" w:rsidP="00DA4EBE">
      <w:pPr>
        <w:pStyle w:val="CorpodeTexto0"/>
      </w:pPr>
      <w:r w:rsidRPr="00661288">
        <w:t>A abordagem deste estudo, utilizando pedobarografia e modelos de aprendizado profundo, indica um caminho promissor para o monitoramento e a intervenção precoce na fadiga induzida por corrida, contribuindo para a prevenção de lesões e a otimização do treinamento de corredores amadores.</w:t>
      </w:r>
    </w:p>
    <w:p w14:paraId="10B0CA79" w14:textId="77777777" w:rsidR="006818EC" w:rsidRPr="00661288" w:rsidRDefault="006818EC" w:rsidP="00407363">
      <w:pPr>
        <w:pStyle w:val="Ttulo2"/>
      </w:pPr>
      <w:bookmarkStart w:id="35" w:name="_Toc168954511"/>
      <w:r w:rsidRPr="00661288">
        <w:t>Séries Temporais na detecção de fadiga</w:t>
      </w:r>
      <w:bookmarkEnd w:id="35"/>
    </w:p>
    <w:p w14:paraId="695435A2" w14:textId="77777777" w:rsidR="006818EC" w:rsidRPr="00661288" w:rsidRDefault="006818EC" w:rsidP="006818EC">
      <w:pPr>
        <w:pStyle w:val="CorpodeTexto0"/>
      </w:pPr>
      <w:r w:rsidRPr="00661288">
        <w:t xml:space="preserve">O estudo de Hajifar et al. (2020) destaca a aplicação de métodos de séries temporais para prever a fadiga física, um passo essencial na ergonomia e na </w:t>
      </w:r>
      <w:r w:rsidRPr="00661288">
        <w:lastRenderedPageBreak/>
        <w:t>segurança do trabalho. As séries temporais, que analisam dados ao longo do tempo para identificar padrões e prever eventos futuros, são particularmente úteis na detecção da fadiga, permitindo intervenções preventivas antes que a fadiga afete negativamente o desempenho e a segurança.</w:t>
      </w:r>
    </w:p>
    <w:p w14:paraId="5E9A7219" w14:textId="77023FCB" w:rsidR="006818EC" w:rsidRPr="00661288" w:rsidRDefault="006818EC" w:rsidP="006818EC">
      <w:pPr>
        <w:pStyle w:val="CorpodeTexto0"/>
      </w:pPr>
      <w:r w:rsidRPr="00661288">
        <w:t xml:space="preserve">O estudo compara cinco modelos de previsão de séries temporais — métodos ingênuos, </w:t>
      </w:r>
      <w:r w:rsidR="00F609D9" w:rsidRPr="00661288">
        <w:t>autorregressivos</w:t>
      </w:r>
      <w:r w:rsidRPr="00661288">
        <w:t xml:space="preserve"> (AR), </w:t>
      </w:r>
      <w:r w:rsidR="00F609D9" w:rsidRPr="00661288">
        <w:t>autorregressivos</w:t>
      </w:r>
      <w:r w:rsidRPr="00661288">
        <w:t xml:space="preserve"> integrados de médias móveis (ARIMA), </w:t>
      </w:r>
      <w:r w:rsidR="00F609D9" w:rsidRPr="00661288">
        <w:t>autorregressão</w:t>
      </w:r>
      <w:r w:rsidRPr="00661288">
        <w:t xml:space="preserve"> vetorial (VAR) e modelo de correção de erro vetorial (VECM) — usando dados de percepção subjetiva de esforço (RPE) e dados de marcha de sensores vestíveis. O modelo VECM, que integra dados históricos de RPE e de sensores vestíveis, superou os demais modelos, fornecendo previsões precisas para até três períodos à frente, com um erro médio absoluto (MAE) inferior a 1,24 em todos os participantes.</w:t>
      </w:r>
    </w:p>
    <w:p w14:paraId="661818A6" w14:textId="77777777" w:rsidR="006818EC" w:rsidRPr="00661288" w:rsidRDefault="006818EC" w:rsidP="006818EC">
      <w:pPr>
        <w:pStyle w:val="CorpodeTexto0"/>
      </w:pPr>
      <w:r w:rsidRPr="00661288">
        <w:t>A capacidade dos dados de sensores vestíveis de melhorar significativamente a precisão das previsões de fadiga destaca a importância dessas tecnologias na previsão da condição do trabalhador. O sucesso do modelo VECM em fornecer previsões precisas demonstra o potencial das séries temporais e dos sensores vestíveis em monitorar e intervir na fadiga antes que ela comprometa a segurança e o desempenho.</w:t>
      </w:r>
    </w:p>
    <w:p w14:paraId="457683E7" w14:textId="77777777" w:rsidR="006818EC" w:rsidRPr="00661288" w:rsidRDefault="006818EC" w:rsidP="006818EC">
      <w:pPr>
        <w:pStyle w:val="CorpodeTexto0"/>
      </w:pPr>
      <w:r w:rsidRPr="00661288">
        <w:t>O estudo conduzido por Biró et al. (2024) explora o uso de Unidades de Medição Inercial (IMUs) e inteligência artificial para monitorar e otimizar ciclos de treinamento de atletas, visando equilibrar desempenho esportivo de alta performance com o controle adequado de fadiga e resistência. Este estudo destaca-se por sua abordagem inovadora na coleta e análise de dados multivariados de séries temporais, gerados por IMUs, para prever níveis de fadiga e ajustar as rotinas de treinamento de forma individualizada.</w:t>
      </w:r>
    </w:p>
    <w:p w14:paraId="6EAF0876" w14:textId="77777777" w:rsidR="006818EC" w:rsidRPr="00661288" w:rsidRDefault="006818EC" w:rsidP="006818EC">
      <w:pPr>
        <w:pStyle w:val="CorpodeTexto0"/>
      </w:pPr>
      <w:r w:rsidRPr="00661288">
        <w:t xml:space="preserve">Utilizando IMUs acopladas a 19 atletas, os pesquisadores registraram aceleração triaxial, velocidade angular e orientação magnética ao longo de sessões repetidas, que incluíam corridas de ritmo constante e técnicas indutoras de fadiga. Dados brutos das séries temporais foram empregados para treinar um modelo de aprendizado de máquina supervisionado, baseado em características de domínio de frequência e tempo. Foram comparados os desempenhos de modelos </w:t>
      </w:r>
      <w:r w:rsidRPr="00661288">
        <w:rPr>
          <w:i/>
          <w:iCs/>
        </w:rPr>
        <w:t>Random Forest</w:t>
      </w:r>
      <w:r w:rsidRPr="00661288">
        <w:t xml:space="preserve">, </w:t>
      </w:r>
      <w:r w:rsidRPr="00661288">
        <w:rPr>
          <w:i/>
          <w:iCs/>
        </w:rPr>
        <w:t>Gradient Boosting Machines</w:t>
      </w:r>
      <w:r w:rsidRPr="00661288">
        <w:t xml:space="preserve"> e redes LSTM, com um loop de feedback </w:t>
      </w:r>
      <w:r w:rsidRPr="00661288">
        <w:lastRenderedPageBreak/>
        <w:t>ajustando o modelo em tempo real baseado em erro de previsão e estimativa de viés.</w:t>
      </w:r>
    </w:p>
    <w:p w14:paraId="4BE48503" w14:textId="77777777" w:rsidR="006818EC" w:rsidRPr="00661288" w:rsidRDefault="006818EC" w:rsidP="006818EC">
      <w:pPr>
        <w:pStyle w:val="CorpodeTexto0"/>
      </w:pPr>
      <w:r w:rsidRPr="00661288">
        <w:t>O modelo demonstrou alta precisão preditiva para fadiga, exibindo correlações significativas entre os níveis de fadiga previstos e os declínios observados no desempenho. As previsões de resistência possibilitaram ajustes de treinamento individualizados, sincronizados com os limiares fisiológicos dos atletas. Mecanismos de correção de viés se mostraram eficazes na minimização de erros de previsão sistemáticos. Adaptações em tempo real do modelo conduziram a estratégias de periodização de treinamento aprimoradas, reduzindo o risco de treinamento excessivo e melhorando o desempenho atlético geral.</w:t>
      </w:r>
    </w:p>
    <w:p w14:paraId="18CF9E88" w14:textId="5360A283" w:rsidR="006818EC" w:rsidRPr="00661288" w:rsidRDefault="006818EC" w:rsidP="006818EC">
      <w:pPr>
        <w:pStyle w:val="CorpodeTexto0"/>
      </w:pPr>
      <w:r w:rsidRPr="00661288">
        <w:t>O estudo conclui que o modelo assistido por IA utilizando dados multivariados de séries temporais gerados por IMU, é eficaz na análise de desempenho esportivo. O treinamento pode ser personalizado e constantemente alterado, pois o modelo prevê com precisão a fadiga e a energia. O modelo de IA pode prever efetivamente o início da fadiga antes que sintomas físicos se manifestem, permitindo intervenções oportunas para evitar treinamento excessivo e possíveis acidentes. Ele exibe uma boa capacidade de personalizar programas de treinamento de acordo com as reações fisiológicas de cada atleta, melhorando a eficácia geral do treinamento. Além disso, o estudo demonstrou a eficácia do modelo em monitorar o desempenho em tempo real, aprimorando a capacidade de tomada de decisão de treinadores e atletas.</w:t>
      </w:r>
    </w:p>
    <w:p w14:paraId="0DFF5F82" w14:textId="575BBB61" w:rsidR="008F66F9" w:rsidRPr="00661288" w:rsidRDefault="008F66F9" w:rsidP="00EC2626">
      <w:pPr>
        <w:pStyle w:val="CorpodeTexto0"/>
      </w:pPr>
    </w:p>
    <w:p w14:paraId="18FFAF4F" w14:textId="1E243287" w:rsidR="0043284B" w:rsidRPr="00661288" w:rsidRDefault="00997ABD" w:rsidP="00311AEB">
      <w:pPr>
        <w:pStyle w:val="Ttulo1"/>
        <w:tabs>
          <w:tab w:val="num" w:pos="2158"/>
        </w:tabs>
        <w:ind w:left="0" w:firstLine="0"/>
      </w:pPr>
      <w:bookmarkStart w:id="36" w:name="_Hlt486825971"/>
      <w:bookmarkStart w:id="37" w:name="_Toc168954512"/>
      <w:bookmarkEnd w:id="21"/>
      <w:bookmarkEnd w:id="22"/>
      <w:bookmarkEnd w:id="36"/>
      <w:r w:rsidRPr="00661288">
        <w:lastRenderedPageBreak/>
        <w:t>MÉTODO DE PESQUISA</w:t>
      </w:r>
      <w:bookmarkEnd w:id="37"/>
    </w:p>
    <w:p w14:paraId="5C283840" w14:textId="72958C81" w:rsidR="004D26A3" w:rsidRPr="00661288" w:rsidRDefault="004D26A3" w:rsidP="004D26A3">
      <w:pPr>
        <w:pStyle w:val="Ttulo2"/>
      </w:pPr>
      <w:bookmarkStart w:id="38" w:name="_Toc168954513"/>
      <w:r w:rsidRPr="00661288">
        <w:t>Caracterização da Pesquisa</w:t>
      </w:r>
      <w:bookmarkEnd w:id="38"/>
    </w:p>
    <w:p w14:paraId="14CEBAF6" w14:textId="3BBBCE10" w:rsidR="004D26A3" w:rsidRPr="00661288" w:rsidRDefault="004D26A3" w:rsidP="004D26A3">
      <w:pPr>
        <w:pStyle w:val="CorpodeTexto0"/>
      </w:pPr>
      <w:r w:rsidRPr="00661288">
        <w:t xml:space="preserve">Para alcançarmos nossos objetivos descritos anteriormente, iremos utilizar o método de experimentação </w:t>
      </w:r>
      <w:r w:rsidR="006C01D6">
        <w:t>utilizando</w:t>
      </w:r>
      <w:r w:rsidRPr="00661288">
        <w:t xml:space="preserve"> a</w:t>
      </w:r>
      <w:r w:rsidR="006C01D6">
        <w:t>s</w:t>
      </w:r>
      <w:r w:rsidRPr="00661288">
        <w:t xml:space="preserve"> seguinte</w:t>
      </w:r>
      <w:r w:rsidR="006C01D6">
        <w:t>s</w:t>
      </w:r>
      <w:r w:rsidRPr="00661288">
        <w:t xml:space="preserve"> hipótese</w:t>
      </w:r>
      <w:r w:rsidR="006C01D6">
        <w:t>s</w:t>
      </w:r>
      <w:r w:rsidRPr="00661288">
        <w:t>:</w:t>
      </w:r>
    </w:p>
    <w:p w14:paraId="72F634F1" w14:textId="6FAF1049" w:rsidR="006C01D6" w:rsidRDefault="006C01D6">
      <w:pPr>
        <w:pStyle w:val="CorpodeTexto0"/>
        <w:numPr>
          <w:ilvl w:val="0"/>
          <w:numId w:val="9"/>
        </w:numPr>
      </w:pPr>
      <w:r>
        <w:t>Hipótese Nula (H0): Não é</w:t>
      </w:r>
      <w:r w:rsidRPr="00661288">
        <w:t xml:space="preserve"> possível utilizar técnicas de aprendizado de máquina para prever a ocorrência de fadiga em idosos</w:t>
      </w:r>
      <w:r>
        <w:t>.</w:t>
      </w:r>
    </w:p>
    <w:p w14:paraId="71DD0019" w14:textId="2A10B556" w:rsidR="004D26A3" w:rsidRPr="00661288" w:rsidRDefault="006C01D6">
      <w:pPr>
        <w:pStyle w:val="CorpodeTexto0"/>
        <w:numPr>
          <w:ilvl w:val="0"/>
          <w:numId w:val="9"/>
        </w:numPr>
      </w:pPr>
      <w:r>
        <w:t xml:space="preserve">Hipótese Alternativa (H1): </w:t>
      </w:r>
      <w:r w:rsidRPr="00661288">
        <w:t>É possível utilizar técnicas de aprendizado de máquina para prever a ocorrência de fadiga em idosos</w:t>
      </w:r>
      <w:r>
        <w:t>.</w:t>
      </w:r>
    </w:p>
    <w:p w14:paraId="001CC713" w14:textId="2FEE30E6" w:rsidR="00A30141" w:rsidRPr="00661288" w:rsidRDefault="00A30141" w:rsidP="00A30141">
      <w:pPr>
        <w:pStyle w:val="CorpodeTexto0"/>
      </w:pPr>
      <w:r w:rsidRPr="00661288">
        <w:t>Para isso iremos utilizar os algoritmos estado da arte na base descrita acima, onde iremos comparar as acurácias dos modelos e seus custos computacionais.</w:t>
      </w:r>
    </w:p>
    <w:p w14:paraId="461ED63A" w14:textId="36719F55" w:rsidR="00A30141" w:rsidRPr="00661288" w:rsidRDefault="00A30141" w:rsidP="00A30141">
      <w:pPr>
        <w:pStyle w:val="Ttulo2"/>
      </w:pPr>
      <w:bookmarkStart w:id="39" w:name="_Toc168954514"/>
      <w:r w:rsidRPr="00661288">
        <w:t>Método de Pesquisa</w:t>
      </w:r>
      <w:bookmarkEnd w:id="39"/>
    </w:p>
    <w:p w14:paraId="67294085" w14:textId="4A7E4DB8" w:rsidR="001857E6" w:rsidRDefault="001857E6" w:rsidP="001857E6">
      <w:pPr>
        <w:pStyle w:val="CorpodeTexto0"/>
      </w:pPr>
      <w:r>
        <w:t>Para conseguir provar uma das hipóteses utilizando o método de experimentação, iremos seguir o seguinte protocolo:</w:t>
      </w:r>
    </w:p>
    <w:p w14:paraId="2982897F" w14:textId="1ED416DD" w:rsidR="001857E6" w:rsidRDefault="001857E6" w:rsidP="001857E6">
      <w:pPr>
        <w:pStyle w:val="CorpodeTexto0"/>
      </w:pPr>
      <w:r>
        <w:t>Primeiramente, será feito uma análise exploratória da base onde será observado o comportamento do corpo humano ao decorrer do experimento, a fim de encontrar alterações que indiquem a possível ocorrência de fadiga. Além disso essa análise será útil para a próxima etapa do protocolo, onde pode-se visualizar quais queres tratamentos que deverão ser realizados na base antes do treinamento dos algoritmos de aprendizado de máquina.</w:t>
      </w:r>
    </w:p>
    <w:p w14:paraId="7E4FB2B4" w14:textId="309A1432" w:rsidR="001857E6" w:rsidRDefault="001857E6" w:rsidP="001857E6">
      <w:pPr>
        <w:pStyle w:val="CorpodeTexto0"/>
      </w:pPr>
      <w:r>
        <w:t xml:space="preserve">Após a </w:t>
      </w:r>
      <w:r w:rsidR="00406997">
        <w:t>análise</w:t>
      </w:r>
      <w:r>
        <w:t xml:space="preserve"> exploratória, será realizada os devidos tratamentos na base, como </w:t>
      </w:r>
      <w:r w:rsidR="00406997">
        <w:t>remoção de dados faltantes por meio da reconstrução do movimento realizado do ponto, normalização do movimento etc.</w:t>
      </w:r>
    </w:p>
    <w:p w14:paraId="2174A513" w14:textId="77777777" w:rsidR="00406997" w:rsidRDefault="00406997" w:rsidP="001857E6">
      <w:pPr>
        <w:pStyle w:val="CorpodeTexto0"/>
      </w:pPr>
      <w:r>
        <w:t>Com a base tratada, será separado em treino, teste e validação utilizando a técnica de K-Folds, onde será escolhida uma fração de treino, teste e validação (Ex.: 70%, 20% e 10% respectivamente) onde depois da validação será alternada as frações, podendo utilizar partes do teste ou validação no treino e vice-versa.</w:t>
      </w:r>
    </w:p>
    <w:p w14:paraId="6F3EE4C9" w14:textId="60F915F5" w:rsidR="00406997" w:rsidRDefault="00406997" w:rsidP="001857E6">
      <w:pPr>
        <w:pStyle w:val="CorpodeTexto0"/>
      </w:pPr>
      <w:r>
        <w:t>Com a base separada será treinado, testado e validado os algoritmos de aprendizado de máquina escolhidos onde iremos observar seus resultados</w:t>
      </w:r>
      <w:r w:rsidR="00F609D9">
        <w:t xml:space="preserve"> e suas </w:t>
      </w:r>
      <w:r w:rsidR="00F609D9">
        <w:lastRenderedPageBreak/>
        <w:t>métricas de avaliação de performance, como acurácia, erro médio quadrado e f1 score.</w:t>
      </w:r>
    </w:p>
    <w:p w14:paraId="1D34633B" w14:textId="4748959D" w:rsidR="004C2E3D" w:rsidRPr="00661288" w:rsidRDefault="00F609D9" w:rsidP="00F609D9">
      <w:pPr>
        <w:pStyle w:val="CorpodeTexto0"/>
      </w:pPr>
      <w:r>
        <w:t>Com esses resultados, será feita uma análise crítica deles, para assim visualizar se foi possível provar uma hipótese proposta e responder o porquê foram esses os resultados encontrados.</w:t>
      </w:r>
      <w:r w:rsidR="004C2E3D" w:rsidRPr="00661288">
        <w:t xml:space="preserve"> </w:t>
      </w:r>
    </w:p>
    <w:p w14:paraId="64F61B8B" w14:textId="77777777" w:rsidR="00661288" w:rsidRDefault="00661288">
      <w:pPr>
        <w:rPr>
          <w:rFonts w:ascii="Arial" w:hAnsi="Arial"/>
          <w:b/>
          <w:kern w:val="28"/>
          <w:sz w:val="32"/>
        </w:rPr>
      </w:pPr>
      <w:r>
        <w:br w:type="page"/>
      </w:r>
    </w:p>
    <w:p w14:paraId="07B02A7D" w14:textId="1E1CF690" w:rsidR="00661288" w:rsidRDefault="00661288" w:rsidP="00661288">
      <w:pPr>
        <w:pStyle w:val="Ttulo1"/>
        <w:tabs>
          <w:tab w:val="clear" w:pos="6413"/>
          <w:tab w:val="num" w:pos="2268"/>
        </w:tabs>
        <w:ind w:left="0" w:firstLine="0"/>
      </w:pPr>
      <w:bookmarkStart w:id="40" w:name="_Toc72138556"/>
      <w:bookmarkStart w:id="41" w:name="_Toc168954515"/>
      <w:r>
        <w:lastRenderedPageBreak/>
        <w:t>VALIDAÇÃO DA PESQUISA CIENTÍFICA</w:t>
      </w:r>
      <w:bookmarkEnd w:id="40"/>
      <w:bookmarkEnd w:id="41"/>
    </w:p>
    <w:p w14:paraId="08373EA0" w14:textId="3A4DAD58" w:rsidR="00684784" w:rsidRDefault="00684784" w:rsidP="00661288">
      <w:pPr>
        <w:pStyle w:val="CorpodeTexto0"/>
      </w:pPr>
      <w:r>
        <w:t>Neste capítulo será detalhado a base que será utilizada para a validação em mais detalhes, será detalhado quais serão os parâmetros utilizados para a validação da pesquisa, as métricas que utilizaremos, os algoritmos que serão testados e as máquinas e softwares que serão utilizadas para realizar o experimento. Por fim será apresentado alguns testes já realizados com a base.</w:t>
      </w:r>
    </w:p>
    <w:p w14:paraId="3D3717FA" w14:textId="3A6177CD" w:rsidR="00684784" w:rsidRPr="00661288" w:rsidRDefault="00684784" w:rsidP="00684784">
      <w:pPr>
        <w:pStyle w:val="Ttulo2"/>
      </w:pPr>
      <w:bookmarkStart w:id="42" w:name="_Toc168954516"/>
      <w:r>
        <w:t>Base de Dados</w:t>
      </w:r>
      <w:bookmarkEnd w:id="42"/>
    </w:p>
    <w:p w14:paraId="1143BEB6" w14:textId="77777777" w:rsidR="00775849" w:rsidRDefault="00684784" w:rsidP="00775849">
      <w:pPr>
        <w:pStyle w:val="CorpodeTexto0"/>
      </w:pPr>
      <w:r>
        <w:t xml:space="preserve">A base de dados desse trabalho consiste em 20 candidatos idosos, </w:t>
      </w:r>
      <w:r w:rsidRPr="00661288">
        <w:t>11 do sexo feminino e 9 do sexo masculino</w:t>
      </w:r>
      <w:r>
        <w:t>. Dos quais realizam exercício de se levantar e se sentar (exemplificado anteriormente na figura 1-1). Onde, em média, realizaram 243 repetições</w:t>
      </w:r>
      <w:r w:rsidR="00D04D0B">
        <w:t xml:space="preserve">, onde o maior caso foi de </w:t>
      </w:r>
      <w:r w:rsidR="00EF4D5C">
        <w:t>650 repetições e o menor caso foi de 35 repetições.</w:t>
      </w:r>
    </w:p>
    <w:p w14:paraId="682C7FC2" w14:textId="6EF80E93" w:rsidR="00775849" w:rsidRDefault="00775849" w:rsidP="00775849">
      <w:pPr>
        <w:pStyle w:val="CorpodeTexto0"/>
      </w:pPr>
      <w:r>
        <w:t xml:space="preserve">Em toda a nossa base, 15% dela corresponde a valores em branco, mas como muitos pontos se complementam. será possível realizar reconstrução desses dados faltantes utilizando outros pontos, além do próprio software utilizado para coleta, o </w:t>
      </w:r>
      <w:r w:rsidRPr="00775849">
        <w:t>OptiTrack</w:t>
      </w:r>
      <w:r>
        <w:t>, possuir funções que realizam exatamente essa reconstrução.</w:t>
      </w:r>
    </w:p>
    <w:p w14:paraId="70DB650E" w14:textId="1FCF8520" w:rsidR="00684784" w:rsidRDefault="00EF4D5C" w:rsidP="0080453F">
      <w:pPr>
        <w:pStyle w:val="Ttulo2"/>
      </w:pPr>
      <w:bookmarkStart w:id="43" w:name="_Toc168954517"/>
      <w:r>
        <w:t>Validação da Pesquisa</w:t>
      </w:r>
      <w:bookmarkEnd w:id="43"/>
    </w:p>
    <w:p w14:paraId="1C6BA5BA" w14:textId="7E2C654D" w:rsidR="00661288" w:rsidRDefault="00661288" w:rsidP="00661288">
      <w:pPr>
        <w:pStyle w:val="CorpodeTexto0"/>
      </w:pPr>
      <w:r>
        <w:t>O ambiente para a validação deverá ser um computador com qualquer SO que suporte Python e TensorFlow, também serão necessários o Professor Eduardo e Mestranda Rafaela para uma avaliação final dos resultados.</w:t>
      </w:r>
    </w:p>
    <w:p w14:paraId="68C19DAB" w14:textId="77777777" w:rsidR="00661288" w:rsidRDefault="00661288" w:rsidP="00661288">
      <w:pPr>
        <w:pStyle w:val="CorpodeTexto0"/>
      </w:pPr>
      <w:r>
        <w:t>Para o início das validações do algoritmo de previsão a base já deverá estar anotada e o algoritmo treinado. Serão passados dados para a avaliação do algoritmo, que por sua vez deverá prever em que momento a fadiga deverá aparecer.</w:t>
      </w:r>
    </w:p>
    <w:p w14:paraId="6703B74E" w14:textId="66CAA5CD" w:rsidR="00661288" w:rsidRDefault="00661288" w:rsidP="00661288">
      <w:pPr>
        <w:pStyle w:val="CorpodeTexto0"/>
      </w:pPr>
      <w:r>
        <w:t xml:space="preserve"> Se dará como finalizado a fase de validação quando os resultados obtidos estejam dentro dos limites desejados, como por exemplo: Acurácia, Erro médio quadrado etc.</w:t>
      </w:r>
    </w:p>
    <w:p w14:paraId="149AF775" w14:textId="50288F82" w:rsidR="00F609D9" w:rsidRPr="00715A07" w:rsidRDefault="00F609D9" w:rsidP="00661288">
      <w:pPr>
        <w:pStyle w:val="CorpodeTexto0"/>
        <w:rPr>
          <w:u w:val="single"/>
        </w:rPr>
      </w:pPr>
      <w:r w:rsidRPr="00F609D9">
        <w:lastRenderedPageBreak/>
        <w:t xml:space="preserve">Para a validação, será usada </w:t>
      </w:r>
      <w:r w:rsidR="00715A07">
        <w:t>os 57 pontos</w:t>
      </w:r>
      <w:r w:rsidRPr="00F609D9">
        <w:t xml:space="preserve"> para o treinamento, através dos algoritmos de séries temporais </w:t>
      </w:r>
      <w:r w:rsidR="00715A07">
        <w:t xml:space="preserve">Regressão Logística, SVM, CNN, K-Nearest Neighbors e Random Forest </w:t>
      </w:r>
      <w:r w:rsidRPr="00F609D9">
        <w:t xml:space="preserve">e após a realização dos testes serão </w:t>
      </w:r>
      <w:r w:rsidR="00715A07">
        <w:t>analisadas</w:t>
      </w:r>
      <w:r w:rsidRPr="00F609D9">
        <w:t xml:space="preserve"> as métricas de: acurácia, erro médio quadrado, f1 score</w:t>
      </w:r>
      <w:r w:rsidR="00715A07">
        <w:t>.</w:t>
      </w:r>
    </w:p>
    <w:p w14:paraId="7732F2F0" w14:textId="132D6873" w:rsidR="00EF4D5C" w:rsidRDefault="00EF4D5C" w:rsidP="00EF4D5C">
      <w:pPr>
        <w:pStyle w:val="Ttulo2"/>
      </w:pPr>
      <w:bookmarkStart w:id="44" w:name="_Toc168954518"/>
      <w:r>
        <w:t>Testes Executados</w:t>
      </w:r>
      <w:bookmarkEnd w:id="44"/>
    </w:p>
    <w:p w14:paraId="127BE1E3" w14:textId="32954239" w:rsidR="00576705" w:rsidRPr="00576705" w:rsidRDefault="00576705" w:rsidP="00576705">
      <w:pPr>
        <w:pStyle w:val="CorpodeTexto0"/>
      </w:pPr>
      <w:bookmarkStart w:id="45" w:name="_Hlk168933687"/>
      <w:r>
        <w:t xml:space="preserve">Antes de realizar os testes na base de dados desse trabalho, foi demonstrado que ele </w:t>
      </w:r>
      <w:bookmarkStart w:id="46" w:name="_Hlk168933678"/>
      <w:r>
        <w:t>poss</w:t>
      </w:r>
      <w:bookmarkEnd w:id="46"/>
      <w:r>
        <w:t>ui vários dados faltantes, para tratar esses dados foi utilizado o algoritmo abaixo</w:t>
      </w:r>
      <w:bookmarkEnd w:id="45"/>
      <w:r>
        <w:t>.</w:t>
      </w:r>
    </w:p>
    <w:p w14:paraId="14C6C1B9" w14:textId="75307850" w:rsidR="00661288" w:rsidRDefault="00576705" w:rsidP="00576705">
      <w:pPr>
        <w:pStyle w:val="Legenda"/>
        <w:rPr>
          <w:b w:val="0"/>
          <w:kern w:val="28"/>
          <w:sz w:val="32"/>
        </w:rPr>
      </w:pPr>
      <w:bookmarkStart w:id="47" w:name="_Toc168951783"/>
      <w:bookmarkStart w:id="48" w:name="_Toc168954535"/>
      <w:r>
        <w:t xml:space="preserve">Quadro </w:t>
      </w:r>
      <w:r w:rsidR="0037152F">
        <w:fldChar w:fldCharType="begin"/>
      </w:r>
      <w:r w:rsidR="0037152F">
        <w:instrText xml:space="preserve"> STYLEREF 1 \s </w:instrText>
      </w:r>
      <w:r w:rsidR="0037152F">
        <w:fldChar w:fldCharType="separate"/>
      </w:r>
      <w:r w:rsidR="006E515F">
        <w:rPr>
          <w:noProof/>
        </w:rPr>
        <w:t>5</w:t>
      </w:r>
      <w:r w:rsidR="0037152F">
        <w:fldChar w:fldCharType="end"/>
      </w:r>
      <w:r w:rsidR="0037152F">
        <w:noBreakHyphen/>
      </w:r>
      <w:r w:rsidR="0037152F">
        <w:fldChar w:fldCharType="begin"/>
      </w:r>
      <w:r w:rsidR="0037152F">
        <w:instrText xml:space="preserve"> SEQ Quadro \* ARABIC \s 1 </w:instrText>
      </w:r>
      <w:r w:rsidR="0037152F">
        <w:fldChar w:fldCharType="separate"/>
      </w:r>
      <w:r w:rsidR="006E515F">
        <w:rPr>
          <w:noProof/>
        </w:rPr>
        <w:t>1</w:t>
      </w:r>
      <w:r w:rsidR="0037152F">
        <w:fldChar w:fldCharType="end"/>
      </w:r>
      <w:r>
        <w:t xml:space="preserve">: Código utilizado para realizar tratar os dados faltantes Fonte: </w:t>
      </w:r>
      <w:r w:rsidR="00081D53">
        <w:t xml:space="preserve">Os </w:t>
      </w:r>
      <w:r>
        <w:t>Autores</w:t>
      </w:r>
      <w:bookmarkEnd w:id="47"/>
      <w:bookmarkEnd w:id="48"/>
    </w:p>
    <w:tbl>
      <w:tblPr>
        <w:tblStyle w:val="Tabelacomgrade"/>
        <w:tblW w:w="0" w:type="auto"/>
        <w:tblLook w:val="04A0" w:firstRow="1" w:lastRow="0" w:firstColumn="1" w:lastColumn="0" w:noHBand="0" w:noVBand="1"/>
      </w:tblPr>
      <w:tblGrid>
        <w:gridCol w:w="9288"/>
      </w:tblGrid>
      <w:tr w:rsidR="0080453F" w14:paraId="60541457" w14:textId="77777777" w:rsidTr="0080453F">
        <w:tc>
          <w:tcPr>
            <w:tcW w:w="9288" w:type="dxa"/>
            <w:tcBorders>
              <w:top w:val="single" w:sz="12" w:space="0" w:color="auto"/>
              <w:left w:val="nil"/>
              <w:bottom w:val="single" w:sz="4" w:space="0" w:color="auto"/>
              <w:right w:val="nil"/>
            </w:tcBorders>
            <w:hideMark/>
          </w:tcPr>
          <w:p w14:paraId="7DD7F161" w14:textId="186C78E1" w:rsidR="0080453F" w:rsidRPr="00F97E2C" w:rsidRDefault="0080453F">
            <w:pPr>
              <w:pStyle w:val="TtulodeTabela"/>
              <w:rPr>
                <w:sz w:val="24"/>
                <w:lang w:eastAsia="en-US"/>
              </w:rPr>
            </w:pPr>
            <w:r w:rsidRPr="00F97E2C">
              <w:rPr>
                <w:sz w:val="26"/>
                <w:szCs w:val="28"/>
                <w:lang w:eastAsia="en-US"/>
              </w:rPr>
              <w:t>Algoritmo 1 Tratamento de dados Faltantes</w:t>
            </w:r>
          </w:p>
        </w:tc>
      </w:tr>
      <w:tr w:rsidR="0080453F" w:rsidRPr="00F97E2C" w14:paraId="4039A637" w14:textId="77777777" w:rsidTr="0080453F">
        <w:tc>
          <w:tcPr>
            <w:tcW w:w="9288" w:type="dxa"/>
            <w:tcBorders>
              <w:top w:val="single" w:sz="4" w:space="0" w:color="auto"/>
              <w:left w:val="nil"/>
              <w:bottom w:val="single" w:sz="12" w:space="0" w:color="auto"/>
              <w:right w:val="nil"/>
            </w:tcBorders>
            <w:vAlign w:val="center"/>
            <w:hideMark/>
          </w:tcPr>
          <w:p w14:paraId="625B21E3" w14:textId="77777777" w:rsidR="00576705" w:rsidRPr="00F97E2C" w:rsidRDefault="00576705" w:rsidP="00576705">
            <w:pPr>
              <w:pStyle w:val="LinhadeTabela"/>
              <w:rPr>
                <w:sz w:val="22"/>
                <w:szCs w:val="22"/>
                <w:lang w:eastAsia="en-US"/>
              </w:rPr>
            </w:pPr>
            <w:r w:rsidRPr="00F97E2C">
              <w:rPr>
                <w:sz w:val="22"/>
                <w:szCs w:val="22"/>
                <w:lang w:eastAsia="en-US"/>
              </w:rPr>
              <w:t>primeiro = True</w:t>
            </w:r>
          </w:p>
          <w:p w14:paraId="5D2FF288" w14:textId="54726D1E" w:rsidR="00576705" w:rsidRPr="00F97E2C" w:rsidRDefault="00576705" w:rsidP="00576705">
            <w:pPr>
              <w:pStyle w:val="LinhadeTabela"/>
              <w:rPr>
                <w:sz w:val="22"/>
                <w:szCs w:val="22"/>
                <w:lang w:eastAsia="en-US"/>
              </w:rPr>
            </w:pPr>
            <w:r w:rsidRPr="00F97E2C">
              <w:rPr>
                <w:sz w:val="22"/>
                <w:szCs w:val="22"/>
                <w:lang w:eastAsia="en-US"/>
              </w:rPr>
              <w:t>sem_na = []</w:t>
            </w:r>
          </w:p>
          <w:p w14:paraId="137828EB" w14:textId="44D0EF57" w:rsidR="00576705" w:rsidRPr="00F97E2C" w:rsidRDefault="00576705" w:rsidP="00576705">
            <w:pPr>
              <w:pStyle w:val="LinhadeTabela"/>
              <w:rPr>
                <w:sz w:val="22"/>
                <w:szCs w:val="22"/>
                <w:lang w:eastAsia="en-US"/>
              </w:rPr>
            </w:pPr>
            <w:r w:rsidRPr="00F97E2C">
              <w:rPr>
                <w:sz w:val="22"/>
                <w:szCs w:val="22"/>
                <w:lang w:eastAsia="en-US"/>
              </w:rPr>
              <w:t>cont = 0</w:t>
            </w:r>
          </w:p>
          <w:p w14:paraId="03C68D3A" w14:textId="1E7AB579" w:rsidR="00576705" w:rsidRPr="00576705" w:rsidRDefault="00576705" w:rsidP="00576705">
            <w:pPr>
              <w:pStyle w:val="LinhadeTabela"/>
              <w:rPr>
                <w:sz w:val="22"/>
                <w:szCs w:val="22"/>
                <w:lang w:val="en-US" w:eastAsia="en-US"/>
              </w:rPr>
            </w:pPr>
            <w:r w:rsidRPr="00576705">
              <w:rPr>
                <w:sz w:val="22"/>
                <w:szCs w:val="22"/>
                <w:lang w:val="en-US" w:eastAsia="en-US"/>
              </w:rPr>
              <w:t>nulls = False</w:t>
            </w:r>
          </w:p>
          <w:p w14:paraId="732492FA" w14:textId="6490A6C4" w:rsidR="00576705" w:rsidRPr="00576705" w:rsidRDefault="00576705" w:rsidP="00576705">
            <w:pPr>
              <w:pStyle w:val="LinhadeTabela"/>
              <w:rPr>
                <w:sz w:val="22"/>
                <w:szCs w:val="22"/>
                <w:lang w:val="en-US" w:eastAsia="en-US"/>
              </w:rPr>
            </w:pPr>
            <w:r w:rsidRPr="00576705">
              <w:rPr>
                <w:sz w:val="22"/>
                <w:szCs w:val="22"/>
                <w:lang w:val="en-US" w:eastAsia="en-US"/>
              </w:rPr>
              <w:t>anterior = 0</w:t>
            </w:r>
          </w:p>
          <w:p w14:paraId="5D2787C4" w14:textId="1C5A95CE" w:rsidR="00576705" w:rsidRPr="00576705" w:rsidRDefault="00576705" w:rsidP="00576705">
            <w:pPr>
              <w:pStyle w:val="LinhadeTabela"/>
              <w:rPr>
                <w:sz w:val="22"/>
                <w:szCs w:val="22"/>
                <w:lang w:val="en-US" w:eastAsia="en-US"/>
              </w:rPr>
            </w:pPr>
            <w:r w:rsidRPr="00576705">
              <w:rPr>
                <w:sz w:val="22"/>
                <w:szCs w:val="22"/>
                <w:lang w:val="en-US" w:eastAsia="en-US"/>
              </w:rPr>
              <w:t>for j in data[i]:</w:t>
            </w:r>
          </w:p>
          <w:p w14:paraId="50904949" w14:textId="43002FF9" w:rsidR="00576705" w:rsidRPr="00576705" w:rsidRDefault="00576705" w:rsidP="00576705">
            <w:pPr>
              <w:pStyle w:val="LinhadeTabela"/>
              <w:rPr>
                <w:sz w:val="22"/>
                <w:szCs w:val="22"/>
                <w:lang w:val="en-US" w:eastAsia="en-US"/>
              </w:rPr>
            </w:pPr>
            <w:r>
              <w:rPr>
                <w:sz w:val="22"/>
                <w:szCs w:val="22"/>
                <w:lang w:val="en-US" w:eastAsia="en-US"/>
              </w:rPr>
              <w:tab/>
            </w:r>
            <w:r w:rsidRPr="00576705">
              <w:rPr>
                <w:sz w:val="22"/>
                <w:szCs w:val="22"/>
                <w:lang w:val="en-US" w:eastAsia="en-US"/>
              </w:rPr>
              <w:t>if pd.isna(j) :</w:t>
            </w:r>
          </w:p>
          <w:p w14:paraId="4A58629D" w14:textId="63828AC1"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sidRPr="00576705">
              <w:rPr>
                <w:sz w:val="22"/>
                <w:szCs w:val="22"/>
                <w:lang w:val="en-US" w:eastAsia="en-US"/>
              </w:rPr>
              <w:t>if primeiro:</w:t>
            </w:r>
          </w:p>
          <w:p w14:paraId="3BCC0CDC" w14:textId="675E26B3"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sidRPr="00576705">
              <w:rPr>
                <w:sz w:val="22"/>
                <w:szCs w:val="22"/>
                <w:lang w:val="en-US" w:eastAsia="en-US"/>
              </w:rPr>
              <w:t>primeiro = False</w:t>
            </w:r>
          </w:p>
          <w:p w14:paraId="1E161603" w14:textId="3C271FD1"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sidRPr="00576705">
              <w:rPr>
                <w:sz w:val="22"/>
                <w:szCs w:val="22"/>
                <w:lang w:val="en-US" w:eastAsia="en-US"/>
              </w:rPr>
              <w:t>cont = 1</w:t>
            </w:r>
          </w:p>
          <w:p w14:paraId="50572C82" w14:textId="39298304"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sidRPr="00576705">
              <w:rPr>
                <w:sz w:val="22"/>
                <w:szCs w:val="22"/>
                <w:lang w:val="en-US" w:eastAsia="en-US"/>
              </w:rPr>
              <w:t xml:space="preserve">nulls = True    </w:t>
            </w:r>
          </w:p>
          <w:p w14:paraId="3B5352A4" w14:textId="3EEE0155"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Pr>
                <w:sz w:val="22"/>
                <w:szCs w:val="22"/>
                <w:lang w:val="en-US" w:eastAsia="en-US"/>
              </w:rPr>
              <w:tab/>
            </w:r>
            <w:r w:rsidRPr="00576705">
              <w:rPr>
                <w:sz w:val="22"/>
                <w:szCs w:val="22"/>
                <w:lang w:val="en-US" w:eastAsia="en-US"/>
              </w:rPr>
              <w:t>continue</w:t>
            </w:r>
          </w:p>
          <w:p w14:paraId="06962823" w14:textId="7F2110A3"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sidRPr="00576705">
              <w:rPr>
                <w:sz w:val="22"/>
                <w:szCs w:val="22"/>
                <w:lang w:val="en-US" w:eastAsia="en-US"/>
              </w:rPr>
              <w:t>cont += 1</w:t>
            </w:r>
          </w:p>
          <w:p w14:paraId="498E6FED" w14:textId="02791930"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sidRPr="00576705">
              <w:rPr>
                <w:sz w:val="22"/>
                <w:szCs w:val="22"/>
                <w:lang w:val="en-US" w:eastAsia="en-US"/>
              </w:rPr>
              <w:t>continue</w:t>
            </w:r>
          </w:p>
          <w:p w14:paraId="7868AD30" w14:textId="1B165FD7" w:rsidR="00576705" w:rsidRPr="00576705" w:rsidRDefault="00576705" w:rsidP="00576705">
            <w:pPr>
              <w:pStyle w:val="LinhadeTabela"/>
              <w:rPr>
                <w:sz w:val="22"/>
                <w:szCs w:val="22"/>
                <w:lang w:val="en-US" w:eastAsia="en-US"/>
              </w:rPr>
            </w:pPr>
            <w:r>
              <w:rPr>
                <w:sz w:val="22"/>
                <w:szCs w:val="22"/>
                <w:lang w:val="en-US" w:eastAsia="en-US"/>
              </w:rPr>
              <w:tab/>
            </w:r>
            <w:r w:rsidRPr="00576705">
              <w:rPr>
                <w:sz w:val="22"/>
                <w:szCs w:val="22"/>
                <w:lang w:val="en-US" w:eastAsia="en-US"/>
              </w:rPr>
              <w:t>if nulls:</w:t>
            </w:r>
          </w:p>
          <w:p w14:paraId="62C8FF53" w14:textId="7D4574A7"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sidRPr="00576705">
              <w:rPr>
                <w:sz w:val="22"/>
                <w:szCs w:val="22"/>
                <w:lang w:val="en-US" w:eastAsia="en-US"/>
              </w:rPr>
              <w:t>dif = (j - anterior) / (cont + 1)</w:t>
            </w:r>
          </w:p>
          <w:p w14:paraId="53F7FAC7" w14:textId="276FC6DA" w:rsidR="00576705" w:rsidRPr="00576705" w:rsidRDefault="00576705" w:rsidP="00576705">
            <w:pPr>
              <w:pStyle w:val="LinhadeTabela"/>
              <w:rPr>
                <w:sz w:val="22"/>
                <w:szCs w:val="22"/>
                <w:lang w:val="en-US" w:eastAsia="en-US"/>
              </w:rPr>
            </w:pPr>
            <w:r>
              <w:rPr>
                <w:sz w:val="22"/>
                <w:szCs w:val="22"/>
                <w:lang w:val="en-US" w:eastAsia="en-US"/>
              </w:rPr>
              <w:tab/>
            </w:r>
            <w:r>
              <w:rPr>
                <w:sz w:val="22"/>
                <w:szCs w:val="22"/>
                <w:lang w:val="en-US" w:eastAsia="en-US"/>
              </w:rPr>
              <w:tab/>
            </w:r>
            <w:r w:rsidRPr="00576705">
              <w:rPr>
                <w:sz w:val="22"/>
                <w:szCs w:val="22"/>
                <w:lang w:val="en-US" w:eastAsia="en-US"/>
              </w:rPr>
              <w:t>for k in range(cont):</w:t>
            </w:r>
          </w:p>
          <w:p w14:paraId="6B5C8626" w14:textId="3DF49082" w:rsidR="00576705" w:rsidRPr="00F97E2C" w:rsidRDefault="00576705" w:rsidP="00576705">
            <w:pPr>
              <w:pStyle w:val="LinhadeTabela"/>
              <w:rPr>
                <w:sz w:val="22"/>
                <w:szCs w:val="22"/>
                <w:lang w:eastAsia="en-US"/>
              </w:rPr>
            </w:pPr>
            <w:r>
              <w:rPr>
                <w:sz w:val="22"/>
                <w:szCs w:val="22"/>
                <w:lang w:val="en-US" w:eastAsia="en-US"/>
              </w:rPr>
              <w:tab/>
            </w:r>
            <w:r>
              <w:rPr>
                <w:sz w:val="22"/>
                <w:szCs w:val="22"/>
                <w:lang w:val="en-US" w:eastAsia="en-US"/>
              </w:rPr>
              <w:tab/>
            </w:r>
            <w:r>
              <w:rPr>
                <w:sz w:val="22"/>
                <w:szCs w:val="22"/>
                <w:lang w:val="en-US" w:eastAsia="en-US"/>
              </w:rPr>
              <w:tab/>
            </w:r>
            <w:r w:rsidRPr="00F97E2C">
              <w:rPr>
                <w:sz w:val="22"/>
                <w:szCs w:val="22"/>
                <w:lang w:eastAsia="en-US"/>
              </w:rPr>
              <w:t>num = (anterior + ((k+1) * dif))</w:t>
            </w:r>
          </w:p>
          <w:p w14:paraId="5793422F" w14:textId="7B3C3C23" w:rsidR="00576705" w:rsidRPr="00F97E2C" w:rsidRDefault="00576705" w:rsidP="00576705">
            <w:pPr>
              <w:pStyle w:val="LinhadeTabela"/>
              <w:rPr>
                <w:sz w:val="22"/>
                <w:szCs w:val="22"/>
                <w:lang w:eastAsia="en-US"/>
              </w:rPr>
            </w:pPr>
            <w:r w:rsidRPr="00F97E2C">
              <w:rPr>
                <w:sz w:val="22"/>
                <w:szCs w:val="22"/>
                <w:lang w:eastAsia="en-US"/>
              </w:rPr>
              <w:tab/>
            </w:r>
            <w:r w:rsidRPr="00F97E2C">
              <w:rPr>
                <w:sz w:val="22"/>
                <w:szCs w:val="22"/>
                <w:lang w:eastAsia="en-US"/>
              </w:rPr>
              <w:tab/>
            </w:r>
            <w:r w:rsidRPr="00F97E2C">
              <w:rPr>
                <w:sz w:val="22"/>
                <w:szCs w:val="22"/>
                <w:lang w:eastAsia="en-US"/>
              </w:rPr>
              <w:tab/>
              <w:t>sem_na.append(num)</w:t>
            </w:r>
          </w:p>
          <w:p w14:paraId="475EF1F2" w14:textId="77777777" w:rsidR="00576705" w:rsidRPr="00F97E2C" w:rsidRDefault="00576705" w:rsidP="00576705">
            <w:pPr>
              <w:pStyle w:val="LinhadeTabela"/>
              <w:rPr>
                <w:sz w:val="22"/>
                <w:szCs w:val="22"/>
                <w:lang w:eastAsia="en-US"/>
              </w:rPr>
            </w:pPr>
            <w:r w:rsidRPr="00F97E2C">
              <w:rPr>
                <w:sz w:val="22"/>
                <w:szCs w:val="22"/>
                <w:lang w:eastAsia="en-US"/>
              </w:rPr>
              <w:t xml:space="preserve">                </w:t>
            </w:r>
          </w:p>
          <w:p w14:paraId="2074A7D5" w14:textId="7188023B" w:rsidR="00576705" w:rsidRPr="00F97E2C" w:rsidRDefault="00576705" w:rsidP="00576705">
            <w:pPr>
              <w:pStyle w:val="LinhadeTabela"/>
              <w:rPr>
                <w:sz w:val="22"/>
                <w:szCs w:val="22"/>
                <w:lang w:eastAsia="en-US"/>
              </w:rPr>
            </w:pPr>
            <w:r w:rsidRPr="00F97E2C">
              <w:rPr>
                <w:sz w:val="22"/>
                <w:szCs w:val="22"/>
                <w:lang w:eastAsia="en-US"/>
              </w:rPr>
              <w:tab/>
            </w:r>
            <w:r w:rsidRPr="00F97E2C">
              <w:rPr>
                <w:sz w:val="22"/>
                <w:szCs w:val="22"/>
                <w:lang w:eastAsia="en-US"/>
              </w:rPr>
              <w:tab/>
              <w:t>primeiro = True</w:t>
            </w:r>
          </w:p>
          <w:p w14:paraId="365764D4" w14:textId="798D7C3D" w:rsidR="00576705" w:rsidRPr="00407363" w:rsidRDefault="00576705" w:rsidP="00576705">
            <w:pPr>
              <w:pStyle w:val="LinhadeTabela"/>
              <w:rPr>
                <w:sz w:val="22"/>
                <w:szCs w:val="22"/>
                <w:lang w:val="en-US" w:eastAsia="en-US"/>
              </w:rPr>
            </w:pPr>
            <w:r w:rsidRPr="00F97E2C">
              <w:rPr>
                <w:sz w:val="22"/>
                <w:szCs w:val="22"/>
                <w:lang w:eastAsia="en-US"/>
              </w:rPr>
              <w:tab/>
            </w:r>
            <w:r w:rsidRPr="00F97E2C">
              <w:rPr>
                <w:sz w:val="22"/>
                <w:szCs w:val="22"/>
                <w:lang w:eastAsia="en-US"/>
              </w:rPr>
              <w:tab/>
            </w:r>
            <w:r w:rsidRPr="00407363">
              <w:rPr>
                <w:sz w:val="22"/>
                <w:szCs w:val="22"/>
                <w:lang w:val="en-US" w:eastAsia="en-US"/>
              </w:rPr>
              <w:t>nulls = False</w:t>
            </w:r>
          </w:p>
          <w:p w14:paraId="51C3F9AC" w14:textId="084A2F63" w:rsidR="00576705" w:rsidRPr="00407363" w:rsidRDefault="00576705" w:rsidP="00576705">
            <w:pPr>
              <w:pStyle w:val="LinhadeTabela"/>
              <w:rPr>
                <w:sz w:val="22"/>
                <w:szCs w:val="22"/>
                <w:lang w:val="en-US" w:eastAsia="en-US"/>
              </w:rPr>
            </w:pPr>
            <w:r w:rsidRPr="00407363">
              <w:rPr>
                <w:sz w:val="22"/>
                <w:szCs w:val="22"/>
                <w:lang w:val="en-US" w:eastAsia="en-US"/>
              </w:rPr>
              <w:tab/>
            </w:r>
            <w:r w:rsidRPr="00407363">
              <w:rPr>
                <w:sz w:val="22"/>
                <w:szCs w:val="22"/>
                <w:lang w:val="en-US" w:eastAsia="en-US"/>
              </w:rPr>
              <w:tab/>
              <w:t>cont = 0</w:t>
            </w:r>
          </w:p>
          <w:p w14:paraId="664E2176" w14:textId="6301A5BD" w:rsidR="00576705" w:rsidRPr="00407363" w:rsidRDefault="00576705" w:rsidP="00576705">
            <w:pPr>
              <w:pStyle w:val="LinhadeTabela"/>
              <w:rPr>
                <w:sz w:val="22"/>
                <w:szCs w:val="22"/>
                <w:lang w:val="en-US" w:eastAsia="en-US"/>
              </w:rPr>
            </w:pPr>
            <w:r w:rsidRPr="00407363">
              <w:rPr>
                <w:sz w:val="22"/>
                <w:szCs w:val="22"/>
                <w:lang w:val="en-US" w:eastAsia="en-US"/>
              </w:rPr>
              <w:tab/>
              <w:t>sem_na.append(j)</w:t>
            </w:r>
          </w:p>
          <w:p w14:paraId="5E668DDF" w14:textId="77777777" w:rsidR="00576705" w:rsidRPr="00407363" w:rsidRDefault="00576705" w:rsidP="00576705">
            <w:pPr>
              <w:pStyle w:val="LinhadeTabela"/>
              <w:rPr>
                <w:sz w:val="22"/>
                <w:szCs w:val="22"/>
                <w:lang w:val="en-US" w:eastAsia="en-US"/>
              </w:rPr>
            </w:pPr>
            <w:r w:rsidRPr="00407363">
              <w:rPr>
                <w:sz w:val="22"/>
                <w:szCs w:val="22"/>
                <w:lang w:val="en-US" w:eastAsia="en-US"/>
              </w:rPr>
              <w:t xml:space="preserve">            anterior = j</w:t>
            </w:r>
          </w:p>
          <w:p w14:paraId="1F5D9455" w14:textId="77777777" w:rsidR="00576705" w:rsidRPr="00407363" w:rsidRDefault="00576705" w:rsidP="00576705">
            <w:pPr>
              <w:pStyle w:val="LinhadeTabela"/>
              <w:rPr>
                <w:sz w:val="22"/>
                <w:szCs w:val="22"/>
                <w:lang w:val="en-US" w:eastAsia="en-US"/>
              </w:rPr>
            </w:pPr>
          </w:p>
          <w:p w14:paraId="64103F11" w14:textId="514024B1" w:rsidR="00576705" w:rsidRPr="00576705" w:rsidRDefault="00576705" w:rsidP="00576705">
            <w:pPr>
              <w:pStyle w:val="LinhadeTabela"/>
              <w:rPr>
                <w:sz w:val="22"/>
                <w:szCs w:val="22"/>
                <w:lang w:val="en-US" w:eastAsia="en-US"/>
              </w:rPr>
            </w:pPr>
            <w:r w:rsidRPr="00576705">
              <w:rPr>
                <w:sz w:val="22"/>
                <w:szCs w:val="22"/>
                <w:lang w:val="en-US" w:eastAsia="en-US"/>
              </w:rPr>
              <w:t>if cont != 0:</w:t>
            </w:r>
          </w:p>
          <w:p w14:paraId="5E50663C" w14:textId="53DAEBE0" w:rsidR="00576705" w:rsidRPr="00576705" w:rsidRDefault="00576705" w:rsidP="00576705">
            <w:pPr>
              <w:pStyle w:val="LinhadeTabela"/>
              <w:rPr>
                <w:sz w:val="22"/>
                <w:szCs w:val="22"/>
                <w:lang w:val="en-US" w:eastAsia="en-US"/>
              </w:rPr>
            </w:pPr>
            <w:r>
              <w:rPr>
                <w:sz w:val="22"/>
                <w:szCs w:val="22"/>
                <w:lang w:val="en-US" w:eastAsia="en-US"/>
              </w:rPr>
              <w:tab/>
            </w:r>
            <w:r w:rsidRPr="00576705">
              <w:rPr>
                <w:sz w:val="22"/>
                <w:szCs w:val="22"/>
                <w:lang w:val="en-US" w:eastAsia="en-US"/>
              </w:rPr>
              <w:t>for _ in range(cont):</w:t>
            </w:r>
          </w:p>
          <w:p w14:paraId="634DF194" w14:textId="5EBA5B85" w:rsidR="0080453F" w:rsidRPr="0080453F" w:rsidRDefault="00576705" w:rsidP="00576705">
            <w:pPr>
              <w:pStyle w:val="LinhadeTabela"/>
              <w:rPr>
                <w:b/>
                <w:bCs/>
                <w:sz w:val="22"/>
                <w:szCs w:val="22"/>
                <w:lang w:val="en-US" w:eastAsia="en-US"/>
              </w:rPr>
            </w:pPr>
            <w:r>
              <w:rPr>
                <w:sz w:val="22"/>
                <w:szCs w:val="22"/>
                <w:lang w:val="en-US" w:eastAsia="en-US"/>
              </w:rPr>
              <w:tab/>
            </w:r>
            <w:r>
              <w:rPr>
                <w:sz w:val="22"/>
                <w:szCs w:val="22"/>
                <w:lang w:val="en-US" w:eastAsia="en-US"/>
              </w:rPr>
              <w:tab/>
            </w:r>
            <w:r w:rsidRPr="00576705">
              <w:rPr>
                <w:sz w:val="22"/>
                <w:szCs w:val="22"/>
                <w:lang w:val="en-US" w:eastAsia="en-US"/>
              </w:rPr>
              <w:t>sem_na.append(anterior)</w:t>
            </w:r>
          </w:p>
        </w:tc>
      </w:tr>
    </w:tbl>
    <w:p w14:paraId="7A42E8F2" w14:textId="77777777" w:rsidR="0080453F" w:rsidRPr="00F97E2C" w:rsidRDefault="0080453F" w:rsidP="00576705">
      <w:pPr>
        <w:pStyle w:val="CorpodeTexto0"/>
        <w:rPr>
          <w:lang w:val="en-US"/>
        </w:rPr>
      </w:pPr>
    </w:p>
    <w:p w14:paraId="7FFABA6B" w14:textId="416D3D8B" w:rsidR="00576705" w:rsidRDefault="00576705" w:rsidP="00576705">
      <w:pPr>
        <w:pStyle w:val="CorpodeTexto0"/>
      </w:pPr>
      <w:r>
        <w:t>Com os dados completos</w:t>
      </w:r>
      <w:r w:rsidR="00015716">
        <w:t>, foi realizado testes utilizando o ponto LFTC que como demonstrado no detalhamento da base de dados, continua sendo um ponto importante para realização dos primeiros testes com Machine Learning.</w:t>
      </w:r>
    </w:p>
    <w:p w14:paraId="7521D8D4" w14:textId="3423CD3D" w:rsidR="00F97E2C" w:rsidRPr="00081D53" w:rsidRDefault="00015716" w:rsidP="00576705">
      <w:pPr>
        <w:pStyle w:val="CorpodeTexto0"/>
      </w:pPr>
      <w:r>
        <w:lastRenderedPageBreak/>
        <w:t>Nos testes realizados foi separado 70% da base para treino, 20% da base para validação e 10% da base para teste.</w:t>
      </w:r>
      <w:r w:rsidR="0037152F">
        <w:t xml:space="preserve"> E esses dados foram normalizados </w:t>
      </w:r>
      <w:r w:rsidR="00F97E2C">
        <w:t>utilizando uma média simples.</w:t>
      </w:r>
    </w:p>
    <w:p w14:paraId="555A9EF3" w14:textId="4B033C35" w:rsidR="0037152F" w:rsidRDefault="0037152F" w:rsidP="00576705">
      <w:pPr>
        <w:pStyle w:val="CorpodeTexto0"/>
      </w:pPr>
      <w:r>
        <w:t>Com os dados</w:t>
      </w:r>
      <w:r w:rsidR="00F97E2C">
        <w:t xml:space="preserve"> normalizados foi</w:t>
      </w:r>
      <w:r w:rsidR="00C67386">
        <w:t xml:space="preserve"> criada</w:t>
      </w:r>
      <w:r w:rsidR="00F97E2C">
        <w:t xml:space="preserve"> </w:t>
      </w:r>
      <w:r w:rsidR="00C67386">
        <w:t>várias janelas de dados, das quais são:</w:t>
      </w:r>
    </w:p>
    <w:p w14:paraId="1417CB15" w14:textId="6315BBE9" w:rsidR="00C67386" w:rsidRDefault="00C67386">
      <w:pPr>
        <w:pStyle w:val="CorpodeTexto0"/>
        <w:numPr>
          <w:ilvl w:val="0"/>
          <w:numId w:val="20"/>
        </w:numPr>
      </w:pPr>
      <w:r>
        <w:t>Janela 1 para 1 (utiliza o último valor para prever 1 valor no futuro)</w:t>
      </w:r>
    </w:p>
    <w:p w14:paraId="2DCC42CE" w14:textId="3D4AA5D8" w:rsidR="00F97E2C" w:rsidRDefault="00F97E2C" w:rsidP="00C67386">
      <w:pPr>
        <w:pStyle w:val="CorpodeTexto0"/>
        <w:ind w:firstLine="0"/>
        <w:jc w:val="center"/>
      </w:pPr>
      <w:r>
        <w:rPr>
          <w:noProof/>
        </w:rPr>
        <w:drawing>
          <wp:inline distT="0" distB="0" distL="0" distR="0" wp14:anchorId="2E2DEBAB" wp14:editId="1B26DF21">
            <wp:extent cx="1714500" cy="3710940"/>
            <wp:effectExtent l="0" t="0" r="0" b="0"/>
            <wp:docPr id="1896546435" name="Imagem 2" descr="Prever o próximo passo de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er o próximo passo de t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710940"/>
                    </a:xfrm>
                    <a:prstGeom prst="rect">
                      <a:avLst/>
                    </a:prstGeom>
                    <a:noFill/>
                    <a:ln>
                      <a:noFill/>
                    </a:ln>
                  </pic:spPr>
                </pic:pic>
              </a:graphicData>
            </a:graphic>
          </wp:inline>
        </w:drawing>
      </w:r>
    </w:p>
    <w:p w14:paraId="03FB3323" w14:textId="2D6DAA67" w:rsidR="00F97E2C" w:rsidRDefault="00F97E2C" w:rsidP="00F97E2C">
      <w:pPr>
        <w:pStyle w:val="Legenda"/>
      </w:pPr>
      <w:bookmarkStart w:id="49" w:name="_Toc168954528"/>
      <w:r>
        <w:t xml:space="preserve">Figura </w:t>
      </w:r>
      <w:r w:rsidR="009866D9">
        <w:fldChar w:fldCharType="begin"/>
      </w:r>
      <w:r w:rsidR="009866D9">
        <w:instrText xml:space="preserve"> STYLEREF 1 \s </w:instrText>
      </w:r>
      <w:r w:rsidR="009866D9">
        <w:fldChar w:fldCharType="separate"/>
      </w:r>
      <w:r w:rsidR="006E515F">
        <w:rPr>
          <w:noProof/>
        </w:rPr>
        <w:t>5</w:t>
      </w:r>
      <w:r w:rsidR="009866D9">
        <w:fldChar w:fldCharType="end"/>
      </w:r>
      <w:r w:rsidR="009866D9">
        <w:noBreakHyphen/>
      </w:r>
      <w:r w:rsidR="009866D9">
        <w:fldChar w:fldCharType="begin"/>
      </w:r>
      <w:r w:rsidR="009866D9">
        <w:instrText xml:space="preserve"> SEQ Figura \* ARABIC \s 1 </w:instrText>
      </w:r>
      <w:r w:rsidR="009866D9">
        <w:fldChar w:fldCharType="separate"/>
      </w:r>
      <w:r w:rsidR="006E515F">
        <w:rPr>
          <w:noProof/>
        </w:rPr>
        <w:t>1</w:t>
      </w:r>
      <w:r w:rsidR="009866D9">
        <w:fldChar w:fldCharType="end"/>
      </w:r>
      <w:r>
        <w:t xml:space="preserve">: Imagem representando janela </w:t>
      </w:r>
      <w:r w:rsidR="00C67386">
        <w:t>1 para 1</w:t>
      </w:r>
      <w:r>
        <w:t xml:space="preserve"> Fonte:</w:t>
      </w:r>
      <w:r w:rsidRPr="00F97E2C">
        <w:t xml:space="preserve"> https://www.tensorflow.org/tutorials/structured_data/time_series?hl=pt-br</w:t>
      </w:r>
      <w:bookmarkEnd w:id="49"/>
    </w:p>
    <w:p w14:paraId="01F57D77" w14:textId="368D714D" w:rsidR="00C67386" w:rsidRDefault="00C67386">
      <w:pPr>
        <w:pStyle w:val="CorpodeTexto0"/>
        <w:numPr>
          <w:ilvl w:val="0"/>
          <w:numId w:val="20"/>
        </w:numPr>
      </w:pPr>
      <w:r>
        <w:t>Janela 3 para 1 (utiliza os últimos 3 valores para prever 1 valor no futuro)</w:t>
      </w:r>
    </w:p>
    <w:p w14:paraId="6E22BBE4" w14:textId="64CAB640" w:rsidR="00C67386" w:rsidRDefault="00C67386" w:rsidP="00C67386">
      <w:pPr>
        <w:pStyle w:val="CorpodeTexto0"/>
        <w:ind w:firstLine="0"/>
        <w:jc w:val="center"/>
      </w:pPr>
      <w:r>
        <w:rPr>
          <w:noProof/>
        </w:rPr>
        <w:lastRenderedPageBreak/>
        <w:drawing>
          <wp:inline distT="0" distB="0" distL="0" distR="0" wp14:anchorId="7DBA0067" wp14:editId="3A302A12">
            <wp:extent cx="2903220" cy="3703320"/>
            <wp:effectExtent l="0" t="0" r="0" b="0"/>
            <wp:docPr id="2046585008" name="Imagem 4" descr="Três passos de tempo são usados ​​para cada prev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ês passos de tempo são usados ​​para cada previs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3703320"/>
                    </a:xfrm>
                    <a:prstGeom prst="rect">
                      <a:avLst/>
                    </a:prstGeom>
                    <a:noFill/>
                    <a:ln>
                      <a:noFill/>
                    </a:ln>
                  </pic:spPr>
                </pic:pic>
              </a:graphicData>
            </a:graphic>
          </wp:inline>
        </w:drawing>
      </w:r>
    </w:p>
    <w:p w14:paraId="0FE50353" w14:textId="3FCE4811" w:rsidR="00C67386" w:rsidRDefault="00C67386" w:rsidP="00C67386">
      <w:pPr>
        <w:pStyle w:val="Legenda"/>
      </w:pPr>
      <w:bookmarkStart w:id="50" w:name="_Toc168954529"/>
      <w:r>
        <w:t xml:space="preserve">Figura </w:t>
      </w:r>
      <w:r w:rsidR="009866D9">
        <w:fldChar w:fldCharType="begin"/>
      </w:r>
      <w:r w:rsidR="009866D9">
        <w:instrText xml:space="preserve"> STYLEREF 1 \s </w:instrText>
      </w:r>
      <w:r w:rsidR="009866D9">
        <w:fldChar w:fldCharType="separate"/>
      </w:r>
      <w:r w:rsidR="006E515F">
        <w:rPr>
          <w:noProof/>
        </w:rPr>
        <w:t>5</w:t>
      </w:r>
      <w:r w:rsidR="009866D9">
        <w:fldChar w:fldCharType="end"/>
      </w:r>
      <w:r w:rsidR="009866D9">
        <w:noBreakHyphen/>
      </w:r>
      <w:r w:rsidR="009866D9">
        <w:fldChar w:fldCharType="begin"/>
      </w:r>
      <w:r w:rsidR="009866D9">
        <w:instrText xml:space="preserve"> SEQ Figura \* ARABIC \s 1 </w:instrText>
      </w:r>
      <w:r w:rsidR="009866D9">
        <w:fldChar w:fldCharType="separate"/>
      </w:r>
      <w:r w:rsidR="006E515F">
        <w:rPr>
          <w:noProof/>
        </w:rPr>
        <w:t>2</w:t>
      </w:r>
      <w:r w:rsidR="009866D9">
        <w:fldChar w:fldCharType="end"/>
      </w:r>
      <w:r>
        <w:t>:</w:t>
      </w:r>
      <w:r w:rsidRPr="00C67386">
        <w:t xml:space="preserve"> </w:t>
      </w:r>
      <w:r>
        <w:t>Imagem representando janela 3 para 1 Fonte:</w:t>
      </w:r>
      <w:r w:rsidRPr="00F97E2C">
        <w:t xml:space="preserve"> </w:t>
      </w:r>
      <w:hyperlink r:id="rId17" w:history="1">
        <w:r w:rsidRPr="007F3BC4">
          <w:rPr>
            <w:rStyle w:val="Hyperlink"/>
          </w:rPr>
          <w:t>https://www.tensorflow.org/tutorials/structured_data/time_series?hl=pt-br</w:t>
        </w:r>
        <w:bookmarkEnd w:id="50"/>
      </w:hyperlink>
    </w:p>
    <w:p w14:paraId="040AB932" w14:textId="36FB38A7" w:rsidR="00C67386" w:rsidRDefault="00C67386">
      <w:pPr>
        <w:pStyle w:val="CorpodeTexto0"/>
        <w:numPr>
          <w:ilvl w:val="0"/>
          <w:numId w:val="20"/>
        </w:numPr>
      </w:pPr>
      <w:r>
        <w:t>Janela 24 para 24 (utiliza os últimos 24 valores para prever 1 valor no futuro</w:t>
      </w:r>
      <w:r w:rsidR="009866D9">
        <w:t xml:space="preserve"> do seu valor correspondente</w:t>
      </w:r>
      <w:r>
        <w:t>)</w:t>
      </w:r>
    </w:p>
    <w:p w14:paraId="707FD016" w14:textId="341C384B" w:rsidR="009866D9" w:rsidRDefault="009866D9" w:rsidP="009866D9">
      <w:pPr>
        <w:pStyle w:val="CorpodeTexto0"/>
        <w:ind w:firstLine="0"/>
        <w:jc w:val="center"/>
      </w:pPr>
      <w:r>
        <w:rPr>
          <w:noProof/>
        </w:rPr>
        <w:lastRenderedPageBreak/>
        <w:drawing>
          <wp:inline distT="0" distB="0" distL="0" distR="0" wp14:anchorId="2C1C9A6F" wp14:editId="4CAD6C2F">
            <wp:extent cx="5006340" cy="4236720"/>
            <wp:effectExtent l="0" t="0" r="0" b="0"/>
            <wp:docPr id="1750099769" name="Imagem 6" descr="Um LSTM fazendo uma previsão após cada passo de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 LSTM fazendo uma previsão após cada passo de temp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4236720"/>
                    </a:xfrm>
                    <a:prstGeom prst="rect">
                      <a:avLst/>
                    </a:prstGeom>
                    <a:noFill/>
                    <a:ln>
                      <a:noFill/>
                    </a:ln>
                  </pic:spPr>
                </pic:pic>
              </a:graphicData>
            </a:graphic>
          </wp:inline>
        </w:drawing>
      </w:r>
    </w:p>
    <w:p w14:paraId="0A9E347E" w14:textId="451D01B4" w:rsidR="009866D9" w:rsidRPr="00C67386" w:rsidRDefault="009866D9" w:rsidP="009866D9">
      <w:pPr>
        <w:pStyle w:val="Legenda"/>
      </w:pPr>
      <w:bookmarkStart w:id="51" w:name="_Toc168954530"/>
      <w:r>
        <w:t xml:space="preserve">Figura </w:t>
      </w:r>
      <w:r>
        <w:fldChar w:fldCharType="begin"/>
      </w:r>
      <w:r>
        <w:instrText xml:space="preserve"> STYLEREF 1 \s </w:instrText>
      </w:r>
      <w:r>
        <w:fldChar w:fldCharType="separate"/>
      </w:r>
      <w:r w:rsidR="006E515F">
        <w:rPr>
          <w:noProof/>
        </w:rPr>
        <w:t>5</w:t>
      </w:r>
      <w:r>
        <w:fldChar w:fldCharType="end"/>
      </w:r>
      <w:r>
        <w:noBreakHyphen/>
      </w:r>
      <w:r>
        <w:fldChar w:fldCharType="begin"/>
      </w:r>
      <w:r>
        <w:instrText xml:space="preserve"> SEQ Figura \* ARABIC \s 1 </w:instrText>
      </w:r>
      <w:r>
        <w:fldChar w:fldCharType="separate"/>
      </w:r>
      <w:r w:rsidR="006E515F">
        <w:rPr>
          <w:noProof/>
        </w:rPr>
        <w:t>3</w:t>
      </w:r>
      <w:r>
        <w:fldChar w:fldCharType="end"/>
      </w:r>
      <w:r>
        <w:t>: Imagem representando janela 24 para 24 Fonte:</w:t>
      </w:r>
      <w:r w:rsidRPr="00F97E2C">
        <w:t xml:space="preserve"> </w:t>
      </w:r>
      <w:hyperlink r:id="rId19" w:history="1">
        <w:r w:rsidRPr="007F3BC4">
          <w:rPr>
            <w:rStyle w:val="Hyperlink"/>
          </w:rPr>
          <w:t>https://www.tensorflow.org/tutorials/structured_data/time_series?hl=pt-br</w:t>
        </w:r>
        <w:bookmarkEnd w:id="51"/>
      </w:hyperlink>
    </w:p>
    <w:p w14:paraId="1AEEDD7C" w14:textId="464C5BFD" w:rsidR="00F97E2C" w:rsidRDefault="00F97E2C" w:rsidP="00576705">
      <w:pPr>
        <w:pStyle w:val="CorpodeTexto0"/>
      </w:pPr>
      <w:r>
        <w:t>Com essa</w:t>
      </w:r>
      <w:r w:rsidR="009866D9">
        <w:t>s</w:t>
      </w:r>
      <w:r>
        <w:t xml:space="preserve"> janela</w:t>
      </w:r>
      <w:r w:rsidR="009866D9">
        <w:t>s</w:t>
      </w:r>
      <w:r>
        <w:t xml:space="preserve"> foi testado os seguintes algoritmos de máquina:</w:t>
      </w:r>
    </w:p>
    <w:p w14:paraId="4489187C" w14:textId="2AE9DC26" w:rsidR="00F97E2C" w:rsidRDefault="00F97E2C">
      <w:pPr>
        <w:pStyle w:val="CorpodeTexto0"/>
        <w:numPr>
          <w:ilvl w:val="0"/>
          <w:numId w:val="19"/>
        </w:numPr>
      </w:pPr>
      <w:r>
        <w:t>BaseLine: Retorna o valor passado como predição</w:t>
      </w:r>
      <w:r w:rsidR="009866D9">
        <w:t xml:space="preserve"> (janela 1 para 1)</w:t>
      </w:r>
    </w:p>
    <w:p w14:paraId="0C848159" w14:textId="7C914A8C" w:rsidR="009866D9" w:rsidRDefault="00F97E2C">
      <w:pPr>
        <w:pStyle w:val="CorpodeTexto0"/>
        <w:numPr>
          <w:ilvl w:val="0"/>
          <w:numId w:val="19"/>
        </w:numPr>
      </w:pPr>
      <w:r>
        <w:t>Modelo Linear</w:t>
      </w:r>
      <w:r w:rsidR="009866D9">
        <w:t xml:space="preserve"> (janela 1 para 1)</w:t>
      </w:r>
    </w:p>
    <w:p w14:paraId="6481DA7E" w14:textId="72EE13F3" w:rsidR="00C67386" w:rsidRDefault="00C67386">
      <w:pPr>
        <w:pStyle w:val="CorpodeTexto0"/>
        <w:numPr>
          <w:ilvl w:val="0"/>
          <w:numId w:val="19"/>
        </w:numPr>
      </w:pPr>
      <w:r>
        <w:t>Modelo Denso</w:t>
      </w:r>
      <w:r w:rsidR="009866D9">
        <w:t xml:space="preserve"> (janela 1 para 1)</w:t>
      </w:r>
    </w:p>
    <w:p w14:paraId="52FA2282" w14:textId="5948119A" w:rsidR="00F97E2C" w:rsidRDefault="009866D9">
      <w:pPr>
        <w:pStyle w:val="CorpodeTexto0"/>
        <w:numPr>
          <w:ilvl w:val="0"/>
          <w:numId w:val="19"/>
        </w:numPr>
      </w:pPr>
      <w:r>
        <w:t>Modelo Denso Multi passo (janela 3 para 1)</w:t>
      </w:r>
    </w:p>
    <w:p w14:paraId="4C0965DA" w14:textId="3B5659C0" w:rsidR="009866D9" w:rsidRDefault="009866D9">
      <w:pPr>
        <w:pStyle w:val="CorpodeTexto0"/>
        <w:numPr>
          <w:ilvl w:val="0"/>
          <w:numId w:val="19"/>
        </w:numPr>
      </w:pPr>
      <w:r>
        <w:t>Rede Neural de Convolução (janela 3 para 1)</w:t>
      </w:r>
    </w:p>
    <w:p w14:paraId="5D2CA176" w14:textId="332B79E9" w:rsidR="009866D9" w:rsidRDefault="009866D9">
      <w:pPr>
        <w:pStyle w:val="CorpodeTexto0"/>
        <w:numPr>
          <w:ilvl w:val="0"/>
          <w:numId w:val="19"/>
        </w:numPr>
      </w:pPr>
      <w:r>
        <w:t>Rede Neural Recorrente (janela 24 para 24)</w:t>
      </w:r>
    </w:p>
    <w:p w14:paraId="6885F204" w14:textId="061CFF53" w:rsidR="009866D9" w:rsidRDefault="009866D9" w:rsidP="009866D9">
      <w:pPr>
        <w:pStyle w:val="CorpodeTexto0"/>
      </w:pPr>
      <w:r>
        <w:t>Esses modelos apresentaram os seguintes resultados.</w:t>
      </w:r>
    </w:p>
    <w:p w14:paraId="241584F2" w14:textId="1FDCEE9F" w:rsidR="009866D9" w:rsidRDefault="009866D9" w:rsidP="009866D9">
      <w:pPr>
        <w:pStyle w:val="CorpodeTexto0"/>
        <w:ind w:firstLine="0"/>
        <w:jc w:val="center"/>
      </w:pPr>
      <w:r w:rsidRPr="009866D9">
        <w:rPr>
          <w:noProof/>
        </w:rPr>
        <w:lastRenderedPageBreak/>
        <w:drawing>
          <wp:inline distT="0" distB="0" distL="0" distR="0" wp14:anchorId="79BB1104" wp14:editId="66E39FEB">
            <wp:extent cx="5760720" cy="4904105"/>
            <wp:effectExtent l="0" t="0" r="0" b="0"/>
            <wp:docPr id="50182473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4736" name="Imagem 1" descr="Gráfico, Gráfico de barras&#10;&#10;Descrição gerada automaticamente"/>
                    <pic:cNvPicPr/>
                  </pic:nvPicPr>
                  <pic:blipFill>
                    <a:blip r:embed="rId20"/>
                    <a:stretch>
                      <a:fillRect/>
                    </a:stretch>
                  </pic:blipFill>
                  <pic:spPr>
                    <a:xfrm>
                      <a:off x="0" y="0"/>
                      <a:ext cx="5760720" cy="4904105"/>
                    </a:xfrm>
                    <a:prstGeom prst="rect">
                      <a:avLst/>
                    </a:prstGeom>
                  </pic:spPr>
                </pic:pic>
              </a:graphicData>
            </a:graphic>
          </wp:inline>
        </w:drawing>
      </w:r>
    </w:p>
    <w:p w14:paraId="63999F52" w14:textId="459A3BC7" w:rsidR="009866D9" w:rsidRDefault="009866D9" w:rsidP="009866D9">
      <w:pPr>
        <w:pStyle w:val="Legenda"/>
      </w:pPr>
      <w:bookmarkStart w:id="52" w:name="_Toc168954531"/>
      <w:r>
        <w:t xml:space="preserve">Figura </w:t>
      </w:r>
      <w:r>
        <w:fldChar w:fldCharType="begin"/>
      </w:r>
      <w:r>
        <w:instrText xml:space="preserve"> STYLEREF 1 \s </w:instrText>
      </w:r>
      <w:r>
        <w:fldChar w:fldCharType="separate"/>
      </w:r>
      <w:r w:rsidR="006E515F">
        <w:rPr>
          <w:noProof/>
        </w:rPr>
        <w:t>5</w:t>
      </w:r>
      <w:r>
        <w:fldChar w:fldCharType="end"/>
      </w:r>
      <w:r>
        <w:noBreakHyphen/>
      </w:r>
      <w:r>
        <w:fldChar w:fldCharType="begin"/>
      </w:r>
      <w:r>
        <w:instrText xml:space="preserve"> SEQ Figura \* ARABIC \s 1 </w:instrText>
      </w:r>
      <w:r>
        <w:fldChar w:fldCharType="separate"/>
      </w:r>
      <w:r w:rsidR="006E515F">
        <w:rPr>
          <w:noProof/>
        </w:rPr>
        <w:t>4</w:t>
      </w:r>
      <w:r>
        <w:fldChar w:fldCharType="end"/>
      </w:r>
      <w:r>
        <w:t>: Resultado apresentado nos testes realizados Fonte:</w:t>
      </w:r>
      <w:r w:rsidR="00081D53">
        <w:t xml:space="preserve"> Os</w:t>
      </w:r>
      <w:r>
        <w:t xml:space="preserve"> Autores</w:t>
      </w:r>
      <w:bookmarkEnd w:id="52"/>
    </w:p>
    <w:p w14:paraId="354D5523" w14:textId="77777777" w:rsidR="009866D9" w:rsidRDefault="009866D9" w:rsidP="009866D9">
      <w:pPr>
        <w:pStyle w:val="CorpodeTexto0"/>
      </w:pPr>
      <w:r>
        <w:t>Com esses resultados podemos ver que o erro médio de todos os algoritmos foi bem baixo, o que mostra a eficiência desses algoritmos simples de conseguirem prever pontos no futuro somente olhando para um ponto e seus eixos.</w:t>
      </w:r>
    </w:p>
    <w:p w14:paraId="76ABA30C" w14:textId="41EA53E1" w:rsidR="009866D9" w:rsidRPr="009866D9" w:rsidRDefault="009866D9" w:rsidP="009866D9">
      <w:pPr>
        <w:pStyle w:val="CorpodeTexto0"/>
      </w:pPr>
      <w:r>
        <w:t>O mais preocupante é a eficiência do BaseLine do qual somente retorna o último valor, mas ainda sim tem erro médio absoluto próximo a modelos lineares e densos</w:t>
      </w:r>
      <w:r w:rsidR="00775849">
        <w:t>, o que mostra a possibilidade de o problema desse trabalho poder ser resolvido por simples cálculos matemáticos, sem necessidades de redes neurais complexas</w:t>
      </w:r>
      <w:r>
        <w:t xml:space="preserve">. Contudo, como foi analisado somente um ponto, </w:t>
      </w:r>
      <w:r w:rsidR="00775849">
        <w:t xml:space="preserve">espera-se que </w:t>
      </w:r>
      <w:r>
        <w:t xml:space="preserve">essa proximidade com modelos mais complexos não </w:t>
      </w:r>
      <w:r w:rsidR="00775849">
        <w:t>será mantida quando for testado todos os pontos e for realmente procurado o objetivo desse trabalho, a fadiga.</w:t>
      </w:r>
    </w:p>
    <w:p w14:paraId="1BA5E99F" w14:textId="508B8DAB" w:rsidR="005C4E96" w:rsidRPr="00661288" w:rsidRDefault="00973084" w:rsidP="00311AEB">
      <w:pPr>
        <w:pStyle w:val="Ttulo1"/>
        <w:tabs>
          <w:tab w:val="num" w:pos="2158"/>
        </w:tabs>
        <w:ind w:left="0" w:firstLine="0"/>
      </w:pPr>
      <w:bookmarkStart w:id="53" w:name="_Toc168954519"/>
      <w:r w:rsidRPr="00661288">
        <w:lastRenderedPageBreak/>
        <w:t>INFORMAÇÕES</w:t>
      </w:r>
      <w:r w:rsidR="00127497" w:rsidRPr="00661288">
        <w:t xml:space="preserve"> DA PESQUISA</w:t>
      </w:r>
      <w:bookmarkEnd w:id="53"/>
    </w:p>
    <w:p w14:paraId="6DD60482" w14:textId="77777777" w:rsidR="002725E8" w:rsidRPr="00661288" w:rsidRDefault="00973084" w:rsidP="002725E8">
      <w:pPr>
        <w:pStyle w:val="Ttulo2"/>
      </w:pPr>
      <w:bookmarkStart w:id="54" w:name="_Toc168954520"/>
      <w:r w:rsidRPr="00661288">
        <w:t>Cronograma</w:t>
      </w:r>
      <w:bookmarkEnd w:id="54"/>
    </w:p>
    <w:p w14:paraId="77C790E4" w14:textId="67FABE52" w:rsidR="00D73305" w:rsidRPr="00661288" w:rsidRDefault="00D73305" w:rsidP="00D73305">
      <w:pPr>
        <w:pStyle w:val="CorpodeTexto0"/>
      </w:pPr>
      <w:r w:rsidRPr="00661288">
        <w:t>Para a organização desse trabalho, foi feito o cronograma de mês a mês destacando os objetivos gerias que temos que alcançar em cada mês para conseguir realizar este trabalho no tempo estipulado para ele.</w:t>
      </w:r>
    </w:p>
    <w:p w14:paraId="4DB1183F" w14:textId="184F8DEB" w:rsidR="000154FC" w:rsidRPr="00661288" w:rsidRDefault="000154FC" w:rsidP="000154FC">
      <w:pPr>
        <w:pStyle w:val="Legenda"/>
      </w:pPr>
      <w:bookmarkStart w:id="55" w:name="_Toc168954533"/>
      <w:r w:rsidRPr="00661288">
        <w:t xml:space="preserve">Tabela </w:t>
      </w:r>
      <w:r w:rsidR="005E63A2">
        <w:fldChar w:fldCharType="begin"/>
      </w:r>
      <w:r w:rsidR="005E63A2">
        <w:instrText xml:space="preserve"> STYLEREF 1 \s </w:instrText>
      </w:r>
      <w:r w:rsidR="005E63A2">
        <w:fldChar w:fldCharType="separate"/>
      </w:r>
      <w:r w:rsidR="006E515F">
        <w:rPr>
          <w:noProof/>
        </w:rPr>
        <w:t>6</w:t>
      </w:r>
      <w:r w:rsidR="005E63A2">
        <w:fldChar w:fldCharType="end"/>
      </w:r>
      <w:r w:rsidR="005E63A2">
        <w:noBreakHyphen/>
      </w:r>
      <w:r w:rsidR="005E63A2">
        <w:fldChar w:fldCharType="begin"/>
      </w:r>
      <w:r w:rsidR="005E63A2">
        <w:instrText xml:space="preserve"> SEQ Tabela \* ARABIC \s 1 </w:instrText>
      </w:r>
      <w:r w:rsidR="005E63A2">
        <w:fldChar w:fldCharType="separate"/>
      </w:r>
      <w:r w:rsidR="006E515F">
        <w:rPr>
          <w:noProof/>
        </w:rPr>
        <w:t>1</w:t>
      </w:r>
      <w:r w:rsidR="005E63A2">
        <w:fldChar w:fldCharType="end"/>
      </w:r>
      <w:r w:rsidRPr="00661288">
        <w:t>. Planejamento após apresentação da Proposta. Fonte: os Autores</w:t>
      </w:r>
      <w:bookmarkEnd w:id="55"/>
    </w:p>
    <w:tbl>
      <w:tblPr>
        <w:tblStyle w:val="TabeladeGrade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082"/>
      </w:tblGrid>
      <w:tr w:rsidR="00A86A53" w:rsidRPr="00661288" w14:paraId="5D8416D9" w14:textId="77777777" w:rsidTr="00B93B2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6" w:type="dxa"/>
          </w:tcPr>
          <w:p w14:paraId="4C0F9EAD" w14:textId="009CB359" w:rsidR="00A86A53" w:rsidRPr="00661288" w:rsidRDefault="00790B8C" w:rsidP="00B93B22">
            <w:pPr>
              <w:pStyle w:val="TtulodeTabela"/>
              <w:jc w:val="center"/>
            </w:pPr>
            <w:r w:rsidRPr="00661288">
              <w:t>Mês</w:t>
            </w:r>
          </w:p>
        </w:tc>
        <w:tc>
          <w:tcPr>
            <w:tcW w:w="8082" w:type="dxa"/>
          </w:tcPr>
          <w:p w14:paraId="0E4739E1" w14:textId="3CE6C18D" w:rsidR="00A86A53" w:rsidRPr="00661288" w:rsidRDefault="00790B8C" w:rsidP="00B93B22">
            <w:pPr>
              <w:pStyle w:val="TtulodeTabela"/>
              <w:jc w:val="center"/>
              <w:cnfStyle w:val="100000000000" w:firstRow="1" w:lastRow="0" w:firstColumn="0" w:lastColumn="0" w:oddVBand="0" w:evenVBand="0" w:oddHBand="0" w:evenHBand="0" w:firstRowFirstColumn="0" w:firstRowLastColumn="0" w:lastRowFirstColumn="0" w:lastRowLastColumn="0"/>
            </w:pPr>
            <w:r w:rsidRPr="00661288">
              <w:t>Objetivo Geral</w:t>
            </w:r>
          </w:p>
        </w:tc>
      </w:tr>
      <w:tr w:rsidR="00A86A53" w:rsidRPr="00661288" w14:paraId="67FEAB54" w14:textId="77777777" w:rsidTr="00B93B22">
        <w:trPr>
          <w:trHeight w:val="283"/>
          <w:jc w:val="center"/>
        </w:trPr>
        <w:tc>
          <w:tcPr>
            <w:cnfStyle w:val="001000000000" w:firstRow="0" w:lastRow="0" w:firstColumn="1" w:lastColumn="0" w:oddVBand="0" w:evenVBand="0" w:oddHBand="0" w:evenHBand="0" w:firstRowFirstColumn="0" w:firstRowLastColumn="0" w:lastRowFirstColumn="0" w:lastRowLastColumn="0"/>
            <w:tcW w:w="1206" w:type="dxa"/>
          </w:tcPr>
          <w:p w14:paraId="2F6D5FD2" w14:textId="44C4A216" w:rsidR="00A86A53" w:rsidRPr="00661288" w:rsidRDefault="00790B8C" w:rsidP="00B93B22">
            <w:pPr>
              <w:pStyle w:val="LinhadeTabela"/>
              <w:jc w:val="center"/>
            </w:pPr>
            <w:r w:rsidRPr="00661288">
              <w:t>Março</w:t>
            </w:r>
          </w:p>
        </w:tc>
        <w:tc>
          <w:tcPr>
            <w:tcW w:w="8082" w:type="dxa"/>
          </w:tcPr>
          <w:p w14:paraId="083C1BD9" w14:textId="77777777" w:rsidR="00B93B22" w:rsidRPr="00661288" w:rsidRDefault="00790B8C">
            <w:pPr>
              <w:pStyle w:val="LinhadeTabela"/>
              <w:numPr>
                <w:ilvl w:val="0"/>
                <w:numId w:val="11"/>
              </w:numPr>
              <w:jc w:val="center"/>
              <w:cnfStyle w:val="000000000000" w:firstRow="0" w:lastRow="0" w:firstColumn="0" w:lastColumn="0" w:oddVBand="0" w:evenVBand="0" w:oddHBand="0" w:evenHBand="0" w:firstRowFirstColumn="0" w:firstRowLastColumn="0" w:lastRowFirstColumn="0" w:lastRowLastColumn="0"/>
            </w:pPr>
            <w:r w:rsidRPr="00661288">
              <w:t>Construção do Cronograma</w:t>
            </w:r>
          </w:p>
          <w:p w14:paraId="1201BEBA" w14:textId="4F5AAFAF" w:rsidR="00A86A53" w:rsidRPr="00661288" w:rsidRDefault="00790B8C">
            <w:pPr>
              <w:pStyle w:val="LinhadeTabela"/>
              <w:numPr>
                <w:ilvl w:val="0"/>
                <w:numId w:val="11"/>
              </w:numPr>
              <w:jc w:val="center"/>
              <w:cnfStyle w:val="000000000000" w:firstRow="0" w:lastRow="0" w:firstColumn="0" w:lastColumn="0" w:oddVBand="0" w:evenVBand="0" w:oddHBand="0" w:evenHBand="0" w:firstRowFirstColumn="0" w:firstRowLastColumn="0" w:lastRowFirstColumn="0" w:lastRowLastColumn="0"/>
            </w:pPr>
            <w:r w:rsidRPr="00661288">
              <w:t>Início da Proposta do Trabalho</w:t>
            </w:r>
          </w:p>
        </w:tc>
      </w:tr>
      <w:tr w:rsidR="00A86A53" w:rsidRPr="00661288" w14:paraId="772A2AA9"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61CC024" w14:textId="168C64D7" w:rsidR="00A86A53" w:rsidRPr="00661288" w:rsidRDefault="00790B8C" w:rsidP="00A86A53">
            <w:pPr>
              <w:pStyle w:val="LinhadeTabela"/>
              <w:jc w:val="center"/>
            </w:pPr>
            <w:r w:rsidRPr="00661288">
              <w:t>Abril</w:t>
            </w:r>
          </w:p>
        </w:tc>
        <w:tc>
          <w:tcPr>
            <w:tcW w:w="8082" w:type="dxa"/>
          </w:tcPr>
          <w:p w14:paraId="19935EF8" w14:textId="77777777" w:rsidR="00B93B22" w:rsidRPr="00661288" w:rsidRDefault="00790B8C">
            <w:pPr>
              <w:pStyle w:val="LinhadeTabela"/>
              <w:numPr>
                <w:ilvl w:val="0"/>
                <w:numId w:val="12"/>
              </w:numPr>
              <w:jc w:val="center"/>
              <w:cnfStyle w:val="000000000000" w:firstRow="0" w:lastRow="0" w:firstColumn="0" w:lastColumn="0" w:oddVBand="0" w:evenVBand="0" w:oddHBand="0" w:evenHBand="0" w:firstRowFirstColumn="0" w:firstRowLastColumn="0" w:lastRowFirstColumn="0" w:lastRowLastColumn="0"/>
            </w:pPr>
            <w:r w:rsidRPr="00661288">
              <w:t>Finalização da Proposta do Trabalho</w:t>
            </w:r>
            <w:r w:rsidR="00B93B22" w:rsidRPr="00661288">
              <w:t>.</w:t>
            </w:r>
          </w:p>
          <w:p w14:paraId="3D05BF0C" w14:textId="77777777" w:rsidR="00B93B22" w:rsidRPr="00661288" w:rsidRDefault="00790B8C">
            <w:pPr>
              <w:pStyle w:val="LinhadeTabela"/>
              <w:numPr>
                <w:ilvl w:val="0"/>
                <w:numId w:val="12"/>
              </w:numPr>
              <w:jc w:val="center"/>
              <w:cnfStyle w:val="000000000000" w:firstRow="0" w:lastRow="0" w:firstColumn="0" w:lastColumn="0" w:oddVBand="0" w:evenVBand="0" w:oddHBand="0" w:evenHBand="0" w:firstRowFirstColumn="0" w:firstRowLastColumn="0" w:lastRowFirstColumn="0" w:lastRowLastColumn="0"/>
            </w:pPr>
            <w:r w:rsidRPr="00661288">
              <w:t>Preparação para Apresentação</w:t>
            </w:r>
          </w:p>
          <w:p w14:paraId="6803DC60" w14:textId="2403B364" w:rsidR="00A86A53" w:rsidRPr="00661288" w:rsidRDefault="00790B8C">
            <w:pPr>
              <w:pStyle w:val="LinhadeTabela"/>
              <w:numPr>
                <w:ilvl w:val="0"/>
                <w:numId w:val="12"/>
              </w:numPr>
              <w:jc w:val="center"/>
              <w:cnfStyle w:val="000000000000" w:firstRow="0" w:lastRow="0" w:firstColumn="0" w:lastColumn="0" w:oddVBand="0" w:evenVBand="0" w:oddHBand="0" w:evenHBand="0" w:firstRowFirstColumn="0" w:firstRowLastColumn="0" w:lastRowFirstColumn="0" w:lastRowLastColumn="0"/>
            </w:pPr>
            <w:r w:rsidRPr="00661288">
              <w:t xml:space="preserve"> Reorganização de Pontos Faltantes na Proposta do Trabalho</w:t>
            </w:r>
          </w:p>
        </w:tc>
      </w:tr>
      <w:tr w:rsidR="00A86A53" w:rsidRPr="00661288" w14:paraId="6D5771CC"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6A5B15D" w14:textId="72EED4FE" w:rsidR="00A86A53" w:rsidRPr="00661288" w:rsidRDefault="00790B8C" w:rsidP="00A86A53">
            <w:pPr>
              <w:pStyle w:val="LinhadeTabela"/>
              <w:jc w:val="center"/>
            </w:pPr>
            <w:r w:rsidRPr="00661288">
              <w:t>Maio</w:t>
            </w:r>
          </w:p>
        </w:tc>
        <w:tc>
          <w:tcPr>
            <w:tcW w:w="8082" w:type="dxa"/>
          </w:tcPr>
          <w:p w14:paraId="150A64BA" w14:textId="77777777" w:rsidR="00A86A53" w:rsidRPr="00661288" w:rsidRDefault="00790B8C">
            <w:pPr>
              <w:pStyle w:val="LinhadeTabela"/>
              <w:numPr>
                <w:ilvl w:val="0"/>
                <w:numId w:val="10"/>
              </w:numPr>
              <w:jc w:val="center"/>
              <w:cnfStyle w:val="000000000000" w:firstRow="0" w:lastRow="0" w:firstColumn="0" w:lastColumn="0" w:oddVBand="0" w:evenVBand="0" w:oddHBand="0" w:evenHBand="0" w:firstRowFirstColumn="0" w:firstRowLastColumn="0" w:lastRowFirstColumn="0" w:lastRowLastColumn="0"/>
            </w:pPr>
            <w:r w:rsidRPr="00661288">
              <w:t>Finalização da Visualização dos Pontos da Base e Excel para Anotação de Dados.</w:t>
            </w:r>
          </w:p>
          <w:p w14:paraId="6A83417B" w14:textId="77777777" w:rsidR="00B93B22" w:rsidRPr="00661288" w:rsidRDefault="00B93B22">
            <w:pPr>
              <w:pStyle w:val="LinhadeTabela"/>
              <w:numPr>
                <w:ilvl w:val="0"/>
                <w:numId w:val="10"/>
              </w:numPr>
              <w:jc w:val="center"/>
              <w:cnfStyle w:val="000000000000" w:firstRow="0" w:lastRow="0" w:firstColumn="0" w:lastColumn="0" w:oddVBand="0" w:evenVBand="0" w:oddHBand="0" w:evenHBand="0" w:firstRowFirstColumn="0" w:firstRowLastColumn="0" w:lastRowFirstColumn="0" w:lastRowLastColumn="0"/>
            </w:pPr>
            <w:r w:rsidRPr="00661288">
              <w:t>Início</w:t>
            </w:r>
            <w:r w:rsidR="00790B8C" w:rsidRPr="00661288">
              <w:t xml:space="preserve"> </w:t>
            </w:r>
            <w:r w:rsidRPr="00661288">
              <w:t>do Projeto de Pesquisa</w:t>
            </w:r>
          </w:p>
          <w:p w14:paraId="7D923711" w14:textId="242B90E8" w:rsidR="00B93B22" w:rsidRPr="00661288" w:rsidRDefault="00B93B22">
            <w:pPr>
              <w:pStyle w:val="LinhadeTabela"/>
              <w:numPr>
                <w:ilvl w:val="0"/>
                <w:numId w:val="10"/>
              </w:numPr>
              <w:jc w:val="center"/>
              <w:cnfStyle w:val="000000000000" w:firstRow="0" w:lastRow="0" w:firstColumn="0" w:lastColumn="0" w:oddVBand="0" w:evenVBand="0" w:oddHBand="0" w:evenHBand="0" w:firstRowFirstColumn="0" w:firstRowLastColumn="0" w:lastRowFirstColumn="0" w:lastRowLastColumn="0"/>
            </w:pPr>
            <w:r w:rsidRPr="00661288">
              <w:t>Verificação da Efetividade das Anotações Realizadas</w:t>
            </w:r>
          </w:p>
        </w:tc>
      </w:tr>
      <w:tr w:rsidR="00A86A53" w:rsidRPr="00661288" w14:paraId="002D3BE4"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73BB12FF" w14:textId="4F60CE47" w:rsidR="00A86A53" w:rsidRPr="00661288" w:rsidRDefault="00790B8C" w:rsidP="00A86A53">
            <w:pPr>
              <w:pStyle w:val="LinhadeTabela"/>
              <w:jc w:val="center"/>
            </w:pPr>
            <w:r w:rsidRPr="00661288">
              <w:t>Junho</w:t>
            </w:r>
          </w:p>
        </w:tc>
        <w:tc>
          <w:tcPr>
            <w:tcW w:w="8082" w:type="dxa"/>
          </w:tcPr>
          <w:p w14:paraId="19500F2D" w14:textId="02D8FB1A" w:rsidR="00A86A53" w:rsidRPr="00661288" w:rsidRDefault="00B93B22">
            <w:pPr>
              <w:pStyle w:val="LinhadeTabela"/>
              <w:numPr>
                <w:ilvl w:val="0"/>
                <w:numId w:val="13"/>
              </w:numPr>
              <w:jc w:val="center"/>
              <w:cnfStyle w:val="000000000000" w:firstRow="0" w:lastRow="0" w:firstColumn="0" w:lastColumn="0" w:oddVBand="0" w:evenVBand="0" w:oddHBand="0" w:evenHBand="0" w:firstRowFirstColumn="0" w:firstRowLastColumn="0" w:lastRowFirstColumn="0" w:lastRowLastColumn="0"/>
            </w:pPr>
            <w:r w:rsidRPr="00661288">
              <w:t>Finalização d</w:t>
            </w:r>
            <w:r w:rsidR="00AF5FBD" w:rsidRPr="00661288">
              <w:t xml:space="preserve">o Projeto </w:t>
            </w:r>
            <w:r w:rsidRPr="00661288">
              <w:t>d</w:t>
            </w:r>
            <w:r w:rsidR="00AF5FBD" w:rsidRPr="00661288">
              <w:t>e</w:t>
            </w:r>
            <w:r w:rsidRPr="00661288">
              <w:t xml:space="preserve"> </w:t>
            </w:r>
            <w:r w:rsidR="00AF5FBD" w:rsidRPr="00661288">
              <w:t>Pesquisa</w:t>
            </w:r>
          </w:p>
          <w:p w14:paraId="6AD4C8EE" w14:textId="58F32C06" w:rsidR="00B93B22" w:rsidRPr="00661288" w:rsidRDefault="00B93B22">
            <w:pPr>
              <w:pStyle w:val="LinhadeTabela"/>
              <w:numPr>
                <w:ilvl w:val="0"/>
                <w:numId w:val="13"/>
              </w:numPr>
              <w:jc w:val="center"/>
              <w:cnfStyle w:val="000000000000" w:firstRow="0" w:lastRow="0" w:firstColumn="0" w:lastColumn="0" w:oddVBand="0" w:evenVBand="0" w:oddHBand="0" w:evenHBand="0" w:firstRowFirstColumn="0" w:firstRowLastColumn="0" w:lastRowFirstColumn="0" w:lastRowLastColumn="0"/>
            </w:pPr>
            <w:r w:rsidRPr="00661288">
              <w:t xml:space="preserve">Montagem de Primeiro Protótipo </w:t>
            </w:r>
          </w:p>
        </w:tc>
      </w:tr>
      <w:tr w:rsidR="000154FC" w:rsidRPr="00661288" w14:paraId="7DA69704"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B8CEBA3" w14:textId="79C135EF" w:rsidR="000154FC" w:rsidRPr="00661288" w:rsidRDefault="00790B8C" w:rsidP="00A86A53">
            <w:pPr>
              <w:pStyle w:val="LinhadeTabela"/>
              <w:jc w:val="center"/>
            </w:pPr>
            <w:r w:rsidRPr="00661288">
              <w:t>Julho</w:t>
            </w:r>
          </w:p>
        </w:tc>
        <w:tc>
          <w:tcPr>
            <w:tcW w:w="8082" w:type="dxa"/>
          </w:tcPr>
          <w:p w14:paraId="08389486" w14:textId="3BFC2DC1" w:rsidR="000154FC" w:rsidRPr="00661288" w:rsidRDefault="00B93B22">
            <w:pPr>
              <w:pStyle w:val="LinhadeTabela"/>
              <w:numPr>
                <w:ilvl w:val="0"/>
                <w:numId w:val="14"/>
              </w:numPr>
              <w:jc w:val="center"/>
              <w:cnfStyle w:val="000000000000" w:firstRow="0" w:lastRow="0" w:firstColumn="0" w:lastColumn="0" w:oddVBand="0" w:evenVBand="0" w:oddHBand="0" w:evenHBand="0" w:firstRowFirstColumn="0" w:firstRowLastColumn="0" w:lastRowFirstColumn="0" w:lastRowLastColumn="0"/>
            </w:pPr>
            <w:r w:rsidRPr="00661288">
              <w:t>Finalização de Pontos de Meses Anteriores</w:t>
            </w:r>
          </w:p>
        </w:tc>
      </w:tr>
      <w:tr w:rsidR="000154FC" w:rsidRPr="00661288" w14:paraId="1ED13226"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2AA8E4F" w14:textId="692A90D9" w:rsidR="000154FC" w:rsidRPr="00661288" w:rsidRDefault="00790B8C" w:rsidP="00A86A53">
            <w:pPr>
              <w:pStyle w:val="LinhadeTabela"/>
              <w:jc w:val="center"/>
            </w:pPr>
            <w:r w:rsidRPr="00661288">
              <w:t>Agosto</w:t>
            </w:r>
          </w:p>
        </w:tc>
        <w:tc>
          <w:tcPr>
            <w:tcW w:w="8082" w:type="dxa"/>
          </w:tcPr>
          <w:p w14:paraId="0DFE444D" w14:textId="77777777" w:rsidR="000154FC" w:rsidRPr="00661288" w:rsidRDefault="00B93B22">
            <w:pPr>
              <w:pStyle w:val="LinhadeTabela"/>
              <w:numPr>
                <w:ilvl w:val="0"/>
                <w:numId w:val="15"/>
              </w:numPr>
              <w:jc w:val="center"/>
              <w:cnfStyle w:val="000000000000" w:firstRow="0" w:lastRow="0" w:firstColumn="0" w:lastColumn="0" w:oddVBand="0" w:evenVBand="0" w:oddHBand="0" w:evenHBand="0" w:firstRowFirstColumn="0" w:firstRowLastColumn="0" w:lastRowFirstColumn="0" w:lastRowLastColumn="0"/>
            </w:pPr>
            <w:r w:rsidRPr="00661288">
              <w:t>Análise Exploratória da Base</w:t>
            </w:r>
          </w:p>
          <w:p w14:paraId="21CCE83F" w14:textId="77777777" w:rsidR="00B93B22" w:rsidRPr="00661288" w:rsidRDefault="00B93B22">
            <w:pPr>
              <w:pStyle w:val="LinhadeTabela"/>
              <w:numPr>
                <w:ilvl w:val="0"/>
                <w:numId w:val="15"/>
              </w:numPr>
              <w:jc w:val="center"/>
              <w:cnfStyle w:val="000000000000" w:firstRow="0" w:lastRow="0" w:firstColumn="0" w:lastColumn="0" w:oddVBand="0" w:evenVBand="0" w:oddHBand="0" w:evenHBand="0" w:firstRowFirstColumn="0" w:firstRowLastColumn="0" w:lastRowFirstColumn="0" w:lastRowLastColumn="0"/>
            </w:pPr>
            <w:r w:rsidRPr="00661288">
              <w:t>Montagem dos primeiros Pipeline de Aprendizados de Máquina</w:t>
            </w:r>
          </w:p>
          <w:p w14:paraId="3422317C" w14:textId="19FD737E" w:rsidR="00117D1A" w:rsidRPr="00661288" w:rsidRDefault="00117D1A">
            <w:pPr>
              <w:pStyle w:val="LinhadeTabela"/>
              <w:numPr>
                <w:ilvl w:val="0"/>
                <w:numId w:val="15"/>
              </w:numPr>
              <w:jc w:val="center"/>
              <w:cnfStyle w:val="000000000000" w:firstRow="0" w:lastRow="0" w:firstColumn="0" w:lastColumn="0" w:oddVBand="0" w:evenVBand="0" w:oddHBand="0" w:evenHBand="0" w:firstRowFirstColumn="0" w:firstRowLastColumn="0" w:lastRowFirstColumn="0" w:lastRowLastColumn="0"/>
            </w:pPr>
            <w:r w:rsidRPr="00661288">
              <w:t>Início da Escrita da Pesquisa Científica</w:t>
            </w:r>
          </w:p>
        </w:tc>
      </w:tr>
      <w:tr w:rsidR="000154FC" w:rsidRPr="00661288" w14:paraId="6D6DB1CB"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5B90232" w14:textId="2DA8A206" w:rsidR="000154FC" w:rsidRPr="00661288" w:rsidRDefault="00790B8C" w:rsidP="00A86A53">
            <w:pPr>
              <w:pStyle w:val="LinhadeTabela"/>
              <w:jc w:val="center"/>
            </w:pPr>
            <w:r w:rsidRPr="00661288">
              <w:t>Setembro</w:t>
            </w:r>
          </w:p>
        </w:tc>
        <w:tc>
          <w:tcPr>
            <w:tcW w:w="8082" w:type="dxa"/>
          </w:tcPr>
          <w:p w14:paraId="549E06E2" w14:textId="77777777" w:rsidR="000154FC" w:rsidRPr="00661288" w:rsidRDefault="00B93B22">
            <w:pPr>
              <w:pStyle w:val="LinhadeTabela"/>
              <w:numPr>
                <w:ilvl w:val="0"/>
                <w:numId w:val="16"/>
              </w:numPr>
              <w:jc w:val="center"/>
              <w:cnfStyle w:val="000000000000" w:firstRow="0" w:lastRow="0" w:firstColumn="0" w:lastColumn="0" w:oddVBand="0" w:evenVBand="0" w:oddHBand="0" w:evenHBand="0" w:firstRowFirstColumn="0" w:firstRowLastColumn="0" w:lastRowFirstColumn="0" w:lastRowLastColumn="0"/>
            </w:pPr>
            <w:r w:rsidRPr="00661288">
              <w:t>Rodada de Treino e Testes do Classificadores Escolhidos</w:t>
            </w:r>
          </w:p>
          <w:p w14:paraId="05962DF5" w14:textId="56E164BD" w:rsidR="00B93B22" w:rsidRPr="00661288" w:rsidRDefault="00B93B22">
            <w:pPr>
              <w:pStyle w:val="LinhadeTabela"/>
              <w:numPr>
                <w:ilvl w:val="0"/>
                <w:numId w:val="16"/>
              </w:numPr>
              <w:jc w:val="center"/>
              <w:cnfStyle w:val="000000000000" w:firstRow="0" w:lastRow="0" w:firstColumn="0" w:lastColumn="0" w:oddVBand="0" w:evenVBand="0" w:oddHBand="0" w:evenHBand="0" w:firstRowFirstColumn="0" w:firstRowLastColumn="0" w:lastRowFirstColumn="0" w:lastRowLastColumn="0"/>
            </w:pPr>
            <w:r w:rsidRPr="00661288">
              <w:t>Análise dos Resultados encontrados</w:t>
            </w:r>
          </w:p>
        </w:tc>
      </w:tr>
      <w:tr w:rsidR="000154FC" w:rsidRPr="00661288" w14:paraId="4C34AF0D"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0EE655C0" w14:textId="55E799A9" w:rsidR="000154FC" w:rsidRPr="00661288" w:rsidRDefault="00B93B22" w:rsidP="00A86A53">
            <w:pPr>
              <w:pStyle w:val="LinhadeTabela"/>
              <w:jc w:val="center"/>
            </w:pPr>
            <w:r w:rsidRPr="00661288">
              <w:t>Outubro</w:t>
            </w:r>
          </w:p>
        </w:tc>
        <w:tc>
          <w:tcPr>
            <w:tcW w:w="8082" w:type="dxa"/>
          </w:tcPr>
          <w:p w14:paraId="226D7F23" w14:textId="77777777" w:rsidR="000154FC" w:rsidRPr="00661288" w:rsidRDefault="00B93B22">
            <w:pPr>
              <w:pStyle w:val="LinhadeTabela"/>
              <w:numPr>
                <w:ilvl w:val="0"/>
                <w:numId w:val="17"/>
              </w:numPr>
              <w:jc w:val="center"/>
              <w:cnfStyle w:val="000000000000" w:firstRow="0" w:lastRow="0" w:firstColumn="0" w:lastColumn="0" w:oddVBand="0" w:evenVBand="0" w:oddHBand="0" w:evenHBand="0" w:firstRowFirstColumn="0" w:firstRowLastColumn="0" w:lastRowFirstColumn="0" w:lastRowLastColumn="0"/>
            </w:pPr>
            <w:r w:rsidRPr="00661288">
              <w:t xml:space="preserve">Finalização </w:t>
            </w:r>
            <w:r w:rsidR="00117D1A" w:rsidRPr="00661288">
              <w:t>da Escrita da Pesquisa Científica</w:t>
            </w:r>
          </w:p>
          <w:p w14:paraId="35745D86" w14:textId="2C639D15" w:rsidR="00117D1A" w:rsidRPr="00661288" w:rsidRDefault="00117D1A">
            <w:pPr>
              <w:pStyle w:val="LinhadeTabela"/>
              <w:numPr>
                <w:ilvl w:val="0"/>
                <w:numId w:val="17"/>
              </w:numPr>
              <w:jc w:val="center"/>
              <w:cnfStyle w:val="000000000000" w:firstRow="0" w:lastRow="0" w:firstColumn="0" w:lastColumn="0" w:oddVBand="0" w:evenVBand="0" w:oddHBand="0" w:evenHBand="0" w:firstRowFirstColumn="0" w:firstRowLastColumn="0" w:lastRowFirstColumn="0" w:lastRowLastColumn="0"/>
            </w:pPr>
            <w:r w:rsidRPr="00661288">
              <w:t>Preparação da Apresentação do Trabalho Final</w:t>
            </w:r>
          </w:p>
        </w:tc>
      </w:tr>
      <w:tr w:rsidR="00B93B22" w:rsidRPr="00661288" w14:paraId="0A453B06"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80D89A8" w14:textId="73C31028" w:rsidR="00B93B22" w:rsidRPr="00661288" w:rsidRDefault="00B93B22" w:rsidP="00A86A53">
            <w:pPr>
              <w:pStyle w:val="LinhadeTabela"/>
              <w:jc w:val="center"/>
            </w:pPr>
            <w:r w:rsidRPr="00661288">
              <w:t>Novembro</w:t>
            </w:r>
          </w:p>
        </w:tc>
        <w:tc>
          <w:tcPr>
            <w:tcW w:w="8082" w:type="dxa"/>
          </w:tcPr>
          <w:p w14:paraId="6A66F155" w14:textId="782BAE6E" w:rsidR="00B93B22" w:rsidRPr="00661288" w:rsidRDefault="00117D1A">
            <w:pPr>
              <w:pStyle w:val="LinhadeTabela"/>
              <w:numPr>
                <w:ilvl w:val="0"/>
                <w:numId w:val="18"/>
              </w:numPr>
              <w:jc w:val="center"/>
              <w:cnfStyle w:val="000000000000" w:firstRow="0" w:lastRow="0" w:firstColumn="0" w:lastColumn="0" w:oddVBand="0" w:evenVBand="0" w:oddHBand="0" w:evenHBand="0" w:firstRowFirstColumn="0" w:firstRowLastColumn="0" w:lastRowFirstColumn="0" w:lastRowLastColumn="0"/>
            </w:pPr>
            <w:r w:rsidRPr="00661288">
              <w:t>Finalização de Pontos de Meses Anteriores</w:t>
            </w:r>
          </w:p>
        </w:tc>
      </w:tr>
    </w:tbl>
    <w:p w14:paraId="6D0D2DA5" w14:textId="42911307" w:rsidR="00A86A53" w:rsidRPr="00661288" w:rsidRDefault="00A86A53" w:rsidP="00A86A53">
      <w:pPr>
        <w:pStyle w:val="CorpodeTexto0"/>
      </w:pPr>
    </w:p>
    <w:p w14:paraId="0A6EFA76" w14:textId="49C0350A" w:rsidR="00D73305" w:rsidRPr="00661288" w:rsidRDefault="00D73305" w:rsidP="00A86A53">
      <w:pPr>
        <w:pStyle w:val="CorpodeTexto0"/>
      </w:pPr>
      <w:r w:rsidRPr="00661288">
        <w:t>Como mostrado na tabela, em março foi montado esse cronograma e seu deu início a essa proposta.</w:t>
      </w:r>
    </w:p>
    <w:p w14:paraId="6C0B94D0" w14:textId="57BE4683" w:rsidR="00D73305" w:rsidRPr="00661288" w:rsidRDefault="00D73305" w:rsidP="00A86A53">
      <w:pPr>
        <w:pStyle w:val="CorpodeTexto0"/>
      </w:pPr>
      <w:r w:rsidRPr="00661288">
        <w:t>Em abril, é planejado finalizar essa proposta com as revisões do orientador, a montagem da apresentação junto com apresentações teste para preparar a equipe, por fim após a apresentação do trabalho e correções dos professores, será realizado as devidas revisões nesse trabalho.</w:t>
      </w:r>
    </w:p>
    <w:p w14:paraId="09C58CD3" w14:textId="0D848909" w:rsidR="00C5250D" w:rsidRPr="00661288" w:rsidRDefault="00D73305" w:rsidP="00A86A53">
      <w:pPr>
        <w:pStyle w:val="CorpodeTexto0"/>
      </w:pPr>
      <w:r w:rsidRPr="00661288">
        <w:t>Em maio, planeja-se finalizar a visualização dos pontos da base e dos Excel que serão utilizados pelos elaboradores da base para realizar a anotação dos dados, complementando sua informação. Após isso</w:t>
      </w:r>
      <w:r w:rsidR="00C5250D" w:rsidRPr="00661288">
        <w:t xml:space="preserve">, será dado início </w:t>
      </w:r>
      <w:r w:rsidR="00AF5FBD" w:rsidRPr="00661288">
        <w:t>Ao Projeto de Pesquisa</w:t>
      </w:r>
      <w:r w:rsidR="00C5250D" w:rsidRPr="00661288">
        <w:t xml:space="preserve">. </w:t>
      </w:r>
    </w:p>
    <w:p w14:paraId="62F3B377" w14:textId="21FA83C3" w:rsidR="00D73305" w:rsidRPr="00661288" w:rsidRDefault="00C5250D" w:rsidP="00A86A53">
      <w:pPr>
        <w:pStyle w:val="CorpodeTexto0"/>
      </w:pPr>
      <w:r w:rsidRPr="00661288">
        <w:lastRenderedPageBreak/>
        <w:t>Por fim será verificado se as visualizações criadas foram efetivas para anotações de dados e se é possível criar um protótipo do trabalho com as informações adquiridas.</w:t>
      </w:r>
    </w:p>
    <w:p w14:paraId="66D58F7B" w14:textId="66387A46" w:rsidR="00C5250D" w:rsidRPr="00661288" w:rsidRDefault="00C5250D" w:rsidP="00A86A53">
      <w:pPr>
        <w:pStyle w:val="CorpodeTexto0"/>
      </w:pPr>
      <w:r w:rsidRPr="00661288">
        <w:t xml:space="preserve">Em junho, será finalizado </w:t>
      </w:r>
      <w:r w:rsidR="00AF5FBD" w:rsidRPr="00661288">
        <w:t>o Projeto de Pesquisa onde também terá o protótipo necessário para essa entrega e será montado a apresentação com realização de apresentação teste com a equipe.</w:t>
      </w:r>
    </w:p>
    <w:p w14:paraId="59D7866F" w14:textId="004BB7B3" w:rsidR="00AF5FBD" w:rsidRPr="00661288" w:rsidRDefault="00AF5FBD" w:rsidP="00A86A53">
      <w:pPr>
        <w:pStyle w:val="CorpodeTexto0"/>
      </w:pPr>
      <w:r w:rsidRPr="00661288">
        <w:t>Em julho, será utilizado o tempo para finalizar quaisquer pontos que tenha ficado incompleto dos meses passados.</w:t>
      </w:r>
    </w:p>
    <w:p w14:paraId="781DA402" w14:textId="4B63FF5C" w:rsidR="00846741" w:rsidRPr="00661288" w:rsidRDefault="00AF5FBD" w:rsidP="00AF5FBD">
      <w:pPr>
        <w:pStyle w:val="CorpodeTexto0"/>
        <w:ind w:firstLine="0"/>
      </w:pPr>
      <w:r w:rsidRPr="00661288">
        <w:tab/>
        <w:t xml:space="preserve"> Em agosto, será realizado a análise exploratória onde nela procuraremos alcançar o primeiro objetivo específico desse trabalho, especificado na introdução. Com essa análise será montado as pipelines de pré-processamentos necessários para </w:t>
      </w:r>
      <w:r w:rsidR="00846741" w:rsidRPr="00661288">
        <w:t>os algoritmos de aprendizado de máquina.</w:t>
      </w:r>
    </w:p>
    <w:p w14:paraId="441EADD4" w14:textId="51A69C3B" w:rsidR="00846741" w:rsidRPr="00661288" w:rsidRDefault="00846741" w:rsidP="00AF5FBD">
      <w:pPr>
        <w:pStyle w:val="CorpodeTexto0"/>
        <w:ind w:firstLine="0"/>
      </w:pPr>
      <w:r w:rsidRPr="00661288">
        <w:tab/>
        <w:t>Por fim, será iniciado a escrita da Pesquisa Científica, principalmente, dos resultados da análise exploratória e os pré-processamentos que serão realizados.</w:t>
      </w:r>
    </w:p>
    <w:p w14:paraId="2AFBDAF3" w14:textId="59A379CA" w:rsidR="00846741" w:rsidRPr="00661288" w:rsidRDefault="00846741" w:rsidP="00AF5FBD">
      <w:pPr>
        <w:pStyle w:val="CorpodeTexto0"/>
        <w:ind w:firstLine="0"/>
      </w:pPr>
      <w:r w:rsidRPr="00661288">
        <w:tab/>
        <w:t>Em setembro, será realizado as rodadas de treino e teste dos algoritmos de aprendizado de máquina e será analisado seus resultados para visualizar se foi alcançado o objetivo principal desse trabalho.</w:t>
      </w:r>
    </w:p>
    <w:p w14:paraId="3D866CA6" w14:textId="68AA5817" w:rsidR="00846741" w:rsidRPr="00661288" w:rsidRDefault="00846741" w:rsidP="00AF5FBD">
      <w:pPr>
        <w:pStyle w:val="CorpodeTexto0"/>
        <w:ind w:firstLine="0"/>
      </w:pPr>
      <w:r w:rsidRPr="00661288">
        <w:tab/>
        <w:t>Em outubro, será finalizado a Pesquisa Cientifica, adicionando os resultados encontrados no mês anterior e as conclusões que forem encontradas desses resultados. Com a Pesquisa Cientifica finalizada, será montada a apresentação final desse trabalho com mais apresentações teste para preparação da equipe.</w:t>
      </w:r>
    </w:p>
    <w:p w14:paraId="76496973" w14:textId="50FD02DC" w:rsidR="00846741" w:rsidRPr="00661288" w:rsidRDefault="00846741" w:rsidP="00AF5FBD">
      <w:pPr>
        <w:pStyle w:val="CorpodeTexto0"/>
        <w:ind w:firstLine="0"/>
      </w:pPr>
      <w:r w:rsidRPr="00661288">
        <w:tab/>
        <w:t>Em novembro, terá seu tempo utilizado para tópicos faltantes nos meses anteriores.</w:t>
      </w:r>
    </w:p>
    <w:p w14:paraId="01B905AE" w14:textId="77777777" w:rsidR="00973084" w:rsidRPr="00661288" w:rsidRDefault="00973084" w:rsidP="001C7458">
      <w:pPr>
        <w:pStyle w:val="Ttulo2"/>
      </w:pPr>
      <w:bookmarkStart w:id="56" w:name="_Toc168954521"/>
      <w:r w:rsidRPr="00661288">
        <w:t>Riscos</w:t>
      </w:r>
      <w:bookmarkEnd w:id="56"/>
    </w:p>
    <w:p w14:paraId="288237AB" w14:textId="004F88B5" w:rsidR="00846741" w:rsidRPr="00661288" w:rsidRDefault="00846741" w:rsidP="00846741">
      <w:pPr>
        <w:pStyle w:val="CorpodeTexto0"/>
      </w:pPr>
      <w:r w:rsidRPr="00661288">
        <w:t xml:space="preserve">Para </w:t>
      </w:r>
      <w:r w:rsidR="006D5B65" w:rsidRPr="00661288">
        <w:t>que este trabalho seja finalizado sem problemas, foram detalhados abaixo os riscos desse projeto, onde detalhamos sua probabilidade, impacto, severidade, ações de prevenção e ações de contingência.</w:t>
      </w:r>
    </w:p>
    <w:p w14:paraId="5214BCF3" w14:textId="77777777" w:rsidR="006D5B65" w:rsidRPr="00661288" w:rsidRDefault="006D5B65" w:rsidP="00846741">
      <w:pPr>
        <w:pStyle w:val="CorpodeTexto0"/>
      </w:pPr>
    </w:p>
    <w:p w14:paraId="07F7B891" w14:textId="6F44746B" w:rsidR="00417BF0" w:rsidRPr="00661288" w:rsidRDefault="00417BF0" w:rsidP="00417BF0">
      <w:pPr>
        <w:pStyle w:val="Legenda"/>
        <w:keepNext/>
      </w:pPr>
      <w:bookmarkStart w:id="57" w:name="_Ref163641594"/>
      <w:bookmarkStart w:id="58" w:name="_Toc168954534"/>
      <w:r w:rsidRPr="00661288">
        <w:t xml:space="preserve">Tabela </w:t>
      </w:r>
      <w:r w:rsidR="005E63A2">
        <w:fldChar w:fldCharType="begin"/>
      </w:r>
      <w:r w:rsidR="005E63A2">
        <w:instrText xml:space="preserve"> STYLEREF 1 \s </w:instrText>
      </w:r>
      <w:r w:rsidR="005E63A2">
        <w:fldChar w:fldCharType="separate"/>
      </w:r>
      <w:r w:rsidR="006E515F">
        <w:rPr>
          <w:noProof/>
        </w:rPr>
        <w:t>6</w:t>
      </w:r>
      <w:r w:rsidR="005E63A2">
        <w:fldChar w:fldCharType="end"/>
      </w:r>
      <w:r w:rsidR="005E63A2">
        <w:noBreakHyphen/>
      </w:r>
      <w:r w:rsidR="005E63A2">
        <w:fldChar w:fldCharType="begin"/>
      </w:r>
      <w:r w:rsidR="005E63A2">
        <w:instrText xml:space="preserve"> SEQ Tabela \* ARABIC \s 1 </w:instrText>
      </w:r>
      <w:r w:rsidR="005E63A2">
        <w:fldChar w:fldCharType="separate"/>
      </w:r>
      <w:r w:rsidR="006E515F">
        <w:rPr>
          <w:noProof/>
        </w:rPr>
        <w:t>2</w:t>
      </w:r>
      <w:r w:rsidR="005E63A2">
        <w:fldChar w:fldCharType="end"/>
      </w:r>
      <w:r w:rsidRPr="00661288">
        <w:t>. Riscos do projeto. Fonte: os Autores.</w:t>
      </w:r>
      <w:bookmarkEnd w:id="57"/>
      <w:bookmarkEnd w:id="58"/>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629"/>
        <w:gridCol w:w="761"/>
        <w:gridCol w:w="761"/>
        <w:gridCol w:w="408"/>
        <w:gridCol w:w="2014"/>
        <w:gridCol w:w="2293"/>
      </w:tblGrid>
      <w:tr w:rsidR="0085767F" w:rsidRPr="00661288" w14:paraId="5ABE88D5" w14:textId="77777777" w:rsidTr="008576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Pr>
          <w:p w14:paraId="457052F7" w14:textId="77777777" w:rsidR="00417BF0" w:rsidRPr="00661288" w:rsidRDefault="00417BF0" w:rsidP="0080453F">
            <w:pPr>
              <w:pStyle w:val="TtulodeTabela"/>
            </w:pPr>
            <w:r w:rsidRPr="00661288">
              <w:t>Id</w:t>
            </w:r>
          </w:p>
        </w:tc>
        <w:tc>
          <w:tcPr>
            <w:tcW w:w="2670" w:type="dxa"/>
          </w:tcPr>
          <w:p w14:paraId="012BA1BB" w14:textId="77777777" w:rsidR="00417BF0" w:rsidRPr="00661288" w:rsidRDefault="00417BF0" w:rsidP="0080453F">
            <w:pPr>
              <w:pStyle w:val="TtulodeTabela"/>
              <w:cnfStyle w:val="100000000000" w:firstRow="1" w:lastRow="0" w:firstColumn="0" w:lastColumn="0" w:oddVBand="0" w:evenVBand="0" w:oddHBand="0" w:evenHBand="0" w:firstRowFirstColumn="0" w:firstRowLastColumn="0" w:lastRowFirstColumn="0" w:lastRowLastColumn="0"/>
            </w:pPr>
            <w:r w:rsidRPr="00661288">
              <w:t>Descrição</w:t>
            </w:r>
          </w:p>
        </w:tc>
        <w:tc>
          <w:tcPr>
            <w:tcW w:w="717" w:type="dxa"/>
          </w:tcPr>
          <w:p w14:paraId="01E827CD" w14:textId="77777777" w:rsidR="00417BF0" w:rsidRPr="00661288" w:rsidRDefault="00417BF0" w:rsidP="0080453F">
            <w:pPr>
              <w:pStyle w:val="TtulodeTabela"/>
              <w:cnfStyle w:val="100000000000" w:firstRow="1" w:lastRow="0" w:firstColumn="0" w:lastColumn="0" w:oddVBand="0" w:evenVBand="0" w:oddHBand="0" w:evenHBand="0" w:firstRowFirstColumn="0" w:firstRowLastColumn="0" w:lastRowFirstColumn="0" w:lastRowLastColumn="0"/>
            </w:pPr>
            <w:r w:rsidRPr="00661288">
              <w:t>P</w:t>
            </w:r>
          </w:p>
        </w:tc>
        <w:tc>
          <w:tcPr>
            <w:tcW w:w="717" w:type="dxa"/>
          </w:tcPr>
          <w:p w14:paraId="424BA509" w14:textId="77777777" w:rsidR="00417BF0" w:rsidRPr="00661288" w:rsidRDefault="00417BF0" w:rsidP="0080453F">
            <w:pPr>
              <w:pStyle w:val="TtulodeTabela"/>
              <w:cnfStyle w:val="100000000000" w:firstRow="1" w:lastRow="0" w:firstColumn="0" w:lastColumn="0" w:oddVBand="0" w:evenVBand="0" w:oddHBand="0" w:evenHBand="0" w:firstRowFirstColumn="0" w:firstRowLastColumn="0" w:lastRowFirstColumn="0" w:lastRowLastColumn="0"/>
            </w:pPr>
            <w:r w:rsidRPr="00661288">
              <w:t>I</w:t>
            </w:r>
          </w:p>
        </w:tc>
        <w:tc>
          <w:tcPr>
            <w:tcW w:w="410" w:type="dxa"/>
          </w:tcPr>
          <w:p w14:paraId="6B072D22" w14:textId="77777777" w:rsidR="00417BF0" w:rsidRPr="00661288" w:rsidRDefault="00417BF0" w:rsidP="0080453F">
            <w:pPr>
              <w:pStyle w:val="TtulodeTabela"/>
              <w:cnfStyle w:val="100000000000" w:firstRow="1" w:lastRow="0" w:firstColumn="0" w:lastColumn="0" w:oddVBand="0" w:evenVBand="0" w:oddHBand="0" w:evenHBand="0" w:firstRowFirstColumn="0" w:firstRowLastColumn="0" w:lastRowFirstColumn="0" w:lastRowLastColumn="0"/>
            </w:pPr>
            <w:r w:rsidRPr="00661288">
              <w:t>S</w:t>
            </w:r>
          </w:p>
        </w:tc>
        <w:tc>
          <w:tcPr>
            <w:tcW w:w="2029" w:type="dxa"/>
          </w:tcPr>
          <w:p w14:paraId="0D5B614C" w14:textId="77777777" w:rsidR="00417BF0" w:rsidRPr="00661288" w:rsidRDefault="00417BF0" w:rsidP="0080453F">
            <w:pPr>
              <w:pStyle w:val="TtulodeTabela"/>
              <w:cnfStyle w:val="100000000000" w:firstRow="1" w:lastRow="0" w:firstColumn="0" w:lastColumn="0" w:oddVBand="0" w:evenVBand="0" w:oddHBand="0" w:evenHBand="0" w:firstRowFirstColumn="0" w:firstRowLastColumn="0" w:lastRowFirstColumn="0" w:lastRowLastColumn="0"/>
            </w:pPr>
            <w:r w:rsidRPr="00661288">
              <w:t>Ação de Prevenção</w:t>
            </w:r>
          </w:p>
        </w:tc>
        <w:tc>
          <w:tcPr>
            <w:tcW w:w="2322" w:type="dxa"/>
          </w:tcPr>
          <w:p w14:paraId="05B0627A" w14:textId="77777777" w:rsidR="00417BF0" w:rsidRPr="00661288" w:rsidRDefault="00417BF0" w:rsidP="0080453F">
            <w:pPr>
              <w:pStyle w:val="TtulodeTabela"/>
              <w:cnfStyle w:val="100000000000" w:firstRow="1" w:lastRow="0" w:firstColumn="0" w:lastColumn="0" w:oddVBand="0" w:evenVBand="0" w:oddHBand="0" w:evenHBand="0" w:firstRowFirstColumn="0" w:firstRowLastColumn="0" w:lastRowFirstColumn="0" w:lastRowLastColumn="0"/>
            </w:pPr>
            <w:r w:rsidRPr="00661288">
              <w:t>Ação de Contingência</w:t>
            </w:r>
          </w:p>
        </w:tc>
      </w:tr>
      <w:tr w:rsidR="0085767F" w:rsidRPr="00661288" w14:paraId="1F6FCEB3"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5A943B27" w14:textId="745A9473" w:rsidR="00417BF0" w:rsidRPr="00661288" w:rsidRDefault="00CE3484" w:rsidP="0080453F">
            <w:pPr>
              <w:pStyle w:val="LinhadeTabela"/>
            </w:pPr>
            <w:r w:rsidRPr="00661288">
              <w:t>1</w:t>
            </w:r>
          </w:p>
        </w:tc>
        <w:tc>
          <w:tcPr>
            <w:tcW w:w="2670" w:type="dxa"/>
          </w:tcPr>
          <w:p w14:paraId="03AE36F7" w14:textId="0E3EF11D"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Falha na Classificação da Base</w:t>
            </w:r>
          </w:p>
        </w:tc>
        <w:tc>
          <w:tcPr>
            <w:tcW w:w="717" w:type="dxa"/>
          </w:tcPr>
          <w:p w14:paraId="4D7F5581" w14:textId="2A17F541"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29002369" w14:textId="17DB38B5"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Alto</w:t>
            </w:r>
          </w:p>
        </w:tc>
        <w:tc>
          <w:tcPr>
            <w:tcW w:w="410" w:type="dxa"/>
          </w:tcPr>
          <w:p w14:paraId="055B3C0E" w14:textId="501B3891"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3</w:t>
            </w:r>
          </w:p>
        </w:tc>
        <w:tc>
          <w:tcPr>
            <w:tcW w:w="2029" w:type="dxa"/>
          </w:tcPr>
          <w:p w14:paraId="181B8E73" w14:textId="095223E4"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Auxiliar na classificação da base e procurar </w:t>
            </w:r>
            <w:r w:rsidRPr="00661288">
              <w:lastRenderedPageBreak/>
              <w:t>mais pessoas para realizarem a anotação</w:t>
            </w:r>
          </w:p>
        </w:tc>
        <w:tc>
          <w:tcPr>
            <w:tcW w:w="2322" w:type="dxa"/>
          </w:tcPr>
          <w:p w14:paraId="74348F71" w14:textId="0634B8A0"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lastRenderedPageBreak/>
              <w:t xml:space="preserve">Utilizar algoritmos de aprendizado de máquina que possam </w:t>
            </w:r>
            <w:r w:rsidRPr="00661288">
              <w:lastRenderedPageBreak/>
              <w:t>realizar a detecção de mudança da série temporal ao invés de classificadores</w:t>
            </w:r>
          </w:p>
        </w:tc>
      </w:tr>
      <w:tr w:rsidR="0085767F" w:rsidRPr="00661288" w14:paraId="6150F7EA"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1F596B31" w14:textId="2F9B988F" w:rsidR="00417BF0" w:rsidRPr="00661288" w:rsidRDefault="00CE3484" w:rsidP="0080453F">
            <w:pPr>
              <w:pStyle w:val="LinhadeTabela"/>
            </w:pPr>
            <w:r w:rsidRPr="00661288">
              <w:lastRenderedPageBreak/>
              <w:t>2</w:t>
            </w:r>
          </w:p>
        </w:tc>
        <w:tc>
          <w:tcPr>
            <w:tcW w:w="2670" w:type="dxa"/>
          </w:tcPr>
          <w:p w14:paraId="4471F930" w14:textId="33C9B488"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Falta de Tempo</w:t>
            </w:r>
          </w:p>
        </w:tc>
        <w:tc>
          <w:tcPr>
            <w:tcW w:w="717" w:type="dxa"/>
          </w:tcPr>
          <w:p w14:paraId="63717DBA" w14:textId="257B1F8B"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13F139DD" w14:textId="76F1B318" w:rsidR="00417BF0" w:rsidRPr="00661288" w:rsidRDefault="007F1C36" w:rsidP="0080453F">
            <w:pPr>
              <w:pStyle w:val="LinhadeTabela"/>
              <w:cnfStyle w:val="000000000000" w:firstRow="0" w:lastRow="0" w:firstColumn="0" w:lastColumn="0" w:oddVBand="0" w:evenVBand="0" w:oddHBand="0" w:evenHBand="0" w:firstRowFirstColumn="0" w:firstRowLastColumn="0" w:lastRowFirstColumn="0" w:lastRowLastColumn="0"/>
            </w:pPr>
            <w:r w:rsidRPr="00661288">
              <w:t>Alta</w:t>
            </w:r>
          </w:p>
        </w:tc>
        <w:tc>
          <w:tcPr>
            <w:tcW w:w="410" w:type="dxa"/>
          </w:tcPr>
          <w:p w14:paraId="28459F57" w14:textId="02254C08" w:rsidR="00417BF0" w:rsidRPr="00661288" w:rsidRDefault="007F1C36" w:rsidP="0080453F">
            <w:pPr>
              <w:pStyle w:val="LinhadeTabela"/>
              <w:cnfStyle w:val="000000000000" w:firstRow="0" w:lastRow="0" w:firstColumn="0" w:lastColumn="0" w:oddVBand="0" w:evenVBand="0" w:oddHBand="0" w:evenHBand="0" w:firstRowFirstColumn="0" w:firstRowLastColumn="0" w:lastRowFirstColumn="0" w:lastRowLastColumn="0"/>
            </w:pPr>
            <w:r w:rsidRPr="00661288">
              <w:t>3</w:t>
            </w:r>
          </w:p>
        </w:tc>
        <w:tc>
          <w:tcPr>
            <w:tcW w:w="2029" w:type="dxa"/>
          </w:tcPr>
          <w:p w14:paraId="11FE8E19" w14:textId="09F436C8" w:rsidR="00417BF0" w:rsidRPr="00661288" w:rsidRDefault="00CE3484" w:rsidP="0080453F">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Procurar </w:t>
            </w:r>
            <w:r w:rsidR="0085767F" w:rsidRPr="00661288">
              <w:t>separar as tarefas de forma igual para todos os integrantes</w:t>
            </w:r>
            <w:r w:rsidR="00117D1A" w:rsidRPr="00661288">
              <w:t xml:space="preserve">, </w:t>
            </w:r>
            <w:r w:rsidR="0085767F" w:rsidRPr="00661288">
              <w:t>não criar cronogramas com muitas tarefas</w:t>
            </w:r>
            <w:r w:rsidR="00117D1A" w:rsidRPr="00661288">
              <w:t xml:space="preserve"> e programar períodos para finalizar tarefas pendentes</w:t>
            </w:r>
          </w:p>
        </w:tc>
        <w:tc>
          <w:tcPr>
            <w:tcW w:w="2322" w:type="dxa"/>
          </w:tcPr>
          <w:p w14:paraId="6D9DFF1D" w14:textId="7B602C10"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Procurar auxílio com outras pessoas que possam acelerar o processo e diminuir a necessidade de tempo</w:t>
            </w:r>
          </w:p>
        </w:tc>
      </w:tr>
      <w:tr w:rsidR="0085767F" w:rsidRPr="00661288" w14:paraId="14604C6A"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7A43B9ED" w14:textId="338756DA" w:rsidR="00417BF0" w:rsidRPr="00661288" w:rsidRDefault="0085767F" w:rsidP="0080453F">
            <w:pPr>
              <w:pStyle w:val="LinhadeTabela"/>
            </w:pPr>
            <w:r w:rsidRPr="00661288">
              <w:t>3</w:t>
            </w:r>
          </w:p>
        </w:tc>
        <w:tc>
          <w:tcPr>
            <w:tcW w:w="2670" w:type="dxa"/>
          </w:tcPr>
          <w:p w14:paraId="1340A4D9" w14:textId="34819E6B"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Falta de Conhecimento em Classificadores de Series Temporais</w:t>
            </w:r>
          </w:p>
        </w:tc>
        <w:tc>
          <w:tcPr>
            <w:tcW w:w="717" w:type="dxa"/>
          </w:tcPr>
          <w:p w14:paraId="3200D41A" w14:textId="083EE174"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64D5B6EB" w14:textId="4DBD8ADA"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410" w:type="dxa"/>
          </w:tcPr>
          <w:p w14:paraId="75D74E87" w14:textId="7B84BAF6"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1</w:t>
            </w:r>
          </w:p>
        </w:tc>
        <w:tc>
          <w:tcPr>
            <w:tcW w:w="2029" w:type="dxa"/>
          </w:tcPr>
          <w:p w14:paraId="5FEC863B" w14:textId="3D808E95"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Procurar outros trabalhos que já utilizaram esses classificadores e procurar ler os tutoriais disponibilizados na internet</w:t>
            </w:r>
          </w:p>
        </w:tc>
        <w:tc>
          <w:tcPr>
            <w:tcW w:w="2322" w:type="dxa"/>
          </w:tcPr>
          <w:p w14:paraId="0FE66293" w14:textId="021BABB9" w:rsidR="00417BF0" w:rsidRPr="00661288" w:rsidRDefault="0085767F" w:rsidP="0080453F">
            <w:pPr>
              <w:pStyle w:val="LinhadeTabela"/>
              <w:cnfStyle w:val="000000000000" w:firstRow="0" w:lastRow="0" w:firstColumn="0" w:lastColumn="0" w:oddVBand="0" w:evenVBand="0" w:oddHBand="0" w:evenHBand="0" w:firstRowFirstColumn="0" w:firstRowLastColumn="0" w:lastRowFirstColumn="0" w:lastRowLastColumn="0"/>
            </w:pPr>
            <w:r w:rsidRPr="00661288">
              <w:t>Procurar auxílio com outras pessoas que já tenham trabalhado com esses classificadores e possam auxiliar no trabalho</w:t>
            </w:r>
          </w:p>
        </w:tc>
      </w:tr>
      <w:tr w:rsidR="006D5B65" w:rsidRPr="00661288" w14:paraId="7A900D24"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11B7FA8D" w14:textId="035520FB" w:rsidR="006D5B65" w:rsidRPr="00661288" w:rsidRDefault="006D5B65" w:rsidP="0080453F">
            <w:pPr>
              <w:pStyle w:val="LinhadeTabela"/>
            </w:pPr>
            <w:r w:rsidRPr="00661288">
              <w:t>4</w:t>
            </w:r>
          </w:p>
        </w:tc>
        <w:tc>
          <w:tcPr>
            <w:tcW w:w="2670" w:type="dxa"/>
          </w:tcPr>
          <w:p w14:paraId="5A13B0F6" w14:textId="1A6683E9" w:rsidR="006D5B65" w:rsidRPr="00661288" w:rsidRDefault="006D5B65" w:rsidP="0080453F">
            <w:pPr>
              <w:pStyle w:val="LinhadeTabela"/>
              <w:cnfStyle w:val="000000000000" w:firstRow="0" w:lastRow="0" w:firstColumn="0" w:lastColumn="0" w:oddVBand="0" w:evenVBand="0" w:oddHBand="0" w:evenHBand="0" w:firstRowFirstColumn="0" w:firstRowLastColumn="0" w:lastRowFirstColumn="0" w:lastRowLastColumn="0"/>
            </w:pPr>
            <w:r w:rsidRPr="00661288">
              <w:t>Algoritmos de Aprendizado de Máquina necessitando de mais tempo do que esperado para seu treino e teste</w:t>
            </w:r>
          </w:p>
        </w:tc>
        <w:tc>
          <w:tcPr>
            <w:tcW w:w="717" w:type="dxa"/>
          </w:tcPr>
          <w:p w14:paraId="4078C0FB" w14:textId="6907B432" w:rsidR="006D5B65" w:rsidRPr="00661288" w:rsidRDefault="007F1C36" w:rsidP="0080453F">
            <w:pPr>
              <w:pStyle w:val="LinhadeTabela"/>
              <w:cnfStyle w:val="000000000000" w:firstRow="0" w:lastRow="0" w:firstColumn="0" w:lastColumn="0" w:oddVBand="0" w:evenVBand="0" w:oddHBand="0" w:evenHBand="0" w:firstRowFirstColumn="0" w:firstRowLastColumn="0" w:lastRowFirstColumn="0" w:lastRowLastColumn="0"/>
            </w:pPr>
            <w:r w:rsidRPr="00661288">
              <w:t>Médio</w:t>
            </w:r>
          </w:p>
        </w:tc>
        <w:tc>
          <w:tcPr>
            <w:tcW w:w="717" w:type="dxa"/>
          </w:tcPr>
          <w:p w14:paraId="7390416F" w14:textId="5DE82848" w:rsidR="006D5B65" w:rsidRPr="00661288" w:rsidRDefault="006D5B65" w:rsidP="0080453F">
            <w:pPr>
              <w:pStyle w:val="LinhadeTabela"/>
              <w:cnfStyle w:val="000000000000" w:firstRow="0" w:lastRow="0" w:firstColumn="0" w:lastColumn="0" w:oddVBand="0" w:evenVBand="0" w:oddHBand="0" w:evenHBand="0" w:firstRowFirstColumn="0" w:firstRowLastColumn="0" w:lastRowFirstColumn="0" w:lastRowLastColumn="0"/>
            </w:pPr>
            <w:r w:rsidRPr="00661288">
              <w:t>Médio</w:t>
            </w:r>
          </w:p>
        </w:tc>
        <w:tc>
          <w:tcPr>
            <w:tcW w:w="410" w:type="dxa"/>
          </w:tcPr>
          <w:p w14:paraId="002B40E1" w14:textId="6BE6C7B6" w:rsidR="006D5B65" w:rsidRPr="00661288" w:rsidRDefault="007F1C36" w:rsidP="0080453F">
            <w:pPr>
              <w:pStyle w:val="LinhadeTabela"/>
              <w:cnfStyle w:val="000000000000" w:firstRow="0" w:lastRow="0" w:firstColumn="0" w:lastColumn="0" w:oddVBand="0" w:evenVBand="0" w:oddHBand="0" w:evenHBand="0" w:firstRowFirstColumn="0" w:firstRowLastColumn="0" w:lastRowFirstColumn="0" w:lastRowLastColumn="0"/>
            </w:pPr>
            <w:r w:rsidRPr="00661288">
              <w:t>4</w:t>
            </w:r>
          </w:p>
        </w:tc>
        <w:tc>
          <w:tcPr>
            <w:tcW w:w="2029" w:type="dxa"/>
          </w:tcPr>
          <w:p w14:paraId="1664AD77" w14:textId="3B975814" w:rsidR="006D5B65" w:rsidRPr="00661288" w:rsidRDefault="006D5B65" w:rsidP="0080453F">
            <w:pPr>
              <w:pStyle w:val="LinhadeTabela"/>
              <w:cnfStyle w:val="000000000000" w:firstRow="0" w:lastRow="0" w:firstColumn="0" w:lastColumn="0" w:oddVBand="0" w:evenVBand="0" w:oddHBand="0" w:evenHBand="0" w:firstRowFirstColumn="0" w:firstRowLastColumn="0" w:lastRowFirstColumn="0" w:lastRowLastColumn="0"/>
            </w:pPr>
            <w:r w:rsidRPr="00661288">
              <w:t>Procurar simplificar o que for possível da rodada de treino e teste a ser realizada dos algoritmos</w:t>
            </w:r>
          </w:p>
        </w:tc>
        <w:tc>
          <w:tcPr>
            <w:tcW w:w="2322" w:type="dxa"/>
          </w:tcPr>
          <w:p w14:paraId="2F5F6AC6" w14:textId="68FBFA71" w:rsidR="006D5B65" w:rsidRPr="00661288" w:rsidRDefault="006D5B65" w:rsidP="0080453F">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Procurar </w:t>
            </w:r>
            <w:r w:rsidR="007F1C36" w:rsidRPr="00661288">
              <w:t>auxílio</w:t>
            </w:r>
            <w:r w:rsidRPr="00661288">
              <w:t xml:space="preserve"> com outras pessoas que possuam máquinas mais potentes e que tenham interesse em auxiliar no trabalho.</w:t>
            </w:r>
          </w:p>
        </w:tc>
      </w:tr>
    </w:tbl>
    <w:p w14:paraId="4D603C06" w14:textId="77777777" w:rsidR="00417BF0" w:rsidRPr="00661288" w:rsidRDefault="00417BF0" w:rsidP="00417BF0">
      <w:pPr>
        <w:pStyle w:val="CorpodeTexto0"/>
      </w:pPr>
    </w:p>
    <w:p w14:paraId="79F98D3B" w14:textId="77777777" w:rsidR="00973084" w:rsidRPr="00661288" w:rsidRDefault="00973084" w:rsidP="00973084">
      <w:pPr>
        <w:pStyle w:val="CorpodeTexto0"/>
      </w:pPr>
      <w:r w:rsidRPr="00661288">
        <w:t>Legenda</w:t>
      </w:r>
      <w:r w:rsidRPr="00661288">
        <w:tab/>
        <w:t>P: probabilidade (alta, média, baixa)</w:t>
      </w:r>
    </w:p>
    <w:p w14:paraId="75AC053E" w14:textId="77777777" w:rsidR="00973084" w:rsidRPr="00661288" w:rsidRDefault="00973084" w:rsidP="00973084">
      <w:pPr>
        <w:pStyle w:val="CorpodeTexto0"/>
      </w:pPr>
      <w:r w:rsidRPr="00661288">
        <w:tab/>
      </w:r>
      <w:r w:rsidRPr="00661288">
        <w:tab/>
        <w:t>I: impacto (alto, médio, baixo)</w:t>
      </w:r>
    </w:p>
    <w:p w14:paraId="6352229E" w14:textId="08596B4B" w:rsidR="00973084" w:rsidRPr="00661288" w:rsidRDefault="00973084" w:rsidP="00973084">
      <w:pPr>
        <w:pStyle w:val="CorpodeTexto0"/>
      </w:pPr>
      <w:r w:rsidRPr="00661288">
        <w:tab/>
      </w:r>
      <w:r w:rsidRPr="00661288">
        <w:tab/>
        <w:t>S: severidade (S=P*I)</w:t>
      </w:r>
    </w:p>
    <w:p w14:paraId="34DA1B14" w14:textId="096166B1" w:rsidR="007F1C36" w:rsidRPr="00661288" w:rsidRDefault="007F1C36" w:rsidP="007F1C36">
      <w:pPr>
        <w:pStyle w:val="CorpodeTexto0"/>
      </w:pPr>
      <w:r w:rsidRPr="00661288">
        <w:t>O risco de falha na classificação na base, pode ocorrer no caso de não for concluída a classificação dos dados ou houver classes incorretas na base. As chances desse risco ocorrer são baixas visto que as pessoas que estão responsáveis pela ação são bem capacitadas para o serviço, mas para evitar isso, a equipe irá auxiliar no máximo possível e se visto necessário encontrar mais pessoas para auxiliar. Caso ocorra essa falha pode-se utilizar de algoritmos de aprendizagem de máquina para realizar a classificação. Caso não seja concluída a classificação existe um alto risco para com o projeto, pois sem os dados categorizados, não será possível aplicar os métodos de detecção de séries temporais.</w:t>
      </w:r>
    </w:p>
    <w:p w14:paraId="2E4D9945" w14:textId="50203544" w:rsidR="007F1C36" w:rsidRPr="00661288" w:rsidRDefault="007F1C36" w:rsidP="007F1C36">
      <w:pPr>
        <w:pStyle w:val="CorpodeTexto0"/>
      </w:pPr>
      <w:r w:rsidRPr="00661288">
        <w:tab/>
        <w:t xml:space="preserve">Os riscos por falta de tempo, pode ocorrer pelo grupo não conseguir alcançar os prazos existentes devido à falta de tempo dos membros da equipe ou ao atraso de alguma atividade. Devido </w:t>
      </w:r>
      <w:r w:rsidR="00F609D9" w:rsidRPr="00661288">
        <w:t>há</w:t>
      </w:r>
      <w:r w:rsidRPr="00661288">
        <w:t xml:space="preserve"> como está a situação atual do projeto, é baixa a chance de ocorrer o atraso, já que foi feito de modo mais balanceada a separação de tarefas e reservado tempo para tarefas faltantes no cronograma. Caso ocorra a </w:t>
      </w:r>
      <w:r w:rsidRPr="00661288">
        <w:lastRenderedPageBreak/>
        <w:t>falta de tempo será buscado mais pessoas que possam ajudar o desenvolvimento das atividades. O impacto de falta de temo é grande, visto que isso afeta diretamente a conclusão do projeto.</w:t>
      </w:r>
    </w:p>
    <w:p w14:paraId="71FDBF16" w14:textId="7EF5DA99" w:rsidR="007F1C36" w:rsidRPr="00661288" w:rsidRDefault="007F1C36" w:rsidP="007F1C36">
      <w:pPr>
        <w:pStyle w:val="CorpodeTexto0"/>
      </w:pPr>
      <w:r w:rsidRPr="00661288">
        <w:tab/>
        <w:t>Outro possível risco é a falta de conhecimento da equipe em relação aos classificadores de séries temporais, que é considerado baixo, visto que já está marcado no planejamento do grupo estudar sobre o assunto. Caso a dificuldade se mantenha após esse estudo programa, será buscado pessoas que já tenham trabalhado com os algoritmos para auxiliar no desenvolvimento. Foi considerado baixo este risco, já que existem diversas fontes para o grupo estudar sobre o assunto.</w:t>
      </w:r>
    </w:p>
    <w:p w14:paraId="619B9CE8" w14:textId="7DE6012C" w:rsidR="001C7458" w:rsidRPr="00661288" w:rsidRDefault="007F1C36" w:rsidP="007F1C36">
      <w:pPr>
        <w:pStyle w:val="CorpodeTexto0"/>
      </w:pPr>
      <w:r w:rsidRPr="00661288">
        <w:tab/>
        <w:t xml:space="preserve">Existe também o risco </w:t>
      </w:r>
      <w:r w:rsidR="00BB4DBE" w:rsidRPr="00661288">
        <w:t>de os</w:t>
      </w:r>
      <w:r w:rsidRPr="00661288">
        <w:t xml:space="preserve"> algoritmos de aprendizado de máquina levarem mais tempo do que o imaginado para concluírem seus cálculos, que foi previsto como mediano, devido ao tamanho da base ser extensa, mas o patamar da tecnologia de hoje facilita ainda que se tenha uma base grande para trabalhar. Contudo para evitar será realizada a simplificação de alguns algoritmos durante a rodada de treino e testes. Caso ainda ocorra atrasos, será</w:t>
      </w:r>
      <w:r w:rsidR="00BB4DBE" w:rsidRPr="00661288">
        <w:t xml:space="preserve"> buscado</w:t>
      </w:r>
      <w:r w:rsidRPr="00661288">
        <w:t xml:space="preserve"> auxílio de pessoas que possuam computadores com uma maior potência de cálculo e estejam dispostas a ajudar disponibilizando o equipamento. No caso </w:t>
      </w:r>
      <w:r w:rsidR="00BB4DBE" w:rsidRPr="00661288">
        <w:t>de os</w:t>
      </w:r>
      <w:r w:rsidRPr="00661288">
        <w:t xml:space="preserve"> algoritmos levarem mais tempo que esperado será gerado um impacto de proporções moderadas, visto que causará atrasos</w:t>
      </w:r>
      <w:r w:rsidR="00BB4DBE" w:rsidRPr="00661288">
        <w:t xml:space="preserve"> pequenos</w:t>
      </w:r>
      <w:r w:rsidRPr="00661288">
        <w:t>.</w:t>
      </w:r>
    </w:p>
    <w:p w14:paraId="29DF5895" w14:textId="77777777" w:rsidR="00FB22B3" w:rsidRPr="00661288" w:rsidRDefault="00FB22B3" w:rsidP="00A26017">
      <w:pPr>
        <w:pStyle w:val="TtuloComndice"/>
      </w:pPr>
      <w:bookmarkStart w:id="59" w:name="_Toc168954522"/>
      <w:r w:rsidRPr="00661288">
        <w:lastRenderedPageBreak/>
        <w:t>REFERÊNCIAS BIBLIOGRÁFICAS</w:t>
      </w:r>
      <w:bookmarkEnd w:id="59"/>
    </w:p>
    <w:p w14:paraId="78561FF8" w14:textId="77777777" w:rsidR="00665B39" w:rsidRPr="00661288" w:rsidRDefault="00665B39" w:rsidP="00665B39">
      <w:pPr>
        <w:pStyle w:val="CorpodeTexto0"/>
      </w:pPr>
    </w:p>
    <w:p w14:paraId="38DEF62C" w14:textId="4A320E6B" w:rsidR="00644551" w:rsidRPr="00661288" w:rsidRDefault="00644551" w:rsidP="00644551">
      <w:pPr>
        <w:pStyle w:val="Referncia"/>
      </w:pPr>
      <w:r w:rsidRPr="00661288">
        <w:t>MOTA, Dálete Delalibera Corrêa de Faria; CRUZ, Diná de Almeida Lopes Monteiro da; PIMENTA, Cibele Andrucioli de Mattos. Fadiga: uma análise do conceito. Acta Paulista de Enfermagem, v. 18, p. 285-293, 2005.</w:t>
      </w:r>
    </w:p>
    <w:p w14:paraId="5F67AFCB" w14:textId="77777777" w:rsidR="001C2155" w:rsidRPr="00661288" w:rsidRDefault="001C2155" w:rsidP="001C2155">
      <w:pPr>
        <w:pStyle w:val="Referncia"/>
      </w:pPr>
      <w:r w:rsidRPr="00661288">
        <w:t xml:space="preserve">ADÃO MARTINS, Neusa R.; ANNAHEIM, Simon; SPENGLER, Christina M.; ROSSI, René M. (2021). </w:t>
      </w:r>
      <w:r w:rsidRPr="00881017">
        <w:rPr>
          <w:lang w:val="en-CA"/>
        </w:rPr>
        <w:t xml:space="preserve">Fatigue Monitoring Through Wearables: A State-of-the-Art Review. </w:t>
      </w:r>
      <w:r w:rsidRPr="00661288">
        <w:t>Frontiers in Physiology, v. 12, artigo 790292. Disponível em: https://doi.org/10.3389/fphys.2021.790292. Acesso em: 07 abr. 2024.</w:t>
      </w:r>
    </w:p>
    <w:p w14:paraId="27CFE77F" w14:textId="77777777" w:rsidR="001C2155" w:rsidRPr="00881017" w:rsidRDefault="001C2155" w:rsidP="001C2155">
      <w:pPr>
        <w:pStyle w:val="Referncia"/>
        <w:rPr>
          <w:lang w:val="en-CA"/>
        </w:rPr>
      </w:pPr>
      <w:r w:rsidRPr="00881017">
        <w:rPr>
          <w:lang w:val="en-CA"/>
        </w:rPr>
        <w:t>GAO, Z.; XIANG, L.; FEKETE, G.; BAKER, J. S.; MAO, Z.; GU, Y. (2023). A Data-Driven Approach for Fatigue Detection during Running Using Pedobarographic Measurements. Applied Bionics and Biomechanics. Disponível em: https://doi.org/10.1155/2023/7022513. Acesso em: 08 abr. 2024.</w:t>
      </w:r>
    </w:p>
    <w:p w14:paraId="6DF0CA6D" w14:textId="77777777" w:rsidR="001C2155" w:rsidRPr="00661288" w:rsidRDefault="001C2155" w:rsidP="001C2155">
      <w:pPr>
        <w:pStyle w:val="Referncia"/>
      </w:pPr>
      <w:r w:rsidRPr="00881017">
        <w:rPr>
          <w:lang w:val="en-CA"/>
        </w:rPr>
        <w:t xml:space="preserve">HAJIFAR, S.; SUN, H.; MEGAHED, F. M.; JONES-FARMER, L. A.; RASHEDI, E.; CAVUOTO, L. A. (2020). A Forecasting Framework for Predicting Perceived Fatigue: Using Time Series Methods to Forecast Ratings of Perceived Exertion with Features from Wearable Sensors. </w:t>
      </w:r>
      <w:r w:rsidRPr="00661288">
        <w:t>Applied Ergonomics. Disponível em: https://doi.org/10.1016/j.apergo.2020.103262. Acesso em: 08 abr. 2024.</w:t>
      </w:r>
    </w:p>
    <w:p w14:paraId="4992A8E4" w14:textId="77777777" w:rsidR="001C2155" w:rsidRPr="00661288" w:rsidRDefault="001C2155" w:rsidP="001C2155">
      <w:pPr>
        <w:pStyle w:val="Referncia"/>
      </w:pPr>
      <w:r w:rsidRPr="00881017">
        <w:rPr>
          <w:lang w:val="en-CA"/>
        </w:rPr>
        <w:t xml:space="preserve">HAYAT, A.; MORGADO-DIAS, F.; BHUYAN, B.P.; TOMAR, R. Human Activity Recognition for Elderly People Using Machine and Deep Learning Approaches. </w:t>
      </w:r>
      <w:r w:rsidRPr="00661288">
        <w:t>Information, v. 13, p. 275, 2022. Disponível em: https://doi.org/10.3390/info13060275. Acesso em: 07 de abr. 2024.</w:t>
      </w:r>
    </w:p>
    <w:p w14:paraId="1A65FEE2" w14:textId="77777777" w:rsidR="001C2155" w:rsidRPr="00661288" w:rsidRDefault="001C2155" w:rsidP="001C2155">
      <w:pPr>
        <w:pStyle w:val="Referncia"/>
      </w:pPr>
      <w:r w:rsidRPr="00881017">
        <w:rPr>
          <w:lang w:val="en-CA"/>
        </w:rPr>
        <w:t xml:space="preserve">HOODA, R.; JOSHI, V.; SHAH, M. (2022). A comprehensive review of approaches to detect fatigue using machine learning techniques. Chronic Diseases and Translational Medicine, 8: 26–35. Disponível em: https://doi.org/10.1016/j.cdtm.2021.07.002. </w:t>
      </w:r>
      <w:r w:rsidRPr="00661288">
        <w:t>Acesso em: 08 de abr. de 2024.</w:t>
      </w:r>
    </w:p>
    <w:p w14:paraId="55EFE596" w14:textId="77777777" w:rsidR="001C2155" w:rsidRPr="00661288" w:rsidRDefault="001C2155" w:rsidP="001C2155">
      <w:pPr>
        <w:pStyle w:val="Referncia"/>
      </w:pPr>
      <w:r w:rsidRPr="00661288">
        <w:t xml:space="preserve">MURRAY, C.; CHAURASIA, P.; HOLLYWOOD, L.; COYLE, D. (2022). </w:t>
      </w:r>
      <w:r w:rsidRPr="00881017">
        <w:rPr>
          <w:lang w:val="en-CA"/>
        </w:rPr>
        <w:t xml:space="preserve">A Comparative Analysis of State-of-the-Art Time Series Forecasting Algorithms. </w:t>
      </w:r>
      <w:r w:rsidRPr="00661288">
        <w:t>Disponível em: https://ieeexplore.ieee.org/document/10216678. Acesso em: 07 abr. 2024.</w:t>
      </w:r>
    </w:p>
    <w:p w14:paraId="6F47A240" w14:textId="77777777" w:rsidR="001C2155" w:rsidRPr="00661288" w:rsidRDefault="001C2155" w:rsidP="001C2155">
      <w:pPr>
        <w:pStyle w:val="Referncia"/>
      </w:pPr>
      <w:r w:rsidRPr="00661288">
        <w:t xml:space="preserve">VARANDAS, R.; LIMA, R.; BERMÚDEZ I BADIA, S.; SILVA, H.; GAMBOA, H. (2022). </w:t>
      </w:r>
      <w:r w:rsidRPr="00881017">
        <w:rPr>
          <w:lang w:val="en-CA"/>
        </w:rPr>
        <w:t xml:space="preserve">Automatic Cognitive Fatigue Detection Using Wearable fNIRS and Machine Learning. </w:t>
      </w:r>
      <w:r w:rsidRPr="00661288">
        <w:t>Sensors, v. 22, n. 11, p. 4010. Disponível em: https://doi.org/10.3390/s22114010. Acesso em: 07 abr. 2024.</w:t>
      </w:r>
    </w:p>
    <w:p w14:paraId="2A286DA2" w14:textId="77777777" w:rsidR="001C2155" w:rsidRPr="00661288" w:rsidRDefault="001C2155" w:rsidP="001C2155">
      <w:pPr>
        <w:pStyle w:val="Referncia"/>
      </w:pPr>
      <w:r w:rsidRPr="00661288">
        <w:t xml:space="preserve">BIRÓ, A.; CUESTA-VARGAS, A.I.; SZILÁGYI, L. (2024). </w:t>
      </w:r>
      <w:r w:rsidRPr="00881017">
        <w:rPr>
          <w:lang w:val="en-CA"/>
        </w:rPr>
        <w:t xml:space="preserve">AI-Assisted Fatigue and Stamina Control for Performance Sports on IMU-Generated Multivariate Times Series Datasets. </w:t>
      </w:r>
      <w:r w:rsidRPr="00661288">
        <w:t>Sensors, 24, 132. Disponível em: https://doi.org/10.3390/s24010132. Acesso em: 08 abr. 2024.</w:t>
      </w:r>
    </w:p>
    <w:p w14:paraId="4720FB94" w14:textId="77777777" w:rsidR="00715A07" w:rsidRDefault="00F063F0" w:rsidP="00C2765B">
      <w:pPr>
        <w:pStyle w:val="Referncia"/>
      </w:pPr>
      <w:r w:rsidRPr="00881017">
        <w:rPr>
          <w:lang w:val="en-CA"/>
        </w:rPr>
        <w:t xml:space="preserve">PRINZI, F.; CURRIERI, T.; GAGLIO, S.; VITABILE, S. (2024). Shallow and Deep Learning Classifiers in Medical Image Analysis. </w:t>
      </w:r>
      <w:r w:rsidRPr="00661288">
        <w:t>European Radiology Experimental, 8(26). Disponível em: https://doi.org/10.1186/s41747-024-00428-2. Acesso em: 13 abr. 2024.</w:t>
      </w:r>
    </w:p>
    <w:p w14:paraId="4AAA12F0" w14:textId="77777777" w:rsidR="00715A07" w:rsidRDefault="00715A07" w:rsidP="00715A07">
      <w:pPr>
        <w:spacing w:after="240"/>
        <w:jc w:val="both"/>
        <w:rPr>
          <w:rFonts w:ascii="Arial" w:eastAsia="Arial" w:hAnsi="Arial" w:cs="Arial"/>
        </w:rPr>
      </w:pPr>
      <w:r w:rsidRPr="00F97E2C">
        <w:rPr>
          <w:rFonts w:ascii="Arial" w:eastAsia="Arial" w:hAnsi="Arial" w:cs="Arial"/>
          <w:lang w:val="en-US"/>
        </w:rPr>
        <w:lastRenderedPageBreak/>
        <w:t xml:space="preserve">ZHANG, C.; SJARIF, N. N. A.; IBRAHIM, R. (2023). Deep learning models for price forecasting of financial time series: A review of recent advancements: 2020-2022. </w:t>
      </w:r>
      <w:r>
        <w:rPr>
          <w:rFonts w:ascii="Arial" w:eastAsia="Arial" w:hAnsi="Arial" w:cs="Arial"/>
        </w:rPr>
        <w:t>Advanced Informatics Department, Universiti Teknologi Malaysia. Disponível em: https://arxiv.org/abs/2305.04811. Acesso em: 28 maio 2024.</w:t>
      </w:r>
    </w:p>
    <w:p w14:paraId="79A56570" w14:textId="77777777" w:rsidR="00715A07" w:rsidRDefault="00715A07" w:rsidP="00715A07">
      <w:pPr>
        <w:spacing w:after="240"/>
        <w:jc w:val="both"/>
        <w:rPr>
          <w:rFonts w:ascii="Arial" w:eastAsia="Arial" w:hAnsi="Arial" w:cs="Arial"/>
        </w:rPr>
      </w:pPr>
      <w:r w:rsidRPr="00F97E2C">
        <w:rPr>
          <w:rFonts w:ascii="Arial" w:eastAsia="Arial" w:hAnsi="Arial" w:cs="Arial"/>
          <w:lang w:val="en-US"/>
        </w:rPr>
        <w:t xml:space="preserve">He, K.; Yang, Q.; Ji, L.; Pan, J.; Zou, Y. (2023). Financial Time Series Forecasting with the Deep Learning Ensemble Model. </w:t>
      </w:r>
      <w:r>
        <w:rPr>
          <w:rFonts w:ascii="Arial" w:eastAsia="Arial" w:hAnsi="Arial" w:cs="Arial"/>
        </w:rPr>
        <w:t>Mathematics, 11(4), 1054. Disponível em: https://doi.org/10.3390/math11041054. Acesso em: 28 maio 2024.</w:t>
      </w:r>
    </w:p>
    <w:p w14:paraId="151650F1" w14:textId="59317B3D" w:rsidR="004D7467" w:rsidRPr="00661288" w:rsidRDefault="00715A07" w:rsidP="00715A07">
      <w:pPr>
        <w:pStyle w:val="Referncia"/>
      </w:pPr>
      <w:r>
        <w:rPr>
          <w:rFonts w:eastAsia="Arial" w:cs="Arial"/>
        </w:rPr>
        <w:t xml:space="preserve">LI, Zhe; QI, Shiyi; LI, Yiduo; XU, Zenglin. </w:t>
      </w:r>
      <w:r w:rsidRPr="00F97E2C">
        <w:rPr>
          <w:rFonts w:eastAsia="Arial" w:cs="Arial"/>
          <w:lang w:val="en-US"/>
        </w:rPr>
        <w:t xml:space="preserve">Revisiting Long-term Time Series Forecasting: An Investigation on Linear Mapping. Harbin Institute of Technology, Shenzhen, 2023. Disponível em: https://github.com/plumprc/RTSF. </w:t>
      </w:r>
      <w:r>
        <w:rPr>
          <w:rFonts w:eastAsia="Arial" w:cs="Arial"/>
        </w:rPr>
        <w:t>Acesso em: 28 maio 2024.</w:t>
      </w:r>
      <w:r w:rsidR="004D7467" w:rsidRPr="00661288">
        <w:br w:type="page"/>
      </w:r>
    </w:p>
    <w:p w14:paraId="142BEF44" w14:textId="77777777" w:rsidR="004D7467" w:rsidRPr="00661288" w:rsidRDefault="004D7467" w:rsidP="004D7467">
      <w:pPr>
        <w:pStyle w:val="TtuloComndice"/>
      </w:pPr>
      <w:bookmarkStart w:id="60" w:name="_Toc168954523"/>
      <w:r w:rsidRPr="00661288">
        <w:lastRenderedPageBreak/>
        <w:t>GLOSSÁRIO</w:t>
      </w:r>
      <w:bookmarkEnd w:id="60"/>
    </w:p>
    <w:p w14:paraId="7486C2A4" w14:textId="77777777" w:rsidR="004D7467" w:rsidRPr="00661288" w:rsidRDefault="004D7467" w:rsidP="009A7755"/>
    <w:p w14:paraId="7D47AB03" w14:textId="77777777" w:rsidR="00584A67" w:rsidRPr="00661288" w:rsidRDefault="00584A67" w:rsidP="008C6CA0">
      <w:pPr>
        <w:pStyle w:val="CorpodeTexto0"/>
      </w:pPr>
    </w:p>
    <w:p w14:paraId="41787D16" w14:textId="480C2CB4" w:rsidR="009C08BE" w:rsidRPr="00661288" w:rsidRDefault="009C08BE" w:rsidP="009C08BE">
      <w:pPr>
        <w:pStyle w:val="TtuloComndice"/>
      </w:pPr>
      <w:bookmarkStart w:id="61" w:name="APENDICEA"/>
      <w:bookmarkStart w:id="62" w:name="_Toc168954524"/>
      <w:r w:rsidRPr="00661288">
        <w:lastRenderedPageBreak/>
        <w:t>APÊNDICE A</w:t>
      </w:r>
      <w:bookmarkEnd w:id="61"/>
      <w:r w:rsidRPr="00661288">
        <w:t xml:space="preserve"> – </w:t>
      </w:r>
      <w:r w:rsidR="00665B39" w:rsidRPr="00661288">
        <w:t>TÍTULO DO APÊNDICE A</w:t>
      </w:r>
      <w:bookmarkEnd w:id="62"/>
    </w:p>
    <w:p w14:paraId="161BCF62" w14:textId="43EF9BD9" w:rsidR="00F952D0" w:rsidRPr="00661288" w:rsidRDefault="00F952D0" w:rsidP="00F952D0">
      <w:pPr>
        <w:pStyle w:val="CorpodeTexto0"/>
      </w:pPr>
    </w:p>
    <w:p w14:paraId="04DF6B23" w14:textId="6D36DF9B" w:rsidR="00446BE6" w:rsidRPr="00446BE6" w:rsidRDefault="00000000" w:rsidP="0085767F">
      <w:pPr>
        <w:pStyle w:val="CorpodeTexto0"/>
        <w:ind w:firstLine="0"/>
      </w:pPr>
      <w:hyperlink r:id="rId21" w:history="1">
        <w:r w:rsidR="0085767F" w:rsidRPr="00661288">
          <w:rPr>
            <w:rStyle w:val="Hyperlink"/>
          </w:rPr>
          <w:t>OptiTrack Documentation | v3.1 | EXTERNAL OptiTrack Documentation</w:t>
        </w:r>
      </w:hyperlink>
      <w:r w:rsidR="0085767F" w:rsidRPr="00661288">
        <w:t xml:space="preserve">  - Documentação do Programa O</w:t>
      </w:r>
      <w:r w:rsidR="00446BE6" w:rsidRPr="00661288">
        <w:t>ptiTrack</w:t>
      </w:r>
    </w:p>
    <w:sectPr w:rsidR="00446BE6" w:rsidRPr="00446BE6" w:rsidSect="00B06CDB">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5DA7" w14:textId="77777777" w:rsidR="00416B2A" w:rsidRPr="00661288" w:rsidRDefault="00416B2A">
      <w:r w:rsidRPr="00661288">
        <w:separator/>
      </w:r>
    </w:p>
  </w:endnote>
  <w:endnote w:type="continuationSeparator" w:id="0">
    <w:p w14:paraId="21DBBA7A" w14:textId="77777777" w:rsidR="00416B2A" w:rsidRPr="00661288" w:rsidRDefault="00416B2A">
      <w:r w:rsidRPr="00661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t-BR"/>
      </w:rPr>
      <w:id w:val="2098129436"/>
      <w:docPartObj>
        <w:docPartGallery w:val="Page Numbers (Bottom of Page)"/>
        <w:docPartUnique/>
      </w:docPartObj>
    </w:sdtPr>
    <w:sdtEndPr>
      <w:rPr>
        <w:rFonts w:ascii="Arial" w:hAnsi="Arial" w:cs="Arial"/>
        <w:sz w:val="22"/>
        <w:szCs w:val="22"/>
      </w:rPr>
    </w:sdtEndPr>
    <w:sdtContent>
      <w:p w14:paraId="010C2371" w14:textId="3F18EFAF" w:rsidR="002D3A1F" w:rsidRPr="00661288" w:rsidRDefault="002D3A1F">
        <w:pPr>
          <w:pStyle w:val="Rodap"/>
          <w:jc w:val="right"/>
          <w:rPr>
            <w:rFonts w:ascii="Arial" w:hAnsi="Arial" w:cs="Arial"/>
            <w:sz w:val="22"/>
            <w:szCs w:val="22"/>
            <w:lang w:val="pt-BR"/>
          </w:rPr>
        </w:pPr>
        <w:r w:rsidRPr="00661288">
          <w:rPr>
            <w:rFonts w:ascii="Arial" w:hAnsi="Arial" w:cs="Arial"/>
            <w:sz w:val="22"/>
            <w:szCs w:val="22"/>
            <w:lang w:val="pt-BR"/>
          </w:rPr>
          <w:fldChar w:fldCharType="begin"/>
        </w:r>
        <w:r w:rsidRPr="00661288">
          <w:rPr>
            <w:rFonts w:ascii="Arial" w:hAnsi="Arial" w:cs="Arial"/>
            <w:sz w:val="22"/>
            <w:szCs w:val="22"/>
            <w:lang w:val="pt-BR"/>
          </w:rPr>
          <w:instrText>PAGE   \* MERGEFORMAT</w:instrText>
        </w:r>
        <w:r w:rsidRPr="00661288">
          <w:rPr>
            <w:rFonts w:ascii="Arial" w:hAnsi="Arial" w:cs="Arial"/>
            <w:sz w:val="22"/>
            <w:szCs w:val="22"/>
            <w:lang w:val="pt-BR"/>
          </w:rPr>
          <w:fldChar w:fldCharType="separate"/>
        </w:r>
        <w:r w:rsidRPr="00661288">
          <w:rPr>
            <w:rFonts w:ascii="Arial" w:hAnsi="Arial" w:cs="Arial"/>
            <w:sz w:val="22"/>
            <w:szCs w:val="22"/>
            <w:lang w:val="pt-BR"/>
          </w:rPr>
          <w:t>2</w:t>
        </w:r>
        <w:r w:rsidRPr="00661288">
          <w:rPr>
            <w:rFonts w:ascii="Arial" w:hAnsi="Arial" w:cs="Arial"/>
            <w:sz w:val="22"/>
            <w:szCs w:val="22"/>
            <w:lang w:val="pt-BR"/>
          </w:rPr>
          <w:fldChar w:fldCharType="end"/>
        </w:r>
      </w:p>
    </w:sdtContent>
  </w:sdt>
  <w:p w14:paraId="1DBFC51E" w14:textId="77777777" w:rsidR="002D3A1F" w:rsidRPr="00661288" w:rsidRDefault="002D3A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6A608" w14:textId="77777777" w:rsidR="00416B2A" w:rsidRPr="00661288" w:rsidRDefault="00416B2A">
      <w:r w:rsidRPr="00661288">
        <w:separator/>
      </w:r>
    </w:p>
  </w:footnote>
  <w:footnote w:type="continuationSeparator" w:id="0">
    <w:p w14:paraId="41D42974" w14:textId="77777777" w:rsidR="00416B2A" w:rsidRPr="00661288" w:rsidRDefault="00416B2A">
      <w:r w:rsidRPr="006612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B8B3" w14:textId="77777777" w:rsidR="002D3A1F" w:rsidRPr="00661288" w:rsidRDefault="002D3A1F">
    <w:pPr>
      <w:pStyle w:val="Cabealho"/>
      <w:framePr w:wrap="around" w:vAnchor="text" w:hAnchor="margin" w:xAlign="right" w:y="1"/>
      <w:rPr>
        <w:rStyle w:val="Nmerodepgina"/>
      </w:rPr>
    </w:pPr>
    <w:r w:rsidRPr="00661288">
      <w:rPr>
        <w:rStyle w:val="Nmerodepgina"/>
      </w:rPr>
      <w:fldChar w:fldCharType="begin"/>
    </w:r>
    <w:r w:rsidRPr="00661288">
      <w:rPr>
        <w:rStyle w:val="Nmerodepgina"/>
      </w:rPr>
      <w:instrText xml:space="preserve">PAGE  </w:instrText>
    </w:r>
    <w:r w:rsidRPr="00661288">
      <w:rPr>
        <w:rStyle w:val="Nmerodepgina"/>
      </w:rPr>
      <w:fldChar w:fldCharType="separate"/>
    </w:r>
    <w:r w:rsidRPr="00661288">
      <w:rPr>
        <w:rStyle w:val="Nmerodepgina"/>
      </w:rPr>
      <w:t>1</w:t>
    </w:r>
    <w:r w:rsidRPr="00661288">
      <w:rPr>
        <w:rStyle w:val="Nmerodepgina"/>
      </w:rPr>
      <w:fldChar w:fldCharType="end"/>
    </w:r>
  </w:p>
  <w:p w14:paraId="7F0B6205" w14:textId="77777777" w:rsidR="002D3A1F" w:rsidRPr="00661288" w:rsidRDefault="002D3A1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6E18" w14:textId="77777777" w:rsidR="002D3A1F" w:rsidRPr="00661288" w:rsidRDefault="002D3A1F">
    <w:pPr>
      <w:pStyle w:val="Cabealho"/>
      <w:framePr w:wrap="around" w:vAnchor="text" w:hAnchor="margin" w:xAlign="right" w:y="1"/>
      <w:rPr>
        <w:rStyle w:val="Nmerodepgina"/>
        <w:rFonts w:ascii="Arial" w:hAnsi="Arial" w:cs="Arial"/>
        <w:sz w:val="20"/>
        <w:szCs w:val="20"/>
      </w:rPr>
    </w:pPr>
    <w:r w:rsidRPr="00661288">
      <w:rPr>
        <w:rStyle w:val="Nmerodepgina"/>
        <w:rFonts w:ascii="Arial" w:hAnsi="Arial" w:cs="Arial"/>
        <w:sz w:val="20"/>
        <w:szCs w:val="20"/>
      </w:rPr>
      <w:fldChar w:fldCharType="begin"/>
    </w:r>
    <w:r w:rsidRPr="00661288">
      <w:rPr>
        <w:rStyle w:val="Nmerodepgina"/>
        <w:rFonts w:ascii="Arial" w:hAnsi="Arial" w:cs="Arial"/>
        <w:sz w:val="20"/>
        <w:szCs w:val="20"/>
      </w:rPr>
      <w:instrText xml:space="preserve">PAGE  </w:instrText>
    </w:r>
    <w:r w:rsidRPr="00661288">
      <w:rPr>
        <w:rStyle w:val="Nmerodepgina"/>
        <w:rFonts w:ascii="Arial" w:hAnsi="Arial" w:cs="Arial"/>
        <w:sz w:val="20"/>
        <w:szCs w:val="20"/>
      </w:rPr>
      <w:fldChar w:fldCharType="separate"/>
    </w:r>
    <w:r w:rsidRPr="00661288">
      <w:rPr>
        <w:rStyle w:val="Nmerodepgina"/>
        <w:rFonts w:ascii="Arial" w:hAnsi="Arial" w:cs="Arial"/>
        <w:sz w:val="20"/>
        <w:szCs w:val="20"/>
      </w:rPr>
      <w:t>13</w:t>
    </w:r>
    <w:r w:rsidRPr="00661288">
      <w:rPr>
        <w:rStyle w:val="Nmerodepgina"/>
        <w:rFonts w:ascii="Arial" w:hAnsi="Arial" w:cs="Arial"/>
        <w:sz w:val="20"/>
        <w:szCs w:val="20"/>
      </w:rPr>
      <w:fldChar w:fldCharType="end"/>
    </w:r>
  </w:p>
  <w:p w14:paraId="3E937599" w14:textId="77777777" w:rsidR="002D3A1F" w:rsidRPr="00661288" w:rsidRDefault="002D3A1F">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2D3A1F" w:rsidRPr="00661288" w14:paraId="56FB596A" w14:textId="77777777" w:rsidTr="002D3A1F">
      <w:tc>
        <w:tcPr>
          <w:tcW w:w="2263" w:type="dxa"/>
        </w:tcPr>
        <w:p w14:paraId="42B1DAC1" w14:textId="4033D96C" w:rsidR="002D3A1F" w:rsidRPr="00661288" w:rsidRDefault="002D3A1F" w:rsidP="003F5D4E">
          <w:pPr>
            <w:pStyle w:val="Cabealho"/>
          </w:pPr>
        </w:p>
      </w:tc>
      <w:tc>
        <w:tcPr>
          <w:tcW w:w="6231" w:type="dxa"/>
        </w:tcPr>
        <w:p w14:paraId="4E8B7459" w14:textId="77777777" w:rsidR="002D3A1F" w:rsidRPr="00661288" w:rsidRDefault="002D3A1F" w:rsidP="003F5D4E">
          <w:pPr>
            <w:pStyle w:val="Cabealho"/>
            <w:rPr>
              <w:rFonts w:asciiTheme="minorHAnsi" w:hAnsiTheme="minorHAnsi" w:cstheme="minorHAnsi"/>
              <w:sz w:val="22"/>
              <w:szCs w:val="22"/>
            </w:rPr>
          </w:pPr>
        </w:p>
      </w:tc>
    </w:tr>
  </w:tbl>
  <w:p w14:paraId="3A79ED4A" w14:textId="77777777" w:rsidR="002D3A1F" w:rsidRPr="00661288" w:rsidRDefault="002D3A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7611"/>
    <w:multiLevelType w:val="hybridMultilevel"/>
    <w:tmpl w:val="5FD871D6"/>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2" w15:restartNumberingAfterBreak="0">
    <w:nsid w:val="142B6FAF"/>
    <w:multiLevelType w:val="hybridMultilevel"/>
    <w:tmpl w:val="BB3446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3E32B7"/>
    <w:multiLevelType w:val="hybridMultilevel"/>
    <w:tmpl w:val="9920E5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8330654"/>
    <w:multiLevelType w:val="hybridMultilevel"/>
    <w:tmpl w:val="DA92D1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A0E3262"/>
    <w:multiLevelType w:val="hybridMultilevel"/>
    <w:tmpl w:val="8B5CB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0D1569"/>
    <w:multiLevelType w:val="hybridMultilevel"/>
    <w:tmpl w:val="0802A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3EE6F38"/>
    <w:multiLevelType w:val="hybridMultilevel"/>
    <w:tmpl w:val="E862BD74"/>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027574"/>
    <w:multiLevelType w:val="hybridMultilevel"/>
    <w:tmpl w:val="847AC1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6A73BD1"/>
    <w:multiLevelType w:val="hybridMultilevel"/>
    <w:tmpl w:val="EADC9F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79D0901"/>
    <w:multiLevelType w:val="hybridMultilevel"/>
    <w:tmpl w:val="155CB258"/>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E2180B"/>
    <w:multiLevelType w:val="hybridMultilevel"/>
    <w:tmpl w:val="8B5CB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74959ED"/>
    <w:multiLevelType w:val="hybridMultilevel"/>
    <w:tmpl w:val="5088FC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6413"/>
        </w:tabs>
        <w:ind w:left="4685"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3F16C30"/>
    <w:multiLevelType w:val="hybridMultilevel"/>
    <w:tmpl w:val="8948F1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16cid:durableId="1481075135">
    <w:abstractNumId w:val="17"/>
  </w:num>
  <w:num w:numId="2" w16cid:durableId="448816055">
    <w:abstractNumId w:val="1"/>
  </w:num>
  <w:num w:numId="3" w16cid:durableId="734012972">
    <w:abstractNumId w:val="19"/>
  </w:num>
  <w:num w:numId="4" w16cid:durableId="1944220870">
    <w:abstractNumId w:val="15"/>
  </w:num>
  <w:num w:numId="5" w16cid:durableId="1531458153">
    <w:abstractNumId w:val="10"/>
  </w:num>
  <w:num w:numId="6" w16cid:durableId="1790199575">
    <w:abstractNumId w:val="3"/>
  </w:num>
  <w:num w:numId="7" w16cid:durableId="1910381628">
    <w:abstractNumId w:val="16"/>
  </w:num>
  <w:num w:numId="8" w16cid:durableId="1837643629">
    <w:abstractNumId w:val="5"/>
  </w:num>
  <w:num w:numId="9" w16cid:durableId="524058249">
    <w:abstractNumId w:val="4"/>
  </w:num>
  <w:num w:numId="10" w16cid:durableId="299924837">
    <w:abstractNumId w:val="14"/>
  </w:num>
  <w:num w:numId="11" w16cid:durableId="1807771192">
    <w:abstractNumId w:val="9"/>
  </w:num>
  <w:num w:numId="12" w16cid:durableId="1689218263">
    <w:abstractNumId w:val="11"/>
  </w:num>
  <w:num w:numId="13" w16cid:durableId="1968970296">
    <w:abstractNumId w:val="2"/>
  </w:num>
  <w:num w:numId="14" w16cid:durableId="856962056">
    <w:abstractNumId w:val="13"/>
  </w:num>
  <w:num w:numId="15" w16cid:durableId="413089473">
    <w:abstractNumId w:val="6"/>
  </w:num>
  <w:num w:numId="16" w16cid:durableId="93138290">
    <w:abstractNumId w:val="8"/>
  </w:num>
  <w:num w:numId="17" w16cid:durableId="1788115037">
    <w:abstractNumId w:val="12"/>
  </w:num>
  <w:num w:numId="18" w16cid:durableId="1913811631">
    <w:abstractNumId w:val="0"/>
  </w:num>
  <w:num w:numId="19" w16cid:durableId="1847164490">
    <w:abstractNumId w:val="7"/>
  </w:num>
  <w:num w:numId="20" w16cid:durableId="178140987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ixqAUj0bg0sAAAA"/>
  </w:docVars>
  <w:rsids>
    <w:rsidRoot w:val="00E20442"/>
    <w:rsid w:val="00000522"/>
    <w:rsid w:val="00000F2F"/>
    <w:rsid w:val="00001205"/>
    <w:rsid w:val="000017ED"/>
    <w:rsid w:val="00001AA7"/>
    <w:rsid w:val="00001B93"/>
    <w:rsid w:val="00001C50"/>
    <w:rsid w:val="00002267"/>
    <w:rsid w:val="00002814"/>
    <w:rsid w:val="00002AC1"/>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A9"/>
    <w:rsid w:val="00013F3A"/>
    <w:rsid w:val="00015296"/>
    <w:rsid w:val="000154FC"/>
    <w:rsid w:val="00015716"/>
    <w:rsid w:val="000157FD"/>
    <w:rsid w:val="00016171"/>
    <w:rsid w:val="00016F0B"/>
    <w:rsid w:val="0001743A"/>
    <w:rsid w:val="00021139"/>
    <w:rsid w:val="0002118C"/>
    <w:rsid w:val="00021F52"/>
    <w:rsid w:val="000221A5"/>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A4D"/>
    <w:rsid w:val="00040C8E"/>
    <w:rsid w:val="00042850"/>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41F6"/>
    <w:rsid w:val="00054290"/>
    <w:rsid w:val="000550F7"/>
    <w:rsid w:val="00055968"/>
    <w:rsid w:val="00055B71"/>
    <w:rsid w:val="00055E91"/>
    <w:rsid w:val="000569AB"/>
    <w:rsid w:val="00056B69"/>
    <w:rsid w:val="00057478"/>
    <w:rsid w:val="00057BF6"/>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3DB1"/>
    <w:rsid w:val="0007480A"/>
    <w:rsid w:val="0007498D"/>
    <w:rsid w:val="00074B72"/>
    <w:rsid w:val="0007596F"/>
    <w:rsid w:val="00075B1F"/>
    <w:rsid w:val="00075DE1"/>
    <w:rsid w:val="00076528"/>
    <w:rsid w:val="00076800"/>
    <w:rsid w:val="00077AE9"/>
    <w:rsid w:val="00077F8F"/>
    <w:rsid w:val="0008137A"/>
    <w:rsid w:val="0008160E"/>
    <w:rsid w:val="00081804"/>
    <w:rsid w:val="00081969"/>
    <w:rsid w:val="00081997"/>
    <w:rsid w:val="00081D53"/>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A08F8"/>
    <w:rsid w:val="000A0CA7"/>
    <w:rsid w:val="000A1314"/>
    <w:rsid w:val="000A3463"/>
    <w:rsid w:val="000A3A50"/>
    <w:rsid w:val="000A3F2F"/>
    <w:rsid w:val="000A4466"/>
    <w:rsid w:val="000A48D8"/>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2E85"/>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3D9"/>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4E08"/>
    <w:rsid w:val="00105A0F"/>
    <w:rsid w:val="00105E12"/>
    <w:rsid w:val="00106364"/>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17D1A"/>
    <w:rsid w:val="00120BE5"/>
    <w:rsid w:val="00120DCE"/>
    <w:rsid w:val="001213C3"/>
    <w:rsid w:val="001215FC"/>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763"/>
    <w:rsid w:val="00147AB5"/>
    <w:rsid w:val="00150063"/>
    <w:rsid w:val="001504E2"/>
    <w:rsid w:val="001508CD"/>
    <w:rsid w:val="00150BD5"/>
    <w:rsid w:val="00150C3A"/>
    <w:rsid w:val="00150E7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1E50"/>
    <w:rsid w:val="00172251"/>
    <w:rsid w:val="00172BEC"/>
    <w:rsid w:val="0017456F"/>
    <w:rsid w:val="00174BD5"/>
    <w:rsid w:val="00175804"/>
    <w:rsid w:val="00175E6A"/>
    <w:rsid w:val="001764DF"/>
    <w:rsid w:val="0017706A"/>
    <w:rsid w:val="00177089"/>
    <w:rsid w:val="001771DD"/>
    <w:rsid w:val="0017752E"/>
    <w:rsid w:val="0018132A"/>
    <w:rsid w:val="00181A5D"/>
    <w:rsid w:val="00181FAB"/>
    <w:rsid w:val="00182248"/>
    <w:rsid w:val="00182EF4"/>
    <w:rsid w:val="001830B1"/>
    <w:rsid w:val="001832B4"/>
    <w:rsid w:val="001835FD"/>
    <w:rsid w:val="00184539"/>
    <w:rsid w:val="001857E6"/>
    <w:rsid w:val="00185876"/>
    <w:rsid w:val="00185AD1"/>
    <w:rsid w:val="00185E98"/>
    <w:rsid w:val="001872DC"/>
    <w:rsid w:val="0018742B"/>
    <w:rsid w:val="00187EFC"/>
    <w:rsid w:val="001909C6"/>
    <w:rsid w:val="001910FD"/>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155"/>
    <w:rsid w:val="001C2924"/>
    <w:rsid w:val="001C2A6C"/>
    <w:rsid w:val="001C2C55"/>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8CD"/>
    <w:rsid w:val="001F3953"/>
    <w:rsid w:val="001F3A83"/>
    <w:rsid w:val="001F3B2D"/>
    <w:rsid w:val="001F3BEF"/>
    <w:rsid w:val="001F3EBF"/>
    <w:rsid w:val="001F3FE8"/>
    <w:rsid w:val="001F4505"/>
    <w:rsid w:val="001F4940"/>
    <w:rsid w:val="001F596B"/>
    <w:rsid w:val="001F5970"/>
    <w:rsid w:val="001F5E67"/>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4E7"/>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5E9C"/>
    <w:rsid w:val="00226970"/>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4F27"/>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4B5"/>
    <w:rsid w:val="002A2F11"/>
    <w:rsid w:val="002A4AC2"/>
    <w:rsid w:val="002A4C11"/>
    <w:rsid w:val="002A500B"/>
    <w:rsid w:val="002A61A3"/>
    <w:rsid w:val="002A7045"/>
    <w:rsid w:val="002B03B7"/>
    <w:rsid w:val="002B0A4D"/>
    <w:rsid w:val="002B18DA"/>
    <w:rsid w:val="002B1C4C"/>
    <w:rsid w:val="002B2846"/>
    <w:rsid w:val="002B2AD3"/>
    <w:rsid w:val="002B2F60"/>
    <w:rsid w:val="002B3384"/>
    <w:rsid w:val="002B3667"/>
    <w:rsid w:val="002B44CD"/>
    <w:rsid w:val="002B4E3C"/>
    <w:rsid w:val="002B4E74"/>
    <w:rsid w:val="002B5746"/>
    <w:rsid w:val="002B57EE"/>
    <w:rsid w:val="002B5834"/>
    <w:rsid w:val="002B5EB2"/>
    <w:rsid w:val="002B7035"/>
    <w:rsid w:val="002B7052"/>
    <w:rsid w:val="002B792C"/>
    <w:rsid w:val="002C02BF"/>
    <w:rsid w:val="002C0592"/>
    <w:rsid w:val="002C0AAF"/>
    <w:rsid w:val="002C113A"/>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7ADF"/>
    <w:rsid w:val="002F0081"/>
    <w:rsid w:val="002F00A0"/>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AEB"/>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16E4"/>
    <w:rsid w:val="00332832"/>
    <w:rsid w:val="00332890"/>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39A"/>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152F"/>
    <w:rsid w:val="003724CB"/>
    <w:rsid w:val="00372506"/>
    <w:rsid w:val="00372A57"/>
    <w:rsid w:val="0037315D"/>
    <w:rsid w:val="00373EBF"/>
    <w:rsid w:val="00374435"/>
    <w:rsid w:val="003744E8"/>
    <w:rsid w:val="003756B3"/>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342B"/>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A2E"/>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DF1"/>
    <w:rsid w:val="003B3F0B"/>
    <w:rsid w:val="003B4959"/>
    <w:rsid w:val="003B54F6"/>
    <w:rsid w:val="003B5686"/>
    <w:rsid w:val="003B5E48"/>
    <w:rsid w:val="003B5E6F"/>
    <w:rsid w:val="003B6312"/>
    <w:rsid w:val="003B6D35"/>
    <w:rsid w:val="003B76A8"/>
    <w:rsid w:val="003C0198"/>
    <w:rsid w:val="003C11C3"/>
    <w:rsid w:val="003C23D1"/>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222"/>
    <w:rsid w:val="003D3301"/>
    <w:rsid w:val="003D4176"/>
    <w:rsid w:val="003D4866"/>
    <w:rsid w:val="003D4AB4"/>
    <w:rsid w:val="003D548E"/>
    <w:rsid w:val="003D54BE"/>
    <w:rsid w:val="003D6ADA"/>
    <w:rsid w:val="003D6B2B"/>
    <w:rsid w:val="003D7009"/>
    <w:rsid w:val="003D7403"/>
    <w:rsid w:val="003D7750"/>
    <w:rsid w:val="003E0127"/>
    <w:rsid w:val="003E0488"/>
    <w:rsid w:val="003E0DDA"/>
    <w:rsid w:val="003E0E94"/>
    <w:rsid w:val="003E1393"/>
    <w:rsid w:val="003E25AC"/>
    <w:rsid w:val="003E399A"/>
    <w:rsid w:val="003E3DB3"/>
    <w:rsid w:val="003E3EF5"/>
    <w:rsid w:val="003E4062"/>
    <w:rsid w:val="003E4B75"/>
    <w:rsid w:val="003E5300"/>
    <w:rsid w:val="003E5329"/>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B16"/>
    <w:rsid w:val="00403F99"/>
    <w:rsid w:val="00404189"/>
    <w:rsid w:val="004054CD"/>
    <w:rsid w:val="0040558A"/>
    <w:rsid w:val="00406997"/>
    <w:rsid w:val="00406C8E"/>
    <w:rsid w:val="004071F3"/>
    <w:rsid w:val="0040736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2A"/>
    <w:rsid w:val="00416B6C"/>
    <w:rsid w:val="00417052"/>
    <w:rsid w:val="00417886"/>
    <w:rsid w:val="00417BF0"/>
    <w:rsid w:val="004207B2"/>
    <w:rsid w:val="0042102D"/>
    <w:rsid w:val="004215C8"/>
    <w:rsid w:val="00422A20"/>
    <w:rsid w:val="004237D9"/>
    <w:rsid w:val="00424207"/>
    <w:rsid w:val="0042494E"/>
    <w:rsid w:val="004257CB"/>
    <w:rsid w:val="004263BA"/>
    <w:rsid w:val="00426729"/>
    <w:rsid w:val="004275E3"/>
    <w:rsid w:val="00427B09"/>
    <w:rsid w:val="00431030"/>
    <w:rsid w:val="0043284B"/>
    <w:rsid w:val="0043295A"/>
    <w:rsid w:val="00432DC3"/>
    <w:rsid w:val="00433B53"/>
    <w:rsid w:val="00433E0B"/>
    <w:rsid w:val="004349EE"/>
    <w:rsid w:val="00434B5C"/>
    <w:rsid w:val="00434B5E"/>
    <w:rsid w:val="004358FA"/>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46BE6"/>
    <w:rsid w:val="004501C3"/>
    <w:rsid w:val="0045024C"/>
    <w:rsid w:val="0045045C"/>
    <w:rsid w:val="00451E1D"/>
    <w:rsid w:val="0045306E"/>
    <w:rsid w:val="00453CDE"/>
    <w:rsid w:val="0045402D"/>
    <w:rsid w:val="0045452E"/>
    <w:rsid w:val="0045456F"/>
    <w:rsid w:val="00454C72"/>
    <w:rsid w:val="00454F68"/>
    <w:rsid w:val="0045512C"/>
    <w:rsid w:val="0045604A"/>
    <w:rsid w:val="00456EDE"/>
    <w:rsid w:val="004573D4"/>
    <w:rsid w:val="004574A2"/>
    <w:rsid w:val="004574FB"/>
    <w:rsid w:val="00457CBE"/>
    <w:rsid w:val="00460BE9"/>
    <w:rsid w:val="004614B3"/>
    <w:rsid w:val="004627D6"/>
    <w:rsid w:val="00462CA8"/>
    <w:rsid w:val="00463AAC"/>
    <w:rsid w:val="00463B7C"/>
    <w:rsid w:val="00463EFE"/>
    <w:rsid w:val="00463FF0"/>
    <w:rsid w:val="00464138"/>
    <w:rsid w:val="004649B8"/>
    <w:rsid w:val="004654CC"/>
    <w:rsid w:val="00465CEF"/>
    <w:rsid w:val="00466888"/>
    <w:rsid w:val="004669CF"/>
    <w:rsid w:val="004677A4"/>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73DC"/>
    <w:rsid w:val="00477C73"/>
    <w:rsid w:val="00480CEF"/>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6F6"/>
    <w:rsid w:val="00490D6F"/>
    <w:rsid w:val="00491141"/>
    <w:rsid w:val="00491776"/>
    <w:rsid w:val="0049201B"/>
    <w:rsid w:val="00492025"/>
    <w:rsid w:val="0049238C"/>
    <w:rsid w:val="00492972"/>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2E3D"/>
    <w:rsid w:val="004C376A"/>
    <w:rsid w:val="004C3F69"/>
    <w:rsid w:val="004C3F85"/>
    <w:rsid w:val="004C4BC6"/>
    <w:rsid w:val="004C4CCA"/>
    <w:rsid w:val="004C591E"/>
    <w:rsid w:val="004C63A9"/>
    <w:rsid w:val="004C66C6"/>
    <w:rsid w:val="004C7049"/>
    <w:rsid w:val="004C75A2"/>
    <w:rsid w:val="004C7ABF"/>
    <w:rsid w:val="004C7CAC"/>
    <w:rsid w:val="004C7D50"/>
    <w:rsid w:val="004D0660"/>
    <w:rsid w:val="004D175B"/>
    <w:rsid w:val="004D1793"/>
    <w:rsid w:val="004D238D"/>
    <w:rsid w:val="004D246B"/>
    <w:rsid w:val="004D26A3"/>
    <w:rsid w:val="004D2AE5"/>
    <w:rsid w:val="004D2E09"/>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3E27"/>
    <w:rsid w:val="004F436A"/>
    <w:rsid w:val="004F496A"/>
    <w:rsid w:val="004F49A0"/>
    <w:rsid w:val="004F4F1A"/>
    <w:rsid w:val="004F5EF0"/>
    <w:rsid w:val="004F5F9A"/>
    <w:rsid w:val="004F612A"/>
    <w:rsid w:val="004F61E8"/>
    <w:rsid w:val="005000AC"/>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7A51"/>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31AE"/>
    <w:rsid w:val="00543FA6"/>
    <w:rsid w:val="005443EF"/>
    <w:rsid w:val="00544B04"/>
    <w:rsid w:val="005450E6"/>
    <w:rsid w:val="005477A6"/>
    <w:rsid w:val="00547D53"/>
    <w:rsid w:val="00550D9E"/>
    <w:rsid w:val="005511ED"/>
    <w:rsid w:val="005514C9"/>
    <w:rsid w:val="0055169E"/>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2AC2"/>
    <w:rsid w:val="005738A6"/>
    <w:rsid w:val="00574265"/>
    <w:rsid w:val="0057433A"/>
    <w:rsid w:val="00574874"/>
    <w:rsid w:val="0057496D"/>
    <w:rsid w:val="00574D91"/>
    <w:rsid w:val="0057637F"/>
    <w:rsid w:val="00576705"/>
    <w:rsid w:val="00576ABF"/>
    <w:rsid w:val="0057702D"/>
    <w:rsid w:val="0057776B"/>
    <w:rsid w:val="00577991"/>
    <w:rsid w:val="005801EB"/>
    <w:rsid w:val="00580EA0"/>
    <w:rsid w:val="00581475"/>
    <w:rsid w:val="00581B36"/>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4C6B"/>
    <w:rsid w:val="00595F6D"/>
    <w:rsid w:val="00596E47"/>
    <w:rsid w:val="00597C26"/>
    <w:rsid w:val="005A0412"/>
    <w:rsid w:val="005A0430"/>
    <w:rsid w:val="005A16F2"/>
    <w:rsid w:val="005A24BC"/>
    <w:rsid w:val="005A24FB"/>
    <w:rsid w:val="005A2596"/>
    <w:rsid w:val="005A25B1"/>
    <w:rsid w:val="005A2652"/>
    <w:rsid w:val="005A2F5F"/>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A4C"/>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3182"/>
    <w:rsid w:val="005D35A3"/>
    <w:rsid w:val="005D3670"/>
    <w:rsid w:val="005D3DDA"/>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229F"/>
    <w:rsid w:val="005E2853"/>
    <w:rsid w:val="005E3B51"/>
    <w:rsid w:val="005E3BF8"/>
    <w:rsid w:val="005E4377"/>
    <w:rsid w:val="005E51E5"/>
    <w:rsid w:val="005E5531"/>
    <w:rsid w:val="005E5551"/>
    <w:rsid w:val="005E55D0"/>
    <w:rsid w:val="005E6050"/>
    <w:rsid w:val="005E6064"/>
    <w:rsid w:val="005E6397"/>
    <w:rsid w:val="005E63A2"/>
    <w:rsid w:val="005E67B5"/>
    <w:rsid w:val="005E6A43"/>
    <w:rsid w:val="005E7042"/>
    <w:rsid w:val="005E7537"/>
    <w:rsid w:val="005E7A31"/>
    <w:rsid w:val="005F02EA"/>
    <w:rsid w:val="005F0612"/>
    <w:rsid w:val="005F0C09"/>
    <w:rsid w:val="005F0F29"/>
    <w:rsid w:val="005F11B1"/>
    <w:rsid w:val="005F2283"/>
    <w:rsid w:val="005F3593"/>
    <w:rsid w:val="005F35C4"/>
    <w:rsid w:val="005F457A"/>
    <w:rsid w:val="005F4D1A"/>
    <w:rsid w:val="005F4F14"/>
    <w:rsid w:val="005F5FBD"/>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770"/>
    <w:rsid w:val="00627B35"/>
    <w:rsid w:val="00630BE9"/>
    <w:rsid w:val="006313B4"/>
    <w:rsid w:val="00631449"/>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51"/>
    <w:rsid w:val="0064456B"/>
    <w:rsid w:val="00647082"/>
    <w:rsid w:val="00647DBB"/>
    <w:rsid w:val="00647F91"/>
    <w:rsid w:val="0065034F"/>
    <w:rsid w:val="0065138F"/>
    <w:rsid w:val="00651660"/>
    <w:rsid w:val="00651C9C"/>
    <w:rsid w:val="00651D32"/>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288"/>
    <w:rsid w:val="006613EB"/>
    <w:rsid w:val="00661C15"/>
    <w:rsid w:val="00661C49"/>
    <w:rsid w:val="006622D6"/>
    <w:rsid w:val="00662DD1"/>
    <w:rsid w:val="00662E34"/>
    <w:rsid w:val="00663A4D"/>
    <w:rsid w:val="0066424E"/>
    <w:rsid w:val="006648F9"/>
    <w:rsid w:val="00664A8E"/>
    <w:rsid w:val="0066525B"/>
    <w:rsid w:val="00665B39"/>
    <w:rsid w:val="00666262"/>
    <w:rsid w:val="006665F0"/>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6D"/>
    <w:rsid w:val="00677460"/>
    <w:rsid w:val="00677B4A"/>
    <w:rsid w:val="00677D93"/>
    <w:rsid w:val="0068024D"/>
    <w:rsid w:val="006804EF"/>
    <w:rsid w:val="00680C39"/>
    <w:rsid w:val="00680D5F"/>
    <w:rsid w:val="00680E34"/>
    <w:rsid w:val="00680E84"/>
    <w:rsid w:val="006813AD"/>
    <w:rsid w:val="0068141E"/>
    <w:rsid w:val="0068142B"/>
    <w:rsid w:val="006818EC"/>
    <w:rsid w:val="0068192E"/>
    <w:rsid w:val="00681B49"/>
    <w:rsid w:val="00681B6D"/>
    <w:rsid w:val="00681F67"/>
    <w:rsid w:val="0068266F"/>
    <w:rsid w:val="006828AC"/>
    <w:rsid w:val="00683540"/>
    <w:rsid w:val="006835EB"/>
    <w:rsid w:val="00683A8F"/>
    <w:rsid w:val="00683BD9"/>
    <w:rsid w:val="0068421D"/>
    <w:rsid w:val="0068458D"/>
    <w:rsid w:val="00684784"/>
    <w:rsid w:val="0068490D"/>
    <w:rsid w:val="00685626"/>
    <w:rsid w:val="00686445"/>
    <w:rsid w:val="00686DA2"/>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5E38"/>
    <w:rsid w:val="006960C0"/>
    <w:rsid w:val="006967DA"/>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4022"/>
    <w:rsid w:val="006B4287"/>
    <w:rsid w:val="006B46E2"/>
    <w:rsid w:val="006B4E6B"/>
    <w:rsid w:val="006B5311"/>
    <w:rsid w:val="006B55BA"/>
    <w:rsid w:val="006B63D3"/>
    <w:rsid w:val="006B677F"/>
    <w:rsid w:val="006B6D18"/>
    <w:rsid w:val="006B6E63"/>
    <w:rsid w:val="006C01C9"/>
    <w:rsid w:val="006C01D6"/>
    <w:rsid w:val="006C05D5"/>
    <w:rsid w:val="006C0778"/>
    <w:rsid w:val="006C0AE7"/>
    <w:rsid w:val="006C11E5"/>
    <w:rsid w:val="006C1E78"/>
    <w:rsid w:val="006C238B"/>
    <w:rsid w:val="006C2EDB"/>
    <w:rsid w:val="006C3543"/>
    <w:rsid w:val="006C371D"/>
    <w:rsid w:val="006C380F"/>
    <w:rsid w:val="006C4335"/>
    <w:rsid w:val="006C5D88"/>
    <w:rsid w:val="006C65E9"/>
    <w:rsid w:val="006C68BA"/>
    <w:rsid w:val="006C6A28"/>
    <w:rsid w:val="006C6D18"/>
    <w:rsid w:val="006C7CF0"/>
    <w:rsid w:val="006D082E"/>
    <w:rsid w:val="006D0C9B"/>
    <w:rsid w:val="006D0C9D"/>
    <w:rsid w:val="006D1512"/>
    <w:rsid w:val="006D2216"/>
    <w:rsid w:val="006D2319"/>
    <w:rsid w:val="006D327D"/>
    <w:rsid w:val="006D3AFD"/>
    <w:rsid w:val="006D4152"/>
    <w:rsid w:val="006D47D6"/>
    <w:rsid w:val="006D4DDD"/>
    <w:rsid w:val="006D53E9"/>
    <w:rsid w:val="006D5570"/>
    <w:rsid w:val="006D57AD"/>
    <w:rsid w:val="006D5B65"/>
    <w:rsid w:val="006D66FE"/>
    <w:rsid w:val="006D72DD"/>
    <w:rsid w:val="006D7450"/>
    <w:rsid w:val="006E0723"/>
    <w:rsid w:val="006E0901"/>
    <w:rsid w:val="006E1A35"/>
    <w:rsid w:val="006E261C"/>
    <w:rsid w:val="006E283F"/>
    <w:rsid w:val="006E291B"/>
    <w:rsid w:val="006E29A0"/>
    <w:rsid w:val="006E35F6"/>
    <w:rsid w:val="006E406D"/>
    <w:rsid w:val="006E515F"/>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04D"/>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434"/>
    <w:rsid w:val="007127B2"/>
    <w:rsid w:val="00712E67"/>
    <w:rsid w:val="00712F1E"/>
    <w:rsid w:val="00712F39"/>
    <w:rsid w:val="00713017"/>
    <w:rsid w:val="00713855"/>
    <w:rsid w:val="007141D3"/>
    <w:rsid w:val="00714E5E"/>
    <w:rsid w:val="007150A1"/>
    <w:rsid w:val="00715954"/>
    <w:rsid w:val="00715A07"/>
    <w:rsid w:val="00715C4E"/>
    <w:rsid w:val="007177D1"/>
    <w:rsid w:val="007177E4"/>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60341"/>
    <w:rsid w:val="007606A6"/>
    <w:rsid w:val="00760849"/>
    <w:rsid w:val="00760C67"/>
    <w:rsid w:val="00761F00"/>
    <w:rsid w:val="0076211A"/>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849"/>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59FB"/>
    <w:rsid w:val="007861B6"/>
    <w:rsid w:val="00786F03"/>
    <w:rsid w:val="00787288"/>
    <w:rsid w:val="00787C97"/>
    <w:rsid w:val="007901CA"/>
    <w:rsid w:val="00790274"/>
    <w:rsid w:val="00790B8C"/>
    <w:rsid w:val="00791B4F"/>
    <w:rsid w:val="00792143"/>
    <w:rsid w:val="0079234E"/>
    <w:rsid w:val="007928F9"/>
    <w:rsid w:val="00792B1B"/>
    <w:rsid w:val="00793154"/>
    <w:rsid w:val="007937D6"/>
    <w:rsid w:val="00793805"/>
    <w:rsid w:val="00793A05"/>
    <w:rsid w:val="0079493E"/>
    <w:rsid w:val="00795308"/>
    <w:rsid w:val="007957D0"/>
    <w:rsid w:val="00795C35"/>
    <w:rsid w:val="007962E2"/>
    <w:rsid w:val="00797127"/>
    <w:rsid w:val="00797490"/>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11C"/>
    <w:rsid w:val="007D4DCA"/>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3A4"/>
    <w:rsid w:val="007F0692"/>
    <w:rsid w:val="007F1728"/>
    <w:rsid w:val="007F1A34"/>
    <w:rsid w:val="007F1C36"/>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453F"/>
    <w:rsid w:val="00804897"/>
    <w:rsid w:val="00804A19"/>
    <w:rsid w:val="00805573"/>
    <w:rsid w:val="00806D3B"/>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795"/>
    <w:rsid w:val="008358C1"/>
    <w:rsid w:val="00837135"/>
    <w:rsid w:val="00837A2B"/>
    <w:rsid w:val="00837C36"/>
    <w:rsid w:val="00840269"/>
    <w:rsid w:val="008406E3"/>
    <w:rsid w:val="00840A3B"/>
    <w:rsid w:val="00840EE4"/>
    <w:rsid w:val="00840FD2"/>
    <w:rsid w:val="0084209A"/>
    <w:rsid w:val="008424F9"/>
    <w:rsid w:val="00842C05"/>
    <w:rsid w:val="008431B7"/>
    <w:rsid w:val="00843248"/>
    <w:rsid w:val="00843286"/>
    <w:rsid w:val="008449F2"/>
    <w:rsid w:val="00844D53"/>
    <w:rsid w:val="00846741"/>
    <w:rsid w:val="00847040"/>
    <w:rsid w:val="00847921"/>
    <w:rsid w:val="00847B94"/>
    <w:rsid w:val="008505F5"/>
    <w:rsid w:val="008508AA"/>
    <w:rsid w:val="00850D05"/>
    <w:rsid w:val="00850E76"/>
    <w:rsid w:val="0085264D"/>
    <w:rsid w:val="00852BDB"/>
    <w:rsid w:val="0085344A"/>
    <w:rsid w:val="00853AA7"/>
    <w:rsid w:val="00853E20"/>
    <w:rsid w:val="008545F7"/>
    <w:rsid w:val="008552F5"/>
    <w:rsid w:val="00856078"/>
    <w:rsid w:val="008564A0"/>
    <w:rsid w:val="00856D6E"/>
    <w:rsid w:val="00856DF1"/>
    <w:rsid w:val="0085736C"/>
    <w:rsid w:val="0085738D"/>
    <w:rsid w:val="0085767F"/>
    <w:rsid w:val="00857FA9"/>
    <w:rsid w:val="008600F7"/>
    <w:rsid w:val="00860548"/>
    <w:rsid w:val="0086087D"/>
    <w:rsid w:val="00860D75"/>
    <w:rsid w:val="0086103F"/>
    <w:rsid w:val="0086389F"/>
    <w:rsid w:val="00864613"/>
    <w:rsid w:val="0086473C"/>
    <w:rsid w:val="008648CE"/>
    <w:rsid w:val="00865BD2"/>
    <w:rsid w:val="00865CBA"/>
    <w:rsid w:val="00865FB4"/>
    <w:rsid w:val="00866239"/>
    <w:rsid w:val="00867293"/>
    <w:rsid w:val="008673D9"/>
    <w:rsid w:val="00867A68"/>
    <w:rsid w:val="00870B75"/>
    <w:rsid w:val="0087194C"/>
    <w:rsid w:val="00872264"/>
    <w:rsid w:val="008730AE"/>
    <w:rsid w:val="00873441"/>
    <w:rsid w:val="008736D1"/>
    <w:rsid w:val="00873C89"/>
    <w:rsid w:val="008742E6"/>
    <w:rsid w:val="00874A13"/>
    <w:rsid w:val="00874DB2"/>
    <w:rsid w:val="00875FB3"/>
    <w:rsid w:val="008764AA"/>
    <w:rsid w:val="008765A7"/>
    <w:rsid w:val="00876960"/>
    <w:rsid w:val="00876D0F"/>
    <w:rsid w:val="00877927"/>
    <w:rsid w:val="00880075"/>
    <w:rsid w:val="00880811"/>
    <w:rsid w:val="0088093D"/>
    <w:rsid w:val="008809CE"/>
    <w:rsid w:val="00881017"/>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95E"/>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085"/>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893"/>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F58"/>
    <w:rsid w:val="008E6665"/>
    <w:rsid w:val="008E6B05"/>
    <w:rsid w:val="008E79F3"/>
    <w:rsid w:val="008F0048"/>
    <w:rsid w:val="008F06EE"/>
    <w:rsid w:val="008F08F3"/>
    <w:rsid w:val="008F0943"/>
    <w:rsid w:val="008F10ED"/>
    <w:rsid w:val="008F1254"/>
    <w:rsid w:val="008F12CC"/>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82"/>
    <w:rsid w:val="00912B9B"/>
    <w:rsid w:val="00912BDC"/>
    <w:rsid w:val="00912CEA"/>
    <w:rsid w:val="00913067"/>
    <w:rsid w:val="00913377"/>
    <w:rsid w:val="00913B62"/>
    <w:rsid w:val="00914788"/>
    <w:rsid w:val="00914A61"/>
    <w:rsid w:val="00915303"/>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67AD"/>
    <w:rsid w:val="009267FE"/>
    <w:rsid w:val="00926EAF"/>
    <w:rsid w:val="009310B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3A2B"/>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6D9"/>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2DA"/>
    <w:rsid w:val="009B7DBB"/>
    <w:rsid w:val="009C01E8"/>
    <w:rsid w:val="009C08BE"/>
    <w:rsid w:val="009C0C46"/>
    <w:rsid w:val="009C13A7"/>
    <w:rsid w:val="009C16C8"/>
    <w:rsid w:val="009C1EF8"/>
    <w:rsid w:val="009C2CFD"/>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07AC"/>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CBD"/>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CD8"/>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707"/>
    <w:rsid w:val="00A26017"/>
    <w:rsid w:val="00A26162"/>
    <w:rsid w:val="00A26A4F"/>
    <w:rsid w:val="00A27A59"/>
    <w:rsid w:val="00A300B0"/>
    <w:rsid w:val="00A30141"/>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A53"/>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5BE"/>
    <w:rsid w:val="00AB67D1"/>
    <w:rsid w:val="00AB702B"/>
    <w:rsid w:val="00AB7056"/>
    <w:rsid w:val="00AB705B"/>
    <w:rsid w:val="00AB7285"/>
    <w:rsid w:val="00AB7552"/>
    <w:rsid w:val="00AC0108"/>
    <w:rsid w:val="00AC0310"/>
    <w:rsid w:val="00AC0F48"/>
    <w:rsid w:val="00AC33E9"/>
    <w:rsid w:val="00AC3F70"/>
    <w:rsid w:val="00AC467A"/>
    <w:rsid w:val="00AC514F"/>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8"/>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17B7"/>
    <w:rsid w:val="00AF2398"/>
    <w:rsid w:val="00AF3530"/>
    <w:rsid w:val="00AF3FCB"/>
    <w:rsid w:val="00AF4816"/>
    <w:rsid w:val="00AF4D59"/>
    <w:rsid w:val="00AF5D6F"/>
    <w:rsid w:val="00AF5FBD"/>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6CDB"/>
    <w:rsid w:val="00B07258"/>
    <w:rsid w:val="00B07F87"/>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07"/>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1959"/>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E12"/>
    <w:rsid w:val="00B70665"/>
    <w:rsid w:val="00B7133B"/>
    <w:rsid w:val="00B719D6"/>
    <w:rsid w:val="00B71F7F"/>
    <w:rsid w:val="00B722E2"/>
    <w:rsid w:val="00B73142"/>
    <w:rsid w:val="00B73227"/>
    <w:rsid w:val="00B737F1"/>
    <w:rsid w:val="00B73CA6"/>
    <w:rsid w:val="00B73D70"/>
    <w:rsid w:val="00B743A8"/>
    <w:rsid w:val="00B74778"/>
    <w:rsid w:val="00B74987"/>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3B22"/>
    <w:rsid w:val="00B942FB"/>
    <w:rsid w:val="00B94909"/>
    <w:rsid w:val="00B94B78"/>
    <w:rsid w:val="00B94CB2"/>
    <w:rsid w:val="00B95489"/>
    <w:rsid w:val="00B95AE2"/>
    <w:rsid w:val="00B95D09"/>
    <w:rsid w:val="00B96A39"/>
    <w:rsid w:val="00B97845"/>
    <w:rsid w:val="00B97E43"/>
    <w:rsid w:val="00BA01CE"/>
    <w:rsid w:val="00BA154C"/>
    <w:rsid w:val="00BA19D8"/>
    <w:rsid w:val="00BA1B78"/>
    <w:rsid w:val="00BA25FA"/>
    <w:rsid w:val="00BA2F3D"/>
    <w:rsid w:val="00BA3206"/>
    <w:rsid w:val="00BA369C"/>
    <w:rsid w:val="00BA3FC4"/>
    <w:rsid w:val="00BA4F56"/>
    <w:rsid w:val="00BA660F"/>
    <w:rsid w:val="00BA663D"/>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4DBE"/>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394A"/>
    <w:rsid w:val="00BC39CC"/>
    <w:rsid w:val="00BC3B1D"/>
    <w:rsid w:val="00BC3E76"/>
    <w:rsid w:val="00BC4701"/>
    <w:rsid w:val="00BC48EA"/>
    <w:rsid w:val="00BC4AF6"/>
    <w:rsid w:val="00BC4CEE"/>
    <w:rsid w:val="00BC504F"/>
    <w:rsid w:val="00BC540F"/>
    <w:rsid w:val="00BC54A4"/>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D70"/>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105"/>
    <w:rsid w:val="00BF4537"/>
    <w:rsid w:val="00BF4589"/>
    <w:rsid w:val="00BF48EC"/>
    <w:rsid w:val="00BF5412"/>
    <w:rsid w:val="00BF583B"/>
    <w:rsid w:val="00BF5A51"/>
    <w:rsid w:val="00BF5ADA"/>
    <w:rsid w:val="00BF67F4"/>
    <w:rsid w:val="00BF681C"/>
    <w:rsid w:val="00BF6BDA"/>
    <w:rsid w:val="00BF6C41"/>
    <w:rsid w:val="00C00982"/>
    <w:rsid w:val="00C01EC5"/>
    <w:rsid w:val="00C01F1A"/>
    <w:rsid w:val="00C03222"/>
    <w:rsid w:val="00C033E3"/>
    <w:rsid w:val="00C0347C"/>
    <w:rsid w:val="00C04135"/>
    <w:rsid w:val="00C04DFF"/>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65B"/>
    <w:rsid w:val="00C27ACC"/>
    <w:rsid w:val="00C31F1D"/>
    <w:rsid w:val="00C321C2"/>
    <w:rsid w:val="00C338C4"/>
    <w:rsid w:val="00C33DCA"/>
    <w:rsid w:val="00C350D2"/>
    <w:rsid w:val="00C352AE"/>
    <w:rsid w:val="00C35373"/>
    <w:rsid w:val="00C35757"/>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410"/>
    <w:rsid w:val="00C52498"/>
    <w:rsid w:val="00C5250D"/>
    <w:rsid w:val="00C52D76"/>
    <w:rsid w:val="00C53740"/>
    <w:rsid w:val="00C53D6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47"/>
    <w:rsid w:val="00C63643"/>
    <w:rsid w:val="00C64136"/>
    <w:rsid w:val="00C6473F"/>
    <w:rsid w:val="00C6488D"/>
    <w:rsid w:val="00C652EB"/>
    <w:rsid w:val="00C657D0"/>
    <w:rsid w:val="00C65887"/>
    <w:rsid w:val="00C65B3D"/>
    <w:rsid w:val="00C661AE"/>
    <w:rsid w:val="00C661F2"/>
    <w:rsid w:val="00C66AF5"/>
    <w:rsid w:val="00C66F82"/>
    <w:rsid w:val="00C67386"/>
    <w:rsid w:val="00C67A49"/>
    <w:rsid w:val="00C708FF"/>
    <w:rsid w:val="00C719B7"/>
    <w:rsid w:val="00C71A4C"/>
    <w:rsid w:val="00C71B0F"/>
    <w:rsid w:val="00C72C2D"/>
    <w:rsid w:val="00C738BF"/>
    <w:rsid w:val="00C741C5"/>
    <w:rsid w:val="00C74E26"/>
    <w:rsid w:val="00C751A1"/>
    <w:rsid w:val="00C75645"/>
    <w:rsid w:val="00C7620E"/>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2B7"/>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60B"/>
    <w:rsid w:val="00C91862"/>
    <w:rsid w:val="00C919F2"/>
    <w:rsid w:val="00C92240"/>
    <w:rsid w:val="00C929A6"/>
    <w:rsid w:val="00C93282"/>
    <w:rsid w:val="00C93760"/>
    <w:rsid w:val="00C93922"/>
    <w:rsid w:val="00C94001"/>
    <w:rsid w:val="00C9459A"/>
    <w:rsid w:val="00C94B62"/>
    <w:rsid w:val="00C958F5"/>
    <w:rsid w:val="00C95974"/>
    <w:rsid w:val="00C95A78"/>
    <w:rsid w:val="00C95BA5"/>
    <w:rsid w:val="00C95BF2"/>
    <w:rsid w:val="00C95EEF"/>
    <w:rsid w:val="00C96343"/>
    <w:rsid w:val="00C963F6"/>
    <w:rsid w:val="00C97543"/>
    <w:rsid w:val="00C97A1B"/>
    <w:rsid w:val="00C97D27"/>
    <w:rsid w:val="00CA0721"/>
    <w:rsid w:val="00CA0F61"/>
    <w:rsid w:val="00CA29A9"/>
    <w:rsid w:val="00CA40A1"/>
    <w:rsid w:val="00CA418D"/>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DA8"/>
    <w:rsid w:val="00CB2EC5"/>
    <w:rsid w:val="00CB36B7"/>
    <w:rsid w:val="00CB3F36"/>
    <w:rsid w:val="00CB4F2B"/>
    <w:rsid w:val="00CB56B0"/>
    <w:rsid w:val="00CB636F"/>
    <w:rsid w:val="00CB64EA"/>
    <w:rsid w:val="00CB721F"/>
    <w:rsid w:val="00CB7572"/>
    <w:rsid w:val="00CB7770"/>
    <w:rsid w:val="00CB7FC3"/>
    <w:rsid w:val="00CC005D"/>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1B9"/>
    <w:rsid w:val="00CD63C1"/>
    <w:rsid w:val="00CD6B46"/>
    <w:rsid w:val="00CD6F40"/>
    <w:rsid w:val="00CD7B10"/>
    <w:rsid w:val="00CE08BF"/>
    <w:rsid w:val="00CE0D8C"/>
    <w:rsid w:val="00CE1C88"/>
    <w:rsid w:val="00CE2326"/>
    <w:rsid w:val="00CE2E77"/>
    <w:rsid w:val="00CE3484"/>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F6F"/>
    <w:rsid w:val="00D03810"/>
    <w:rsid w:val="00D03AAD"/>
    <w:rsid w:val="00D043F7"/>
    <w:rsid w:val="00D0464E"/>
    <w:rsid w:val="00D04ACA"/>
    <w:rsid w:val="00D04CD0"/>
    <w:rsid w:val="00D04D0B"/>
    <w:rsid w:val="00D05E3F"/>
    <w:rsid w:val="00D0602A"/>
    <w:rsid w:val="00D06798"/>
    <w:rsid w:val="00D069C4"/>
    <w:rsid w:val="00D06D53"/>
    <w:rsid w:val="00D07160"/>
    <w:rsid w:val="00D0740D"/>
    <w:rsid w:val="00D102F4"/>
    <w:rsid w:val="00D118EB"/>
    <w:rsid w:val="00D11FB0"/>
    <w:rsid w:val="00D1341B"/>
    <w:rsid w:val="00D14BB8"/>
    <w:rsid w:val="00D14D2B"/>
    <w:rsid w:val="00D151EB"/>
    <w:rsid w:val="00D15361"/>
    <w:rsid w:val="00D1598C"/>
    <w:rsid w:val="00D15F3D"/>
    <w:rsid w:val="00D17FCF"/>
    <w:rsid w:val="00D200A7"/>
    <w:rsid w:val="00D204E4"/>
    <w:rsid w:val="00D2077B"/>
    <w:rsid w:val="00D20961"/>
    <w:rsid w:val="00D20A5D"/>
    <w:rsid w:val="00D20B60"/>
    <w:rsid w:val="00D20D5A"/>
    <w:rsid w:val="00D2143B"/>
    <w:rsid w:val="00D21BE0"/>
    <w:rsid w:val="00D22131"/>
    <w:rsid w:val="00D223D5"/>
    <w:rsid w:val="00D2278A"/>
    <w:rsid w:val="00D22D48"/>
    <w:rsid w:val="00D24125"/>
    <w:rsid w:val="00D248AE"/>
    <w:rsid w:val="00D24B2E"/>
    <w:rsid w:val="00D24F07"/>
    <w:rsid w:val="00D25394"/>
    <w:rsid w:val="00D267CD"/>
    <w:rsid w:val="00D26D77"/>
    <w:rsid w:val="00D274BC"/>
    <w:rsid w:val="00D27DB6"/>
    <w:rsid w:val="00D27E85"/>
    <w:rsid w:val="00D27EBA"/>
    <w:rsid w:val="00D27FC8"/>
    <w:rsid w:val="00D304CC"/>
    <w:rsid w:val="00D30CD0"/>
    <w:rsid w:val="00D32ABE"/>
    <w:rsid w:val="00D32D45"/>
    <w:rsid w:val="00D33911"/>
    <w:rsid w:val="00D3417C"/>
    <w:rsid w:val="00D34BAF"/>
    <w:rsid w:val="00D34DC1"/>
    <w:rsid w:val="00D35437"/>
    <w:rsid w:val="00D36239"/>
    <w:rsid w:val="00D364BA"/>
    <w:rsid w:val="00D37421"/>
    <w:rsid w:val="00D3744B"/>
    <w:rsid w:val="00D376D2"/>
    <w:rsid w:val="00D3789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3305"/>
    <w:rsid w:val="00D74C17"/>
    <w:rsid w:val="00D75024"/>
    <w:rsid w:val="00D753BD"/>
    <w:rsid w:val="00D755E1"/>
    <w:rsid w:val="00D75C6A"/>
    <w:rsid w:val="00D75EAF"/>
    <w:rsid w:val="00D7685F"/>
    <w:rsid w:val="00D76C48"/>
    <w:rsid w:val="00D76F0B"/>
    <w:rsid w:val="00D7710D"/>
    <w:rsid w:val="00D806A0"/>
    <w:rsid w:val="00D806A2"/>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9710E"/>
    <w:rsid w:val="00DA03F9"/>
    <w:rsid w:val="00DA0933"/>
    <w:rsid w:val="00DA09F7"/>
    <w:rsid w:val="00DA17A0"/>
    <w:rsid w:val="00DA2294"/>
    <w:rsid w:val="00DA23BD"/>
    <w:rsid w:val="00DA24A0"/>
    <w:rsid w:val="00DA2A9F"/>
    <w:rsid w:val="00DA31F4"/>
    <w:rsid w:val="00DA3741"/>
    <w:rsid w:val="00DA45C0"/>
    <w:rsid w:val="00DA461F"/>
    <w:rsid w:val="00DA4EBE"/>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1A6E"/>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1B0"/>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533"/>
    <w:rsid w:val="00DF69B2"/>
    <w:rsid w:val="00DF70A4"/>
    <w:rsid w:val="00DF7DF0"/>
    <w:rsid w:val="00E0010C"/>
    <w:rsid w:val="00E006CE"/>
    <w:rsid w:val="00E00DAC"/>
    <w:rsid w:val="00E01A41"/>
    <w:rsid w:val="00E01C87"/>
    <w:rsid w:val="00E01F99"/>
    <w:rsid w:val="00E0226D"/>
    <w:rsid w:val="00E02509"/>
    <w:rsid w:val="00E05D61"/>
    <w:rsid w:val="00E0729A"/>
    <w:rsid w:val="00E07353"/>
    <w:rsid w:val="00E076A1"/>
    <w:rsid w:val="00E07A39"/>
    <w:rsid w:val="00E07D09"/>
    <w:rsid w:val="00E119E0"/>
    <w:rsid w:val="00E11DAB"/>
    <w:rsid w:val="00E12A78"/>
    <w:rsid w:val="00E12BFE"/>
    <w:rsid w:val="00E12D23"/>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4B67"/>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2A"/>
    <w:rsid w:val="00EA459B"/>
    <w:rsid w:val="00EA4C3D"/>
    <w:rsid w:val="00EA4D04"/>
    <w:rsid w:val="00EA5198"/>
    <w:rsid w:val="00EA5A21"/>
    <w:rsid w:val="00EA5AF0"/>
    <w:rsid w:val="00EA6020"/>
    <w:rsid w:val="00EA6AA1"/>
    <w:rsid w:val="00EA76B5"/>
    <w:rsid w:val="00EA7AE3"/>
    <w:rsid w:val="00EB0264"/>
    <w:rsid w:val="00EB0721"/>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2626"/>
    <w:rsid w:val="00EC286B"/>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3611"/>
    <w:rsid w:val="00EE4211"/>
    <w:rsid w:val="00EE5480"/>
    <w:rsid w:val="00EE5779"/>
    <w:rsid w:val="00EE593C"/>
    <w:rsid w:val="00EE66D7"/>
    <w:rsid w:val="00EE72BA"/>
    <w:rsid w:val="00EE77CE"/>
    <w:rsid w:val="00EF0539"/>
    <w:rsid w:val="00EF07E6"/>
    <w:rsid w:val="00EF1AA0"/>
    <w:rsid w:val="00EF21BB"/>
    <w:rsid w:val="00EF2285"/>
    <w:rsid w:val="00EF3CC3"/>
    <w:rsid w:val="00EF44B8"/>
    <w:rsid w:val="00EF4A9E"/>
    <w:rsid w:val="00EF4B70"/>
    <w:rsid w:val="00EF4D5C"/>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482C"/>
    <w:rsid w:val="00F048DD"/>
    <w:rsid w:val="00F04B3B"/>
    <w:rsid w:val="00F05487"/>
    <w:rsid w:val="00F05953"/>
    <w:rsid w:val="00F063F0"/>
    <w:rsid w:val="00F066FC"/>
    <w:rsid w:val="00F06726"/>
    <w:rsid w:val="00F06AA9"/>
    <w:rsid w:val="00F06BD4"/>
    <w:rsid w:val="00F0765A"/>
    <w:rsid w:val="00F07EBC"/>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51A"/>
    <w:rsid w:val="00F508ED"/>
    <w:rsid w:val="00F514A6"/>
    <w:rsid w:val="00F529E4"/>
    <w:rsid w:val="00F53243"/>
    <w:rsid w:val="00F544BC"/>
    <w:rsid w:val="00F54E3E"/>
    <w:rsid w:val="00F56018"/>
    <w:rsid w:val="00F561DF"/>
    <w:rsid w:val="00F5654F"/>
    <w:rsid w:val="00F5656E"/>
    <w:rsid w:val="00F5660A"/>
    <w:rsid w:val="00F56F9A"/>
    <w:rsid w:val="00F57AA4"/>
    <w:rsid w:val="00F57B0A"/>
    <w:rsid w:val="00F57BE7"/>
    <w:rsid w:val="00F607B3"/>
    <w:rsid w:val="00F609D9"/>
    <w:rsid w:val="00F62E30"/>
    <w:rsid w:val="00F633F7"/>
    <w:rsid w:val="00F63678"/>
    <w:rsid w:val="00F642B4"/>
    <w:rsid w:val="00F644DB"/>
    <w:rsid w:val="00F651BC"/>
    <w:rsid w:val="00F65246"/>
    <w:rsid w:val="00F6623F"/>
    <w:rsid w:val="00F66262"/>
    <w:rsid w:val="00F663AA"/>
    <w:rsid w:val="00F66CD3"/>
    <w:rsid w:val="00F671FA"/>
    <w:rsid w:val="00F673D8"/>
    <w:rsid w:val="00F67F4B"/>
    <w:rsid w:val="00F700AD"/>
    <w:rsid w:val="00F70E4D"/>
    <w:rsid w:val="00F70E56"/>
    <w:rsid w:val="00F712F0"/>
    <w:rsid w:val="00F71523"/>
    <w:rsid w:val="00F71701"/>
    <w:rsid w:val="00F723DE"/>
    <w:rsid w:val="00F72592"/>
    <w:rsid w:val="00F72C39"/>
    <w:rsid w:val="00F72F58"/>
    <w:rsid w:val="00F73146"/>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5B57"/>
    <w:rsid w:val="00F96467"/>
    <w:rsid w:val="00F96F3D"/>
    <w:rsid w:val="00F9723B"/>
    <w:rsid w:val="00F9726B"/>
    <w:rsid w:val="00F972C5"/>
    <w:rsid w:val="00F976B3"/>
    <w:rsid w:val="00F97E2C"/>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806"/>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87096A6"/>
  <w15:docId w15:val="{B8850C61-F5BE-42B6-9F97-9CD461EE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017"/>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link w:val="Ttulo2Char"/>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link w:val="Ttulo3Char"/>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CorpodeTexto0"/>
    <w:link w:val="Ttulo4Char"/>
    <w:qFormat/>
    <w:rsid w:val="00A300B0"/>
    <w:pPr>
      <w:keepNext/>
      <w:numPr>
        <w:ilvl w:val="3"/>
        <w:numId w:val="1"/>
      </w:numPr>
      <w:spacing w:before="360" w:after="60" w:line="360" w:lineRule="auto"/>
      <w:ind w:left="720" w:hanging="720"/>
      <w:jc w:val="both"/>
      <w:outlineLvl w:val="3"/>
    </w:pPr>
    <w:rPr>
      <w:rFonts w:ascii="Arial" w:hAnsi="Arial"/>
      <w:b/>
    </w:r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6"/>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7"/>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95EEF"/>
    <w:rPr>
      <w:color w:val="605E5C"/>
      <w:shd w:val="clear" w:color="auto" w:fill="E1DFDD"/>
    </w:rPr>
  </w:style>
  <w:style w:type="character" w:customStyle="1" w:styleId="Ttulo2Char">
    <w:name w:val="Título 2 Char"/>
    <w:basedOn w:val="Fontepargpadro"/>
    <w:link w:val="Ttulo2"/>
    <w:rsid w:val="00D9710E"/>
    <w:rPr>
      <w:rFonts w:ascii="Arial Negrito" w:hAnsi="Arial Negrito"/>
      <w:b/>
      <w:lang w:val="pt-BR" w:eastAsia="pt-BR"/>
    </w:rPr>
  </w:style>
  <w:style w:type="character" w:customStyle="1" w:styleId="Ttulo3Char">
    <w:name w:val="Título 3 Char"/>
    <w:basedOn w:val="Fontepargpadro"/>
    <w:link w:val="Ttulo3"/>
    <w:rsid w:val="00A300B0"/>
    <w:rPr>
      <w:rFonts w:ascii="Arial" w:hAnsi="Arial"/>
      <w:b/>
      <w:lang w:val="pt-BR" w:eastAsia="pt-BR"/>
    </w:rPr>
  </w:style>
  <w:style w:type="character" w:customStyle="1" w:styleId="Ttulo4Char">
    <w:name w:val="Título 4 Char"/>
    <w:basedOn w:val="Fontepargpadro"/>
    <w:link w:val="Ttulo4"/>
    <w:rsid w:val="00A300B0"/>
    <w:rPr>
      <w:rFonts w:ascii="Arial" w:hAnsi="Arial"/>
      <w:b/>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01553557">
      <w:bodyDiv w:val="1"/>
      <w:marLeft w:val="0"/>
      <w:marRight w:val="0"/>
      <w:marTop w:val="0"/>
      <w:marBottom w:val="0"/>
      <w:divBdr>
        <w:top w:val="none" w:sz="0" w:space="0" w:color="auto"/>
        <w:left w:val="none" w:sz="0" w:space="0" w:color="auto"/>
        <w:bottom w:val="none" w:sz="0" w:space="0" w:color="auto"/>
        <w:right w:val="none" w:sz="0" w:space="0" w:color="auto"/>
      </w:divBdr>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288971206">
      <w:bodyDiv w:val="1"/>
      <w:marLeft w:val="0"/>
      <w:marRight w:val="0"/>
      <w:marTop w:val="0"/>
      <w:marBottom w:val="0"/>
      <w:divBdr>
        <w:top w:val="none" w:sz="0" w:space="0" w:color="auto"/>
        <w:left w:val="none" w:sz="0" w:space="0" w:color="auto"/>
        <w:bottom w:val="none" w:sz="0" w:space="0" w:color="auto"/>
        <w:right w:val="none" w:sz="0" w:space="0" w:color="auto"/>
      </w:divBdr>
      <w:divsChild>
        <w:div w:id="1517698079">
          <w:marLeft w:val="0"/>
          <w:marRight w:val="0"/>
          <w:marTop w:val="0"/>
          <w:marBottom w:val="0"/>
          <w:divBdr>
            <w:top w:val="none" w:sz="0" w:space="0" w:color="auto"/>
            <w:left w:val="none" w:sz="0" w:space="0" w:color="auto"/>
            <w:bottom w:val="none" w:sz="0" w:space="0" w:color="auto"/>
            <w:right w:val="none" w:sz="0" w:space="0" w:color="auto"/>
          </w:divBdr>
          <w:divsChild>
            <w:div w:id="2008362279">
              <w:marLeft w:val="0"/>
              <w:marRight w:val="0"/>
              <w:marTop w:val="0"/>
              <w:marBottom w:val="0"/>
              <w:divBdr>
                <w:top w:val="none" w:sz="0" w:space="0" w:color="auto"/>
                <w:left w:val="none" w:sz="0" w:space="0" w:color="auto"/>
                <w:bottom w:val="none" w:sz="0" w:space="0" w:color="auto"/>
                <w:right w:val="none" w:sz="0" w:space="0" w:color="auto"/>
              </w:divBdr>
            </w:div>
            <w:div w:id="1284194090">
              <w:marLeft w:val="0"/>
              <w:marRight w:val="0"/>
              <w:marTop w:val="0"/>
              <w:marBottom w:val="0"/>
              <w:divBdr>
                <w:top w:val="none" w:sz="0" w:space="0" w:color="auto"/>
                <w:left w:val="none" w:sz="0" w:space="0" w:color="auto"/>
                <w:bottom w:val="none" w:sz="0" w:space="0" w:color="auto"/>
                <w:right w:val="none" w:sz="0" w:space="0" w:color="auto"/>
              </w:divBdr>
            </w:div>
            <w:div w:id="929317380">
              <w:marLeft w:val="0"/>
              <w:marRight w:val="0"/>
              <w:marTop w:val="0"/>
              <w:marBottom w:val="0"/>
              <w:divBdr>
                <w:top w:val="none" w:sz="0" w:space="0" w:color="auto"/>
                <w:left w:val="none" w:sz="0" w:space="0" w:color="auto"/>
                <w:bottom w:val="none" w:sz="0" w:space="0" w:color="auto"/>
                <w:right w:val="none" w:sz="0" w:space="0" w:color="auto"/>
              </w:divBdr>
            </w:div>
            <w:div w:id="690187629">
              <w:marLeft w:val="0"/>
              <w:marRight w:val="0"/>
              <w:marTop w:val="0"/>
              <w:marBottom w:val="0"/>
              <w:divBdr>
                <w:top w:val="none" w:sz="0" w:space="0" w:color="auto"/>
                <w:left w:val="none" w:sz="0" w:space="0" w:color="auto"/>
                <w:bottom w:val="none" w:sz="0" w:space="0" w:color="auto"/>
                <w:right w:val="none" w:sz="0" w:space="0" w:color="auto"/>
              </w:divBdr>
            </w:div>
            <w:div w:id="181936651">
              <w:marLeft w:val="0"/>
              <w:marRight w:val="0"/>
              <w:marTop w:val="0"/>
              <w:marBottom w:val="0"/>
              <w:divBdr>
                <w:top w:val="none" w:sz="0" w:space="0" w:color="auto"/>
                <w:left w:val="none" w:sz="0" w:space="0" w:color="auto"/>
                <w:bottom w:val="none" w:sz="0" w:space="0" w:color="auto"/>
                <w:right w:val="none" w:sz="0" w:space="0" w:color="auto"/>
              </w:divBdr>
            </w:div>
            <w:div w:id="399135320">
              <w:marLeft w:val="0"/>
              <w:marRight w:val="0"/>
              <w:marTop w:val="0"/>
              <w:marBottom w:val="0"/>
              <w:divBdr>
                <w:top w:val="none" w:sz="0" w:space="0" w:color="auto"/>
                <w:left w:val="none" w:sz="0" w:space="0" w:color="auto"/>
                <w:bottom w:val="none" w:sz="0" w:space="0" w:color="auto"/>
                <w:right w:val="none" w:sz="0" w:space="0" w:color="auto"/>
              </w:divBdr>
            </w:div>
            <w:div w:id="312222420">
              <w:marLeft w:val="0"/>
              <w:marRight w:val="0"/>
              <w:marTop w:val="0"/>
              <w:marBottom w:val="0"/>
              <w:divBdr>
                <w:top w:val="none" w:sz="0" w:space="0" w:color="auto"/>
                <w:left w:val="none" w:sz="0" w:space="0" w:color="auto"/>
                <w:bottom w:val="none" w:sz="0" w:space="0" w:color="auto"/>
                <w:right w:val="none" w:sz="0" w:space="0" w:color="auto"/>
              </w:divBdr>
            </w:div>
            <w:div w:id="888883785">
              <w:marLeft w:val="0"/>
              <w:marRight w:val="0"/>
              <w:marTop w:val="0"/>
              <w:marBottom w:val="0"/>
              <w:divBdr>
                <w:top w:val="none" w:sz="0" w:space="0" w:color="auto"/>
                <w:left w:val="none" w:sz="0" w:space="0" w:color="auto"/>
                <w:bottom w:val="none" w:sz="0" w:space="0" w:color="auto"/>
                <w:right w:val="none" w:sz="0" w:space="0" w:color="auto"/>
              </w:divBdr>
            </w:div>
            <w:div w:id="1942445458">
              <w:marLeft w:val="0"/>
              <w:marRight w:val="0"/>
              <w:marTop w:val="0"/>
              <w:marBottom w:val="0"/>
              <w:divBdr>
                <w:top w:val="none" w:sz="0" w:space="0" w:color="auto"/>
                <w:left w:val="none" w:sz="0" w:space="0" w:color="auto"/>
                <w:bottom w:val="none" w:sz="0" w:space="0" w:color="auto"/>
                <w:right w:val="none" w:sz="0" w:space="0" w:color="auto"/>
              </w:divBdr>
            </w:div>
            <w:div w:id="1337000856">
              <w:marLeft w:val="0"/>
              <w:marRight w:val="0"/>
              <w:marTop w:val="0"/>
              <w:marBottom w:val="0"/>
              <w:divBdr>
                <w:top w:val="none" w:sz="0" w:space="0" w:color="auto"/>
                <w:left w:val="none" w:sz="0" w:space="0" w:color="auto"/>
                <w:bottom w:val="none" w:sz="0" w:space="0" w:color="auto"/>
                <w:right w:val="none" w:sz="0" w:space="0" w:color="auto"/>
              </w:divBdr>
            </w:div>
            <w:div w:id="1961254107">
              <w:marLeft w:val="0"/>
              <w:marRight w:val="0"/>
              <w:marTop w:val="0"/>
              <w:marBottom w:val="0"/>
              <w:divBdr>
                <w:top w:val="none" w:sz="0" w:space="0" w:color="auto"/>
                <w:left w:val="none" w:sz="0" w:space="0" w:color="auto"/>
                <w:bottom w:val="none" w:sz="0" w:space="0" w:color="auto"/>
                <w:right w:val="none" w:sz="0" w:space="0" w:color="auto"/>
              </w:divBdr>
            </w:div>
            <w:div w:id="1345476128">
              <w:marLeft w:val="0"/>
              <w:marRight w:val="0"/>
              <w:marTop w:val="0"/>
              <w:marBottom w:val="0"/>
              <w:divBdr>
                <w:top w:val="none" w:sz="0" w:space="0" w:color="auto"/>
                <w:left w:val="none" w:sz="0" w:space="0" w:color="auto"/>
                <w:bottom w:val="none" w:sz="0" w:space="0" w:color="auto"/>
                <w:right w:val="none" w:sz="0" w:space="0" w:color="auto"/>
              </w:divBdr>
            </w:div>
            <w:div w:id="863861830">
              <w:marLeft w:val="0"/>
              <w:marRight w:val="0"/>
              <w:marTop w:val="0"/>
              <w:marBottom w:val="0"/>
              <w:divBdr>
                <w:top w:val="none" w:sz="0" w:space="0" w:color="auto"/>
                <w:left w:val="none" w:sz="0" w:space="0" w:color="auto"/>
                <w:bottom w:val="none" w:sz="0" w:space="0" w:color="auto"/>
                <w:right w:val="none" w:sz="0" w:space="0" w:color="auto"/>
              </w:divBdr>
            </w:div>
            <w:div w:id="613555419">
              <w:marLeft w:val="0"/>
              <w:marRight w:val="0"/>
              <w:marTop w:val="0"/>
              <w:marBottom w:val="0"/>
              <w:divBdr>
                <w:top w:val="none" w:sz="0" w:space="0" w:color="auto"/>
                <w:left w:val="none" w:sz="0" w:space="0" w:color="auto"/>
                <w:bottom w:val="none" w:sz="0" w:space="0" w:color="auto"/>
                <w:right w:val="none" w:sz="0" w:space="0" w:color="auto"/>
              </w:divBdr>
            </w:div>
            <w:div w:id="310521118">
              <w:marLeft w:val="0"/>
              <w:marRight w:val="0"/>
              <w:marTop w:val="0"/>
              <w:marBottom w:val="0"/>
              <w:divBdr>
                <w:top w:val="none" w:sz="0" w:space="0" w:color="auto"/>
                <w:left w:val="none" w:sz="0" w:space="0" w:color="auto"/>
                <w:bottom w:val="none" w:sz="0" w:space="0" w:color="auto"/>
                <w:right w:val="none" w:sz="0" w:space="0" w:color="auto"/>
              </w:divBdr>
            </w:div>
            <w:div w:id="1712806036">
              <w:marLeft w:val="0"/>
              <w:marRight w:val="0"/>
              <w:marTop w:val="0"/>
              <w:marBottom w:val="0"/>
              <w:divBdr>
                <w:top w:val="none" w:sz="0" w:space="0" w:color="auto"/>
                <w:left w:val="none" w:sz="0" w:space="0" w:color="auto"/>
                <w:bottom w:val="none" w:sz="0" w:space="0" w:color="auto"/>
                <w:right w:val="none" w:sz="0" w:space="0" w:color="auto"/>
              </w:divBdr>
            </w:div>
            <w:div w:id="1224020831">
              <w:marLeft w:val="0"/>
              <w:marRight w:val="0"/>
              <w:marTop w:val="0"/>
              <w:marBottom w:val="0"/>
              <w:divBdr>
                <w:top w:val="none" w:sz="0" w:space="0" w:color="auto"/>
                <w:left w:val="none" w:sz="0" w:space="0" w:color="auto"/>
                <w:bottom w:val="none" w:sz="0" w:space="0" w:color="auto"/>
                <w:right w:val="none" w:sz="0" w:space="0" w:color="auto"/>
              </w:divBdr>
            </w:div>
            <w:div w:id="808018729">
              <w:marLeft w:val="0"/>
              <w:marRight w:val="0"/>
              <w:marTop w:val="0"/>
              <w:marBottom w:val="0"/>
              <w:divBdr>
                <w:top w:val="none" w:sz="0" w:space="0" w:color="auto"/>
                <w:left w:val="none" w:sz="0" w:space="0" w:color="auto"/>
                <w:bottom w:val="none" w:sz="0" w:space="0" w:color="auto"/>
                <w:right w:val="none" w:sz="0" w:space="0" w:color="auto"/>
              </w:divBdr>
            </w:div>
            <w:div w:id="875703220">
              <w:marLeft w:val="0"/>
              <w:marRight w:val="0"/>
              <w:marTop w:val="0"/>
              <w:marBottom w:val="0"/>
              <w:divBdr>
                <w:top w:val="none" w:sz="0" w:space="0" w:color="auto"/>
                <w:left w:val="none" w:sz="0" w:space="0" w:color="auto"/>
                <w:bottom w:val="none" w:sz="0" w:space="0" w:color="auto"/>
                <w:right w:val="none" w:sz="0" w:space="0" w:color="auto"/>
              </w:divBdr>
            </w:div>
            <w:div w:id="1021974859">
              <w:marLeft w:val="0"/>
              <w:marRight w:val="0"/>
              <w:marTop w:val="0"/>
              <w:marBottom w:val="0"/>
              <w:divBdr>
                <w:top w:val="none" w:sz="0" w:space="0" w:color="auto"/>
                <w:left w:val="none" w:sz="0" w:space="0" w:color="auto"/>
                <w:bottom w:val="none" w:sz="0" w:space="0" w:color="auto"/>
                <w:right w:val="none" w:sz="0" w:space="0" w:color="auto"/>
              </w:divBdr>
            </w:div>
            <w:div w:id="1804037050">
              <w:marLeft w:val="0"/>
              <w:marRight w:val="0"/>
              <w:marTop w:val="0"/>
              <w:marBottom w:val="0"/>
              <w:divBdr>
                <w:top w:val="none" w:sz="0" w:space="0" w:color="auto"/>
                <w:left w:val="none" w:sz="0" w:space="0" w:color="auto"/>
                <w:bottom w:val="none" w:sz="0" w:space="0" w:color="auto"/>
                <w:right w:val="none" w:sz="0" w:space="0" w:color="auto"/>
              </w:divBdr>
            </w:div>
            <w:div w:id="1603798240">
              <w:marLeft w:val="0"/>
              <w:marRight w:val="0"/>
              <w:marTop w:val="0"/>
              <w:marBottom w:val="0"/>
              <w:divBdr>
                <w:top w:val="none" w:sz="0" w:space="0" w:color="auto"/>
                <w:left w:val="none" w:sz="0" w:space="0" w:color="auto"/>
                <w:bottom w:val="none" w:sz="0" w:space="0" w:color="auto"/>
                <w:right w:val="none" w:sz="0" w:space="0" w:color="auto"/>
              </w:divBdr>
            </w:div>
            <w:div w:id="475998868">
              <w:marLeft w:val="0"/>
              <w:marRight w:val="0"/>
              <w:marTop w:val="0"/>
              <w:marBottom w:val="0"/>
              <w:divBdr>
                <w:top w:val="none" w:sz="0" w:space="0" w:color="auto"/>
                <w:left w:val="none" w:sz="0" w:space="0" w:color="auto"/>
                <w:bottom w:val="none" w:sz="0" w:space="0" w:color="auto"/>
                <w:right w:val="none" w:sz="0" w:space="0" w:color="auto"/>
              </w:divBdr>
            </w:div>
            <w:div w:id="384571010">
              <w:marLeft w:val="0"/>
              <w:marRight w:val="0"/>
              <w:marTop w:val="0"/>
              <w:marBottom w:val="0"/>
              <w:divBdr>
                <w:top w:val="none" w:sz="0" w:space="0" w:color="auto"/>
                <w:left w:val="none" w:sz="0" w:space="0" w:color="auto"/>
                <w:bottom w:val="none" w:sz="0" w:space="0" w:color="auto"/>
                <w:right w:val="none" w:sz="0" w:space="0" w:color="auto"/>
              </w:divBdr>
            </w:div>
            <w:div w:id="308751614">
              <w:marLeft w:val="0"/>
              <w:marRight w:val="0"/>
              <w:marTop w:val="0"/>
              <w:marBottom w:val="0"/>
              <w:divBdr>
                <w:top w:val="none" w:sz="0" w:space="0" w:color="auto"/>
                <w:left w:val="none" w:sz="0" w:space="0" w:color="auto"/>
                <w:bottom w:val="none" w:sz="0" w:space="0" w:color="auto"/>
                <w:right w:val="none" w:sz="0" w:space="0" w:color="auto"/>
              </w:divBdr>
            </w:div>
            <w:div w:id="249388863">
              <w:marLeft w:val="0"/>
              <w:marRight w:val="0"/>
              <w:marTop w:val="0"/>
              <w:marBottom w:val="0"/>
              <w:divBdr>
                <w:top w:val="none" w:sz="0" w:space="0" w:color="auto"/>
                <w:left w:val="none" w:sz="0" w:space="0" w:color="auto"/>
                <w:bottom w:val="none" w:sz="0" w:space="0" w:color="auto"/>
                <w:right w:val="none" w:sz="0" w:space="0" w:color="auto"/>
              </w:divBdr>
            </w:div>
            <w:div w:id="382366410">
              <w:marLeft w:val="0"/>
              <w:marRight w:val="0"/>
              <w:marTop w:val="0"/>
              <w:marBottom w:val="0"/>
              <w:divBdr>
                <w:top w:val="none" w:sz="0" w:space="0" w:color="auto"/>
                <w:left w:val="none" w:sz="0" w:space="0" w:color="auto"/>
                <w:bottom w:val="none" w:sz="0" w:space="0" w:color="auto"/>
                <w:right w:val="none" w:sz="0" w:space="0" w:color="auto"/>
              </w:divBdr>
            </w:div>
            <w:div w:id="1455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08115004">
      <w:bodyDiv w:val="1"/>
      <w:marLeft w:val="0"/>
      <w:marRight w:val="0"/>
      <w:marTop w:val="0"/>
      <w:marBottom w:val="0"/>
      <w:divBdr>
        <w:top w:val="none" w:sz="0" w:space="0" w:color="auto"/>
        <w:left w:val="none" w:sz="0" w:space="0" w:color="auto"/>
        <w:bottom w:val="none" w:sz="0" w:space="0" w:color="auto"/>
        <w:right w:val="none" w:sz="0" w:space="0" w:color="auto"/>
      </w:divBdr>
    </w:div>
    <w:div w:id="452674896">
      <w:bodyDiv w:val="1"/>
      <w:marLeft w:val="0"/>
      <w:marRight w:val="0"/>
      <w:marTop w:val="0"/>
      <w:marBottom w:val="0"/>
      <w:divBdr>
        <w:top w:val="none" w:sz="0" w:space="0" w:color="auto"/>
        <w:left w:val="none" w:sz="0" w:space="0" w:color="auto"/>
        <w:bottom w:val="none" w:sz="0" w:space="0" w:color="auto"/>
        <w:right w:val="none" w:sz="0" w:space="0" w:color="auto"/>
      </w:divBdr>
    </w:div>
    <w:div w:id="455177907">
      <w:bodyDiv w:val="1"/>
      <w:marLeft w:val="0"/>
      <w:marRight w:val="0"/>
      <w:marTop w:val="0"/>
      <w:marBottom w:val="0"/>
      <w:divBdr>
        <w:top w:val="none" w:sz="0" w:space="0" w:color="auto"/>
        <w:left w:val="none" w:sz="0" w:space="0" w:color="auto"/>
        <w:bottom w:val="none" w:sz="0" w:space="0" w:color="auto"/>
        <w:right w:val="none" w:sz="0" w:space="0" w:color="auto"/>
      </w:divBdr>
    </w:div>
    <w:div w:id="464662660">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18610115">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565">
      <w:bodyDiv w:val="1"/>
      <w:marLeft w:val="0"/>
      <w:marRight w:val="0"/>
      <w:marTop w:val="0"/>
      <w:marBottom w:val="0"/>
      <w:divBdr>
        <w:top w:val="none" w:sz="0" w:space="0" w:color="auto"/>
        <w:left w:val="none" w:sz="0" w:space="0" w:color="auto"/>
        <w:bottom w:val="none" w:sz="0" w:space="0" w:color="auto"/>
        <w:right w:val="none" w:sz="0" w:space="0" w:color="auto"/>
      </w:divBdr>
      <w:divsChild>
        <w:div w:id="1792549446">
          <w:marLeft w:val="0"/>
          <w:marRight w:val="0"/>
          <w:marTop w:val="0"/>
          <w:marBottom w:val="0"/>
          <w:divBdr>
            <w:top w:val="none" w:sz="0" w:space="0" w:color="auto"/>
            <w:left w:val="none" w:sz="0" w:space="0" w:color="auto"/>
            <w:bottom w:val="none" w:sz="0" w:space="0" w:color="auto"/>
            <w:right w:val="none" w:sz="0" w:space="0" w:color="auto"/>
          </w:divBdr>
          <w:divsChild>
            <w:div w:id="1205364344">
              <w:marLeft w:val="0"/>
              <w:marRight w:val="0"/>
              <w:marTop w:val="0"/>
              <w:marBottom w:val="0"/>
              <w:divBdr>
                <w:top w:val="none" w:sz="0" w:space="0" w:color="auto"/>
                <w:left w:val="none" w:sz="0" w:space="0" w:color="auto"/>
                <w:bottom w:val="none" w:sz="0" w:space="0" w:color="auto"/>
                <w:right w:val="none" w:sz="0" w:space="0" w:color="auto"/>
              </w:divBdr>
            </w:div>
            <w:div w:id="619843261">
              <w:marLeft w:val="0"/>
              <w:marRight w:val="0"/>
              <w:marTop w:val="0"/>
              <w:marBottom w:val="0"/>
              <w:divBdr>
                <w:top w:val="none" w:sz="0" w:space="0" w:color="auto"/>
                <w:left w:val="none" w:sz="0" w:space="0" w:color="auto"/>
                <w:bottom w:val="none" w:sz="0" w:space="0" w:color="auto"/>
                <w:right w:val="none" w:sz="0" w:space="0" w:color="auto"/>
              </w:divBdr>
            </w:div>
            <w:div w:id="2104569665">
              <w:marLeft w:val="0"/>
              <w:marRight w:val="0"/>
              <w:marTop w:val="0"/>
              <w:marBottom w:val="0"/>
              <w:divBdr>
                <w:top w:val="none" w:sz="0" w:space="0" w:color="auto"/>
                <w:left w:val="none" w:sz="0" w:space="0" w:color="auto"/>
                <w:bottom w:val="none" w:sz="0" w:space="0" w:color="auto"/>
                <w:right w:val="none" w:sz="0" w:space="0" w:color="auto"/>
              </w:divBdr>
            </w:div>
            <w:div w:id="1969705318">
              <w:marLeft w:val="0"/>
              <w:marRight w:val="0"/>
              <w:marTop w:val="0"/>
              <w:marBottom w:val="0"/>
              <w:divBdr>
                <w:top w:val="none" w:sz="0" w:space="0" w:color="auto"/>
                <w:left w:val="none" w:sz="0" w:space="0" w:color="auto"/>
                <w:bottom w:val="none" w:sz="0" w:space="0" w:color="auto"/>
                <w:right w:val="none" w:sz="0" w:space="0" w:color="auto"/>
              </w:divBdr>
            </w:div>
            <w:div w:id="1560365830">
              <w:marLeft w:val="0"/>
              <w:marRight w:val="0"/>
              <w:marTop w:val="0"/>
              <w:marBottom w:val="0"/>
              <w:divBdr>
                <w:top w:val="none" w:sz="0" w:space="0" w:color="auto"/>
                <w:left w:val="none" w:sz="0" w:space="0" w:color="auto"/>
                <w:bottom w:val="none" w:sz="0" w:space="0" w:color="auto"/>
                <w:right w:val="none" w:sz="0" w:space="0" w:color="auto"/>
              </w:divBdr>
            </w:div>
            <w:div w:id="964506838">
              <w:marLeft w:val="0"/>
              <w:marRight w:val="0"/>
              <w:marTop w:val="0"/>
              <w:marBottom w:val="0"/>
              <w:divBdr>
                <w:top w:val="none" w:sz="0" w:space="0" w:color="auto"/>
                <w:left w:val="none" w:sz="0" w:space="0" w:color="auto"/>
                <w:bottom w:val="none" w:sz="0" w:space="0" w:color="auto"/>
                <w:right w:val="none" w:sz="0" w:space="0" w:color="auto"/>
              </w:divBdr>
            </w:div>
            <w:div w:id="326325719">
              <w:marLeft w:val="0"/>
              <w:marRight w:val="0"/>
              <w:marTop w:val="0"/>
              <w:marBottom w:val="0"/>
              <w:divBdr>
                <w:top w:val="none" w:sz="0" w:space="0" w:color="auto"/>
                <w:left w:val="none" w:sz="0" w:space="0" w:color="auto"/>
                <w:bottom w:val="none" w:sz="0" w:space="0" w:color="auto"/>
                <w:right w:val="none" w:sz="0" w:space="0" w:color="auto"/>
              </w:divBdr>
            </w:div>
            <w:div w:id="782189378">
              <w:marLeft w:val="0"/>
              <w:marRight w:val="0"/>
              <w:marTop w:val="0"/>
              <w:marBottom w:val="0"/>
              <w:divBdr>
                <w:top w:val="none" w:sz="0" w:space="0" w:color="auto"/>
                <w:left w:val="none" w:sz="0" w:space="0" w:color="auto"/>
                <w:bottom w:val="none" w:sz="0" w:space="0" w:color="auto"/>
                <w:right w:val="none" w:sz="0" w:space="0" w:color="auto"/>
              </w:divBdr>
            </w:div>
            <w:div w:id="1268540150">
              <w:marLeft w:val="0"/>
              <w:marRight w:val="0"/>
              <w:marTop w:val="0"/>
              <w:marBottom w:val="0"/>
              <w:divBdr>
                <w:top w:val="none" w:sz="0" w:space="0" w:color="auto"/>
                <w:left w:val="none" w:sz="0" w:space="0" w:color="auto"/>
                <w:bottom w:val="none" w:sz="0" w:space="0" w:color="auto"/>
                <w:right w:val="none" w:sz="0" w:space="0" w:color="auto"/>
              </w:divBdr>
            </w:div>
            <w:div w:id="651367635">
              <w:marLeft w:val="0"/>
              <w:marRight w:val="0"/>
              <w:marTop w:val="0"/>
              <w:marBottom w:val="0"/>
              <w:divBdr>
                <w:top w:val="none" w:sz="0" w:space="0" w:color="auto"/>
                <w:left w:val="none" w:sz="0" w:space="0" w:color="auto"/>
                <w:bottom w:val="none" w:sz="0" w:space="0" w:color="auto"/>
                <w:right w:val="none" w:sz="0" w:space="0" w:color="auto"/>
              </w:divBdr>
            </w:div>
            <w:div w:id="1898470807">
              <w:marLeft w:val="0"/>
              <w:marRight w:val="0"/>
              <w:marTop w:val="0"/>
              <w:marBottom w:val="0"/>
              <w:divBdr>
                <w:top w:val="none" w:sz="0" w:space="0" w:color="auto"/>
                <w:left w:val="none" w:sz="0" w:space="0" w:color="auto"/>
                <w:bottom w:val="none" w:sz="0" w:space="0" w:color="auto"/>
                <w:right w:val="none" w:sz="0" w:space="0" w:color="auto"/>
              </w:divBdr>
            </w:div>
            <w:div w:id="104813889">
              <w:marLeft w:val="0"/>
              <w:marRight w:val="0"/>
              <w:marTop w:val="0"/>
              <w:marBottom w:val="0"/>
              <w:divBdr>
                <w:top w:val="none" w:sz="0" w:space="0" w:color="auto"/>
                <w:left w:val="none" w:sz="0" w:space="0" w:color="auto"/>
                <w:bottom w:val="none" w:sz="0" w:space="0" w:color="auto"/>
                <w:right w:val="none" w:sz="0" w:space="0" w:color="auto"/>
              </w:divBdr>
            </w:div>
            <w:div w:id="882136652">
              <w:marLeft w:val="0"/>
              <w:marRight w:val="0"/>
              <w:marTop w:val="0"/>
              <w:marBottom w:val="0"/>
              <w:divBdr>
                <w:top w:val="none" w:sz="0" w:space="0" w:color="auto"/>
                <w:left w:val="none" w:sz="0" w:space="0" w:color="auto"/>
                <w:bottom w:val="none" w:sz="0" w:space="0" w:color="auto"/>
                <w:right w:val="none" w:sz="0" w:space="0" w:color="auto"/>
              </w:divBdr>
            </w:div>
            <w:div w:id="1173759292">
              <w:marLeft w:val="0"/>
              <w:marRight w:val="0"/>
              <w:marTop w:val="0"/>
              <w:marBottom w:val="0"/>
              <w:divBdr>
                <w:top w:val="none" w:sz="0" w:space="0" w:color="auto"/>
                <w:left w:val="none" w:sz="0" w:space="0" w:color="auto"/>
                <w:bottom w:val="none" w:sz="0" w:space="0" w:color="auto"/>
                <w:right w:val="none" w:sz="0" w:space="0" w:color="auto"/>
              </w:divBdr>
            </w:div>
            <w:div w:id="14968229">
              <w:marLeft w:val="0"/>
              <w:marRight w:val="0"/>
              <w:marTop w:val="0"/>
              <w:marBottom w:val="0"/>
              <w:divBdr>
                <w:top w:val="none" w:sz="0" w:space="0" w:color="auto"/>
                <w:left w:val="none" w:sz="0" w:space="0" w:color="auto"/>
                <w:bottom w:val="none" w:sz="0" w:space="0" w:color="auto"/>
                <w:right w:val="none" w:sz="0" w:space="0" w:color="auto"/>
              </w:divBdr>
            </w:div>
            <w:div w:id="512963120">
              <w:marLeft w:val="0"/>
              <w:marRight w:val="0"/>
              <w:marTop w:val="0"/>
              <w:marBottom w:val="0"/>
              <w:divBdr>
                <w:top w:val="none" w:sz="0" w:space="0" w:color="auto"/>
                <w:left w:val="none" w:sz="0" w:space="0" w:color="auto"/>
                <w:bottom w:val="none" w:sz="0" w:space="0" w:color="auto"/>
                <w:right w:val="none" w:sz="0" w:space="0" w:color="auto"/>
              </w:divBdr>
            </w:div>
            <w:div w:id="1724913933">
              <w:marLeft w:val="0"/>
              <w:marRight w:val="0"/>
              <w:marTop w:val="0"/>
              <w:marBottom w:val="0"/>
              <w:divBdr>
                <w:top w:val="none" w:sz="0" w:space="0" w:color="auto"/>
                <w:left w:val="none" w:sz="0" w:space="0" w:color="auto"/>
                <w:bottom w:val="none" w:sz="0" w:space="0" w:color="auto"/>
                <w:right w:val="none" w:sz="0" w:space="0" w:color="auto"/>
              </w:divBdr>
            </w:div>
            <w:div w:id="311834777">
              <w:marLeft w:val="0"/>
              <w:marRight w:val="0"/>
              <w:marTop w:val="0"/>
              <w:marBottom w:val="0"/>
              <w:divBdr>
                <w:top w:val="none" w:sz="0" w:space="0" w:color="auto"/>
                <w:left w:val="none" w:sz="0" w:space="0" w:color="auto"/>
                <w:bottom w:val="none" w:sz="0" w:space="0" w:color="auto"/>
                <w:right w:val="none" w:sz="0" w:space="0" w:color="auto"/>
              </w:divBdr>
            </w:div>
            <w:div w:id="1869096679">
              <w:marLeft w:val="0"/>
              <w:marRight w:val="0"/>
              <w:marTop w:val="0"/>
              <w:marBottom w:val="0"/>
              <w:divBdr>
                <w:top w:val="none" w:sz="0" w:space="0" w:color="auto"/>
                <w:left w:val="none" w:sz="0" w:space="0" w:color="auto"/>
                <w:bottom w:val="none" w:sz="0" w:space="0" w:color="auto"/>
                <w:right w:val="none" w:sz="0" w:space="0" w:color="auto"/>
              </w:divBdr>
            </w:div>
            <w:div w:id="1907648457">
              <w:marLeft w:val="0"/>
              <w:marRight w:val="0"/>
              <w:marTop w:val="0"/>
              <w:marBottom w:val="0"/>
              <w:divBdr>
                <w:top w:val="none" w:sz="0" w:space="0" w:color="auto"/>
                <w:left w:val="none" w:sz="0" w:space="0" w:color="auto"/>
                <w:bottom w:val="none" w:sz="0" w:space="0" w:color="auto"/>
                <w:right w:val="none" w:sz="0" w:space="0" w:color="auto"/>
              </w:divBdr>
            </w:div>
            <w:div w:id="954294132">
              <w:marLeft w:val="0"/>
              <w:marRight w:val="0"/>
              <w:marTop w:val="0"/>
              <w:marBottom w:val="0"/>
              <w:divBdr>
                <w:top w:val="none" w:sz="0" w:space="0" w:color="auto"/>
                <w:left w:val="none" w:sz="0" w:space="0" w:color="auto"/>
                <w:bottom w:val="none" w:sz="0" w:space="0" w:color="auto"/>
                <w:right w:val="none" w:sz="0" w:space="0" w:color="auto"/>
              </w:divBdr>
            </w:div>
            <w:div w:id="145556120">
              <w:marLeft w:val="0"/>
              <w:marRight w:val="0"/>
              <w:marTop w:val="0"/>
              <w:marBottom w:val="0"/>
              <w:divBdr>
                <w:top w:val="none" w:sz="0" w:space="0" w:color="auto"/>
                <w:left w:val="none" w:sz="0" w:space="0" w:color="auto"/>
                <w:bottom w:val="none" w:sz="0" w:space="0" w:color="auto"/>
                <w:right w:val="none" w:sz="0" w:space="0" w:color="auto"/>
              </w:divBdr>
            </w:div>
            <w:div w:id="2081128406">
              <w:marLeft w:val="0"/>
              <w:marRight w:val="0"/>
              <w:marTop w:val="0"/>
              <w:marBottom w:val="0"/>
              <w:divBdr>
                <w:top w:val="none" w:sz="0" w:space="0" w:color="auto"/>
                <w:left w:val="none" w:sz="0" w:space="0" w:color="auto"/>
                <w:bottom w:val="none" w:sz="0" w:space="0" w:color="auto"/>
                <w:right w:val="none" w:sz="0" w:space="0" w:color="auto"/>
              </w:divBdr>
            </w:div>
            <w:div w:id="1846480109">
              <w:marLeft w:val="0"/>
              <w:marRight w:val="0"/>
              <w:marTop w:val="0"/>
              <w:marBottom w:val="0"/>
              <w:divBdr>
                <w:top w:val="none" w:sz="0" w:space="0" w:color="auto"/>
                <w:left w:val="none" w:sz="0" w:space="0" w:color="auto"/>
                <w:bottom w:val="none" w:sz="0" w:space="0" w:color="auto"/>
                <w:right w:val="none" w:sz="0" w:space="0" w:color="auto"/>
              </w:divBdr>
            </w:div>
            <w:div w:id="1507984722">
              <w:marLeft w:val="0"/>
              <w:marRight w:val="0"/>
              <w:marTop w:val="0"/>
              <w:marBottom w:val="0"/>
              <w:divBdr>
                <w:top w:val="none" w:sz="0" w:space="0" w:color="auto"/>
                <w:left w:val="none" w:sz="0" w:space="0" w:color="auto"/>
                <w:bottom w:val="none" w:sz="0" w:space="0" w:color="auto"/>
                <w:right w:val="none" w:sz="0" w:space="0" w:color="auto"/>
              </w:divBdr>
            </w:div>
            <w:div w:id="875511081">
              <w:marLeft w:val="0"/>
              <w:marRight w:val="0"/>
              <w:marTop w:val="0"/>
              <w:marBottom w:val="0"/>
              <w:divBdr>
                <w:top w:val="none" w:sz="0" w:space="0" w:color="auto"/>
                <w:left w:val="none" w:sz="0" w:space="0" w:color="auto"/>
                <w:bottom w:val="none" w:sz="0" w:space="0" w:color="auto"/>
                <w:right w:val="none" w:sz="0" w:space="0" w:color="auto"/>
              </w:divBdr>
            </w:div>
            <w:div w:id="1849975581">
              <w:marLeft w:val="0"/>
              <w:marRight w:val="0"/>
              <w:marTop w:val="0"/>
              <w:marBottom w:val="0"/>
              <w:divBdr>
                <w:top w:val="none" w:sz="0" w:space="0" w:color="auto"/>
                <w:left w:val="none" w:sz="0" w:space="0" w:color="auto"/>
                <w:bottom w:val="none" w:sz="0" w:space="0" w:color="auto"/>
                <w:right w:val="none" w:sz="0" w:space="0" w:color="auto"/>
              </w:divBdr>
            </w:div>
            <w:div w:id="1824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4255">
      <w:bodyDiv w:val="1"/>
      <w:marLeft w:val="0"/>
      <w:marRight w:val="0"/>
      <w:marTop w:val="0"/>
      <w:marBottom w:val="0"/>
      <w:divBdr>
        <w:top w:val="none" w:sz="0" w:space="0" w:color="auto"/>
        <w:left w:val="none" w:sz="0" w:space="0" w:color="auto"/>
        <w:bottom w:val="none" w:sz="0" w:space="0" w:color="auto"/>
        <w:right w:val="none" w:sz="0" w:space="0" w:color="auto"/>
      </w:divBdr>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738">
      <w:bodyDiv w:val="1"/>
      <w:marLeft w:val="0"/>
      <w:marRight w:val="0"/>
      <w:marTop w:val="0"/>
      <w:marBottom w:val="0"/>
      <w:divBdr>
        <w:top w:val="none" w:sz="0" w:space="0" w:color="auto"/>
        <w:left w:val="none" w:sz="0" w:space="0" w:color="auto"/>
        <w:bottom w:val="none" w:sz="0" w:space="0" w:color="auto"/>
        <w:right w:val="none" w:sz="0" w:space="0" w:color="auto"/>
      </w:divBdr>
      <w:divsChild>
        <w:div w:id="524906140">
          <w:marLeft w:val="0"/>
          <w:marRight w:val="0"/>
          <w:marTop w:val="0"/>
          <w:marBottom w:val="0"/>
          <w:divBdr>
            <w:top w:val="none" w:sz="0" w:space="0" w:color="auto"/>
            <w:left w:val="none" w:sz="0" w:space="0" w:color="auto"/>
            <w:bottom w:val="none" w:sz="0" w:space="0" w:color="auto"/>
            <w:right w:val="none" w:sz="0" w:space="0" w:color="auto"/>
          </w:divBdr>
          <w:divsChild>
            <w:div w:id="40908156">
              <w:marLeft w:val="0"/>
              <w:marRight w:val="0"/>
              <w:marTop w:val="0"/>
              <w:marBottom w:val="0"/>
              <w:divBdr>
                <w:top w:val="none" w:sz="0" w:space="0" w:color="auto"/>
                <w:left w:val="none" w:sz="0" w:space="0" w:color="auto"/>
                <w:bottom w:val="none" w:sz="0" w:space="0" w:color="auto"/>
                <w:right w:val="none" w:sz="0" w:space="0" w:color="auto"/>
              </w:divBdr>
            </w:div>
            <w:div w:id="1901204596">
              <w:marLeft w:val="0"/>
              <w:marRight w:val="0"/>
              <w:marTop w:val="0"/>
              <w:marBottom w:val="0"/>
              <w:divBdr>
                <w:top w:val="none" w:sz="0" w:space="0" w:color="auto"/>
                <w:left w:val="none" w:sz="0" w:space="0" w:color="auto"/>
                <w:bottom w:val="none" w:sz="0" w:space="0" w:color="auto"/>
                <w:right w:val="none" w:sz="0" w:space="0" w:color="auto"/>
              </w:divBdr>
            </w:div>
            <w:div w:id="780799700">
              <w:marLeft w:val="0"/>
              <w:marRight w:val="0"/>
              <w:marTop w:val="0"/>
              <w:marBottom w:val="0"/>
              <w:divBdr>
                <w:top w:val="none" w:sz="0" w:space="0" w:color="auto"/>
                <w:left w:val="none" w:sz="0" w:space="0" w:color="auto"/>
                <w:bottom w:val="none" w:sz="0" w:space="0" w:color="auto"/>
                <w:right w:val="none" w:sz="0" w:space="0" w:color="auto"/>
              </w:divBdr>
            </w:div>
            <w:div w:id="2004384368">
              <w:marLeft w:val="0"/>
              <w:marRight w:val="0"/>
              <w:marTop w:val="0"/>
              <w:marBottom w:val="0"/>
              <w:divBdr>
                <w:top w:val="none" w:sz="0" w:space="0" w:color="auto"/>
                <w:left w:val="none" w:sz="0" w:space="0" w:color="auto"/>
                <w:bottom w:val="none" w:sz="0" w:space="0" w:color="auto"/>
                <w:right w:val="none" w:sz="0" w:space="0" w:color="auto"/>
              </w:divBdr>
            </w:div>
            <w:div w:id="1155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10157">
      <w:bodyDiv w:val="1"/>
      <w:marLeft w:val="0"/>
      <w:marRight w:val="0"/>
      <w:marTop w:val="0"/>
      <w:marBottom w:val="0"/>
      <w:divBdr>
        <w:top w:val="none" w:sz="0" w:space="0" w:color="auto"/>
        <w:left w:val="none" w:sz="0" w:space="0" w:color="auto"/>
        <w:bottom w:val="none" w:sz="0" w:space="0" w:color="auto"/>
        <w:right w:val="none" w:sz="0" w:space="0" w:color="auto"/>
      </w:divBdr>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optitrack.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tensorflow.org/tutorials/structured_data/time_series?hl=pt-b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ensorflow.org/tutorials/structured_data/time_series?hl=pt-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8718</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Modelo para Proposta de Pesquisa Científica</vt:lpstr>
    </vt:vector>
  </TitlesOfParts>
  <Manager/>
  <Company>PUCPR</Company>
  <LinksUpToDate>false</LinksUpToDate>
  <CharactersWithSpaces>55687</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esquisa Científica</dc:title>
  <dc:subject/>
  <dc:creator>Sheila Reinehr</dc:creator>
  <cp:keywords/>
  <dc:description/>
  <cp:lastModifiedBy>Leandro Durau</cp:lastModifiedBy>
  <cp:revision>14</cp:revision>
  <cp:lastPrinted>2024-06-11T02:29:00Z</cp:lastPrinted>
  <dcterms:created xsi:type="dcterms:W3CDTF">2021-05-07T11:51:00Z</dcterms:created>
  <dcterms:modified xsi:type="dcterms:W3CDTF">2024-06-11T02:29:00Z</dcterms:modified>
</cp:coreProperties>
</file>